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CDE40" w14:textId="77777777" w:rsidR="008B21A3" w:rsidRPr="008B21A3" w:rsidRDefault="008B21A3" w:rsidP="008B21A3">
      <w:pPr>
        <w:pStyle w:val="TITREDUDOCUMENT"/>
      </w:pPr>
      <w:r w:rsidRPr="008B21A3">
        <w:rPr>
          <w:rStyle w:val="Heading1Char"/>
          <w:u w:val="none"/>
        </w:rPr>
        <w:t>Projet</w:t>
      </w:r>
      <w:r w:rsidRPr="008B21A3">
        <w:rPr>
          <w:rStyle w:val="Heading1Char"/>
          <w:b/>
          <w:caps w:val="0"/>
          <w:u w:val="none"/>
        </w:rPr>
        <w:t xml:space="preserve"> FISE/FISA</w:t>
      </w:r>
      <w:r w:rsidRPr="008B21A3">
        <w:rPr>
          <w:rStyle w:val="Heading1Char"/>
          <w:u w:val="none"/>
        </w:rPr>
        <w:t xml:space="preserve"> </w:t>
      </w:r>
      <w:r w:rsidRPr="008B21A3">
        <w:rPr>
          <w:rStyle w:val="Heading1Char"/>
          <w:b/>
          <w:caps w:val="0"/>
          <w:u w:val="none"/>
        </w:rPr>
        <w:t>« SYSTÈMES AUTOMATISÉS</w:t>
      </w:r>
      <w:r w:rsidRPr="008B21A3">
        <w:t> »</w:t>
      </w:r>
    </w:p>
    <w:p w14:paraId="6D86FFEF" w14:textId="6D9B3155" w:rsidR="008B21A3" w:rsidRPr="008B21A3" w:rsidRDefault="008B21A3" w:rsidP="008B21A3">
      <w:pPr>
        <w:pStyle w:val="SOUS-TITREDUDOCUMENT"/>
      </w:pPr>
      <w:r w:rsidRPr="008B21A3">
        <w:rPr>
          <w:b/>
          <w:bCs/>
        </w:rPr>
        <w:t>DÉmarche attendue en Automatique</w:t>
      </w:r>
    </w:p>
    <w:p w14:paraId="6F1566FD" w14:textId="77777777" w:rsidR="008B21A3" w:rsidRDefault="008B21A3" w:rsidP="008B21A3">
      <w:pPr>
        <w:pStyle w:val="DATEDUDOCUMENT"/>
      </w:pPr>
      <w:r>
        <w:t>AVRIL 2023</w:t>
      </w:r>
    </w:p>
    <w:p w14:paraId="7F21FB0B" w14:textId="08EB3750" w:rsidR="003879BC" w:rsidRDefault="000E453E" w:rsidP="003879BC">
      <w:pPr>
        <w:numPr>
          <w:ilvl w:val="0"/>
          <w:numId w:val="29"/>
        </w:numPr>
        <w:rPr>
          <w:b/>
          <w:bCs/>
          <w:highlight w:val="green"/>
          <w:u w:val="single"/>
        </w:rPr>
      </w:pPr>
      <w:r>
        <w:rPr>
          <w:b/>
          <w:bCs/>
          <w:highlight w:val="green"/>
          <w:u w:val="single"/>
        </w:rPr>
        <w:t>Pré étude déjà réalisée</w:t>
      </w:r>
    </w:p>
    <w:p w14:paraId="42B5BDE5" w14:textId="6F810D99" w:rsidR="00036F6D" w:rsidRPr="002B2E22" w:rsidRDefault="002B2E22" w:rsidP="00952187">
      <w:pPr>
        <w:spacing w:after="120"/>
        <w:rPr>
          <w:rStyle w:val="Heading1Char"/>
          <w:u w:val="none"/>
        </w:rPr>
      </w:pPr>
      <w:r>
        <w:rPr>
          <w:u w:val="single"/>
        </w:rPr>
        <w:t xml:space="preserve">Rappel : </w:t>
      </w:r>
      <w:r w:rsidRPr="003879BC">
        <w:rPr>
          <w:u w:val="single"/>
        </w:rPr>
        <w:t xml:space="preserve">Installer sur </w:t>
      </w:r>
      <w:r w:rsidR="004A635F">
        <w:rPr>
          <w:u w:val="single"/>
        </w:rPr>
        <w:t>les</w:t>
      </w:r>
      <w:r w:rsidRPr="003879BC">
        <w:rPr>
          <w:u w:val="single"/>
        </w:rPr>
        <w:t xml:space="preserve"> </w:t>
      </w:r>
      <w:proofErr w:type="gramStart"/>
      <w:r w:rsidRPr="003879BC">
        <w:rPr>
          <w:u w:val="single"/>
        </w:rPr>
        <w:t>PC </w:t>
      </w:r>
      <w:r>
        <w:rPr>
          <w:u w:val="single"/>
        </w:rPr>
        <w:t xml:space="preserve"> le</w:t>
      </w:r>
      <w:proofErr w:type="gramEnd"/>
      <w:r>
        <w:rPr>
          <w:u w:val="single"/>
        </w:rPr>
        <w:t xml:space="preserve"> logiciel </w:t>
      </w:r>
      <w:r w:rsidRPr="003879BC">
        <w:rPr>
          <w:u w:val="single"/>
        </w:rPr>
        <w:t>Scilab</w:t>
      </w:r>
    </w:p>
    <w:p w14:paraId="6990E313" w14:textId="77777777" w:rsidR="003879BC" w:rsidRPr="00DE71A4" w:rsidRDefault="003879BC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 w:rsidRPr="00DE71A4">
        <w:rPr>
          <w:b/>
          <w:bCs/>
          <w:highlight w:val="cyan"/>
          <w:u w:val="single"/>
        </w:rPr>
        <w:t>Système de dépose de colle</w:t>
      </w:r>
    </w:p>
    <w:p w14:paraId="76642E89" w14:textId="77777777" w:rsidR="003879BC" w:rsidRPr="003879BC" w:rsidRDefault="003879BC" w:rsidP="00952187">
      <w:pPr>
        <w:spacing w:after="0"/>
      </w:pPr>
      <w:r w:rsidRPr="003879BC">
        <w:t xml:space="preserve">La colle est déposée à la vitesse </w:t>
      </w:r>
      <w:r w:rsidRPr="003879BC">
        <w:rPr>
          <w:i/>
        </w:rPr>
        <w:t>V</w:t>
      </w:r>
      <w:r w:rsidRPr="003879BC">
        <w:rPr>
          <w:vertAlign w:val="subscript"/>
        </w:rPr>
        <w:t>x</w:t>
      </w:r>
      <w:r w:rsidRPr="003879BC">
        <w:t xml:space="preserve"> ; c’est la vitesse relative entre l’aiguille et la pièce à encoller. </w:t>
      </w:r>
    </w:p>
    <w:p w14:paraId="7C5A276A" w14:textId="7B7322A7" w:rsidR="003879BC" w:rsidRPr="003879BC" w:rsidRDefault="003879BC" w:rsidP="003879BC">
      <w:r w:rsidRPr="003879BC">
        <w:t>Les essais d’encollage se feront suivant l’axe x.</w:t>
      </w:r>
    </w:p>
    <w:p w14:paraId="29A71235" w14:textId="6488220D" w:rsidR="003879BC" w:rsidRPr="003879BC" w:rsidRDefault="003879BC" w:rsidP="003879BC">
      <w:r w:rsidRPr="003879B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44D018B4" wp14:editId="665DF18C">
                <wp:simplePos x="0" y="0"/>
                <wp:positionH relativeFrom="column">
                  <wp:posOffset>280353</wp:posOffset>
                </wp:positionH>
                <wp:positionV relativeFrom="paragraph">
                  <wp:posOffset>10160</wp:posOffset>
                </wp:positionV>
                <wp:extent cx="5237407" cy="2706326"/>
                <wp:effectExtent l="0" t="0" r="1905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07" cy="2706326"/>
                          <a:chOff x="0" y="0"/>
                          <a:chExt cx="5237446" cy="2658772"/>
                        </a:xfrm>
                      </wpg:grpSpPr>
                      <wps:wsp>
                        <wps:cNvPr id="9" name="Connecteur droit 9"/>
                        <wps:cNvCnPr/>
                        <wps:spPr>
                          <a:xfrm flipV="1">
                            <a:off x="3611880" y="1280160"/>
                            <a:ext cx="1356360" cy="7620"/>
                          </a:xfrm>
                          <a:prstGeom prst="line">
                            <a:avLst/>
                          </a:prstGeom>
                          <a:ln w="508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3627120" y="1272540"/>
                            <a:ext cx="3349" cy="350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" name="Groupe 36"/>
                        <wpg:cNvGrpSpPr/>
                        <wpg:grpSpPr>
                          <a:xfrm>
                            <a:off x="0" y="0"/>
                            <a:ext cx="5237446" cy="2658772"/>
                            <a:chOff x="0" y="0"/>
                            <a:chExt cx="5237446" cy="2658772"/>
                          </a:xfrm>
                        </wpg:grpSpPr>
                        <wps:wsp>
                          <wps:cNvPr id="1" name="Triangle isocèle 1"/>
                          <wps:cNvSpPr/>
                          <wps:spPr>
                            <a:xfrm flipH="1" flipV="1">
                              <a:off x="3594471" y="612763"/>
                              <a:ext cx="80064" cy="60198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476500" y="1310640"/>
                              <a:ext cx="2720340" cy="838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onnecteur droit 13"/>
                          <wps:cNvCnPr/>
                          <wps:spPr>
                            <a:xfrm flipH="1">
                              <a:off x="4953000" y="1181100"/>
                              <a:ext cx="7620" cy="4495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avec flèche 15"/>
                          <wps:cNvCnPr/>
                          <wps:spPr>
                            <a:xfrm>
                              <a:off x="3649980" y="1569720"/>
                              <a:ext cx="128778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Zone de texte 16"/>
                          <wps:cNvSpPr txBox="1"/>
                          <wps:spPr>
                            <a:xfrm>
                              <a:off x="4160520" y="1341120"/>
                              <a:ext cx="24384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9AED29" w14:textId="77777777" w:rsidR="008B21A3" w:rsidRDefault="008B21A3" w:rsidP="003879BC">
                                <w:proofErr w:type="spellStart"/>
                                <w:r w:rsidRPr="00321E13">
                                  <w:rPr>
                                    <w:i/>
                                  </w:rPr>
                                  <w:t>X</w:t>
                                </w:r>
                                <w:r>
                                  <w:t>Xe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Zone de texte 21"/>
                          <wps:cNvSpPr txBox="1"/>
                          <wps:spPr>
                            <a:xfrm>
                              <a:off x="3078480" y="381965"/>
                              <a:ext cx="426720" cy="3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ECDCAB" w14:textId="77777777" w:rsidR="008B21A3" w:rsidRDefault="008B21A3" w:rsidP="003879BC">
                                <w:r w:rsidRPr="00321E13">
                                  <w:rPr>
                                    <w:i/>
                                  </w:rPr>
                                  <w:t>V</w:t>
                                </w:r>
                                <w:r w:rsidRPr="00321E13">
                                  <w:rPr>
                                    <w:vertAlign w:val="subscript"/>
                                  </w:rPr>
                                  <w:t>x</w:t>
                                </w:r>
                                <w:r>
                                  <w:t xml:space="preserve"> e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onnecteur droit avec flèche 26"/>
                          <wps:cNvCnPr/>
                          <wps:spPr>
                            <a:xfrm flipH="1">
                              <a:off x="3154680" y="754380"/>
                              <a:ext cx="3581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Zone de texte 31"/>
                          <wps:cNvSpPr txBox="1"/>
                          <wps:spPr>
                            <a:xfrm>
                              <a:off x="1759443" y="1106374"/>
                              <a:ext cx="990600" cy="40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720390" w14:textId="77777777" w:rsidR="008B21A3" w:rsidRPr="00653BF5" w:rsidRDefault="008B21A3" w:rsidP="003879B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pièce</w:t>
                                </w:r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à encoller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Zone de texte 32"/>
                          <wps:cNvSpPr txBox="1"/>
                          <wps:spPr>
                            <a:xfrm>
                              <a:off x="3735535" y="381965"/>
                              <a:ext cx="1501911" cy="8327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0B3C1B" w14:textId="1995E7DB" w:rsidR="008B21A3" w:rsidRPr="00653BF5" w:rsidRDefault="008B21A3" w:rsidP="003879B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Aiguille d’encollage   supposée cylindrique de diamètre intérieur </w:t>
                                </w:r>
                                <w:r w:rsidRPr="000E453E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557AEE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et de longueur </w:t>
                                </w:r>
                                <w:r w:rsidRPr="00321E13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k</w:t>
                                </w:r>
                                <w:r w:rsidRPr="00255BA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                                        </w:t>
                                </w:r>
                              </w:p>
                              <w:p w14:paraId="4F0DBBB0" w14:textId="77777777" w:rsidR="008B21A3" w:rsidRPr="00653BF5" w:rsidRDefault="008B21A3" w:rsidP="003879B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" name="Groupe 35"/>
                          <wpg:cNvGrpSpPr/>
                          <wpg:grpSpPr>
                            <a:xfrm>
                              <a:off x="0" y="0"/>
                              <a:ext cx="3674989" cy="2658772"/>
                              <a:chOff x="0" y="0"/>
                              <a:chExt cx="3674989" cy="2658772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152400" y="579120"/>
                                <a:ext cx="320040" cy="350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152400" y="944880"/>
                                <a:ext cx="320040" cy="350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onnecteur droit 4"/>
                            <wps:cNvCnPr/>
                            <wps:spPr>
                              <a:xfrm>
                                <a:off x="304800" y="937260"/>
                                <a:ext cx="0" cy="140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06680" y="1821180"/>
                                <a:ext cx="434340" cy="4419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81940" y="373380"/>
                                <a:ext cx="5334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Forme libre 10"/>
                            <wps:cNvSpPr/>
                            <wps:spPr>
                              <a:xfrm>
                                <a:off x="297180" y="0"/>
                                <a:ext cx="3377809" cy="610037"/>
                              </a:xfrm>
                              <a:custGeom>
                                <a:avLst/>
                                <a:gdLst>
                                  <a:gd name="connsiteX0" fmla="*/ 6495 w 3333289"/>
                                  <a:gd name="connsiteY0" fmla="*/ 373817 h 610037"/>
                                  <a:gd name="connsiteX1" fmla="*/ 59835 w 3333289"/>
                                  <a:gd name="connsiteY1" fmla="*/ 168077 h 610037"/>
                                  <a:gd name="connsiteX2" fmla="*/ 440835 w 3333289"/>
                                  <a:gd name="connsiteY2" fmla="*/ 46157 h 610037"/>
                                  <a:gd name="connsiteX3" fmla="*/ 1461915 w 3333289"/>
                                  <a:gd name="connsiteY3" fmla="*/ 437 h 610037"/>
                                  <a:gd name="connsiteX4" fmla="*/ 2650635 w 3333289"/>
                                  <a:gd name="connsiteY4" fmla="*/ 69017 h 610037"/>
                                  <a:gd name="connsiteX5" fmla="*/ 3260235 w 3333289"/>
                                  <a:gd name="connsiteY5" fmla="*/ 190937 h 610037"/>
                                  <a:gd name="connsiteX6" fmla="*/ 3328815 w 3333289"/>
                                  <a:gd name="connsiteY6" fmla="*/ 419537 h 610037"/>
                                  <a:gd name="connsiteX7" fmla="*/ 3321195 w 3333289"/>
                                  <a:gd name="connsiteY7" fmla="*/ 610037 h 6100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333289" h="610037">
                                    <a:moveTo>
                                      <a:pt x="6495" y="373817"/>
                                    </a:moveTo>
                                    <a:cubicBezTo>
                                      <a:pt x="-3030" y="298252"/>
                                      <a:pt x="-12555" y="222687"/>
                                      <a:pt x="59835" y="168077"/>
                                    </a:cubicBezTo>
                                    <a:cubicBezTo>
                                      <a:pt x="132225" y="113467"/>
                                      <a:pt x="207155" y="74097"/>
                                      <a:pt x="440835" y="46157"/>
                                    </a:cubicBezTo>
                                    <a:cubicBezTo>
                                      <a:pt x="674515" y="18217"/>
                                      <a:pt x="1093615" y="-3373"/>
                                      <a:pt x="1461915" y="437"/>
                                    </a:cubicBezTo>
                                    <a:cubicBezTo>
                                      <a:pt x="1830215" y="4247"/>
                                      <a:pt x="2350915" y="37267"/>
                                      <a:pt x="2650635" y="69017"/>
                                    </a:cubicBezTo>
                                    <a:cubicBezTo>
                                      <a:pt x="2950355" y="100767"/>
                                      <a:pt x="3147205" y="132517"/>
                                      <a:pt x="3260235" y="190937"/>
                                    </a:cubicBezTo>
                                    <a:cubicBezTo>
                                      <a:pt x="3373265" y="249357"/>
                                      <a:pt x="3318655" y="349687"/>
                                      <a:pt x="3328815" y="419537"/>
                                    </a:cubicBezTo>
                                    <a:cubicBezTo>
                                      <a:pt x="3338975" y="489387"/>
                                      <a:pt x="3322465" y="571937"/>
                                      <a:pt x="3321195" y="61003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3E95E" w14:textId="77777777" w:rsidR="008B21A3" w:rsidRDefault="008B21A3" w:rsidP="003879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Zone de texte 20"/>
                            <wps:cNvSpPr txBox="1"/>
                            <wps:spPr>
                              <a:xfrm>
                                <a:off x="1882140" y="1637818"/>
                                <a:ext cx="388620" cy="282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7AE9FF" w14:textId="77777777" w:rsidR="008B21A3" w:rsidRDefault="008B21A3" w:rsidP="003879BC">
                                  <w:r w:rsidRPr="00321E13">
                                    <w:rPr>
                                      <w:i/>
                                    </w:rPr>
                                    <w:t>V</w:t>
                                  </w:r>
                                  <w:r w:rsidRPr="00321E13">
                                    <w:rPr>
                                      <w:vertAlign w:val="subscript"/>
                                    </w:rPr>
                                    <w:t>e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312820" name="Zone de texte 23"/>
                            <wps:cNvSpPr txBox="1"/>
                            <wps:spPr>
                              <a:xfrm>
                                <a:off x="883920" y="1691640"/>
                                <a:ext cx="868680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635846" w14:textId="77777777" w:rsidR="008B21A3" w:rsidRDefault="008B21A3" w:rsidP="003879BC">
                                  <w:r>
                                    <w:t>Commande</w:t>
                                  </w:r>
                                </w:p>
                                <w:p w14:paraId="2D3E605B" w14:textId="77777777" w:rsidR="008B21A3" w:rsidRDefault="008B21A3" w:rsidP="003879BC">
                                  <w:r>
                                    <w:t>De l’ax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Connecteur droit 24"/>
                            <wps:cNvCnPr/>
                            <wps:spPr>
                              <a:xfrm flipV="1">
                                <a:off x="525780" y="199644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Connecteur droit avec flèche 28"/>
                            <wps:cNvCnPr/>
                            <wps:spPr>
                              <a:xfrm flipH="1">
                                <a:off x="1744980" y="1943100"/>
                                <a:ext cx="579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Zone de texte 29"/>
                            <wps:cNvSpPr txBox="1"/>
                            <wps:spPr>
                              <a:xfrm>
                                <a:off x="0" y="2346959"/>
                                <a:ext cx="2171716" cy="311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5B42E" w14:textId="77777777" w:rsidR="008B21A3" w:rsidRPr="00653BF5" w:rsidRDefault="008B21A3" w:rsidP="003879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3BF5">
                                    <w:rPr>
                                      <w:sz w:val="18"/>
                                      <w:szCs w:val="18"/>
                                    </w:rPr>
                                    <w:t>Réducteur linéaire et moteur pas à pa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Zone de texte 30"/>
                            <wps:cNvSpPr txBox="1"/>
                            <wps:spPr>
                              <a:xfrm>
                                <a:off x="556200" y="716280"/>
                                <a:ext cx="1059252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F181D0" w14:textId="77777777" w:rsidR="008B21A3" w:rsidRPr="00653BF5" w:rsidRDefault="008B21A3" w:rsidP="003879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eringue fixe = extrudeur à colle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Connecteur droit avec flèche 34"/>
                            <wps:cNvCnPr/>
                            <wps:spPr>
                              <a:xfrm>
                                <a:off x="411480" y="138684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7" name="Zone de texte 37"/>
                        <wps:cNvSpPr txBox="1"/>
                        <wps:spPr>
                          <a:xfrm>
                            <a:off x="1449245" y="214556"/>
                            <a:ext cx="1328700" cy="5398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0ECBEF" w14:textId="77777777" w:rsidR="008B21A3" w:rsidRDefault="008B21A3" w:rsidP="003879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ube de Liaison souple       </w:t>
                              </w:r>
                            </w:p>
                            <w:p w14:paraId="54B2786C" w14:textId="77777777" w:rsidR="008B21A3" w:rsidRPr="00653BF5" w:rsidRDefault="008B21A3" w:rsidP="003879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Longueur   </w:t>
                              </w:r>
                              <w:r w:rsidRPr="00321E13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018B4" id="Groupe 8" o:spid="_x0000_s1026" style="position:absolute;margin-left:22.1pt;margin-top:.8pt;width:412.4pt;height:213.1pt;z-index:251658256;mso-width-relative:margin;mso-height-relative:margin" coordsize="52374,26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">
                <v:line id="Connecteur droit 9" o:spid="_x0000_s1027" style="position:absolute;flip:y;visibility:visible;mso-wrap-style:square" from="36118,12801" to="49682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" strokecolor="#5b9bd5 [3204]" strokeweight="4pt">
                  <v:stroke joinstyle="miter"/>
                </v:line>
                <v:line id="Connecteur droit 14" o:spid="_x0000_s1028" style="position:absolute;visibility:visible;mso-wrap-style:square" from="36271,12725" to="36304,1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5b9bd5 [3204]" strokeweight=".5pt">
                  <v:stroke joinstyle="miter"/>
                </v:line>
                <v:group id="Groupe 36" o:spid="_x0000_s1029" style="position:absolute;width:52374;height:26587" coordsize="52374,2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1" o:spid="_x0000_s1030" type="#_x0000_t5" style="position:absolute;left:35944;top:6127;width:801;height:602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" fillcolor="#5b9bd5 [3204]" strokecolor="#1f4d78 [1604]" strokeweight="1pt"/>
                  <v:rect id="Rectangle 7" o:spid="_x0000_s1031" style="position:absolute;left:24765;top:13106;width:27203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" filled="f" strokecolor="#1f4d78 [1604]" strokeweight="1pt"/>
                  <v:line id="Connecteur droit 13" o:spid="_x0000_s1032" style="position:absolute;flip:x;visibility:visible;mso-wrap-style:square" from="49530,11811" to="49606,1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5b9bd5 [3204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5" o:spid="_x0000_s1033" type="#_x0000_t32" style="position:absolute;left:36499;top:15697;width:12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" strokecolor="#5b9bd5 [3204]" strokeweight=".5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6" o:spid="_x0000_s1034" type="#_x0000_t202" style="position:absolute;left:41605;top:13411;width:243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049AED29" w14:textId="77777777" w:rsidR="008B21A3" w:rsidRDefault="008B21A3" w:rsidP="003879BC">
                          <w:proofErr w:type="spellStart"/>
                          <w:r w:rsidRPr="00321E13">
                            <w:rPr>
                              <w:i/>
                            </w:rPr>
                            <w:t>X</w:t>
                          </w:r>
                          <w:r>
                            <w:t>Xen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Zone de texte 21" o:spid="_x0000_s1035" type="#_x0000_t202" style="position:absolute;left:30784;top:3819;width:426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3CECDCAB" w14:textId="77777777" w:rsidR="008B21A3" w:rsidRDefault="008B21A3" w:rsidP="003879BC">
                          <w:r w:rsidRPr="00321E13">
                            <w:rPr>
                              <w:i/>
                            </w:rPr>
                            <w:t>V</w:t>
                          </w:r>
                          <w:r w:rsidRPr="00321E13">
                            <w:rPr>
                              <w:vertAlign w:val="subscript"/>
                            </w:rPr>
                            <w:t>x</w:t>
                          </w:r>
                          <w:r>
                            <w:t xml:space="preserve"> en </w:t>
                          </w:r>
                        </w:p>
                      </w:txbxContent>
                    </v:textbox>
                  </v:shape>
                  <v:shape id="Connecteur droit avec flèche 26" o:spid="_x0000_s1036" type="#_x0000_t32" style="position:absolute;left:31546;top:7543;width:35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  <v:stroke endarrow="block" joinstyle="miter"/>
                  </v:shape>
                  <v:shape id="Zone de texte 31" o:spid="_x0000_s1037" type="#_x0000_t202" style="position:absolute;left:17594;top:11063;width:9906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05720390" w14:textId="77777777" w:rsidR="008B21A3" w:rsidRPr="00653BF5" w:rsidRDefault="008B21A3" w:rsidP="003879BC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pièce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à encoller                                                         </w:t>
                          </w:r>
                        </w:p>
                      </w:txbxContent>
                    </v:textbox>
                  </v:shape>
                  <v:shape id="Zone de texte 32" o:spid="_x0000_s1038" type="#_x0000_t202" style="position:absolute;left:37355;top:3819;width:15019;height:8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490B3C1B" w14:textId="1995E7DB" w:rsidR="008B21A3" w:rsidRPr="00653BF5" w:rsidRDefault="008B21A3" w:rsidP="003879B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Aiguille d’encollage   supposée cylindrique de diamètre intérieur </w:t>
                          </w:r>
                          <w:r w:rsidRPr="000E453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 w:rsidRPr="00557AEE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et de longueur </w:t>
                          </w:r>
                          <w:r w:rsidRPr="00321E13">
                            <w:rPr>
                              <w:i/>
                              <w:sz w:val="18"/>
                              <w:szCs w:val="18"/>
                            </w:rPr>
                            <w:t>k</w:t>
                          </w:r>
                          <w:r w:rsidRPr="00255BA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</w:t>
                          </w:r>
                        </w:p>
                        <w:p w14:paraId="4F0DBBB0" w14:textId="77777777" w:rsidR="008B21A3" w:rsidRPr="00653BF5" w:rsidRDefault="008B21A3" w:rsidP="003879B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</w:t>
                          </w:r>
                        </w:p>
                      </w:txbxContent>
                    </v:textbox>
                  </v:shape>
                  <v:group id="Groupe 35" o:spid="_x0000_s1039" style="position:absolute;width:36749;height:26587" coordsize="36749,2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2" o:spid="_x0000_s1040" style="position:absolute;left:1524;top:5791;width:320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/>
                    <v:rect id="Rectangle 3" o:spid="_x0000_s1041" style="position:absolute;left:1524;top:9448;width:3200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4d78 [1604]" strokeweight="1pt"/>
                    <v:line id="Connecteur droit 4" o:spid="_x0000_s1042" style="position:absolute;visibility:visible;mso-wrap-style:square" from="3048,9372" to="3048,2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5b9bd5 [3204]" strokeweight=".5pt">
                      <v:stroke joinstyle="miter"/>
                    </v:line>
                    <v:rect id="Rectangle 5" o:spid="_x0000_s1043" style="position:absolute;left:1066;top:18211;width:4344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4d78 [1604]" strokeweight="1pt"/>
                    <v:rect id="Rectangle 6" o:spid="_x0000_s1044" style="position:absolute;left:2819;top:3733;width:533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4d78 [1604]" strokeweight="1pt"/>
                    <v:shape id="Forme libre 10" o:spid="_x0000_s1045" style="position:absolute;left:2971;width:33778;height:6100;visibility:visible;mso-wrap-style:square;v-text-anchor:middle" coordsize="3333289,6100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" adj="-11796480,,5400" path="m6495,373817c-3030,298252,-12555,222687,59835,168077,132225,113467,207155,74097,440835,46157,674515,18217,1093615,-3373,1461915,437v368300,3810,889000,36830,1188720,68580c2950355,100767,3147205,132517,3260235,190937v113030,58420,58420,158750,68580,228600c3338975,489387,3322465,571937,3321195,610037e" filled="f" strokecolor="#1f4d78 [1604]" strokeweight="1pt">
                      <v:stroke joinstyle="miter"/>
                      <v:formulas/>
                      <v:path arrowok="t" o:connecttype="custom" o:connectlocs="6582,373817;60634,168077;446723,46157;1481441,437;2686037,69017;3303779,190937;3373275,419537;3365553,610037" o:connectangles="0,0,0,0,0,0,0,0" textboxrect="0,0,3333289,610037"/>
                      <v:textbox>
                        <w:txbxContent>
                          <w:p w14:paraId="0FC3E95E" w14:textId="77777777" w:rsidR="008B21A3" w:rsidRDefault="008B21A3" w:rsidP="003879B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Zone de texte 20" o:spid="_x0000_s1046" type="#_x0000_t202" style="position:absolute;left:18821;top:16378;width:3886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14:paraId="107AE9FF" w14:textId="77777777" w:rsidR="008B21A3" w:rsidRDefault="008B21A3" w:rsidP="003879BC">
                            <w:r w:rsidRPr="00321E13">
                              <w:rPr>
                                <w:i/>
                              </w:rPr>
                              <w:t>V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Zone de texte 23" o:spid="_x0000_s1047" type="#_x0000_t202" style="position:absolute;left:8839;top:16916;width:8687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" fillcolor="white [3201]" strokeweight=".5pt">
                      <v:textbox>
                        <w:txbxContent>
                          <w:p w14:paraId="7B635846" w14:textId="77777777" w:rsidR="008B21A3" w:rsidRDefault="008B21A3" w:rsidP="003879BC">
                            <w:r>
                              <w:t>Commande</w:t>
                            </w:r>
                          </w:p>
                          <w:p w14:paraId="2D3E605B" w14:textId="77777777" w:rsidR="008B21A3" w:rsidRDefault="008B21A3" w:rsidP="003879BC">
                            <w:r>
                              <w:t>De l’axe</w:t>
                            </w:r>
                          </w:p>
                        </w:txbxContent>
                      </v:textbox>
                    </v:shape>
                    <v:line id="Connecteur droit 24" o:spid="_x0000_s1048" style="position:absolute;flip:y;visibility:visible;mso-wrap-style:square" from="5257,19964" to="8686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5b9bd5 [3204]" strokeweight=".5pt">
                      <v:stroke joinstyle="miter"/>
                    </v:line>
                    <v:shape id="Connecteur droit avec flèche 28" o:spid="_x0000_s1049" type="#_x0000_t32" style="position:absolute;left:17449;top:19431;width:5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    <v:stroke endarrow="block" joinstyle="miter"/>
                    </v:shape>
                    <v:shape id="Zone de texte 29" o:spid="_x0000_s1050" type="#_x0000_t202" style="position:absolute;top:23469;width:21717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  <v:textbox>
                        <w:txbxContent>
                          <w:p w14:paraId="2285B42E" w14:textId="77777777" w:rsidR="008B21A3" w:rsidRPr="00653BF5" w:rsidRDefault="008B21A3" w:rsidP="003879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3BF5">
                              <w:rPr>
                                <w:sz w:val="18"/>
                                <w:szCs w:val="18"/>
                              </w:rPr>
                              <w:t>Réducteur linéaire et moteur pas à p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</w:p>
                        </w:txbxContent>
                      </v:textbox>
                    </v:shape>
                    <v:shape id="Zone de texte 30" o:spid="_x0000_s1051" type="#_x0000_t202" style="position:absolute;left:5562;top:7162;width:10592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  <v:textbox>
                        <w:txbxContent>
                          <w:p w14:paraId="11F181D0" w14:textId="77777777" w:rsidR="008B21A3" w:rsidRPr="00653BF5" w:rsidRDefault="008B21A3" w:rsidP="003879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Seringue fixe = extrudeur à colle                                                     </w:t>
                            </w:r>
                          </w:p>
                        </w:txbxContent>
                      </v:textbox>
                    </v:shape>
                    <v:shape id="Connecteur droit avec flèche 34" o:spid="_x0000_s1052" type="#_x0000_t32" style="position:absolute;left:4114;top:13868;width:0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" strokecolor="#5b9bd5 [3204]" strokeweight=".5pt">
                      <v:stroke startarrow="block" endarrow="block" joinstyle="miter"/>
                    </v:shape>
                  </v:group>
                </v:group>
                <v:shape id="Zone de texte 37" o:spid="_x0000_s1053" type="#_x0000_t202" style="position:absolute;left:14492;top:2145;width:13287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6A0ECBEF" w14:textId="77777777" w:rsidR="008B21A3" w:rsidRDefault="008B21A3" w:rsidP="003879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Tube de Liaison souple       </w:t>
                        </w:r>
                      </w:p>
                      <w:p w14:paraId="54B2786C" w14:textId="77777777" w:rsidR="008B21A3" w:rsidRPr="00653BF5" w:rsidRDefault="008B21A3" w:rsidP="003879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Longueur   </w:t>
                        </w:r>
                        <w:r w:rsidRPr="00321E13"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10BBE59" wp14:editId="2571F176">
                <wp:simplePos x="0" y="0"/>
                <wp:positionH relativeFrom="column">
                  <wp:posOffset>755020</wp:posOffset>
                </wp:positionH>
                <wp:positionV relativeFrom="paragraph">
                  <wp:posOffset>181305</wp:posOffset>
                </wp:positionV>
                <wp:extent cx="426717" cy="319001"/>
                <wp:effectExtent l="0" t="0" r="0" b="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17" cy="319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224AA" w14:textId="77777777" w:rsidR="008B21A3" w:rsidRDefault="008B21A3" w:rsidP="003879BC">
                            <w:r w:rsidRPr="00321E13">
                              <w:rPr>
                                <w:i/>
                              </w:rPr>
                              <w:t>Q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  <w:r>
                              <w:t xml:space="preserve">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BBE59" id="Zone de texte 105" o:spid="_x0000_s1054" type="#_x0000_t202" style="position:absolute;margin-left:59.45pt;margin-top:14.3pt;width:33.6pt;height:25.1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" filled="f" stroked="f" strokeweight=".5pt">
                <v:textbox>
                  <w:txbxContent>
                    <w:p w14:paraId="5B1224AA" w14:textId="77777777" w:rsidR="008B21A3" w:rsidRDefault="008B21A3" w:rsidP="003879BC">
                      <w:r w:rsidRPr="00321E13">
                        <w:rPr>
                          <w:i/>
                        </w:rPr>
                        <w:t>Q</w:t>
                      </w:r>
                      <w:r w:rsidRPr="00321E13">
                        <w:rPr>
                          <w:vertAlign w:val="subscript"/>
                        </w:rPr>
                        <w:t>e</w:t>
                      </w:r>
                      <w:r>
                        <w:t xml:space="preserve"> en </w:t>
                      </w:r>
                    </w:p>
                  </w:txbxContent>
                </v:textbox>
              </v:shape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8E6E8B2" wp14:editId="1F490EBD">
                <wp:simplePos x="0" y="0"/>
                <wp:positionH relativeFrom="column">
                  <wp:posOffset>709086</wp:posOffset>
                </wp:positionH>
                <wp:positionV relativeFrom="paragraph">
                  <wp:posOffset>243197</wp:posOffset>
                </wp:positionV>
                <wp:extent cx="0" cy="248856"/>
                <wp:effectExtent l="76200" t="38100" r="57150" b="18415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4D75B" id="Connecteur droit avec flèche 102" o:spid="_x0000_s1026" type="#_x0000_t32" style="position:absolute;margin-left:55.85pt;margin-top:19.15pt;width:0;height:19.6pt;flip:y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704503" wp14:editId="50C73E74">
                <wp:simplePos x="0" y="0"/>
                <wp:positionH relativeFrom="column">
                  <wp:posOffset>604914</wp:posOffset>
                </wp:positionH>
                <wp:positionV relativeFrom="paragraph">
                  <wp:posOffset>58001</wp:posOffset>
                </wp:positionV>
                <wp:extent cx="3303002" cy="555585"/>
                <wp:effectExtent l="19050" t="0" r="12065" b="16510"/>
                <wp:wrapNone/>
                <wp:docPr id="101" name="Forme libr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002" cy="555585"/>
                        </a:xfrm>
                        <a:custGeom>
                          <a:avLst/>
                          <a:gdLst>
                            <a:gd name="connsiteX0" fmla="*/ 6495 w 3333289"/>
                            <a:gd name="connsiteY0" fmla="*/ 373817 h 610037"/>
                            <a:gd name="connsiteX1" fmla="*/ 59835 w 3333289"/>
                            <a:gd name="connsiteY1" fmla="*/ 168077 h 610037"/>
                            <a:gd name="connsiteX2" fmla="*/ 440835 w 3333289"/>
                            <a:gd name="connsiteY2" fmla="*/ 46157 h 610037"/>
                            <a:gd name="connsiteX3" fmla="*/ 1461915 w 3333289"/>
                            <a:gd name="connsiteY3" fmla="*/ 437 h 610037"/>
                            <a:gd name="connsiteX4" fmla="*/ 2650635 w 3333289"/>
                            <a:gd name="connsiteY4" fmla="*/ 69017 h 610037"/>
                            <a:gd name="connsiteX5" fmla="*/ 3260235 w 3333289"/>
                            <a:gd name="connsiteY5" fmla="*/ 190937 h 610037"/>
                            <a:gd name="connsiteX6" fmla="*/ 3328815 w 3333289"/>
                            <a:gd name="connsiteY6" fmla="*/ 419537 h 610037"/>
                            <a:gd name="connsiteX7" fmla="*/ 3321195 w 3333289"/>
                            <a:gd name="connsiteY7" fmla="*/ 610037 h 610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289" h="610037">
                              <a:moveTo>
                                <a:pt x="6495" y="373817"/>
                              </a:moveTo>
                              <a:cubicBezTo>
                                <a:pt x="-3030" y="298252"/>
                                <a:pt x="-12555" y="222687"/>
                                <a:pt x="59835" y="168077"/>
                              </a:cubicBezTo>
                              <a:cubicBezTo>
                                <a:pt x="132225" y="113467"/>
                                <a:pt x="207155" y="74097"/>
                                <a:pt x="440835" y="46157"/>
                              </a:cubicBezTo>
                              <a:cubicBezTo>
                                <a:pt x="674515" y="18217"/>
                                <a:pt x="1093615" y="-3373"/>
                                <a:pt x="1461915" y="437"/>
                              </a:cubicBezTo>
                              <a:cubicBezTo>
                                <a:pt x="1830215" y="4247"/>
                                <a:pt x="2350915" y="37267"/>
                                <a:pt x="2650635" y="69017"/>
                              </a:cubicBezTo>
                              <a:cubicBezTo>
                                <a:pt x="2950355" y="100767"/>
                                <a:pt x="3147205" y="132517"/>
                                <a:pt x="3260235" y="190937"/>
                              </a:cubicBezTo>
                              <a:cubicBezTo>
                                <a:pt x="3373265" y="249357"/>
                                <a:pt x="3318655" y="349687"/>
                                <a:pt x="3328815" y="419537"/>
                              </a:cubicBezTo>
                              <a:cubicBezTo>
                                <a:pt x="3338975" y="489387"/>
                                <a:pt x="3322465" y="571937"/>
                                <a:pt x="3321195" y="61003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76E10" w14:textId="77777777" w:rsidR="008B21A3" w:rsidRDefault="008B21A3" w:rsidP="00387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4503" id="Forme libre 101" o:spid="_x0000_s1055" style="position:absolute;margin-left:47.65pt;margin-top:4.55pt;width:260.1pt;height:43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289,6100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" adj="-11796480,,5400" path="m6495,373817c-3030,298252,-12555,222687,59835,168077,132225,113467,207155,74097,440835,46157,674515,18217,1093615,-3373,1461915,437v368300,3810,889000,36830,1188720,68580c2950355,100767,3147205,132517,3260235,190937v113030,58420,58420,158750,68580,228600c3338975,489387,3322465,571937,3321195,610037e" filled="f" strokecolor="#1f4d78 [1604]" strokeweight="1pt">
                <v:stroke joinstyle="miter"/>
                <v:formulas/>
                <v:path arrowok="t" o:connecttype="custom" o:connectlocs="6436,340450;59291,153074;436829,42037;1448632,398;2626551,62857;3230612,173894;3298569,382089;3291018,555585" o:connectangles="0,0,0,0,0,0,0,0" textboxrect="0,0,3333289,610037"/>
                <v:textbox>
                  <w:txbxContent>
                    <w:p w14:paraId="39C76E10" w14:textId="77777777" w:rsidR="008B21A3" w:rsidRDefault="008B21A3" w:rsidP="003879BC"/>
                  </w:txbxContent>
                </v:textbox>
              </v:shape>
            </w:pict>
          </mc:Fallback>
        </mc:AlternateContent>
      </w:r>
    </w:p>
    <w:p w14:paraId="0972491C" w14:textId="77777777" w:rsidR="003879BC" w:rsidRPr="003879BC" w:rsidRDefault="003879BC" w:rsidP="003879BC"/>
    <w:p w14:paraId="006B6016" w14:textId="77777777" w:rsidR="003879BC" w:rsidRPr="003879BC" w:rsidRDefault="003879BC" w:rsidP="003879BC"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E7FCA7" wp14:editId="06B3C129">
                <wp:simplePos x="0" y="0"/>
                <wp:positionH relativeFrom="column">
                  <wp:posOffset>431294</wp:posOffset>
                </wp:positionH>
                <wp:positionV relativeFrom="paragraph">
                  <wp:posOffset>30512</wp:posOffset>
                </wp:positionV>
                <wp:extent cx="388620" cy="261492"/>
                <wp:effectExtent l="0" t="0" r="0" b="571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61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5388E" w14:textId="77777777" w:rsidR="008B21A3" w:rsidRDefault="008B21A3" w:rsidP="003879BC">
                            <w:r w:rsidRPr="00321E13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FCA7" id="Zone de texte 12" o:spid="_x0000_s1056" type="#_x0000_t202" style="position:absolute;margin-left:33.95pt;margin-top:2.4pt;width:30.6pt;height:20.6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" filled="f" stroked="f" strokeweight=".5pt">
                <v:textbox>
                  <w:txbxContent>
                    <w:p w14:paraId="2E45388E" w14:textId="77777777" w:rsidR="008B21A3" w:rsidRDefault="008B21A3" w:rsidP="003879BC">
                      <w:r w:rsidRPr="00321E13">
                        <w:rPr>
                          <w:i/>
                        </w:rPr>
                        <w:t>S</w:t>
                      </w:r>
                      <w:r>
                        <w:t xml:space="preserve"> en </w:t>
                      </w:r>
                    </w:p>
                  </w:txbxContent>
                </v:textbox>
              </v:shape>
            </w:pict>
          </mc:Fallback>
        </mc:AlternateContent>
      </w:r>
    </w:p>
    <w:p w14:paraId="3251E636" w14:textId="77777777" w:rsidR="003879BC" w:rsidRPr="003879BC" w:rsidRDefault="003879BC" w:rsidP="003879BC"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6D10B7" wp14:editId="3905ED47">
                <wp:simplePos x="0" y="0"/>
                <wp:positionH relativeFrom="column">
                  <wp:posOffset>3532457</wp:posOffset>
                </wp:positionH>
                <wp:positionV relativeFrom="paragraph">
                  <wp:posOffset>160945</wp:posOffset>
                </wp:positionV>
                <wp:extent cx="426717" cy="319001"/>
                <wp:effectExtent l="0" t="0" r="0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17" cy="319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07503" w14:textId="77777777" w:rsidR="008B21A3" w:rsidRDefault="008B21A3" w:rsidP="003879BC">
                            <w:r w:rsidRPr="00321E13">
                              <w:rPr>
                                <w:i/>
                              </w:rPr>
                              <w:t>Q</w:t>
                            </w:r>
                            <w:r w:rsidRPr="00321E13">
                              <w:rPr>
                                <w:vertAlign w:val="subscript"/>
                              </w:rPr>
                              <w:t>s</w:t>
                            </w:r>
                            <w:r>
                              <w:t xml:space="preserve">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D10B7" id="Zone de texte 104" o:spid="_x0000_s1057" type="#_x0000_t202" style="position:absolute;margin-left:278.15pt;margin-top:12.65pt;width:33.6pt;height:25.1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" filled="f" stroked="f" strokeweight=".5pt">
                <v:textbox>
                  <w:txbxContent>
                    <w:p w14:paraId="73C07503" w14:textId="77777777" w:rsidR="008B21A3" w:rsidRDefault="008B21A3" w:rsidP="003879BC">
                      <w:r w:rsidRPr="00321E13">
                        <w:rPr>
                          <w:i/>
                        </w:rPr>
                        <w:t>Q</w:t>
                      </w:r>
                      <w:r w:rsidRPr="00321E13">
                        <w:rPr>
                          <w:vertAlign w:val="subscript"/>
                        </w:rPr>
                        <w:t>s</w:t>
                      </w:r>
                      <w:r>
                        <w:t xml:space="preserve"> en </w:t>
                      </w:r>
                    </w:p>
                  </w:txbxContent>
                </v:textbox>
              </v:shape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FD800E" wp14:editId="336C9D27">
                <wp:simplePos x="0" y="0"/>
                <wp:positionH relativeFrom="column">
                  <wp:posOffset>3816889</wp:posOffset>
                </wp:positionH>
                <wp:positionV relativeFrom="paragraph">
                  <wp:posOffset>274332</wp:posOffset>
                </wp:positionV>
                <wp:extent cx="40511" cy="173013"/>
                <wp:effectExtent l="38100" t="0" r="55245" b="55880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1" cy="173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61EB2" id="Connecteur droit avec flèche 103" o:spid="_x0000_s1026" type="#_x0000_t32" style="position:absolute;margin-left:300.55pt;margin-top:21.6pt;width:3.2pt;height:13.6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C2C104" wp14:editId="68D5AB45">
                <wp:simplePos x="0" y="0"/>
                <wp:positionH relativeFrom="column">
                  <wp:posOffset>5226685</wp:posOffset>
                </wp:positionH>
                <wp:positionV relativeFrom="paragraph">
                  <wp:posOffset>173355</wp:posOffset>
                </wp:positionV>
                <wp:extent cx="388620" cy="27432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6C234" w14:textId="77777777" w:rsidR="008B21A3" w:rsidRPr="004442E3" w:rsidRDefault="008B21A3" w:rsidP="003879BC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4442E3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proofErr w:type="gramEnd"/>
                            <w:r w:rsidRPr="004442E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C104" id="Zone de texte 17" o:spid="_x0000_s1058" type="#_x0000_t202" style="position:absolute;margin-left:411.55pt;margin-top:13.65pt;width:30.6pt;height:21.6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" filled="f" stroked="f" strokeweight=".5pt">
                <v:textbox>
                  <w:txbxContent>
                    <w:p w14:paraId="3946C234" w14:textId="77777777" w:rsidR="008B21A3" w:rsidRPr="004442E3" w:rsidRDefault="008B21A3" w:rsidP="003879BC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4442E3">
                        <w:rPr>
                          <w:rFonts w:ascii="Comic Sans MS" w:hAnsi="Comic Sans MS"/>
                        </w:rPr>
                        <w:t>s</w:t>
                      </w:r>
                      <w:proofErr w:type="gramEnd"/>
                      <w:r w:rsidRPr="004442E3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F984A2" w14:textId="77777777" w:rsidR="003879BC" w:rsidRPr="003879BC" w:rsidRDefault="003879BC" w:rsidP="003879BC"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D95678" wp14:editId="14DE6AF6">
                <wp:simplePos x="0" y="0"/>
                <wp:positionH relativeFrom="column">
                  <wp:posOffset>751840</wp:posOffset>
                </wp:positionH>
                <wp:positionV relativeFrom="paragraph">
                  <wp:posOffset>191135</wp:posOffset>
                </wp:positionV>
                <wp:extent cx="670560" cy="273066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3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046B3" w14:textId="3D088211" w:rsidR="008B21A3" w:rsidRDefault="008B21A3" w:rsidP="003879BC">
                            <w:proofErr w:type="gramStart"/>
                            <w:r>
                              <w:rPr>
                                <w:i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 w:rsidRPr="00321E13">
                              <w:rPr>
                                <w:i/>
                              </w:rPr>
                              <w:t>V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5678" id="Zone de texte 11" o:spid="_x0000_s1059" type="#_x0000_t202" style="position:absolute;margin-left:59.2pt;margin-top:15.05pt;width:52.8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ceGg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" filled="f" stroked="f" strokeweight=".5pt">
                <v:textbox>
                  <w:txbxContent>
                    <w:p w14:paraId="069046B3" w14:textId="3D088211" w:rsidR="008B21A3" w:rsidRDefault="008B21A3" w:rsidP="003879BC">
                      <w:proofErr w:type="gramStart"/>
                      <w:r>
                        <w:rPr>
                          <w:i/>
                        </w:rPr>
                        <w:t>e</w:t>
                      </w:r>
                      <w:proofErr w:type="gramEnd"/>
                      <w:r>
                        <w:rPr>
                          <w:i/>
                        </w:rPr>
                        <w:t xml:space="preserve">, </w:t>
                      </w:r>
                      <w:r w:rsidRPr="00321E13">
                        <w:rPr>
                          <w:i/>
                        </w:rPr>
                        <w:t>V</w:t>
                      </w:r>
                      <w:r w:rsidRPr="00321E13">
                        <w:rPr>
                          <w:vertAlign w:val="subscript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2161DFC2" w14:textId="77777777" w:rsidR="003879BC" w:rsidRPr="003879BC" w:rsidRDefault="003879BC" w:rsidP="003879BC"/>
    <w:p w14:paraId="42D1C757" w14:textId="68CFB005" w:rsidR="003879BC" w:rsidRPr="003879BC" w:rsidRDefault="00054D4A" w:rsidP="003879BC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2A09858" wp14:editId="0B6FFE69">
                <wp:simplePos x="0" y="0"/>
                <wp:positionH relativeFrom="column">
                  <wp:posOffset>3220720</wp:posOffset>
                </wp:positionH>
                <wp:positionV relativeFrom="paragraph">
                  <wp:posOffset>127000</wp:posOffset>
                </wp:positionV>
                <wp:extent cx="1341755" cy="739556"/>
                <wp:effectExtent l="0" t="0" r="48895" b="3810"/>
                <wp:wrapNone/>
                <wp:docPr id="116" name="Groupe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739556"/>
                          <a:chOff x="0" y="0"/>
                          <a:chExt cx="1341755" cy="739556"/>
                        </a:xfrm>
                      </wpg:grpSpPr>
                      <wps:wsp>
                        <wps:cNvPr id="99" name="Zone de texte 99"/>
                        <wps:cNvSpPr txBox="1"/>
                        <wps:spPr>
                          <a:xfrm>
                            <a:off x="716280" y="457200"/>
                            <a:ext cx="388617" cy="282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C27581" w14:textId="77777777" w:rsidR="008B21A3" w:rsidRPr="00321E13" w:rsidRDefault="008B21A3" w:rsidP="003879BC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321E13">
                                <w:rPr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oupe 115"/>
                        <wpg:cNvGrpSpPr/>
                        <wpg:grpSpPr>
                          <a:xfrm>
                            <a:off x="0" y="0"/>
                            <a:ext cx="1341755" cy="487680"/>
                            <a:chOff x="0" y="0"/>
                            <a:chExt cx="1341755" cy="487680"/>
                          </a:xfrm>
                        </wpg:grpSpPr>
                        <wps:wsp>
                          <wps:cNvPr id="98" name="Zone de texte 98"/>
                          <wps:cNvSpPr txBox="1"/>
                          <wps:spPr>
                            <a:xfrm>
                              <a:off x="0" y="0"/>
                              <a:ext cx="441325" cy="282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796C8C" w14:textId="77777777" w:rsidR="008B21A3" w:rsidRPr="00321E13" w:rsidRDefault="008B21A3" w:rsidP="003879BC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321E13">
                                  <w:rPr>
                                    <w:i/>
                                  </w:rPr>
                                  <w:t>b</w:t>
                                </w:r>
                                <w:proofErr w:type="gramEnd"/>
                                <w:r w:rsidRPr="00321E13">
                                  <w:rPr>
                                    <w:i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" name="Groupe 90"/>
                          <wpg:cNvGrpSpPr/>
                          <wpg:grpSpPr>
                            <a:xfrm>
                              <a:off x="441960" y="7620"/>
                              <a:ext cx="899795" cy="480060"/>
                              <a:chOff x="0" y="0"/>
                              <a:chExt cx="899795" cy="480060"/>
                            </a:xfrm>
                          </wpg:grpSpPr>
                          <wps:wsp>
                            <wps:cNvPr id="93" name="Ellipse 93"/>
                            <wps:cNvSpPr/>
                            <wps:spPr>
                              <a:xfrm>
                                <a:off x="30480" y="0"/>
                                <a:ext cx="833378" cy="4398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0" y="243840"/>
                                <a:ext cx="899795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3" name="Connecteur droit avec flèche 53"/>
                        <wps:cNvCnPr/>
                        <wps:spPr>
                          <a:xfrm>
                            <a:off x="457200" y="365760"/>
                            <a:ext cx="848360" cy="76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09858" id="Groupe 116" o:spid="_x0000_s1060" style="position:absolute;margin-left:253.6pt;margin-top:10pt;width:105.65pt;height:58.25pt;z-index:251658251" coordsize="13417,7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">
                <v:shape id="Zone de texte 99" o:spid="_x0000_s1061" type="#_x0000_t202" style="position:absolute;left:7162;top:4572;width:3886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20C27581" w14:textId="77777777" w:rsidR="008B21A3" w:rsidRPr="00321E13" w:rsidRDefault="008B21A3" w:rsidP="003879BC">
                        <w:pPr>
                          <w:rPr>
                            <w:i/>
                          </w:rPr>
                        </w:pPr>
                        <w:proofErr w:type="gramStart"/>
                        <w:r w:rsidRPr="00321E13">
                          <w:rPr>
                            <w:i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group id="Groupe 115" o:spid="_x0000_s1062" style="position:absolute;width:13417;height:4876" coordsize="13417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Zone de texte 98" o:spid="_x0000_s1063" type="#_x0000_t202" style="position:absolute;width:4413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<v:textbox>
                      <w:txbxContent>
                        <w:p w14:paraId="4F796C8C" w14:textId="77777777" w:rsidR="008B21A3" w:rsidRPr="00321E13" w:rsidRDefault="008B21A3" w:rsidP="003879BC">
                          <w:pPr>
                            <w:rPr>
                              <w:i/>
                            </w:rPr>
                          </w:pPr>
                          <w:proofErr w:type="gramStart"/>
                          <w:r w:rsidRPr="00321E13">
                            <w:rPr>
                              <w:i/>
                            </w:rPr>
                            <w:t>b</w:t>
                          </w:r>
                          <w:proofErr w:type="gramEnd"/>
                          <w:r w:rsidRPr="00321E13"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e 90" o:spid="_x0000_s1064" style="position:absolute;left:4419;top:76;width:8998;height:4800" coordsize="8997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oval id="Ellipse 93" o:spid="_x0000_s1065" style="position:absolute;left:304;width:8334;height: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iH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m2f4/RJ/gNzdAQAA//8DAFBLAQItABQABgAIAAAAIQDb4fbL7gAAAIUBAAATAAAAAAAAAAAA&#10;AAAAAAAAAABbQ29udGVudF9UeXBlc10ueG1sUEsBAi0AFAAGAAgAAAAhAFr0LFu/AAAAFQEAAAsA&#10;AAAAAAAAAAAAAAAAHwEAAF9yZWxzLy5yZWxzUEsBAi0AFAAGAAgAAAAhAFpKaIfEAAAA2wAAAA8A&#10;AAAAAAAAAAAAAAAABwIAAGRycy9kb3ducmV2LnhtbFBLBQYAAAAAAwADALcAAAD4AgAAAAA=&#10;" fillcolor="#5b9bd5 [3204]" strokecolor="#1f4d78 [1604]" strokeweight="1pt">
                      <v:stroke joinstyle="miter"/>
                    </v:oval>
                    <v:rect id="Rectangle 19" o:spid="_x0000_s1066" style="position:absolute;top:2438;width:8997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    </v:group>
                </v:group>
                <v:shape id="Connecteur droit avec flèche 53" o:spid="_x0000_s1067" type="#_x0000_t32" style="position:absolute;left:4572;top:3657;width:8483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" strokecolor="#5b9bd5 [3204]" strokeweight=".5pt">
                  <v:stroke startarrow="block" endarrow="block" joinstyle="miter"/>
                </v:shape>
              </v:group>
            </w:pict>
          </mc:Fallback>
        </mc:AlternateContent>
      </w:r>
      <w:r w:rsidR="003879BC"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22D6BBD" wp14:editId="627FA80E">
                <wp:simplePos x="0" y="0"/>
                <wp:positionH relativeFrom="column">
                  <wp:posOffset>4365625</wp:posOffset>
                </wp:positionH>
                <wp:positionV relativeFrom="paragraph">
                  <wp:posOffset>113665</wp:posOffset>
                </wp:positionV>
                <wp:extent cx="1470660" cy="532130"/>
                <wp:effectExtent l="0" t="0" r="0" b="12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83369" w14:textId="77777777" w:rsidR="008B21A3" w:rsidRDefault="008B21A3" w:rsidP="003879BC">
                            <w:pPr>
                              <w:spacing w:after="0"/>
                              <w:jc w:val="center"/>
                            </w:pPr>
                            <w:r>
                              <w:t xml:space="preserve">Coupe de </w:t>
                            </w:r>
                            <w:r w:rsidRPr="00321E13">
                              <w:rPr>
                                <w:i/>
                              </w:rPr>
                              <w:t>s</w:t>
                            </w:r>
                          </w:p>
                          <w:p w14:paraId="0A78F354" w14:textId="77777777" w:rsidR="008B21A3" w:rsidRDefault="008B21A3" w:rsidP="003879BC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Hyp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>sur</w:t>
                            </w:r>
                            <w:proofErr w:type="gramEnd"/>
                            <w:r>
                              <w:t xml:space="preserve"> la for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6BBD" id="Zone de texte 100" o:spid="_x0000_s1068" type="#_x0000_t202" style="position:absolute;margin-left:343.75pt;margin-top:8.95pt;width:115.8pt;height:41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" filled="f" stroked="f" strokeweight=".5pt">
                <v:textbox>
                  <w:txbxContent>
                    <w:p w14:paraId="1B183369" w14:textId="77777777" w:rsidR="008B21A3" w:rsidRDefault="008B21A3" w:rsidP="003879BC">
                      <w:pPr>
                        <w:spacing w:after="0"/>
                        <w:jc w:val="center"/>
                      </w:pPr>
                      <w:r>
                        <w:t xml:space="preserve">Coupe de </w:t>
                      </w:r>
                      <w:r w:rsidRPr="00321E13">
                        <w:rPr>
                          <w:i/>
                        </w:rPr>
                        <w:t>s</w:t>
                      </w:r>
                    </w:p>
                    <w:p w14:paraId="0A78F354" w14:textId="77777777" w:rsidR="008B21A3" w:rsidRDefault="008B21A3" w:rsidP="003879BC">
                      <w:pPr>
                        <w:spacing w:after="0"/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Hyp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sur</w:t>
                      </w:r>
                      <w:proofErr w:type="gramEnd"/>
                      <w:r>
                        <w:t xml:space="preserve"> la forme)</w:t>
                      </w:r>
                    </w:p>
                  </w:txbxContent>
                </v:textbox>
              </v:shape>
            </w:pict>
          </mc:Fallback>
        </mc:AlternateContent>
      </w:r>
      <w:r w:rsidR="003879BC"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C04F5E4" wp14:editId="565F1DD7">
                <wp:simplePos x="0" y="0"/>
                <wp:positionH relativeFrom="column">
                  <wp:posOffset>3588385</wp:posOffset>
                </wp:positionH>
                <wp:positionV relativeFrom="paragraph">
                  <wp:posOffset>154305</wp:posOffset>
                </wp:positionV>
                <wp:extent cx="0" cy="220980"/>
                <wp:effectExtent l="76200" t="38100" r="57150" b="6477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02B9" id="Connecteur droit avec flèche 52" o:spid="_x0000_s1026" type="#_x0000_t32" style="position:absolute;margin-left:282.55pt;margin-top:12.15pt;width:0;height:17.4pt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04D93D19" w14:textId="769C7241" w:rsidR="003879BC" w:rsidRPr="003879BC" w:rsidRDefault="003879BC" w:rsidP="003879BC"/>
    <w:p w14:paraId="6736E43A" w14:textId="70B14E31" w:rsidR="00ED6E9F" w:rsidRDefault="00ED6E9F" w:rsidP="003879BC">
      <w:pPr>
        <w:rPr>
          <w:b/>
          <w:u w:val="single"/>
        </w:rPr>
      </w:pPr>
    </w:p>
    <w:p w14:paraId="70420F87" w14:textId="77777777" w:rsidR="009D3D9A" w:rsidRDefault="009D3D9A" w:rsidP="003879BC">
      <w:pPr>
        <w:rPr>
          <w:b/>
          <w:u w:val="single"/>
        </w:rPr>
      </w:pPr>
    </w:p>
    <w:p w14:paraId="698A4167" w14:textId="74154D44" w:rsidR="00C15D1B" w:rsidRPr="00C15D1B" w:rsidRDefault="00C15D1B" w:rsidP="003879BC">
      <w:pPr>
        <w:rPr>
          <w:b/>
          <w:u w:val="single"/>
        </w:rPr>
      </w:pPr>
      <w:r w:rsidRPr="00C15D1B">
        <w:rPr>
          <w:b/>
          <w:u w:val="single"/>
        </w:rPr>
        <w:t>Constantes du système</w:t>
      </w:r>
    </w:p>
    <w:p w14:paraId="090A9745" w14:textId="3EA184C0" w:rsidR="00C15D1B" w:rsidRDefault="00C15D1B" w:rsidP="00C15D1B">
      <w:r w:rsidRPr="003879BC">
        <w:rPr>
          <w:i/>
        </w:rPr>
        <w:t>R</w:t>
      </w:r>
      <w:r w:rsidRPr="003879BC">
        <w:t xml:space="preserve"> : Rayon intérieur du piston seringue en mm ; </w:t>
      </w:r>
      <w:r w:rsidRPr="003879BC">
        <w:rPr>
          <w:i/>
        </w:rPr>
        <w:t>S</w:t>
      </w:r>
      <w:r w:rsidRPr="003879BC">
        <w:t> : Surface du piston seringue en mm²</w:t>
      </w:r>
    </w:p>
    <w:p w14:paraId="7C014DE9" w14:textId="10402117" w:rsidR="00C15D1B" w:rsidRDefault="00C15D1B" w:rsidP="003879BC">
      <w:r w:rsidRPr="003879BC">
        <w:rPr>
          <w:i/>
        </w:rPr>
        <w:t>L</w:t>
      </w:r>
      <w:r w:rsidRPr="003879BC">
        <w:t> : Longueur du tube déployé</w:t>
      </w:r>
    </w:p>
    <w:p w14:paraId="2233A432" w14:textId="7F8D64BF" w:rsidR="00ED6E9F" w:rsidRDefault="00ED6E9F" w:rsidP="00C15D1B">
      <w:pPr>
        <w:rPr>
          <w:b/>
          <w:u w:val="single"/>
        </w:rPr>
      </w:pPr>
      <w:r>
        <w:rPr>
          <w:b/>
          <w:u w:val="single"/>
        </w:rPr>
        <w:t xml:space="preserve">Grandeurs commandables </w:t>
      </w:r>
    </w:p>
    <w:p w14:paraId="39F87601" w14:textId="319AFEF4" w:rsidR="00C15D1B" w:rsidRPr="003879BC" w:rsidRDefault="00C15D1B" w:rsidP="00C15D1B">
      <w:r w:rsidRPr="000E453E">
        <w:rPr>
          <w:b/>
          <w:i/>
        </w:rPr>
        <w:t>X</w:t>
      </w:r>
      <w:r w:rsidRPr="003879BC">
        <w:t xml:space="preserve"> : Longueur encollée en mm ; </w:t>
      </w:r>
      <w:r w:rsidRPr="003879BC">
        <w:rPr>
          <w:i/>
        </w:rPr>
        <w:t>s</w:t>
      </w:r>
      <w:r w:rsidRPr="003879BC">
        <w:t xml:space="preserve"> : section du cordon de colle en mm² ;   0 &lt; </w:t>
      </w:r>
      <w:r w:rsidRPr="003879BC">
        <w:rPr>
          <w:i/>
        </w:rPr>
        <w:t>x</w:t>
      </w:r>
      <w:r w:rsidRPr="003879BC">
        <w:t xml:space="preserve">(t) ≤ </w:t>
      </w:r>
      <w:r w:rsidRPr="003879BC">
        <w:rPr>
          <w:i/>
        </w:rPr>
        <w:t>X</w:t>
      </w:r>
    </w:p>
    <w:p w14:paraId="3694A86A" w14:textId="5E1B1AE4" w:rsidR="003879BC" w:rsidRPr="003879BC" w:rsidRDefault="003879BC" w:rsidP="003879BC">
      <w:proofErr w:type="gramStart"/>
      <w:r w:rsidRPr="000E453E">
        <w:rPr>
          <w:b/>
          <w:i/>
        </w:rPr>
        <w:t>e</w:t>
      </w:r>
      <w:proofErr w:type="gramEnd"/>
      <w:r w:rsidRPr="003879BC">
        <w:t xml:space="preserve"> : Déplacement du piston de la seringue en mm </w:t>
      </w:r>
    </w:p>
    <w:p w14:paraId="1862AE8E" w14:textId="77777777" w:rsidR="00ED6E9F" w:rsidRDefault="003879BC" w:rsidP="00ED6E9F">
      <w:r w:rsidRPr="000E453E">
        <w:rPr>
          <w:b/>
          <w:i/>
        </w:rPr>
        <w:t>V</w:t>
      </w:r>
      <w:r w:rsidRPr="000E453E">
        <w:rPr>
          <w:b/>
          <w:vertAlign w:val="subscript"/>
        </w:rPr>
        <w:t>x</w:t>
      </w:r>
      <w:r w:rsidRPr="003879BC">
        <w:t> : Vitess</w:t>
      </w:r>
      <w:r w:rsidR="00ED6E9F">
        <w:t>e d’avance e</w:t>
      </w:r>
      <w:r w:rsidRPr="003879BC">
        <w:t>n mm/</w:t>
      </w:r>
      <w:proofErr w:type="gramStart"/>
      <w:r w:rsidRPr="003879BC">
        <w:t>min;</w:t>
      </w:r>
      <w:proofErr w:type="gramEnd"/>
      <w:r w:rsidRPr="003879BC">
        <w:t xml:space="preserve"> </w:t>
      </w:r>
    </w:p>
    <w:p w14:paraId="3C39A17D" w14:textId="09F508E3" w:rsidR="00ED6E9F" w:rsidRDefault="00ED6E9F" w:rsidP="00ED6E9F">
      <w:proofErr w:type="gramStart"/>
      <w:r w:rsidRPr="000E453E">
        <w:rPr>
          <w:b/>
          <w:i/>
        </w:rPr>
        <w:t>h</w:t>
      </w:r>
      <w:proofErr w:type="gramEnd"/>
      <w:r w:rsidRPr="003879BC">
        <w:t xml:space="preserve"> : Distance entre la base de l’aiguille et la pièce (pour </w:t>
      </w:r>
      <w:r w:rsidRPr="003879BC">
        <w:rPr>
          <w:i/>
        </w:rPr>
        <w:t>h</w:t>
      </w:r>
      <w:r w:rsidRPr="003879BC">
        <w:t xml:space="preserve"> = 0 l’aiguille </w:t>
      </w:r>
      <w:r>
        <w:t xml:space="preserve">est au plus près de </w:t>
      </w:r>
      <w:r w:rsidRPr="003879BC">
        <w:t xml:space="preserve"> la pièce)</w:t>
      </w:r>
    </w:p>
    <w:p w14:paraId="0B0D1D67" w14:textId="1703595B" w:rsidR="000E453E" w:rsidRDefault="000E453E" w:rsidP="003879BC">
      <w:pPr>
        <w:rPr>
          <w:b/>
          <w:u w:val="single"/>
        </w:rPr>
      </w:pPr>
      <w:r w:rsidRPr="000E453E">
        <w:rPr>
          <w:b/>
          <w:u w:val="single"/>
        </w:rPr>
        <w:lastRenderedPageBreak/>
        <w:t xml:space="preserve">Grandeur influente non </w:t>
      </w:r>
      <w:r w:rsidR="00ED6E9F">
        <w:rPr>
          <w:b/>
          <w:u w:val="single"/>
        </w:rPr>
        <w:t>commandable</w:t>
      </w:r>
    </w:p>
    <w:p w14:paraId="11CEC3C7" w14:textId="6385E744" w:rsidR="000E453E" w:rsidRPr="000E453E" w:rsidRDefault="000E453E" w:rsidP="003879BC">
      <w:proofErr w:type="gramStart"/>
      <w:r w:rsidRPr="008B21A3">
        <w:rPr>
          <w:b/>
          <w:i/>
        </w:rPr>
        <w:t>d</w:t>
      </w:r>
      <w:proofErr w:type="gramEnd"/>
      <w:r w:rsidRPr="000E453E">
        <w:t> : diamètre de l’aiguille de dépôt de colle</w:t>
      </w:r>
    </w:p>
    <w:p w14:paraId="5952D303" w14:textId="4AF7364E" w:rsidR="000E453E" w:rsidRPr="00C15D1B" w:rsidRDefault="00E75515" w:rsidP="003879BC">
      <w:pPr>
        <w:rPr>
          <w:b/>
          <w:u w:val="single"/>
        </w:rPr>
      </w:pPr>
      <w:r>
        <w:rPr>
          <w:b/>
          <w:u w:val="single"/>
        </w:rPr>
        <w:t>Grandeurs intermédiaires</w:t>
      </w:r>
      <w:r w:rsidR="000E453E">
        <w:rPr>
          <w:b/>
          <w:u w:val="single"/>
        </w:rPr>
        <w:t xml:space="preserve"> de calcul</w:t>
      </w:r>
    </w:p>
    <w:p w14:paraId="2FF7A685" w14:textId="092EB889" w:rsidR="003879BC" w:rsidRPr="003879BC" w:rsidRDefault="003879BC" w:rsidP="006439AD">
      <w:r w:rsidRPr="003879BC">
        <w:rPr>
          <w:i/>
        </w:rPr>
        <w:t>Q</w:t>
      </w:r>
      <w:r w:rsidRPr="003879BC">
        <w:rPr>
          <w:vertAlign w:val="subscript"/>
        </w:rPr>
        <w:t>e</w:t>
      </w:r>
      <w:r w:rsidRPr="003879BC">
        <w:t> : Débit de colle en mm</w:t>
      </w:r>
      <w:r w:rsidRPr="003879BC">
        <w:rPr>
          <w:vertAlign w:val="superscript"/>
        </w:rPr>
        <w:t>3</w:t>
      </w:r>
      <w:r w:rsidRPr="003879BC">
        <w:t xml:space="preserve">/min ; </w:t>
      </w:r>
      <w:proofErr w:type="spellStart"/>
      <w:r w:rsidRPr="003879BC">
        <w:rPr>
          <w:i/>
        </w:rPr>
        <w:t>W</w:t>
      </w:r>
      <w:r w:rsidRPr="003879BC">
        <w:rPr>
          <w:vertAlign w:val="subscript"/>
        </w:rPr>
        <w:t>e</w:t>
      </w:r>
      <w:proofErr w:type="spellEnd"/>
      <w:r w:rsidRPr="003879BC">
        <w:t> : volume de colle poussée par le piston seringue en mm</w:t>
      </w:r>
      <w:r w:rsidRPr="008B21A3">
        <w:rPr>
          <w:vertAlign w:val="superscript"/>
        </w:rPr>
        <w:t>3</w:t>
      </w:r>
    </w:p>
    <w:p w14:paraId="4ABC1448" w14:textId="72B62508" w:rsidR="003879BC" w:rsidRPr="003879BC" w:rsidRDefault="003879BC" w:rsidP="003879BC">
      <w:r w:rsidRPr="003879BC">
        <w:rPr>
          <w:i/>
        </w:rPr>
        <w:t>Q</w:t>
      </w:r>
      <w:r w:rsidRPr="003879BC">
        <w:rPr>
          <w:vertAlign w:val="subscript"/>
        </w:rPr>
        <w:t>s</w:t>
      </w:r>
      <w:r w:rsidRPr="003879BC">
        <w:t> : Débit de colle en mm</w:t>
      </w:r>
      <w:r w:rsidRPr="003879BC">
        <w:rPr>
          <w:vertAlign w:val="superscript"/>
        </w:rPr>
        <w:t>3</w:t>
      </w:r>
      <w:r w:rsidRPr="003879BC">
        <w:t>/min </w:t>
      </w:r>
      <w:proofErr w:type="gramStart"/>
      <w:r w:rsidRPr="003879BC">
        <w:t xml:space="preserve">;  </w:t>
      </w:r>
      <w:proofErr w:type="spellStart"/>
      <w:r w:rsidRPr="003879BC">
        <w:rPr>
          <w:i/>
        </w:rPr>
        <w:t>W</w:t>
      </w:r>
      <w:r w:rsidRPr="003879BC">
        <w:rPr>
          <w:vertAlign w:val="subscript"/>
        </w:rPr>
        <w:t>s</w:t>
      </w:r>
      <w:proofErr w:type="spellEnd"/>
      <w:proofErr w:type="gramEnd"/>
      <w:r w:rsidRPr="003879BC">
        <w:t> : volume de colle de sortie en mm</w:t>
      </w:r>
      <w:r w:rsidRPr="008B21A3">
        <w:rPr>
          <w:vertAlign w:val="superscript"/>
        </w:rPr>
        <w:t>3</w:t>
      </w:r>
    </w:p>
    <w:p w14:paraId="2C62F170" w14:textId="0A72A9D6" w:rsidR="003879BC" w:rsidRPr="003879BC" w:rsidRDefault="003879BC" w:rsidP="003879BC">
      <w:proofErr w:type="gramStart"/>
      <w:r w:rsidRPr="003879BC">
        <w:rPr>
          <w:i/>
        </w:rPr>
        <w:t>t</w:t>
      </w:r>
      <w:proofErr w:type="gramEnd"/>
      <w:r w:rsidRPr="003879BC">
        <w:t xml:space="preserve"> : </w:t>
      </w:r>
      <w:r w:rsidR="00C15D1B">
        <w:t xml:space="preserve">Variable </w:t>
      </w:r>
      <w:r w:rsidRPr="003879BC">
        <w:t xml:space="preserve">temps d’encollage en </w:t>
      </w:r>
      <w:proofErr w:type="spellStart"/>
      <w:r w:rsidRPr="003879BC">
        <w:t>m</w:t>
      </w:r>
      <w:r w:rsidR="008B21A3">
        <w:t>i</w:t>
      </w:r>
      <w:r w:rsidRPr="003879BC">
        <w:t>n</w:t>
      </w:r>
      <w:proofErr w:type="spellEnd"/>
      <w:r w:rsidRPr="003879BC">
        <w:t xml:space="preserve"> ou en s</w:t>
      </w:r>
    </w:p>
    <w:p w14:paraId="4A363A6F" w14:textId="2CE47BA5" w:rsidR="00C15D1B" w:rsidRPr="003879BC" w:rsidRDefault="00C15D1B" w:rsidP="00C15D1B">
      <w:r w:rsidRPr="003879BC">
        <w:rPr>
          <w:i/>
        </w:rPr>
        <w:t>V</w:t>
      </w:r>
      <w:r w:rsidRPr="003879BC">
        <w:rPr>
          <w:vertAlign w:val="subscript"/>
        </w:rPr>
        <w:t>e</w:t>
      </w:r>
      <w:r w:rsidRPr="003879BC">
        <w:t> : Vitesse de déplacement du piston de la seringue en mm/min suivant l’axe de celle-ci</w:t>
      </w:r>
    </w:p>
    <w:p w14:paraId="0DAD1551" w14:textId="12AE7A7A" w:rsidR="003879BC" w:rsidRPr="003879BC" w:rsidRDefault="003879BC" w:rsidP="003879BC"/>
    <w:p w14:paraId="44177534" w14:textId="12BF2810" w:rsidR="003879BC" w:rsidRPr="00DE71A4" w:rsidRDefault="003879BC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 w:rsidRPr="00DE71A4">
        <w:rPr>
          <w:b/>
          <w:bCs/>
          <w:highlight w:val="cyan"/>
          <w:u w:val="single"/>
        </w:rPr>
        <w:t>Commande des déplacements et du dépôt de colle</w:t>
      </w:r>
    </w:p>
    <w:p w14:paraId="06B24FD1" w14:textId="0D18C34E" w:rsidR="00C15D1B" w:rsidRDefault="003879BC" w:rsidP="003879BC">
      <w:pPr>
        <w:rPr>
          <w:bCs/>
        </w:rPr>
      </w:pPr>
      <w:r w:rsidRPr="003879BC">
        <w:rPr>
          <w:bCs/>
        </w:rPr>
        <w:t xml:space="preserve">Les commandes programmées sont </w:t>
      </w:r>
      <w:r w:rsidR="00C15D1B">
        <w:rPr>
          <w:bCs/>
        </w:rPr>
        <w:t xml:space="preserve">donc </w:t>
      </w:r>
      <w:r w:rsidRPr="003879BC">
        <w:rPr>
          <w:b/>
          <w:bCs/>
          <w:i/>
        </w:rPr>
        <w:t>X</w:t>
      </w:r>
      <w:r w:rsidRPr="003879BC">
        <w:rPr>
          <w:b/>
          <w:bCs/>
        </w:rPr>
        <w:t>,</w:t>
      </w:r>
      <w:r w:rsidR="00ED6E9F">
        <w:rPr>
          <w:b/>
          <w:bCs/>
          <w:i/>
        </w:rPr>
        <w:t xml:space="preserve"> e, </w:t>
      </w:r>
      <w:r w:rsidRPr="00ED6E9F">
        <w:rPr>
          <w:b/>
          <w:bCs/>
          <w:i/>
        </w:rPr>
        <w:t>V</w:t>
      </w:r>
      <w:r w:rsidRPr="00ED6E9F">
        <w:rPr>
          <w:b/>
          <w:bCs/>
          <w:vertAlign w:val="subscript"/>
        </w:rPr>
        <w:t>x</w:t>
      </w:r>
      <w:r w:rsidRPr="00ED6E9F">
        <w:rPr>
          <w:b/>
          <w:bCs/>
          <w:i/>
        </w:rPr>
        <w:t xml:space="preserve"> </w:t>
      </w:r>
      <w:r w:rsidR="00ED6E9F" w:rsidRPr="00ED6E9F">
        <w:rPr>
          <w:b/>
          <w:bCs/>
          <w:i/>
        </w:rPr>
        <w:t>et h</w:t>
      </w:r>
      <w:r w:rsidR="008B21A3">
        <w:rPr>
          <w:b/>
          <w:bCs/>
          <w:i/>
        </w:rPr>
        <w:t> </w:t>
      </w:r>
      <w:r w:rsidRPr="003879BC">
        <w:rPr>
          <w:bCs/>
          <w:i/>
        </w:rPr>
        <w:t>;</w:t>
      </w:r>
      <w:r w:rsidRPr="003879BC">
        <w:rPr>
          <w:bCs/>
        </w:rPr>
        <w:t xml:space="preserve"> </w:t>
      </w:r>
    </w:p>
    <w:p w14:paraId="52F82F3F" w14:textId="7B90CC32" w:rsidR="003879BC" w:rsidRPr="003879BC" w:rsidRDefault="00C15D1B" w:rsidP="003879BC">
      <w:pPr>
        <w:rPr>
          <w:bCs/>
        </w:rPr>
      </w:pPr>
      <w:r>
        <w:rPr>
          <w:bCs/>
        </w:rPr>
        <w:t xml:space="preserve">On peut agir sur le </w:t>
      </w:r>
      <w:r w:rsidR="00ED6E9F">
        <w:rPr>
          <w:bCs/>
        </w:rPr>
        <w:t>diamètre</w:t>
      </w:r>
      <w:r>
        <w:rPr>
          <w:bCs/>
        </w:rPr>
        <w:t xml:space="preserve"> de l’aiguille </w:t>
      </w:r>
      <w:r w:rsidR="00ED6E9F" w:rsidRPr="00ED6E9F">
        <w:rPr>
          <w:b/>
          <w:bCs/>
          <w:i/>
        </w:rPr>
        <w:t>d</w:t>
      </w:r>
      <w:r w:rsidR="003879BC" w:rsidRPr="003879BC">
        <w:rPr>
          <w:bCs/>
        </w:rPr>
        <w:t xml:space="preserve"> </w:t>
      </w:r>
      <w:r w:rsidR="00ED6E9F">
        <w:rPr>
          <w:bCs/>
        </w:rPr>
        <w:t>en la remplaçant</w:t>
      </w:r>
      <w:r>
        <w:rPr>
          <w:bCs/>
        </w:rPr>
        <w:t xml:space="preserve"> </w:t>
      </w:r>
      <w:r w:rsidR="003879BC" w:rsidRPr="003879BC">
        <w:rPr>
          <w:bCs/>
        </w:rPr>
        <w:t>manuellement.</w:t>
      </w:r>
    </w:p>
    <w:p w14:paraId="30F8C3D0" w14:textId="7A074413" w:rsidR="003879BC" w:rsidRPr="003879BC" w:rsidRDefault="003879BC" w:rsidP="003879BC">
      <w:pPr>
        <w:rPr>
          <w:b/>
          <w:bCs/>
          <w:u w:val="single"/>
        </w:rPr>
      </w:pPr>
      <w:r w:rsidRPr="003879BC">
        <w:rPr>
          <w:b/>
          <w:bCs/>
          <w:u w:val="single"/>
        </w:rPr>
        <w:t>Exemple de programme de commande (</w:t>
      </w:r>
      <w:proofErr w:type="spellStart"/>
      <w:r w:rsidRPr="003879BC">
        <w:rPr>
          <w:b/>
          <w:bCs/>
          <w:u w:val="single"/>
        </w:rPr>
        <w:t>Gcode</w:t>
      </w:r>
      <w:proofErr w:type="spellEnd"/>
      <w:r w:rsidRPr="003879BC">
        <w:rPr>
          <w:b/>
          <w:bCs/>
          <w:u w:val="single"/>
        </w:rPr>
        <w:t>)</w:t>
      </w:r>
    </w:p>
    <w:p w14:paraId="527CDA01" w14:textId="6DDE84C2" w:rsidR="003879BC" w:rsidRPr="009D3D9A" w:rsidRDefault="003879BC" w:rsidP="003879BC">
      <w:r w:rsidRPr="003879BC">
        <w:rPr>
          <w:b/>
          <w:bCs/>
        </w:rPr>
        <w:t>G1</w:t>
      </w:r>
      <w:r w:rsidRPr="003879BC">
        <w:t xml:space="preserve">   </w:t>
      </w:r>
      <w:proofErr w:type="spellStart"/>
      <w:proofErr w:type="gramStart"/>
      <w:r w:rsidRPr="009D3D9A">
        <w:rPr>
          <w:b/>
          <w:bCs/>
        </w:rPr>
        <w:t>Z</w:t>
      </w:r>
      <w:r w:rsidRPr="009D3D9A">
        <w:rPr>
          <w:i/>
        </w:rPr>
        <w:t>h</w:t>
      </w:r>
      <w:proofErr w:type="spellEnd"/>
      <w:r w:rsidRPr="009D3D9A">
        <w:t xml:space="preserve">  </w:t>
      </w:r>
      <w:r w:rsidRPr="009D3D9A">
        <w:rPr>
          <w:b/>
          <w:bCs/>
        </w:rPr>
        <w:t>F</w:t>
      </w:r>
      <w:proofErr w:type="gramEnd"/>
      <w:r w:rsidRPr="009D3D9A">
        <w:t xml:space="preserve">100 = positionnement de l’aiguille à </w:t>
      </w:r>
      <w:r w:rsidRPr="009D3D9A">
        <w:rPr>
          <w:i/>
        </w:rPr>
        <w:t>h</w:t>
      </w:r>
      <w:r w:rsidRPr="009D3D9A">
        <w:t xml:space="preserve"> mm de haut suivant l’axe Z à la vitesse de 100 mm/min</w:t>
      </w:r>
    </w:p>
    <w:p w14:paraId="1AC4313B" w14:textId="567204ED" w:rsidR="003879BC" w:rsidRPr="003879BC" w:rsidRDefault="003879BC" w:rsidP="003879BC">
      <w:r w:rsidRPr="009D3D9A">
        <w:rPr>
          <w:b/>
          <w:bCs/>
        </w:rPr>
        <w:t>G</w:t>
      </w:r>
      <w:proofErr w:type="gramStart"/>
      <w:r w:rsidRPr="009D3D9A">
        <w:rPr>
          <w:b/>
          <w:bCs/>
        </w:rPr>
        <w:t>1</w:t>
      </w:r>
      <w:r w:rsidRPr="009D3D9A">
        <w:t xml:space="preserve">  </w:t>
      </w:r>
      <w:r w:rsidRPr="009D3D9A">
        <w:rPr>
          <w:b/>
          <w:bCs/>
        </w:rPr>
        <w:t>X</w:t>
      </w:r>
      <w:proofErr w:type="gramEnd"/>
      <w:r w:rsidRPr="009D3D9A">
        <w:t xml:space="preserve">50  </w:t>
      </w:r>
      <w:proofErr w:type="spellStart"/>
      <w:r w:rsidRPr="009D3D9A">
        <w:rPr>
          <w:b/>
          <w:bCs/>
        </w:rPr>
        <w:t>E</w:t>
      </w:r>
      <w:r w:rsidRPr="009D3D9A">
        <w:rPr>
          <w:i/>
        </w:rPr>
        <w:t>e</w:t>
      </w:r>
      <w:proofErr w:type="spellEnd"/>
      <w:r w:rsidRPr="009D3D9A">
        <w:t xml:space="preserve">  </w:t>
      </w:r>
      <w:proofErr w:type="spellStart"/>
      <w:r w:rsidRPr="009D3D9A">
        <w:rPr>
          <w:b/>
          <w:bCs/>
        </w:rPr>
        <w:t>F</w:t>
      </w:r>
      <w:r w:rsidRPr="009D3D9A">
        <w:rPr>
          <w:i/>
        </w:rPr>
        <w:t>V</w:t>
      </w:r>
      <w:r w:rsidRPr="009D3D9A">
        <w:rPr>
          <w:vertAlign w:val="subscript"/>
        </w:rPr>
        <w:t>x</w:t>
      </w:r>
      <w:proofErr w:type="spellEnd"/>
      <w:r w:rsidRPr="009D3D9A">
        <w:t xml:space="preserve"> = déplacement</w:t>
      </w:r>
      <w:r w:rsidRPr="003879BC">
        <w:t xml:space="preserve"> de 50 mm suivant l’axe X positif à la vitesse de </w:t>
      </w:r>
      <w:r w:rsidRPr="003879BC">
        <w:rPr>
          <w:i/>
        </w:rPr>
        <w:t>V</w:t>
      </w:r>
      <w:r w:rsidRPr="003879BC">
        <w:rPr>
          <w:vertAlign w:val="subscript"/>
        </w:rPr>
        <w:t>x</w:t>
      </w:r>
      <w:r w:rsidRPr="003879BC">
        <w:t xml:space="preserve"> mm/min et de </w:t>
      </w:r>
      <w:r w:rsidRPr="003879BC">
        <w:rPr>
          <w:i/>
        </w:rPr>
        <w:t>e</w:t>
      </w:r>
      <w:r w:rsidRPr="003879BC">
        <w:t xml:space="preserve"> mm suivant l’axe E positif à une vitesse </w:t>
      </w:r>
      <w:r w:rsidR="0004027D" w:rsidRPr="008B21A3">
        <w:rPr>
          <w:i/>
        </w:rPr>
        <w:t>V</w:t>
      </w:r>
      <w:r w:rsidR="0004027D" w:rsidRPr="008B21A3">
        <w:rPr>
          <w:vertAlign w:val="subscript"/>
        </w:rPr>
        <w:t>e</w:t>
      </w:r>
      <w:r w:rsidR="0004027D">
        <w:t xml:space="preserve"> </w:t>
      </w:r>
      <w:r w:rsidRPr="003879BC">
        <w:t>calculée par le système afin que la quantité de colle soit répartie sur tout le déplacement (</w:t>
      </w:r>
      <w:r w:rsidRPr="003879BC">
        <w:rPr>
          <w:i/>
        </w:rPr>
        <w:t>Q</w:t>
      </w:r>
      <w:r w:rsidRPr="003879BC">
        <w:rPr>
          <w:vertAlign w:val="subscript"/>
        </w:rPr>
        <w:t>e</w:t>
      </w:r>
      <w:r w:rsidRPr="003879BC">
        <w:t xml:space="preserve"> = </w:t>
      </w:r>
      <w:proofErr w:type="spellStart"/>
      <w:r w:rsidRPr="003879BC">
        <w:t>Cte</w:t>
      </w:r>
      <w:proofErr w:type="spellEnd"/>
      <w:r w:rsidRPr="003879BC">
        <w:t>).</w:t>
      </w:r>
    </w:p>
    <w:p w14:paraId="73A1683E" w14:textId="4B1035A5" w:rsidR="003879BC" w:rsidRPr="003879BC" w:rsidRDefault="003879BC" w:rsidP="003879BC">
      <w:r w:rsidRPr="003879BC">
        <w:rPr>
          <w:b/>
          <w:bCs/>
        </w:rPr>
        <w:t>G1</w:t>
      </w:r>
      <w:r w:rsidRPr="003879BC">
        <w:t xml:space="preserve"> </w:t>
      </w:r>
      <w:r w:rsidRPr="003879BC">
        <w:rPr>
          <w:b/>
          <w:bCs/>
        </w:rPr>
        <w:t>X</w:t>
      </w:r>
      <w:r w:rsidRPr="003879BC">
        <w:t xml:space="preserve">100 = déplacement de 50 mm </w:t>
      </w:r>
      <w:r w:rsidR="008B21A3">
        <w:t xml:space="preserve">(100 – 50 = 50) </w:t>
      </w:r>
      <w:r w:rsidRPr="003879BC">
        <w:t xml:space="preserve">suivant </w:t>
      </w:r>
      <w:r w:rsidRPr="003879BC">
        <w:rPr>
          <w:i/>
        </w:rPr>
        <w:t>X</w:t>
      </w:r>
      <w:r w:rsidRPr="003879BC">
        <w:t xml:space="preserve"> à la même vitesse sans dépôt de colle</w:t>
      </w:r>
    </w:p>
    <w:p w14:paraId="1228FB20" w14:textId="1E717105" w:rsidR="003879BC" w:rsidRDefault="003879BC" w:rsidP="003879BC"/>
    <w:p w14:paraId="12C7D2FF" w14:textId="15537354" w:rsidR="006A063D" w:rsidRDefault="006A063D" w:rsidP="006A063D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 w:rsidRPr="006A063D">
        <w:rPr>
          <w:b/>
          <w:bCs/>
          <w:highlight w:val="cyan"/>
          <w:u w:val="single"/>
        </w:rPr>
        <w:t>Problématique</w:t>
      </w:r>
      <w:r>
        <w:rPr>
          <w:b/>
          <w:bCs/>
          <w:highlight w:val="cyan"/>
          <w:u w:val="single"/>
        </w:rPr>
        <w:t>s</w:t>
      </w:r>
    </w:p>
    <w:p w14:paraId="2DF3679C" w14:textId="53FA0975" w:rsidR="006A063D" w:rsidRPr="00E60E8D" w:rsidRDefault="003E7D2E" w:rsidP="006A063D">
      <w:pPr>
        <w:rPr>
          <w:bCs/>
        </w:rPr>
      </w:pPr>
      <w:r>
        <w:rPr>
          <w:bCs/>
        </w:rPr>
        <w:t xml:space="preserve">C’est </w:t>
      </w:r>
      <w:r w:rsidR="00E60E8D" w:rsidRPr="00E60E8D">
        <w:rPr>
          <w:bCs/>
        </w:rPr>
        <w:t>un problème d’automatique et de commande de système en boucle ouverte</w:t>
      </w:r>
      <w:r>
        <w:rPr>
          <w:bCs/>
        </w:rPr>
        <w:t> !</w:t>
      </w:r>
    </w:p>
    <w:p w14:paraId="0081D5E3" w14:textId="7E750334" w:rsidR="006A063D" w:rsidRDefault="006A063D" w:rsidP="002B2E22">
      <w:pPr>
        <w:rPr>
          <w:b/>
          <w:bCs/>
        </w:rPr>
      </w:pPr>
      <w:r w:rsidRPr="006A063D">
        <w:rPr>
          <w:b/>
          <w:bCs/>
        </w:rPr>
        <w:t xml:space="preserve">Comment contrôler la qualité du cordon </w:t>
      </w:r>
      <w:r w:rsidR="00FF6AF9" w:rsidRPr="000E453E">
        <w:rPr>
          <w:b/>
          <w:bCs/>
        </w:rPr>
        <w:t xml:space="preserve">à l’aide des commandes </w:t>
      </w:r>
      <w:r w:rsidR="00FF6AF9" w:rsidRPr="000E453E">
        <w:rPr>
          <w:b/>
          <w:bCs/>
          <w:i/>
        </w:rPr>
        <w:t>X</w:t>
      </w:r>
      <w:r w:rsidR="00FF6AF9" w:rsidRPr="000E453E">
        <w:rPr>
          <w:b/>
          <w:bCs/>
        </w:rPr>
        <w:t>,</w:t>
      </w:r>
      <w:r w:rsidR="00FF6AF9" w:rsidRPr="000E453E">
        <w:rPr>
          <w:b/>
          <w:bCs/>
          <w:i/>
        </w:rPr>
        <w:t xml:space="preserve"> e, V</w:t>
      </w:r>
      <w:r w:rsidR="00FF6AF9" w:rsidRPr="000E453E">
        <w:rPr>
          <w:b/>
          <w:bCs/>
          <w:vertAlign w:val="subscript"/>
        </w:rPr>
        <w:t>x</w:t>
      </w:r>
      <w:r w:rsidR="003433E6">
        <w:rPr>
          <w:b/>
          <w:bCs/>
        </w:rPr>
        <w:t xml:space="preserve">, </w:t>
      </w:r>
      <w:r w:rsidR="003433E6" w:rsidRPr="008B21A3">
        <w:rPr>
          <w:b/>
          <w:bCs/>
          <w:i/>
        </w:rPr>
        <w:t>h</w:t>
      </w:r>
      <w:r w:rsidR="003433E6">
        <w:rPr>
          <w:b/>
          <w:bCs/>
        </w:rPr>
        <w:t xml:space="preserve"> et le diamètre d’aiguille</w:t>
      </w:r>
      <w:r w:rsidR="00E60E8D">
        <w:rPr>
          <w:b/>
          <w:bCs/>
        </w:rPr>
        <w:t xml:space="preserve"> </w:t>
      </w:r>
      <w:r w:rsidR="00E60E8D" w:rsidRPr="008B21A3">
        <w:rPr>
          <w:b/>
          <w:bCs/>
          <w:i/>
        </w:rPr>
        <w:t>d</w:t>
      </w:r>
      <w:r w:rsidR="000E453E">
        <w:rPr>
          <w:b/>
          <w:bCs/>
        </w:rPr>
        <w:t> ?</w:t>
      </w:r>
    </w:p>
    <w:p w14:paraId="530322E6" w14:textId="47D30559" w:rsidR="006A063D" w:rsidRDefault="006A063D" w:rsidP="002B2E22">
      <w:pPr>
        <w:rPr>
          <w:b/>
          <w:bCs/>
        </w:rPr>
      </w:pPr>
      <w:r w:rsidRPr="006A063D">
        <w:rPr>
          <w:b/>
          <w:bCs/>
        </w:rPr>
        <w:t>Comment mesurer la qualité du cordon </w:t>
      </w:r>
      <w:r w:rsidR="002571D9">
        <w:rPr>
          <w:b/>
          <w:bCs/>
        </w:rPr>
        <w:t xml:space="preserve">pour optimiser celui-ci </w:t>
      </w:r>
      <w:r w:rsidRPr="006A063D">
        <w:rPr>
          <w:b/>
          <w:bCs/>
        </w:rPr>
        <w:t>?</w:t>
      </w:r>
    </w:p>
    <w:p w14:paraId="400373E1" w14:textId="6A08D880" w:rsidR="00054D4A" w:rsidRDefault="00FF6AF9" w:rsidP="006A063D">
      <w:pPr>
        <w:rPr>
          <w:bCs/>
        </w:rPr>
      </w:pPr>
      <w:r w:rsidRPr="000E453E">
        <w:rPr>
          <w:bCs/>
        </w:rPr>
        <w:t xml:space="preserve">L’encolleuse 3D est équipée d’une caméra qui peut </w:t>
      </w:r>
      <w:r w:rsidRPr="003E7D2E">
        <w:rPr>
          <w:b/>
          <w:bCs/>
        </w:rPr>
        <w:t>photographier le cordon de colle en vue de dessus</w:t>
      </w:r>
      <w:r w:rsidR="00054D4A">
        <w:rPr>
          <w:bCs/>
        </w:rPr>
        <w:t>. Il s’agit de contrôler la qualité du cordon</w:t>
      </w:r>
      <w:r w:rsidR="00036F6D">
        <w:rPr>
          <w:bCs/>
        </w:rPr>
        <w:t xml:space="preserve"> en vue de réaliser à terme un contrôle automatique</w:t>
      </w:r>
      <w:r w:rsidR="008B21A3">
        <w:rPr>
          <w:bCs/>
        </w:rPr>
        <w:t>.</w:t>
      </w:r>
    </w:p>
    <w:p w14:paraId="4FC79648" w14:textId="77777777" w:rsidR="008B21A3" w:rsidRDefault="00855F6C" w:rsidP="006A063D">
      <w:pPr>
        <w:rPr>
          <w:bCs/>
        </w:rPr>
        <w:sectPr w:rsidR="008B21A3" w:rsidSect="00C15D1B">
          <w:headerReference w:type="default" r:id="rId11"/>
          <w:footerReference w:type="default" r:id="rId12"/>
          <w:pgSz w:w="11906" w:h="16838"/>
          <w:pgMar w:top="1135" w:right="991" w:bottom="1560" w:left="1276" w:header="708" w:footer="708" w:gutter="0"/>
          <w:cols w:space="708"/>
          <w:docGrid w:linePitch="360"/>
        </w:sectPr>
      </w:pPr>
      <w:r>
        <w:rPr>
          <w:bCs/>
        </w:rPr>
        <w:t>Q</w:t>
      </w:r>
      <w:r w:rsidR="00343FDF">
        <w:rPr>
          <w:bCs/>
        </w:rPr>
        <w:t>uels seraien</w:t>
      </w:r>
      <w:r>
        <w:rPr>
          <w:bCs/>
        </w:rPr>
        <w:t>t les grandeurs du cordon en</w:t>
      </w:r>
      <w:r w:rsidR="003433E6">
        <w:rPr>
          <w:bCs/>
        </w:rPr>
        <w:t xml:space="preserve"> X Y </w:t>
      </w:r>
      <w:r>
        <w:rPr>
          <w:bCs/>
        </w:rPr>
        <w:t>qui permettent de</w:t>
      </w:r>
      <w:r w:rsidR="00343FDF">
        <w:rPr>
          <w:bCs/>
        </w:rPr>
        <w:t xml:space="preserve"> le </w:t>
      </w:r>
      <w:r w:rsidR="004C4032">
        <w:rPr>
          <w:bCs/>
        </w:rPr>
        <w:t>caractériser ?</w:t>
      </w:r>
    </w:p>
    <w:p w14:paraId="343CEFDB" w14:textId="3408C703" w:rsidR="00FF6AF9" w:rsidRPr="000E453E" w:rsidRDefault="00FF6AF9" w:rsidP="006A063D">
      <w:pPr>
        <w:rPr>
          <w:bCs/>
        </w:rPr>
      </w:pPr>
    </w:p>
    <w:p w14:paraId="435597E2" w14:textId="77777777" w:rsidR="008B21A3" w:rsidRPr="008B21A3" w:rsidRDefault="004A635F" w:rsidP="008B21A3">
      <w:pPr>
        <w:pStyle w:val="Heading2"/>
        <w:numPr>
          <w:ilvl w:val="0"/>
          <w:numId w:val="0"/>
        </w:numPr>
        <w:rPr>
          <w:u w:val="none"/>
        </w:rPr>
      </w:pPr>
      <w:r w:rsidRPr="008B21A3">
        <w:rPr>
          <w:noProof/>
          <w:u w:val="none"/>
          <w:lang w:eastAsia="fr-FR"/>
        </w:rPr>
        <mc:AlternateContent>
          <mc:Choice Requires="wpg">
            <w:drawing>
              <wp:inline distT="0" distB="0" distL="0" distR="0" wp14:anchorId="1AE2B628" wp14:editId="205C83AA">
                <wp:extent cx="7239000" cy="3451860"/>
                <wp:effectExtent l="0" t="0" r="0" b="15240"/>
                <wp:docPr id="415804502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3451860"/>
                          <a:chOff x="-69028" y="0"/>
                          <a:chExt cx="7287105" cy="3451971"/>
                        </a:xfrm>
                      </wpg:grpSpPr>
                      <wpg:grpSp>
                        <wpg:cNvPr id="415804503" name="Groupe 415804503"/>
                        <wpg:cNvGrpSpPr/>
                        <wpg:grpSpPr>
                          <a:xfrm>
                            <a:off x="-69028" y="0"/>
                            <a:ext cx="7287105" cy="3451971"/>
                            <a:chOff x="-75358" y="0"/>
                            <a:chExt cx="7955196" cy="3508334"/>
                          </a:xfrm>
                        </wpg:grpSpPr>
                        <wpg:grpSp>
                          <wpg:cNvPr id="415804504" name="Groupe 415804504"/>
                          <wpg:cNvGrpSpPr/>
                          <wpg:grpSpPr>
                            <a:xfrm>
                              <a:off x="-75358" y="0"/>
                              <a:ext cx="7955196" cy="3508334"/>
                              <a:chOff x="-75358" y="0"/>
                              <a:chExt cx="7955197" cy="3509185"/>
                            </a:xfrm>
                          </wpg:grpSpPr>
                          <wpg:grpSp>
                            <wpg:cNvPr id="415804505" name="Groupe 415804505"/>
                            <wpg:cNvGrpSpPr/>
                            <wpg:grpSpPr>
                              <a:xfrm>
                                <a:off x="1240130" y="378273"/>
                                <a:ext cx="5004182" cy="2302013"/>
                                <a:chOff x="1240127" y="378273"/>
                                <a:chExt cx="5004560" cy="2434030"/>
                              </a:xfrm>
                            </wpg:grpSpPr>
                            <wpg:grpSp>
                              <wpg:cNvPr id="415804506" name="Groupe 415804506"/>
                              <wpg:cNvGrpSpPr/>
                              <wpg:grpSpPr>
                                <a:xfrm>
                                  <a:off x="1240127" y="747528"/>
                                  <a:ext cx="5004560" cy="2064775"/>
                                  <a:chOff x="1240127" y="747529"/>
                                  <a:chExt cx="5004560" cy="2064781"/>
                                </a:xfrm>
                              </wpg:grpSpPr>
                              <wpg:grpSp>
                                <wpg:cNvPr id="415804507" name="Groupe 415804507"/>
                                <wpg:cNvGrpSpPr/>
                                <wpg:grpSpPr>
                                  <a:xfrm>
                                    <a:off x="1240127" y="747529"/>
                                    <a:ext cx="2016071" cy="2064781"/>
                                    <a:chOff x="1240127" y="747529"/>
                                    <a:chExt cx="2016071" cy="2064781"/>
                                  </a:xfrm>
                                </wpg:grpSpPr>
                                <wps:wsp>
                                  <wps:cNvPr id="415804508" name="Zone de texte 39"/>
                                  <wps:cNvSpPr txBox="1"/>
                                  <wps:spPr>
                                    <a:xfrm>
                                      <a:off x="2210749" y="1005966"/>
                                      <a:ext cx="685800" cy="9791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E95A4AB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15804509" name="Groupe 415804509"/>
                                  <wpg:cNvGrpSpPr/>
                                  <wpg:grpSpPr>
                                    <a:xfrm>
                                      <a:off x="1240127" y="747529"/>
                                      <a:ext cx="1074046" cy="1598532"/>
                                      <a:chOff x="1240127" y="747529"/>
                                      <a:chExt cx="1074046" cy="1598532"/>
                                    </a:xfrm>
                                  </wpg:grpSpPr>
                                  <wpg:grpSp>
                                    <wpg:cNvPr id="415804510" name="Groupe 415804510"/>
                                    <wpg:cNvGrpSpPr/>
                                    <wpg:grpSpPr>
                                      <a:xfrm>
                                        <a:off x="1323872" y="747529"/>
                                        <a:ext cx="940927" cy="464804"/>
                                        <a:chOff x="1323872" y="747529"/>
                                        <a:chExt cx="940927" cy="464804"/>
                                      </a:xfrm>
                                    </wpg:grpSpPr>
                                    <wps:wsp>
                                      <wps:cNvPr id="415804511" name="Zone de texte 42"/>
                                      <wps:cNvSpPr txBox="1"/>
                                      <wps:spPr>
                                        <a:xfrm>
                                          <a:off x="1323872" y="747529"/>
                                          <a:ext cx="940927" cy="4648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4F60797" w14:textId="77777777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Commande</w:t>
                                            </w:r>
                                          </w:p>
                                          <w:p w14:paraId="1D8E33B4" w14:textId="4C414B29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 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5804512" name="Connecteur droit avec flèche 415804512"/>
                                      <wps:cNvCnPr/>
                                      <wps:spPr>
                                        <a:xfrm>
                                          <a:off x="1364941" y="1141119"/>
                                          <a:ext cx="84570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15804513" name="Groupe 415804513"/>
                                    <wpg:cNvGrpSpPr/>
                                    <wpg:grpSpPr>
                                      <a:xfrm>
                                        <a:off x="1240127" y="1282253"/>
                                        <a:ext cx="1074046" cy="553604"/>
                                        <a:chOff x="1240127" y="1282253"/>
                                        <a:chExt cx="1074046" cy="553604"/>
                                      </a:xfrm>
                                    </wpg:grpSpPr>
                                    <wps:wsp>
                                      <wps:cNvPr id="415804514" name="Zone de texte 45"/>
                                      <wps:cNvSpPr txBox="1"/>
                                      <wps:spPr>
                                        <a:xfrm>
                                          <a:off x="1240127" y="1282253"/>
                                          <a:ext cx="1074046" cy="5536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3624000" w14:textId="77777777" w:rsidR="008B21A3" w:rsidRDefault="008B21A3" w:rsidP="00C25D06">
                                            <w:pPr>
                                              <w:pStyle w:val="NormalWeb"/>
                                              <w:spacing w:before="0" w:beforeAutospacing="0" w:after="0" w:afterAutospacing="0" w:line="256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Commande</w:t>
                                            </w:r>
                                          </w:p>
                                          <w:p w14:paraId="1B3E485F" w14:textId="7FED3A5C" w:rsidR="008B21A3" w:rsidRDefault="008B21A3" w:rsidP="00C25D06">
                                            <w:pPr>
                                              <w:pStyle w:val="NormalWeb"/>
                                              <w:spacing w:before="0" w:beforeAutospacing="0" w:after="0" w:afterAutospacing="0" w:line="256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V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color w:val="000000"/>
                                                <w:position w:val="-6"/>
                                                <w:sz w:val="22"/>
                                                <w:szCs w:val="22"/>
                                                <w:vertAlign w:val="subscript"/>
                                              </w:rPr>
                                              <w:t>x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5804515" name="Connecteur droit avec flèche 415804515"/>
                                      <wps:cNvCnPr/>
                                      <wps:spPr>
                                        <a:xfrm flipV="1">
                                          <a:off x="1353618" y="1516949"/>
                                          <a:ext cx="857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15804516" name="Groupe 415804516"/>
                                    <wpg:cNvGrpSpPr/>
                                    <wpg:grpSpPr>
                                      <a:xfrm>
                                        <a:off x="1289340" y="1828943"/>
                                        <a:ext cx="966679" cy="517118"/>
                                        <a:chOff x="1289340" y="1828340"/>
                                        <a:chExt cx="967182" cy="489740"/>
                                      </a:xfrm>
                                    </wpg:grpSpPr>
                                    <wps:wsp>
                                      <wps:cNvPr id="415804517" name="Zone de texte 49"/>
                                      <wps:cNvSpPr txBox="1"/>
                                      <wps:spPr>
                                        <a:xfrm>
                                          <a:off x="1289340" y="1828340"/>
                                          <a:ext cx="967182" cy="489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F6B2E77" w14:textId="77777777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Commande </w:t>
                                            </w:r>
                                          </w:p>
                                          <w:p w14:paraId="0DE26FCA" w14:textId="4AE4CCCA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  <w:p w14:paraId="42E742B8" w14:textId="77777777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 </w:t>
                                            </w:r>
                                          </w:p>
                                          <w:p w14:paraId="3CF7585F" w14:textId="77777777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5804518" name="Connecteur droit avec flèche 415804518"/>
                                      <wps:cNvCnPr/>
                                      <wps:spPr>
                                        <a:xfrm flipV="1">
                                          <a:off x="1364981" y="1832194"/>
                                          <a:ext cx="84561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415804519" name="Zone de texte 54"/>
                                  <wps:cNvSpPr txBox="1"/>
                                  <wps:spPr>
                                    <a:xfrm>
                                      <a:off x="2142169" y="2018582"/>
                                      <a:ext cx="1114029" cy="793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80611F2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Calculateur </w:t>
                                        </w:r>
                                      </w:p>
                                      <w:p w14:paraId="1BEB5E29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>d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  <w:position w:val="-6"/>
                                            <w:vertAlign w:val="subscript"/>
                                          </w:rPr>
                                          <w:t>e</w:t>
                                        </w:r>
                                      </w:p>
                                      <w:p w14:paraId="2F881E71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15804520" name="Groupe 415804520"/>
                                <wpg:cNvGrpSpPr/>
                                <wpg:grpSpPr>
                                  <a:xfrm>
                                    <a:off x="2860658" y="1021199"/>
                                    <a:ext cx="713632" cy="517313"/>
                                    <a:chOff x="2860658" y="1021199"/>
                                    <a:chExt cx="713632" cy="517313"/>
                                  </a:xfrm>
                                </wpg:grpSpPr>
                                <wps:wsp>
                                  <wps:cNvPr id="415804521" name="Connecteur droit avec flèche 415804521"/>
                                  <wps:cNvCnPr/>
                                  <wps:spPr>
                                    <a:xfrm>
                                      <a:off x="2896549" y="1516946"/>
                                      <a:ext cx="5638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15804522" name="Zone de texte 64"/>
                                  <wps:cNvSpPr txBox="1"/>
                                  <wps:spPr>
                                    <a:xfrm>
                                      <a:off x="2860658" y="1021199"/>
                                      <a:ext cx="713632" cy="51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00171AC" w14:textId="4691347A" w:rsidR="008B21A3" w:rsidRDefault="008B21A3" w:rsidP="00952187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V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15804523" name="Groupe 415804523"/>
                                <wpg:cNvGrpSpPr/>
                                <wpg:grpSpPr>
                                  <a:xfrm>
                                    <a:off x="4055870" y="1021199"/>
                                    <a:ext cx="1647894" cy="1364263"/>
                                    <a:chOff x="4055168" y="1022072"/>
                                    <a:chExt cx="1676760" cy="1322390"/>
                                  </a:xfrm>
                                </wpg:grpSpPr>
                                <wps:wsp>
                                  <wps:cNvPr id="415804524" name="Zone de texte 67"/>
                                  <wps:cNvSpPr txBox="1"/>
                                  <wps:spPr>
                                    <a:xfrm>
                                      <a:off x="4653005" y="1049628"/>
                                      <a:ext cx="745367" cy="9737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272823E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</w:p>
                                      <w:p w14:paraId="1DFB4530" w14:textId="576FB18E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000000"/>
                                                <w:sz w:val="32"/>
                                                <w:szCs w:val="32"/>
                                              </w:rPr>
                                              <m:t> 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5804525" name="Zone de texte 68"/>
                                  <wps:cNvSpPr txBox="1"/>
                                  <wps:spPr>
                                    <a:xfrm>
                                      <a:off x="4055168" y="1022072"/>
                                      <a:ext cx="636166" cy="804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B9A12E9" w14:textId="4B7B129D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i/>
                                            <w:iCs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Q</w:t>
                                        </w:r>
                                        <w:r w:rsidRPr="008B21A3">
                                          <w:rPr>
                                            <w:rFonts w:ascii="Calibri" w:eastAsia="Calibri" w:hAnsi="Calibri"/>
                                            <w:iCs/>
                                            <w:color w:val="000000"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5804526" name="Connecteur droit avec flèche 415804526"/>
                                  <wps:cNvCnPr/>
                                  <wps:spPr>
                                    <a:xfrm flipV="1">
                                      <a:off x="4110170" y="1502606"/>
                                      <a:ext cx="54283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15804527" name="Zone de texte 70"/>
                                  <wps:cNvSpPr txBox="1"/>
                                  <wps:spPr>
                                    <a:xfrm>
                                      <a:off x="4691335" y="2025476"/>
                                      <a:ext cx="1040593" cy="318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8917A4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>Tube soupl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15804528" name="Groupe 415804528"/>
                                <wpg:cNvGrpSpPr/>
                                <wpg:grpSpPr>
                                  <a:xfrm>
                                    <a:off x="5365029" y="1014684"/>
                                    <a:ext cx="879658" cy="903378"/>
                                    <a:chOff x="5365029" y="1014684"/>
                                    <a:chExt cx="879658" cy="903378"/>
                                  </a:xfrm>
                                </wpg:grpSpPr>
                                <wps:wsp>
                                  <wps:cNvPr id="415804529" name="Zone de texte 75"/>
                                  <wps:cNvSpPr txBox="1"/>
                                  <wps:spPr>
                                    <a:xfrm>
                                      <a:off x="5365029" y="1014684"/>
                                      <a:ext cx="715941" cy="903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25CCC89" w14:textId="02ADD43F" w:rsidR="00952187" w:rsidRPr="00952187" w:rsidRDefault="008B21A3" w:rsidP="00952187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52187">
                                          <w:rPr>
                                            <w:rFonts w:ascii="Calibri" w:eastAsia="Calibri" w:hAnsi="Calibri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Q</w:t>
                                        </w:r>
                                        <w:r w:rsidRPr="00952187">
                                          <w:rPr>
                                            <w:rFonts w:ascii="Calibri" w:eastAsia="Calibri" w:hAnsi="Calibri"/>
                                            <w:iCs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  <w:t>s</w:t>
                                        </w:r>
                                        <w:r w:rsidRPr="00952187"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(</w:t>
                                        </w:r>
                                        <w:r w:rsidRPr="00952187">
                                          <w:rPr>
                                            <w:rFonts w:ascii="Calibri" w:eastAsia="Calibri" w:hAnsi="Calibri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p</w:t>
                                        </w:r>
                                        <w:r w:rsidRPr="00952187"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)</w:t>
                                        </w:r>
                                      </w:p>
                                      <w:p w14:paraId="6D1F9B6D" w14:textId="72FB7E62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  <w:p w14:paraId="709AA7F2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5804530" name="Connecteur droit avec flèche 415804530"/>
                                  <wps:cNvCnPr/>
                                  <wps:spPr>
                                    <a:xfrm>
                                      <a:off x="5375946" y="1512679"/>
                                      <a:ext cx="868741" cy="1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415804531" name="Groupe 415804531"/>
                                <wpg:cNvGrpSpPr/>
                                <wpg:grpSpPr>
                                  <a:xfrm>
                                    <a:off x="3305619" y="1044867"/>
                                    <a:ext cx="967924" cy="1361097"/>
                                    <a:chOff x="3305619" y="1044867"/>
                                    <a:chExt cx="967924" cy="1361097"/>
                                  </a:xfrm>
                                </wpg:grpSpPr>
                                <wps:wsp>
                                  <wps:cNvPr id="415804532" name="Zone de texte 77"/>
                                  <wps:cNvSpPr txBox="1"/>
                                  <wps:spPr>
                                    <a:xfrm>
                                      <a:off x="3452809" y="1044867"/>
                                      <a:ext cx="657115" cy="9737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829D8C9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> </w:t>
                                        </w:r>
                                      </w:p>
                                      <w:p w14:paraId="786E8A2E" w14:textId="006EB978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5804533" name="Zone de texte 79"/>
                                  <wps:cNvSpPr txBox="1"/>
                                  <wps:spPr>
                                    <a:xfrm>
                                      <a:off x="3305619" y="2086978"/>
                                      <a:ext cx="967924" cy="318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3B80DF5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>Seringu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15804534" name="Connecteur droit avec flèche 415804534"/>
                              <wps:cNvCnPr/>
                              <wps:spPr>
                                <a:xfrm flipH="1">
                                  <a:off x="4753918" y="648477"/>
                                  <a:ext cx="24" cy="3963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804535" name="Zone de texte 82"/>
                              <wps:cNvSpPr txBox="1"/>
                              <wps:spPr>
                                <a:xfrm>
                                  <a:off x="2660793" y="378273"/>
                                  <a:ext cx="2752485" cy="317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FC449A" w14:textId="57FE7231" w:rsidR="008B21A3" w:rsidRDefault="008B21A3" w:rsidP="00C25D0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Diamètre de l’aiguille </w:t>
                                    </w:r>
                                    <w:r w:rsidRPr="008B21A3"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5804536" name="Zone de texte 85"/>
                            <wps:cNvSpPr txBox="1"/>
                            <wps:spPr>
                              <a:xfrm>
                                <a:off x="6594401" y="1790106"/>
                                <a:ext cx="892349" cy="3168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E07E32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>Cordo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5804537" name="Groupe 415804537"/>
                            <wpg:cNvGrpSpPr/>
                            <wpg:grpSpPr>
                              <a:xfrm>
                                <a:off x="3090044" y="0"/>
                                <a:ext cx="3206939" cy="636171"/>
                                <a:chOff x="3090044" y="0"/>
                                <a:chExt cx="3206939" cy="636171"/>
                              </a:xfrm>
                            </wpg:grpSpPr>
                            <wps:wsp>
                              <wps:cNvPr id="415804538" name="Zone de texte 87"/>
                              <wps:cNvSpPr txBox="1"/>
                              <wps:spPr>
                                <a:xfrm>
                                  <a:off x="3090044" y="0"/>
                                  <a:ext cx="2416198" cy="279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D560B1F" w14:textId="6886350D" w:rsidR="008B21A3" w:rsidRDefault="008B21A3" w:rsidP="00C25D0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hauteur</w:t>
                                    </w:r>
                                    <w:proofErr w:type="gramEnd"/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de l’aiguille </w:t>
                                    </w:r>
                                    <w:r w:rsidRPr="008B21A3"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804539" name="Connecteur droit avec flèche 415804539"/>
                              <wps:cNvCnPr/>
                              <wps:spPr>
                                <a:xfrm>
                                  <a:off x="5375213" y="284453"/>
                                  <a:ext cx="921770" cy="3517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15804540" name="Connecteur droit avec flèche 415804540"/>
                            <wps:cNvCnPr/>
                            <wps:spPr>
                              <a:xfrm flipH="1" flipV="1">
                                <a:off x="4864349" y="3325499"/>
                                <a:ext cx="16010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5804541" name="Zone de texte 114"/>
                            <wps:cNvSpPr txBox="1"/>
                            <wps:spPr>
                              <a:xfrm>
                                <a:off x="1896643" y="2755300"/>
                                <a:ext cx="2967484" cy="753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8F57EA1" w14:textId="03AFC2A0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  <w:t xml:space="preserve">OBJECTIF DU LIVRABLE : </w:t>
                                  </w:r>
                                </w:p>
                                <w:p w14:paraId="6D079C36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  <w:t>Mesure des grandeurs caractéristiques</w:t>
                                  </w:r>
                                </w:p>
                                <w:p w14:paraId="5800A685" w14:textId="77777777" w:rsidR="008B21A3" w:rsidRDefault="008B21A3" w:rsidP="00C25D06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5804542" name="Groupe 415804542"/>
                            <wpg:cNvGrpSpPr/>
                            <wpg:grpSpPr>
                              <a:xfrm>
                                <a:off x="6597804" y="324147"/>
                                <a:ext cx="1282035" cy="1104879"/>
                                <a:chOff x="6597804" y="324147"/>
                                <a:chExt cx="1282035" cy="1104879"/>
                              </a:xfrm>
                            </wpg:grpSpPr>
                            <wps:wsp>
                              <wps:cNvPr id="415804543" name="Zone de texte 108"/>
                              <wps:cNvSpPr txBox="1"/>
                              <wps:spPr>
                                <a:xfrm>
                                  <a:off x="6597804" y="324147"/>
                                  <a:ext cx="1282035" cy="698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C013387" w14:textId="77777777" w:rsidR="008B21A3" w:rsidRDefault="008B21A3" w:rsidP="00C25D0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Hypothèse</w:t>
                                    </w:r>
                                  </w:p>
                                  <w:p w14:paraId="45229B82" w14:textId="1833E415" w:rsidR="008B21A3" w:rsidRDefault="008B21A3" w:rsidP="00C25D0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e</w:t>
                                    </w:r>
                                    <w:proofErr w:type="gramEnd"/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Profil  (semi-) elliptiqu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5804544" name="Groupe 415804544"/>
                              <wpg:cNvGrpSpPr/>
                              <wpg:grpSpPr>
                                <a:xfrm>
                                  <a:off x="6682353" y="1021466"/>
                                  <a:ext cx="597608" cy="407560"/>
                                  <a:chOff x="6682353" y="1021466"/>
                                  <a:chExt cx="848619" cy="439838"/>
                                </a:xfrm>
                              </wpg:grpSpPr>
                              <wps:wsp>
                                <wps:cNvPr id="415804545" name="Ellipse 415804545"/>
                                <wps:cNvSpPr/>
                                <wps:spPr>
                                  <a:xfrm>
                                    <a:off x="6697593" y="1021466"/>
                                    <a:ext cx="833379" cy="43983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804546" name="Connecteur droit avec flèche 415804546"/>
                                <wps:cNvCnPr/>
                                <wps:spPr>
                                  <a:xfrm>
                                    <a:off x="6682353" y="1379606"/>
                                    <a:ext cx="726575" cy="17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15804547" name="Groupe 415804547"/>
                            <wpg:cNvGrpSpPr/>
                            <wpg:grpSpPr>
                              <a:xfrm>
                                <a:off x="433729" y="2804068"/>
                                <a:ext cx="1462828" cy="544611"/>
                                <a:chOff x="433729" y="2804068"/>
                                <a:chExt cx="1462828" cy="544611"/>
                              </a:xfrm>
                            </wpg:grpSpPr>
                            <wps:wsp>
                              <wps:cNvPr id="415804548" name="Connecteur droit avec flèche 415804548"/>
                              <wps:cNvCnPr/>
                              <wps:spPr>
                                <a:xfrm flipH="1" flipV="1">
                                  <a:off x="448879" y="3325393"/>
                                  <a:ext cx="14476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dbl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804549" name="Connecteur droit avec flèche 415804549"/>
                              <wps:cNvCnPr/>
                              <wps:spPr>
                                <a:xfrm flipV="1">
                                  <a:off x="433729" y="2804068"/>
                                  <a:ext cx="0" cy="544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dbl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15804550" name="Zone de texte 312717632"/>
                            <wps:cNvSpPr txBox="1"/>
                            <wps:spPr>
                              <a:xfrm>
                                <a:off x="-75358" y="0"/>
                                <a:ext cx="1440164" cy="28041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9C4108" w14:textId="77AE87A1" w:rsidR="008B21A3" w:rsidRPr="00434E24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BJECTIF DU PLAN D’EXP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RIENCE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U PDCA3 :</w:t>
                                  </w:r>
                                </w:p>
                                <w:p w14:paraId="4377BA14" w14:textId="0259969B" w:rsidR="008B21A3" w:rsidRPr="00434E24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étermination 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u lien entre l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es paramètres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commande (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paramètres 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u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programme GCODE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à partir des grandeurs car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actéristiques du cordon </w:t>
                                  </w:r>
                                  <w:r w:rsidRPr="008B21A3">
                                    <w:rPr>
                                      <w:rFonts w:ascii="Calibri" w:eastAsia="Calibri" w:hAnsi="Calibri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8B21A3">
                                    <w:rPr>
                                      <w:rFonts w:ascii="Calibri" w:eastAsia="Calibri" w:hAnsi="Calibri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), </w:t>
                                  </w:r>
                                  <w:r w:rsidRPr="008B21A3">
                                    <w:rPr>
                                      <w:rFonts w:ascii="Calibri" w:eastAsia="Calibri" w:hAnsi="Calibri" w:cs="Calibri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  <w:t>τ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5804551" name="Rectangle 415804551"/>
                          <wps:cNvSpPr/>
                          <wps:spPr>
                            <a:xfrm>
                              <a:off x="6663024" y="1238013"/>
                              <a:ext cx="700895" cy="2582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694B5B" w14:textId="77777777" w:rsidR="008B21A3" w:rsidRPr="008B21A3" w:rsidRDefault="008B21A3" w:rsidP="00C25D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8B21A3">
                                  <w:rPr>
                                    <w:rFonts w:asciiTheme="minorHAnsi" w:hAnsi="Calibri" w:cstheme="minorBidi"/>
                                    <w:i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15804552" name="Image 415804552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5581972" y="1344211"/>
                              <a:ext cx="1710690" cy="280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5804553" name="Rectangle 415804553"/>
                          <wps:cNvSpPr/>
                          <wps:spPr>
                            <a:xfrm>
                              <a:off x="7194020" y="999437"/>
                              <a:ext cx="445825" cy="254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7CEEB3" w14:textId="77777777" w:rsidR="008B21A3" w:rsidRPr="008B21A3" w:rsidRDefault="008B21A3" w:rsidP="00C25D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8B21A3">
                                  <w:rPr>
                                    <w:rFonts w:asciiTheme="minorHAnsi" w:hAnsi="Calibri" w:cstheme="minorBidi"/>
                                    <w:i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5804554" name="Connecteur droit 415804554"/>
                          <wps:cNvCnPr/>
                          <wps:spPr>
                            <a:xfrm>
                              <a:off x="6437317" y="2339891"/>
                              <a:ext cx="0" cy="1002782"/>
                            </a:xfrm>
                            <a:prstGeom prst="line">
                              <a:avLst/>
                            </a:prstGeom>
                            <a:ln w="41275" cmpd="dbl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5804555" name="Connecteur droit 415804555"/>
                        <wps:cNvCnPr/>
                        <wps:spPr>
                          <a:xfrm flipH="1">
                            <a:off x="1250189" y="270287"/>
                            <a:ext cx="3665081" cy="5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804556" name="Connecteur droit 415804556"/>
                        <wps:cNvCnPr/>
                        <wps:spPr>
                          <a:xfrm flipH="1" flipV="1">
                            <a:off x="1250306" y="619092"/>
                            <a:ext cx="3104132" cy="6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E2B628" id="Groupe 75" o:spid="_x0000_s1069" style="width:570pt;height:271.8pt;mso-position-horizontal-relative:char;mso-position-vertical-relative:line" coordorigin="-690" coordsize="72871,3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">
                <v:group id="Groupe 415804503" o:spid="_x0000_s1070" style="position:absolute;left:-690;width:72870;height:34519" coordorigin="-753" coordsize="79551,3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">
                  <v:group id="Groupe 415804504" o:spid="_x0000_s1071" style="position:absolute;left:-753;width:79551;height:35083" coordorigin="-753" coordsize="79551,35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">
                    <v:group id="Groupe 415804505" o:spid="_x0000_s1072" style="position:absolute;left:12401;top:3782;width:50042;height:23020" coordorigin="12401,3782" coordsize="50045,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">
                      <v:group id="Groupe 415804506" o:spid="_x0000_s1073" style="position:absolute;left:12401;top:7475;width:50045;height:20648" coordorigin="12401,7475" coordsize="50045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">
                        <v:group id="Groupe 415804507" o:spid="_x0000_s1074" style="position:absolute;left:12401;top:7475;width:20160;height:20648" coordorigin="12401,7475" coordsize="20160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">
                          <v:shape id="Zone de texte 39" o:spid="_x0000_s1075" type="#_x0000_t202" style="position:absolute;left:22107;top:10059;width:6858;height:9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" fillcolor="window" strokeweight=".5pt">
                            <v:textbox>
                              <w:txbxContent>
                                <w:p w14:paraId="0E95A4AB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group id="Groupe 415804509" o:spid="_x0000_s1076" style="position:absolute;left:12401;top:7475;width:10740;height:15985" coordorigin="12401,7475" coordsize="10740,1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">
                            <v:group id="Groupe 415804510" o:spid="_x0000_s1077" style="position:absolute;left:13238;top:7475;width:9409;height:4648" coordorigin="13238,7475" coordsize="9409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">
                              <v:shape id="Zone de texte 42" o:spid="_x0000_s1078" type="#_x0000_t202" style="position:absolute;left:13238;top:7475;width:940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" filled="f" stroked="f" strokeweight=".5pt">
                                <v:textbox>
                                  <w:txbxContent>
                                    <w:p w14:paraId="74F60797" w14:textId="77777777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Commande</w:t>
                                      </w:r>
                                    </w:p>
                                    <w:p w14:paraId="1D8E33B4" w14:textId="4C414B29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i/>
                                          <w:i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 id="Connecteur droit avec flèche 415804512" o:spid="_x0000_s1079" type="#_x0000_t32" style="position:absolute;left:13649;top:11411;width:8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" strokecolor="#5b9bd5" strokeweight=".5pt">
                                <v:stroke endarrow="open" joinstyle="miter"/>
                              </v:shape>
                            </v:group>
                            <v:group id="Groupe 415804513" o:spid="_x0000_s1080" style="position:absolute;left:12401;top:12822;width:10740;height:5536" coordorigin="12401,12822" coordsize="10740,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">
                              <v:shape id="Zone de texte 45" o:spid="_x0000_s1081" type="#_x0000_t202" style="position:absolute;left:12401;top:12822;width:10740;height:5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" filled="f" stroked="f" strokeweight=".5pt">
                                <v:textbox>
                                  <w:txbxContent>
                                    <w:p w14:paraId="73624000" w14:textId="77777777" w:rsidR="008B21A3" w:rsidRDefault="008B21A3" w:rsidP="00C25D06">
                                      <w:pPr>
                                        <w:pStyle w:val="NormalWeb"/>
                                        <w:spacing w:before="0" w:beforeAutospacing="0" w:after="0" w:afterAutospacing="0" w:line="256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Commande</w:t>
                                      </w:r>
                                    </w:p>
                                    <w:p w14:paraId="1B3E485F" w14:textId="7FED3A5C" w:rsidR="008B21A3" w:rsidRDefault="008B21A3" w:rsidP="00C25D06">
                                      <w:pPr>
                                        <w:pStyle w:val="NormalWeb"/>
                                        <w:spacing w:before="0" w:beforeAutospacing="0" w:after="0" w:afterAutospacing="0" w:line="256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i/>
                                          <w:i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color w:val="000000"/>
                                          <w:position w:val="-6"/>
                                          <w:sz w:val="22"/>
                                          <w:szCs w:val="22"/>
                                          <w:vertAlign w:val="subscript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shape>
                              <v:shape id="Connecteur droit avec flèche 415804515" o:spid="_x0000_s1082" type="#_x0000_t32" style="position:absolute;left:13536;top:15169;width:857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" strokecolor="#5b9bd5" strokeweight=".5pt">
                                <v:stroke endarrow="open" joinstyle="miter"/>
                              </v:shape>
                            </v:group>
                            <v:group id="Groupe 415804516" o:spid="_x0000_s1083" style="position:absolute;left:12893;top:18289;width:9667;height:5171" coordorigin="12893,18283" coordsize="9671,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">
                              <v:shape id="Zone de texte 49" o:spid="_x0000_s1084" type="#_x0000_t202" style="position:absolute;left:12893;top:18283;width:9672;height:4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" filled="f" stroked="f" strokeweight=".5pt">
                                <v:textbox>
                                  <w:txbxContent>
                                    <w:p w14:paraId="3F6B2E77" w14:textId="77777777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Commande </w:t>
                                      </w:r>
                                    </w:p>
                                    <w:p w14:paraId="0DE26FCA" w14:textId="4AE4CCCA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i/>
                                          <w:i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e</w:t>
                                      </w:r>
                                      <w:proofErr w:type="gramEnd"/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 </w:t>
                                      </w:r>
                                    </w:p>
                                    <w:p w14:paraId="42E742B8" w14:textId="77777777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  <w:p w14:paraId="3CF7585F" w14:textId="77777777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v:textbox>
                              </v:shape>
                              <v:shape id="Connecteur droit avec flèche 415804518" o:spid="_x0000_s1085" type="#_x0000_t32" style="position:absolute;left:13649;top:18321;width:845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" strokecolor="#5b9bd5" strokeweight=".5pt">
                                <v:stroke endarrow="open" joinstyle="miter"/>
                              </v:shape>
                            </v:group>
                          </v:group>
                          <v:shape id="Zone de texte 54" o:spid="_x0000_s1086" type="#_x0000_t202" style="position:absolute;left:21421;top:20185;width:11140;height:7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780611F2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 xml:space="preserve">Calculateur </w:t>
                                  </w:r>
                                </w:p>
                                <w:p w14:paraId="1BEB5E29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>de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  <w:position w:val="-6"/>
                                      <w:vertAlign w:val="subscript"/>
                                    </w:rPr>
                                    <w:t>e</w:t>
                                  </w:r>
                                </w:p>
                                <w:p w14:paraId="2F881E71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415804520" o:spid="_x0000_s1087" style="position:absolute;left:28606;top:10211;width:7136;height:5174" coordorigin="28606,10211" coordsize="7136,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">
                          <v:shape id="Connecteur droit avec flèche 415804521" o:spid="_x0000_s1088" type="#_x0000_t32" style="position:absolute;left:28965;top:15169;width:56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" strokecolor="#5b9bd5" strokeweight=".5pt">
                            <v:stroke endarrow="open" joinstyle="miter"/>
                          </v:shape>
                          <v:shape id="Zone de texte 64" o:spid="_x0000_s1089" type="#_x0000_t202" style="position:absolute;left:28606;top:10211;width:7136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100171AC" w14:textId="4691347A" w:rsidR="008B21A3" w:rsidRDefault="008B21A3" w:rsidP="00952187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Ve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415804523" o:spid="_x0000_s1090" style="position:absolute;left:40558;top:10211;width:16479;height:13643" coordorigin="40551,10220" coordsize="16767,1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">
                          <v:shape id="Zone de texte 67" o:spid="_x0000_s1091" type="#_x0000_t202" style="position:absolute;left:46530;top:10496;width:7453;height:9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" fillcolor="window" strokeweight=".5pt">
                            <v:textbox>
                              <w:txbxContent>
                                <w:p w14:paraId="2272823E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1DFB4530" w14:textId="576FB18E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Zone de texte 68" o:spid="_x0000_s1092" type="#_x0000_t202" style="position:absolute;left:40551;top:10220;width:6362;height:8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4B9A12E9" w14:textId="4B7B129D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 w:rsidRPr="008B21A3">
                                    <w:rPr>
                                      <w:rFonts w:ascii="Calibri" w:eastAsia="Calibri" w:hAnsi="Calibri"/>
                                      <w:iCs/>
                                      <w:color w:val="000000"/>
                                      <w:sz w:val="22"/>
                                      <w:szCs w:val="22"/>
                                      <w:vertAlign w:val="sub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415804526" o:spid="_x0000_s1093" type="#_x0000_t32" style="position:absolute;left:41101;top:15026;width:542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" strokecolor="#5b9bd5" strokeweight=".5pt">
                            <v:stroke endarrow="open" joinstyle="miter"/>
                          </v:shape>
                          <v:shape id="Zone de texte 70" o:spid="_x0000_s1094" type="#_x0000_t202" style="position:absolute;left:46913;top:20254;width:10406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3C8917A4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>Tube souple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415804528" o:spid="_x0000_s1095" style="position:absolute;left:53650;top:10146;width:8796;height:9034" coordorigin="53650,10146" coordsize="8796,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">
                          <v:shape id="Zone de texte 75" o:spid="_x0000_s1096" type="#_x0000_t202" style="position:absolute;left:53650;top:10146;width:7159;height:9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725CCC89" w14:textId="02ADD43F" w:rsidR="00952187" w:rsidRPr="00952187" w:rsidRDefault="008B21A3" w:rsidP="00952187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952187">
                                    <w:rPr>
                                      <w:rFonts w:ascii="Calibri" w:eastAsia="Calibri" w:hAnsi="Calibr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 w:rsidRPr="00952187">
                                    <w:rPr>
                                      <w:rFonts w:ascii="Calibri" w:eastAsia="Calibri" w:hAnsi="Calibri"/>
                                      <w:iCs/>
                                      <w:sz w:val="22"/>
                                      <w:szCs w:val="22"/>
                                      <w:vertAlign w:val="subscript"/>
                                    </w:rPr>
                                    <w:t>s</w:t>
                                  </w:r>
                                  <w:r w:rsidRPr="00952187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952187">
                                    <w:rPr>
                                      <w:rFonts w:ascii="Calibri" w:eastAsia="Calibri" w:hAnsi="Calibri"/>
                                      <w:i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 w:rsidRPr="00952187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6D1F9B6D" w14:textId="72FB7E62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709AA7F2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415804530" o:spid="_x0000_s1097" type="#_x0000_t32" style="position:absolute;left:53759;top:15126;width:868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" strokecolor="#5b9bd5" strokeweight=".5pt">
                            <v:stroke endarrow="open" joinstyle="miter"/>
                          </v:shape>
                        </v:group>
                        <v:group id="Groupe 415804531" o:spid="_x0000_s1098" style="position:absolute;left:33056;top:10448;width:9679;height:13611" coordorigin="33056,10448" coordsize="9679,1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">
                          <v:shape id="Zone de texte 77" o:spid="_x0000_s1099" type="#_x0000_t202" style="position:absolute;left:34528;top:10448;width:6571;height:9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" fillcolor="window" strokeweight=".5pt">
                            <v:textbox>
                              <w:txbxContent>
                                <w:p w14:paraId="7829D8C9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  <w:p w14:paraId="786E8A2E" w14:textId="006EB978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</w:p>
                              </w:txbxContent>
                            </v:textbox>
                          </v:shape>
                          <v:shape id="Zone de texte 79" o:spid="_x0000_s1100" type="#_x0000_t202" style="position:absolute;left:33056;top:20869;width:9679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43B80DF5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>Seringu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Connecteur droit avec flèche 415804534" o:spid="_x0000_s1101" type="#_x0000_t32" style="position:absolute;left:47539;top:6484;width:0;height:39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" strokecolor="#5b9bd5" strokeweight=".5pt">
                        <v:stroke endarrow="block" joinstyle="miter"/>
                      </v:shape>
                      <v:shape id="Zone de texte 82" o:spid="_x0000_s1102" type="#_x0000_t202" style="position:absolute;left:26607;top:3782;width:27525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" filled="f" stroked="f" strokeweight=".5pt">
                        <v:textbox>
                          <w:txbxContent>
                            <w:p w14:paraId="06FC449A" w14:textId="57FE7231" w:rsidR="008B21A3" w:rsidRDefault="008B21A3" w:rsidP="00C25D0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Diamètre de l’aiguille </w:t>
                              </w:r>
                              <w:r w:rsidRPr="008B21A3">
                                <w:rPr>
                                  <w:rFonts w:ascii="Calibri" w:eastAsia="Calibri" w:hAnsi="Calibri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Zone de texte 85" o:spid="_x0000_s1103" type="#_x0000_t202" style="position:absolute;left:65944;top:17901;width:8923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" filled="f" stroked="f" strokeweight=".5pt">
                      <v:textbox>
                        <w:txbxContent>
                          <w:p w14:paraId="16E07E32" w14:textId="77777777" w:rsidR="008B21A3" w:rsidRDefault="008B21A3" w:rsidP="00C25D06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</w:rPr>
                              <w:t>Cordon</w:t>
                            </w:r>
                          </w:p>
                        </w:txbxContent>
                      </v:textbox>
                    </v:shape>
                    <v:group id="Groupe 415804537" o:spid="_x0000_s1104" style="position:absolute;left:30900;width:32069;height:6361" coordorigin="30900" coordsize="32069,6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">
                      <v:shape id="Zone de texte 87" o:spid="_x0000_s1105" type="#_x0000_t202" style="position:absolute;left:30900;width:24162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" filled="f" stroked="f" strokeweight=".5pt">
                        <v:textbox>
                          <w:txbxContent>
                            <w:p w14:paraId="3D560B1F" w14:textId="6886350D" w:rsidR="008B21A3" w:rsidRDefault="008B21A3" w:rsidP="00C25D0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>hauteur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de l’aiguille </w:t>
                              </w:r>
                              <w:r w:rsidRPr="008B21A3">
                                <w:rPr>
                                  <w:rFonts w:ascii="Calibri" w:eastAsia="Calibri" w:hAnsi="Calibri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Connecteur droit avec flèche 415804539" o:spid="_x0000_s1106" type="#_x0000_t32" style="position:absolute;left:53752;top:2844;width:9217;height:3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" strokecolor="#5b9bd5" strokeweight=".5pt">
                        <v:stroke endarrow="open" joinstyle="miter"/>
                      </v:shape>
                    </v:group>
                    <v:shape id="Connecteur droit avec flèche 415804540" o:spid="_x0000_s1107" type="#_x0000_t32" style="position:absolute;left:48643;top:33254;width:1601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" strokecolor="#5b9bd5" strokeweight="3pt">
                      <v:stroke endarrow="open" linestyle="thinThin" joinstyle="miter"/>
                    </v:shape>
                    <v:shape id="Zone de texte 114" o:spid="_x0000_s1108" type="#_x0000_t202" style="position:absolute;left:18966;top:27553;width:29675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" fillcolor="window" strokeweight=".5pt">
                      <v:textbox>
                        <w:txbxContent>
                          <w:p w14:paraId="28F57EA1" w14:textId="03AFC2A0" w:rsidR="008B21A3" w:rsidRDefault="008B21A3" w:rsidP="00C25D06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 xml:space="preserve">OBJECTIF DU LIVRABLE : </w:t>
                            </w:r>
                          </w:p>
                          <w:p w14:paraId="6D079C36" w14:textId="77777777" w:rsidR="008B21A3" w:rsidRDefault="008B21A3" w:rsidP="00C25D06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>Mesure des grandeurs caractéristiques</w:t>
                            </w:r>
                          </w:p>
                          <w:p w14:paraId="5800A685" w14:textId="77777777" w:rsidR="008B21A3" w:rsidRDefault="008B21A3" w:rsidP="00C25D06"/>
                        </w:txbxContent>
                      </v:textbox>
                    </v:shape>
                    <v:group id="Groupe 415804542" o:spid="_x0000_s1109" style="position:absolute;left:65978;top:3241;width:12820;height:11049" coordorigin="65978,3241" coordsize="12820,1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">
                      <v:shape id="Zone de texte 108" o:spid="_x0000_s1110" type="#_x0000_t202" style="position:absolute;left:65978;top:3241;width:12820;height:6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" filled="f" stroked="f" strokeweight=".5pt">
                        <v:textbox>
                          <w:txbxContent>
                            <w:p w14:paraId="2C013387" w14:textId="77777777" w:rsidR="008B21A3" w:rsidRDefault="008B21A3" w:rsidP="00C25D0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>Hypothèse</w:t>
                              </w:r>
                            </w:p>
                            <w:p w14:paraId="45229B82" w14:textId="1833E415" w:rsidR="008B21A3" w:rsidRDefault="008B21A3" w:rsidP="00C25D0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Profil  (semi-) elliptique</w:t>
                              </w:r>
                            </w:p>
                          </w:txbxContent>
                        </v:textbox>
                      </v:shape>
                      <v:group id="Groupe 415804544" o:spid="_x0000_s1111" style="position:absolute;left:66823;top:10214;width:5976;height:4076" coordorigin="66823,10214" coordsize="8486,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">
                        <v:oval id="Ellipse 415804545" o:spid="_x0000_s1112" style="position:absolute;left:66975;top:10214;width:8334;height:4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" fillcolor="#5b9bd5" strokecolor="#41719c" strokeweight="1pt">
                          <v:stroke joinstyle="miter"/>
                        </v:oval>
                        <v:shape id="Connecteur droit avec flèche 415804546" o:spid="_x0000_s1113" type="#_x0000_t32" style="position:absolute;left:66823;top:13796;width:7266;height: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" strokecolor="#5b9bd5" strokeweight=".5pt">
                          <v:stroke startarrow="block" endarrow="block" joinstyle="miter"/>
                        </v:shape>
                      </v:group>
                    </v:group>
                    <v:group id="Groupe 415804547" o:spid="_x0000_s1114" style="position:absolute;left:4337;top:28040;width:14628;height:5446" coordorigin="4337,28040" coordsize="14628,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">
                      <v:shape id="Connecteur droit avec flèche 415804548" o:spid="_x0000_s1115" type="#_x0000_t32" style="position:absolute;left:4488;top:33253;width:1447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" strokecolor="#5b9bd5" strokeweight="3pt">
                        <v:stroke linestyle="thinThin" joinstyle="miter"/>
                      </v:shape>
                      <v:shape id="Connecteur droit avec flèche 415804549" o:spid="_x0000_s1116" type="#_x0000_t32" style="position:absolute;left:4337;top:28040;width:0;height:54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" strokecolor="#5b9bd5" strokeweight="3pt">
                        <v:stroke endarrow="open" linestyle="thinThin" joinstyle="miter"/>
                      </v:shape>
                    </v:group>
                    <v:shape id="Zone de texte 312717632" o:spid="_x0000_s1117" type="#_x0000_t202" style="position:absolute;left:-753;width:14401;height:28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" filled="f" strokecolor="black [3213]" strokeweight=".5pt">
                      <v:textbox>
                        <w:txbxContent>
                          <w:p w14:paraId="569C4108" w14:textId="77AE87A1" w:rsidR="008B21A3" w:rsidRPr="00434E24" w:rsidRDefault="008B21A3" w:rsidP="00C25D06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OBJECTIF DU PLAN D’EXP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É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RIENCE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DU PDCA3 :</w:t>
                            </w:r>
                          </w:p>
                          <w:p w14:paraId="4377BA14" w14:textId="0259969B" w:rsidR="008B21A3" w:rsidRPr="00434E24" w:rsidRDefault="008B21A3" w:rsidP="00C25D06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Détermination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du lien entre l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es paramètres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de commande (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paramètres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du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programme GCODE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à partir des grandeurs car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actéristiques du cordon </w:t>
                            </w:r>
                            <w:r w:rsidRPr="008B21A3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8B21A3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), </w:t>
                            </w:r>
                            <w:r w:rsidRPr="008B21A3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τ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rect id="Rectangle 415804551" o:spid="_x0000_s1118" style="position:absolute;left:66630;top:12380;width:7009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" fillcolor="white [3212]" stroked="f" strokeweight="1pt">
                    <v:textbox>
                      <w:txbxContent>
                        <w:p w14:paraId="7A694B5B" w14:textId="77777777" w:rsidR="008B21A3" w:rsidRPr="008B21A3" w:rsidRDefault="008B21A3" w:rsidP="00C25D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i/>
                            </w:rPr>
                          </w:pPr>
                          <w:proofErr w:type="gramStart"/>
                          <w:r w:rsidRPr="008B21A3">
                            <w:rPr>
                              <w:rFonts w:asciiTheme="minorHAnsi" w:hAnsi="Calibri" w:cstheme="minorBidi"/>
                              <w:i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15804552" o:spid="_x0000_s1119" type="#_x0000_t75" style="position:absolute;left:55820;top:13441;width:17106;height:280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">
                    <v:imagedata r:id="rId14" o:title=""/>
                  </v:shape>
                  <v:rect id="Rectangle 415804553" o:spid="_x0000_s1120" style="position:absolute;left:71940;top:9994;width:4458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" filled="f" stroked="f" strokeweight="1pt">
                    <v:textbox>
                      <w:txbxContent>
                        <w:p w14:paraId="347CEEB3" w14:textId="77777777" w:rsidR="008B21A3" w:rsidRPr="008B21A3" w:rsidRDefault="008B21A3" w:rsidP="00C25D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i/>
                            </w:rPr>
                          </w:pPr>
                          <w:proofErr w:type="gramStart"/>
                          <w:r w:rsidRPr="008B21A3">
                            <w:rPr>
                              <w:rFonts w:asciiTheme="minorHAnsi" w:hAnsi="Calibri" w:cstheme="minorBidi"/>
                              <w:i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rect>
                  <v:line id="Connecteur droit 415804554" o:spid="_x0000_s1121" style="position:absolute;visibility:visible;mso-wrap-style:square" from="64373,23398" to="64373,3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" strokecolor="#5b9bd5 [3204]" strokeweight="3.25pt">
                    <v:stroke linestyle="thinThin" joinstyle="miter"/>
                  </v:line>
                </v:group>
                <v:line id="Connecteur droit 415804555" o:spid="_x0000_s1122" style="position:absolute;flip:x;visibility:visible;mso-wrap-style:square" from="12501,2702" to="49152,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" strokecolor="#5b9bd5 [3204]" strokeweight=".5pt">
                  <v:stroke joinstyle="miter"/>
                </v:line>
                <v:line id="Connecteur droit 415804556" o:spid="_x0000_s1123" style="position:absolute;flip:x y;visibility:visible;mso-wrap-style:square" from="12503,6190" to="43544,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FFEE96E" w14:textId="6C603EC9" w:rsidR="001002EA" w:rsidRPr="008B21A3" w:rsidRDefault="001002EA" w:rsidP="008B21A3">
      <w:pPr>
        <w:pStyle w:val="Heading2"/>
        <w:numPr>
          <w:ilvl w:val="0"/>
          <w:numId w:val="0"/>
        </w:numPr>
        <w:rPr>
          <w:u w:val="none"/>
        </w:rPr>
      </w:pPr>
      <w:r w:rsidRPr="008B21A3">
        <w:rPr>
          <w:u w:val="none"/>
        </w:rPr>
        <w:t>Schéma bloc de l’axe E</w:t>
      </w:r>
      <w:r w:rsidR="00ED6E9F" w:rsidRPr="008B21A3">
        <w:rPr>
          <w:u w:val="none"/>
        </w:rPr>
        <w:t>xtrudeur de colle</w:t>
      </w:r>
    </w:p>
    <w:p w14:paraId="5B3A7325" w14:textId="77777777" w:rsidR="008B21A3" w:rsidRDefault="008B21A3" w:rsidP="00C25D06">
      <w:pPr>
        <w:sectPr w:rsidR="008B21A3" w:rsidSect="008B21A3">
          <w:pgSz w:w="16838" w:h="11906" w:orient="landscape"/>
          <w:pgMar w:top="1276" w:right="1134" w:bottom="992" w:left="1559" w:header="709" w:footer="709" w:gutter="0"/>
          <w:cols w:space="708"/>
          <w:docGrid w:linePitch="360"/>
        </w:sectPr>
      </w:pPr>
    </w:p>
    <w:p w14:paraId="78E95796" w14:textId="77777777" w:rsidR="009D3D9A" w:rsidRDefault="009D3D9A" w:rsidP="003879BC">
      <w:pPr>
        <w:rPr>
          <w:b/>
          <w:bCs/>
        </w:rPr>
      </w:pPr>
    </w:p>
    <w:p w14:paraId="315ED9C5" w14:textId="426A0908" w:rsidR="003433E6" w:rsidRDefault="006A063D" w:rsidP="003879BC">
      <w:pPr>
        <w:rPr>
          <w:b/>
          <w:bCs/>
        </w:rPr>
      </w:pPr>
      <w:r>
        <w:rPr>
          <w:b/>
          <w:bCs/>
        </w:rPr>
        <w:t>De plus n</w:t>
      </w:r>
      <w:r w:rsidR="00E75515">
        <w:rPr>
          <w:b/>
          <w:bCs/>
        </w:rPr>
        <w:t xml:space="preserve">ous avons vu dans le PDCA 1 que </w:t>
      </w:r>
      <w:r w:rsidR="003879BC" w:rsidRPr="003879BC">
        <w:rPr>
          <w:b/>
          <w:bCs/>
        </w:rPr>
        <w:t xml:space="preserve">Le système de transfert de colle </w:t>
      </w:r>
      <w:r>
        <w:rPr>
          <w:b/>
          <w:bCs/>
        </w:rPr>
        <w:t xml:space="preserve">(Le tube souple en particulier) </w:t>
      </w:r>
      <w:r w:rsidR="003879BC" w:rsidRPr="003879BC">
        <w:rPr>
          <w:b/>
          <w:bCs/>
        </w:rPr>
        <w:t>présente globalement une élasticité</w:t>
      </w:r>
      <w:r>
        <w:rPr>
          <w:b/>
          <w:bCs/>
        </w:rPr>
        <w:t> ; le débit de so</w:t>
      </w:r>
      <w:r w:rsidR="00C13603">
        <w:rPr>
          <w:b/>
          <w:bCs/>
        </w:rPr>
        <w:t>r</w:t>
      </w:r>
      <w:r>
        <w:rPr>
          <w:b/>
          <w:bCs/>
        </w:rPr>
        <w:t>tie de l’aiguille ne s’établit pas instantanément</w:t>
      </w:r>
      <w:r w:rsidR="00C13603">
        <w:rPr>
          <w:b/>
          <w:bCs/>
        </w:rPr>
        <w:t>.</w:t>
      </w:r>
      <w:r>
        <w:rPr>
          <w:b/>
          <w:bCs/>
        </w:rPr>
        <w:t xml:space="preserve"> </w:t>
      </w:r>
    </w:p>
    <w:p w14:paraId="6003395C" w14:textId="17F1C3CB" w:rsidR="003879BC" w:rsidRPr="003879BC" w:rsidRDefault="003433E6" w:rsidP="003879BC">
      <w:r>
        <w:rPr>
          <w:b/>
          <w:bCs/>
        </w:rPr>
        <w:t>(</w:t>
      </w:r>
      <w:r w:rsidR="003879BC" w:rsidRPr="003879BC">
        <w:t>Image d’un cordon de colle de 2</w:t>
      </w:r>
      <w:r w:rsidR="003879BC" w:rsidRPr="003879BC">
        <w:rPr>
          <w:i/>
        </w:rPr>
        <w:t>X</w:t>
      </w:r>
      <w:r w:rsidR="003879BC" w:rsidRPr="003879BC">
        <w:t xml:space="preserve"> mm en vue de dessus déposé à la vitesse </w:t>
      </w:r>
      <w:r w:rsidR="003879BC" w:rsidRPr="003879BC">
        <w:rPr>
          <w:i/>
        </w:rPr>
        <w:t>V</w:t>
      </w:r>
      <w:r w:rsidR="003879BC" w:rsidRPr="003879BC">
        <w:rPr>
          <w:vertAlign w:val="subscript"/>
        </w:rPr>
        <w:t>x</w:t>
      </w:r>
      <w:r w:rsidR="003879BC" w:rsidRPr="003879BC">
        <w:t xml:space="preserve">, sur </w:t>
      </w:r>
      <w:r w:rsidR="003879BC" w:rsidRPr="003879BC">
        <w:rPr>
          <w:i/>
        </w:rPr>
        <w:t>X</w:t>
      </w:r>
      <w:r w:rsidR="003879BC" w:rsidRPr="003879BC">
        <w:t xml:space="preserve"> mm avec </w:t>
      </w:r>
      <w:r w:rsidR="003879BC" w:rsidRPr="003879BC">
        <w:rPr>
          <w:i/>
        </w:rPr>
        <w:t>e</w:t>
      </w:r>
      <w:r w:rsidR="003879BC" w:rsidRPr="003879BC">
        <w:t xml:space="preserve"> mm, puis sur </w:t>
      </w:r>
      <w:r w:rsidR="003879BC" w:rsidRPr="003879BC">
        <w:rPr>
          <w:i/>
        </w:rPr>
        <w:t>X</w:t>
      </w:r>
      <w:r w:rsidR="003879BC" w:rsidRPr="003879BC">
        <w:t xml:space="preserve"> mm avec </w:t>
      </w:r>
      <w:r w:rsidR="003879BC" w:rsidRPr="003879BC">
        <w:rPr>
          <w:i/>
        </w:rPr>
        <w:t>e</w:t>
      </w:r>
      <w:r w:rsidR="003879BC" w:rsidRPr="003879BC">
        <w:t xml:space="preserve"> = 0)</w:t>
      </w:r>
    </w:p>
    <w:p w14:paraId="76BC6D50" w14:textId="7468383D" w:rsidR="003879BC" w:rsidRPr="003879BC" w:rsidRDefault="00B82EFA" w:rsidP="003879BC"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2DFC025" wp14:editId="5C78EB1F">
                <wp:simplePos x="0" y="0"/>
                <wp:positionH relativeFrom="column">
                  <wp:posOffset>4625340</wp:posOffset>
                </wp:positionH>
                <wp:positionV relativeFrom="paragraph">
                  <wp:posOffset>248285</wp:posOffset>
                </wp:positionV>
                <wp:extent cx="1219200" cy="537210"/>
                <wp:effectExtent l="0" t="0" r="0" b="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A22F6" w14:textId="0EC6A036" w:rsidR="008B21A3" w:rsidRDefault="008B21A3" w:rsidP="003879BC">
                            <w:proofErr w:type="gramStart"/>
                            <w:r w:rsidRPr="00DB1BFB">
                              <w:rPr>
                                <w:b/>
                                <w:i/>
                              </w:rPr>
                              <w:t>a</w:t>
                            </w:r>
                            <w:proofErr w:type="gramEnd"/>
                            <w:r>
                              <w:t xml:space="preserve">’’ = largeur ma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C025" id="Zone de texte 112" o:spid="_x0000_s1124" type="#_x0000_t202" style="position:absolute;margin-left:364.2pt;margin-top:19.55pt;width:96pt;height:42.3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" filled="f" stroked="f" strokeweight=".5pt">
                <v:textbox>
                  <w:txbxContent>
                    <w:p w14:paraId="1CFA22F6" w14:textId="0EC6A036" w:rsidR="008B21A3" w:rsidRDefault="008B21A3" w:rsidP="003879BC">
                      <w:proofErr w:type="gramStart"/>
                      <w:r w:rsidRPr="00DB1BFB">
                        <w:rPr>
                          <w:b/>
                          <w:i/>
                        </w:rPr>
                        <w:t>a</w:t>
                      </w:r>
                      <w:proofErr w:type="gramEnd"/>
                      <w:r>
                        <w:t xml:space="preserve">’’ = largeur max </w:t>
                      </w:r>
                    </w:p>
                  </w:txbxContent>
                </v:textbox>
              </v:shape>
            </w:pict>
          </mc:Fallback>
        </mc:AlternateContent>
      </w:r>
      <w:r w:rsidR="00C15D1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4B4C870B" wp14:editId="285248B8">
                <wp:simplePos x="0" y="0"/>
                <wp:positionH relativeFrom="column">
                  <wp:posOffset>134620</wp:posOffset>
                </wp:positionH>
                <wp:positionV relativeFrom="paragraph">
                  <wp:posOffset>88900</wp:posOffset>
                </wp:positionV>
                <wp:extent cx="5135880" cy="626745"/>
                <wp:effectExtent l="38100" t="0" r="26670" b="40005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626745"/>
                          <a:chOff x="0" y="0"/>
                          <a:chExt cx="5135880" cy="626745"/>
                        </a:xfrm>
                      </wpg:grpSpPr>
                      <wpg:grpSp>
                        <wpg:cNvPr id="59" name="Groupe 59"/>
                        <wpg:cNvGrpSpPr/>
                        <wpg:grpSpPr>
                          <a:xfrm>
                            <a:off x="0" y="198120"/>
                            <a:ext cx="3924300" cy="428625"/>
                            <a:chOff x="0" y="0"/>
                            <a:chExt cx="3924300" cy="428625"/>
                          </a:xfrm>
                        </wpg:grpSpPr>
                        <wps:wsp>
                          <wps:cNvPr id="51" name="Connecteur droit 51"/>
                          <wps:cNvCnPr/>
                          <wps:spPr>
                            <a:xfrm>
                              <a:off x="0" y="0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necteur droit 56"/>
                          <wps:cNvCnPr/>
                          <wps:spPr>
                            <a:xfrm>
                              <a:off x="3914775" y="0"/>
                              <a:ext cx="9525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necteur droit avec flèche 57"/>
                          <wps:cNvCnPr/>
                          <wps:spPr>
                            <a:xfrm>
                              <a:off x="0" y="361950"/>
                              <a:ext cx="197167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onnecteur droit avec flèche 58"/>
                          <wps:cNvCnPr/>
                          <wps:spPr>
                            <a:xfrm>
                              <a:off x="1971675" y="361950"/>
                              <a:ext cx="19431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1" name="Groupe 111"/>
                        <wpg:cNvGrpSpPr/>
                        <wpg:grpSpPr>
                          <a:xfrm>
                            <a:off x="1630680" y="0"/>
                            <a:ext cx="3505200" cy="619125"/>
                            <a:chOff x="0" y="0"/>
                            <a:chExt cx="3505200" cy="619125"/>
                          </a:xfrm>
                        </wpg:grpSpPr>
                        <wps:wsp>
                          <wps:cNvPr id="95" name="Connecteur droit 95"/>
                          <wps:cNvCnPr/>
                          <wps:spPr>
                            <a:xfrm>
                              <a:off x="0" y="238125"/>
                              <a:ext cx="2914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Connecteur droit 96"/>
                          <wps:cNvCnPr/>
                          <wps:spPr>
                            <a:xfrm>
                              <a:off x="0" y="371475"/>
                              <a:ext cx="2914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Connecteur droit avec flèche 106"/>
                          <wps:cNvCnPr/>
                          <wps:spPr>
                            <a:xfrm>
                              <a:off x="2781300" y="0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Connecteur droit avec flèche 107"/>
                          <wps:cNvCnPr/>
                          <wps:spPr>
                            <a:xfrm>
                              <a:off x="2781300" y="371475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Connecteur droit 109"/>
                          <wps:cNvCnPr/>
                          <wps:spPr>
                            <a:xfrm>
                              <a:off x="2781300" y="619125"/>
                              <a:ext cx="7239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Connecteur droit 110"/>
                          <wps:cNvCnPr/>
                          <wps:spPr>
                            <a:xfrm>
                              <a:off x="2781300" y="238125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5BB899" id="Groupe 25" o:spid="_x0000_s1026" style="position:absolute;margin-left:10.6pt;margin-top:7pt;width:404.4pt;height:49.35pt;z-index:251658254" coordsize="51358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">
                <v:group id="Groupe 59" o:spid="_x0000_s1027" style="position:absolute;top:1981;width:39243;height:4286" coordsize="3924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Connecteur droit 51" o:spid="_x0000_s1028" style="position:absolute;visibility:visible;mso-wrap-style:square" from="0,0" to="0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<v:stroke joinstyle="miter"/>
                  </v:line>
                  <v:line id="Connecteur droit 56" o:spid="_x0000_s1029" style="position:absolute;visibility:visible;mso-wrap-style:square" from="39147,0" to="39243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5b9bd5 [3204]" strokeweight=".5pt">
                    <v:stroke joinstyle="miter"/>
                  </v:line>
                  <v:shape id="Connecteur droit avec flèche 57" o:spid="_x0000_s1030" type="#_x0000_t32" style="position:absolute;top:3619;width:19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" strokecolor="#5b9bd5 [3204]" strokeweight=".5pt">
                    <v:stroke startarrow="open" endarrow="open" joinstyle="miter"/>
                  </v:shape>
                  <v:shape id="Connecteur droit avec flèche 58" o:spid="_x0000_s1031" type="#_x0000_t32" style="position:absolute;left:19716;top:3619;width:19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" strokecolor="#5b9bd5 [3204]" strokeweight=".5pt">
                    <v:stroke startarrow="open" endarrow="open" joinstyle="miter"/>
                  </v:shape>
                </v:group>
                <v:group id="Groupe 111" o:spid="_x0000_s1032" style="position:absolute;left:16306;width:35052;height:6191" coordsize="3505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line id="Connecteur droit 95" o:spid="_x0000_s1033" style="position:absolute;visibility:visible;mso-wrap-style:square" from="0,2381" to="29146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5b9bd5 [3204]" strokeweight=".5pt">
                    <v:stroke joinstyle="miter"/>
                  </v:line>
                  <v:line id="Connecteur droit 96" o:spid="_x0000_s1034" style="position:absolute;visibility:visible;mso-wrap-style:square" from="0,3714" to="29146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6A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3lO4fok/QC7+AQAA//8DAFBLAQItABQABgAIAAAAIQDb4fbL7gAAAIUBAAATAAAAAAAAAAAA&#10;AAAAAAAAAABbQ29udGVudF9UeXBlc10ueG1sUEsBAi0AFAAGAAgAAAAhAFr0LFu/AAAAFQEAAAsA&#10;AAAAAAAAAAAAAAAAHwEAAF9yZWxzLy5yZWxzUEsBAi0AFAAGAAgAAAAhAN4rvoDEAAAA2wAAAA8A&#10;AAAAAAAAAAAAAAAABwIAAGRycy9kb3ducmV2LnhtbFBLBQYAAAAAAwADALcAAAD4AgAAAAA=&#10;" strokecolor="#5b9bd5 [3204]" strokeweight=".5pt">
                    <v:stroke joinstyle="miter"/>
                  </v:line>
                  <v:shape id="Connecteur droit avec flèche 106" o:spid="_x0000_s1035" type="#_x0000_t32" style="position:absolute;left:27813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5b9bd5 [3204]" strokeweight=".5pt">
                    <v:stroke endarrow="block" joinstyle="miter"/>
                  </v:shape>
                  <v:shape id="Connecteur droit avec flèche 107" o:spid="_x0000_s1036" type="#_x0000_t32" style="position:absolute;left:27813;top:3714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" strokecolor="#5b9bd5 [3204]" strokeweight=".5pt">
                    <v:stroke startarrow="block" joinstyle="miter"/>
                  </v:shape>
                  <v:line id="Connecteur droit 109" o:spid="_x0000_s1037" style="position:absolute;visibility:visible;mso-wrap-style:square" from="27813,6191" to="350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" strokecolor="#5b9bd5 [3204]" strokeweight=".5pt">
                    <v:stroke joinstyle="miter"/>
                  </v:line>
                  <v:line id="Connecteur droit 110" o:spid="_x0000_s1038" style="position:absolute;visibility:visible;mso-wrap-style:square" from="27813,2381" to="27813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35BA8FAC" w14:textId="548B05BE" w:rsidR="003879BC" w:rsidRPr="003879BC" w:rsidRDefault="003879BC" w:rsidP="003879BC">
      <w:r w:rsidRPr="003879BC">
        <w:rPr>
          <w:noProof/>
          <w:lang w:eastAsia="fr-FR"/>
        </w:rPr>
        <w:drawing>
          <wp:inline distT="0" distB="0" distL="0" distR="0" wp14:anchorId="5455F50C" wp14:editId="77BC8F23">
            <wp:extent cx="4143375" cy="266700"/>
            <wp:effectExtent l="0" t="0" r="9525" b="0"/>
            <wp:docPr id="312717642" name="Image 31271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8BD4" w14:textId="77777777" w:rsidR="003879BC" w:rsidRPr="003879BC" w:rsidRDefault="003879BC" w:rsidP="003879BC"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480202B" wp14:editId="17CC18D2">
                <wp:simplePos x="0" y="0"/>
                <wp:positionH relativeFrom="column">
                  <wp:posOffset>2729230</wp:posOffset>
                </wp:positionH>
                <wp:positionV relativeFrom="paragraph">
                  <wp:posOffset>45720</wp:posOffset>
                </wp:positionV>
                <wp:extent cx="666750" cy="28575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8070C" w14:textId="77777777" w:rsidR="008B21A3" w:rsidRDefault="008B21A3" w:rsidP="003879BC">
                            <w:r w:rsidRPr="00321E13">
                              <w:rPr>
                                <w:i/>
                              </w:rPr>
                              <w:t>X</w:t>
                            </w:r>
                            <w:r>
                              <w:t xml:space="preserve">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202B" id="Zone de texte 94" o:spid="_x0000_s1125" type="#_x0000_t202" style="position:absolute;margin-left:214.9pt;margin-top:3.6pt;width:52.5pt;height:22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" filled="f" stroked="f" strokeweight=".5pt">
                <v:textbox>
                  <w:txbxContent>
                    <w:p w14:paraId="0A08070C" w14:textId="77777777" w:rsidR="008B21A3" w:rsidRDefault="008B21A3" w:rsidP="003879BC">
                      <w:r w:rsidRPr="00321E13">
                        <w:rPr>
                          <w:i/>
                        </w:rPr>
                        <w:t>X</w:t>
                      </w:r>
                      <w:r>
                        <w:t xml:space="preserve"> mm </w:t>
                      </w:r>
                    </w:p>
                  </w:txbxContent>
                </v:textbox>
              </v:shape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979E4B8" wp14:editId="0BE0E15F">
                <wp:simplePos x="0" y="0"/>
                <wp:positionH relativeFrom="column">
                  <wp:posOffset>795655</wp:posOffset>
                </wp:positionH>
                <wp:positionV relativeFrom="paragraph">
                  <wp:posOffset>45721</wp:posOffset>
                </wp:positionV>
                <wp:extent cx="666750" cy="2857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C88B1" w14:textId="77777777" w:rsidR="008B21A3" w:rsidRDefault="008B21A3" w:rsidP="003879BC">
                            <w:r w:rsidRPr="00321E13">
                              <w:rPr>
                                <w:i/>
                              </w:rPr>
                              <w:t>X</w:t>
                            </w:r>
                            <w:r>
                              <w:t xml:space="preserve">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E4B8" id="Zone de texte 60" o:spid="_x0000_s1126" type="#_x0000_t202" style="position:absolute;margin-left:62.65pt;margin-top:3.6pt;width:52.5pt;height:22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" filled="f" stroked="f" strokeweight=".5pt">
                <v:textbox>
                  <w:txbxContent>
                    <w:p w14:paraId="09FC88B1" w14:textId="77777777" w:rsidR="008B21A3" w:rsidRDefault="008B21A3" w:rsidP="003879BC">
                      <w:r w:rsidRPr="00321E13">
                        <w:rPr>
                          <w:i/>
                        </w:rPr>
                        <w:t>X</w:t>
                      </w:r>
                      <w:r>
                        <w:t xml:space="preserve"> mm </w:t>
                      </w:r>
                    </w:p>
                  </w:txbxContent>
                </v:textbox>
              </v:shape>
            </w:pict>
          </mc:Fallback>
        </mc:AlternateContent>
      </w:r>
    </w:p>
    <w:p w14:paraId="0BF153E8" w14:textId="423D04D3" w:rsidR="003879BC" w:rsidRPr="003879BC" w:rsidRDefault="003879BC" w:rsidP="003879BC"/>
    <w:p w14:paraId="442CAFD7" w14:textId="3B7AF376" w:rsidR="003879BC" w:rsidRPr="00DE71A4" w:rsidRDefault="003879BC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 w:rsidRPr="00DE71A4">
        <w:rPr>
          <w:b/>
          <w:bCs/>
          <w:highlight w:val="cyan"/>
          <w:u w:val="single"/>
        </w:rPr>
        <w:t xml:space="preserve">Démarche de </w:t>
      </w:r>
      <w:r w:rsidR="006F5551">
        <w:rPr>
          <w:b/>
          <w:bCs/>
          <w:highlight w:val="cyan"/>
          <w:u w:val="single"/>
        </w:rPr>
        <w:t>calcul</w:t>
      </w:r>
    </w:p>
    <w:p w14:paraId="0162ACAB" w14:textId="77777777" w:rsidR="003879BC" w:rsidRPr="003879BC" w:rsidRDefault="003879BC" w:rsidP="003879BC">
      <w:r w:rsidRPr="003879BC">
        <w:rPr>
          <w:noProof/>
          <w:lang w:eastAsia="fr-FR"/>
        </w:rPr>
        <w:drawing>
          <wp:inline distT="0" distB="0" distL="0" distR="0" wp14:anchorId="5482C8B9" wp14:editId="0D2923CB">
            <wp:extent cx="6031230" cy="4831080"/>
            <wp:effectExtent l="38100" t="19050" r="26670" b="26670"/>
            <wp:docPr id="55" name="Diagramme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186BC44" w14:textId="77777777" w:rsidR="003879BC" w:rsidRPr="00DE71A4" w:rsidRDefault="003879BC" w:rsidP="003879BC">
      <w:pPr>
        <w:numPr>
          <w:ilvl w:val="0"/>
          <w:numId w:val="29"/>
        </w:numPr>
        <w:rPr>
          <w:b/>
          <w:bCs/>
          <w:highlight w:val="green"/>
          <w:u w:val="single"/>
        </w:rPr>
      </w:pPr>
      <w:r w:rsidRPr="00DE71A4">
        <w:rPr>
          <w:b/>
          <w:bCs/>
          <w:highlight w:val="green"/>
          <w:u w:val="single"/>
        </w:rPr>
        <w:lastRenderedPageBreak/>
        <w:t>Développement des calculs</w:t>
      </w:r>
    </w:p>
    <w:p w14:paraId="68F1539E" w14:textId="4E8938D9" w:rsidR="003879BC" w:rsidRDefault="00DB3DEF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t>É</w:t>
      </w:r>
      <w:r w:rsidR="00FD4B3D">
        <w:rPr>
          <w:b/>
          <w:bCs/>
          <w:highlight w:val="cyan"/>
          <w:u w:val="single"/>
        </w:rPr>
        <w:t>tape 1</w:t>
      </w:r>
    </w:p>
    <w:p w14:paraId="3A9C8F6D" w14:textId="59E3B245" w:rsidR="00FD4B3D" w:rsidRPr="007224E6" w:rsidRDefault="00FD4B3D" w:rsidP="00FD4B3D">
      <w:pPr>
        <w:ind w:left="426"/>
        <w:rPr>
          <w:b/>
          <w:bCs/>
        </w:rPr>
      </w:pPr>
      <w:r w:rsidRPr="007224E6">
        <w:rPr>
          <w:b/>
          <w:bCs/>
        </w:rPr>
        <w:t xml:space="preserve">Rappel de l’équation différentielle de </w:t>
      </w:r>
      <w:r w:rsidRPr="00DB3DEF">
        <w:rPr>
          <w:b/>
          <w:bCs/>
          <w:i/>
        </w:rPr>
        <w:t>Q</w:t>
      </w:r>
      <w:r w:rsidRPr="00DB3DEF">
        <w:rPr>
          <w:b/>
          <w:bCs/>
          <w:vertAlign w:val="subscript"/>
        </w:rPr>
        <w:t>s</w:t>
      </w:r>
      <w:r w:rsidRPr="007224E6">
        <w:rPr>
          <w:b/>
          <w:bCs/>
        </w:rPr>
        <w:t>(</w:t>
      </w:r>
      <w:r w:rsidRPr="00DB3DEF">
        <w:rPr>
          <w:b/>
          <w:bCs/>
          <w:i/>
        </w:rPr>
        <w:t>t</w:t>
      </w:r>
      <w:r w:rsidRPr="007224E6">
        <w:rPr>
          <w:b/>
          <w:bCs/>
        </w:rPr>
        <w:t>)</w:t>
      </w:r>
    </w:p>
    <w:p w14:paraId="6209C224" w14:textId="026BC293" w:rsidR="006A2BFB" w:rsidRPr="003879BC" w:rsidRDefault="00532A0B" w:rsidP="003879BC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τ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'​(t)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​(t)</m:t>
          </m:r>
        </m:oMath>
      </m:oMathPara>
    </w:p>
    <w:p w14:paraId="68B34558" w14:textId="28A48E83" w:rsidR="003879BC" w:rsidRPr="00DE71A4" w:rsidRDefault="00DB3DEF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t>É</w:t>
      </w:r>
      <w:r w:rsidR="00FD4B3D">
        <w:rPr>
          <w:b/>
          <w:bCs/>
          <w:highlight w:val="cyan"/>
          <w:u w:val="single"/>
        </w:rPr>
        <w:t>tape 2</w:t>
      </w:r>
    </w:p>
    <w:p w14:paraId="40782321" w14:textId="6072E9E6" w:rsidR="003879BC" w:rsidRPr="003879BC" w:rsidRDefault="003879BC" w:rsidP="003879BC">
      <w:r w:rsidRPr="003879BC">
        <w:t xml:space="preserve">Les encollages se font à vitesse de piston-seringue constante, </w:t>
      </w:r>
      <w:r w:rsidR="006D6127">
        <w:t xml:space="preserve">la commande </w:t>
      </w:r>
      <w:r w:rsidR="006D6127" w:rsidRPr="00DB3DEF">
        <w:rPr>
          <w:b/>
          <w:i/>
        </w:rPr>
        <w:t>e</w:t>
      </w:r>
      <w:r w:rsidR="006D6127">
        <w:t xml:space="preserve"> est donné pour tout le cordon, </w:t>
      </w:r>
      <w:r w:rsidRPr="003879BC">
        <w:t xml:space="preserve">ce qui </w:t>
      </w:r>
      <w:r w:rsidR="006D6127">
        <w:t>entraîne</w:t>
      </w:r>
      <w:r w:rsidRPr="003879BC">
        <w:t xml:space="preserve"> un débit </w:t>
      </w:r>
      <w:r w:rsidRPr="003879BC">
        <w:rPr>
          <w:i/>
        </w:rPr>
        <w:t>Q</w:t>
      </w:r>
      <w:r w:rsidRPr="003879BC">
        <w:rPr>
          <w:vertAlign w:val="subscript"/>
        </w:rPr>
        <w:t>e</w:t>
      </w:r>
      <w:r w:rsidRPr="003879BC">
        <w:t xml:space="preserve"> constant du</w:t>
      </w:r>
      <w:r w:rsidR="00FD4B3D">
        <w:t>rant le temps de dépôt de colle…</w:t>
      </w:r>
    </w:p>
    <w:p w14:paraId="5BE87184" w14:textId="19F50AE3" w:rsidR="003879BC" w:rsidRDefault="003879BC" w:rsidP="003879BC">
      <w:pPr>
        <w:rPr>
          <w:rFonts w:eastAsiaTheme="minorEastAsia"/>
        </w:rPr>
      </w:pPr>
      <w:r w:rsidRPr="003879BC">
        <w:rPr>
          <w:b/>
        </w:rPr>
        <w:t xml:space="preserve">Déterminer la fonction de </w:t>
      </w:r>
      <w:r w:rsidRPr="007224E6">
        <w:rPr>
          <w:b/>
        </w:rPr>
        <w:t xml:space="preserve">transfert  </w:t>
      </w:r>
      <m:oMath>
        <m:r>
          <m:rPr>
            <m:sty m:val="bi"/>
          </m:rPr>
          <w:rPr>
            <w:rFonts w:ascii="Cambria Math" w:hAnsi="Cambria Math"/>
          </w:rPr>
          <m:t xml:space="preserve">   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</w:p>
    <w:p w14:paraId="68188C7E" w14:textId="131BDC1B" w:rsidR="00EE070E" w:rsidRPr="00EE070E" w:rsidRDefault="00000000" w:rsidP="003879BC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: </m:t>
          </m:r>
          <m:r>
            <m:rPr>
              <m:sty m:val="bi"/>
            </m:rPr>
            <w:rPr>
              <w:rFonts w:ascii="Cambria Math" w:hAnsi="Cambria Math"/>
              <w:color w:val="70AD47" w:themeColor="accent6"/>
            </w:rPr>
            <m:t>τ</m:t>
          </m:r>
          <m:sSub>
            <m:sSubPr>
              <m:ctrlPr>
                <w:rPr>
                  <w:rFonts w:ascii="Cambria Math" w:hAnsi="Cambria Math"/>
                  <w:b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70AD47" w:themeColor="accent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70AD47" w:themeColor="accent6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70AD47" w:themeColor="accent6"/>
            </w:rPr>
            <m:t>'​(t)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ED7D31" w:themeColor="accent2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ED7D31" w:themeColor="accent2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ED7D31" w:themeColor="accent2"/>
            </w:rPr>
            <m:t>(t)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4472C4" w:themeColor="accent5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5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4472C4" w:themeColor="accent5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4472C4" w:themeColor="accent5"/>
            </w:rPr>
            <m:t>​(t)</m:t>
          </m:r>
        </m:oMath>
      </m:oMathPara>
    </w:p>
    <w:p w14:paraId="0B6A4DB4" w14:textId="06A495CC" w:rsidR="00F13278" w:rsidRPr="0039593C" w:rsidRDefault="00F13278" w:rsidP="003879BC">
      <w:pPr>
        <w:rPr>
          <w:rFonts w:eastAsiaTheme="minorEastAsia"/>
          <w:color w:val="FF0000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70AD47" w:themeColor="accent6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τ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70AD47" w:themeColor="accent6"/>
                </w:rPr>
                <m:t>​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τ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​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​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color w:val="FF0000"/>
            </w:rPr>
            <m:t xml:space="preserve"> L{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(</m:t>
          </m:r>
          <m:r>
            <w:rPr>
              <w:rFonts w:ascii="Cambria Math" w:eastAsiaTheme="minorEastAsia" w:hAnsi="Cambria Math"/>
              <w:color w:val="FF0000"/>
            </w:rPr>
            <m:t>t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)​</m:t>
          </m:r>
          <m:r>
            <w:rPr>
              <w:rFonts w:ascii="Cambria Math" w:eastAsiaTheme="minorEastAsia" w:hAnsi="Cambria Math"/>
              <w:color w:val="FF0000"/>
            </w:rPr>
            <m:t>}=pF(p)-f(0)</m:t>
          </m:r>
        </m:oMath>
      </m:oMathPara>
    </w:p>
    <w:p w14:paraId="1B449B00" w14:textId="3C410EFF" w:rsidR="0039593C" w:rsidRDefault="0039593C" w:rsidP="003879BC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70AD47" w:themeColor="accent6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τ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70AD47" w:themeColor="accent6"/>
                </w:rPr>
                <m:t>​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τ . 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​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​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E302130" w14:textId="6224F994" w:rsidR="00F13278" w:rsidRDefault="00C41637" w:rsidP="003879BC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ED7D31" w:themeColor="accent2"/>
            </w:rPr>
            <m:t>L</m:t>
          </m:r>
          <m:r>
            <w:rPr>
              <w:rFonts w:ascii="Cambria Math" w:eastAsiaTheme="minorEastAsia" w:hAnsi="Cambria Math"/>
              <w:color w:val="ED7D31" w:themeColor="accent2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D7D31" w:themeColor="accent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ED7D31" w:themeColor="accent2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ED7D31" w:themeColor="accent2"/>
            </w:rPr>
            <m:t>​(t)}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​(p)</m:t>
          </m:r>
        </m:oMath>
      </m:oMathPara>
    </w:p>
    <w:p w14:paraId="63204062" w14:textId="55ABA3E0" w:rsidR="00F13278" w:rsidRDefault="00186479" w:rsidP="003879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4472C4" w:themeColor="accent5"/>
            </w:rPr>
            <m:t>L{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5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4472C4" w:themeColor="accent5"/>
                </w:rPr>
                <m:t>e</m:t>
              </m:r>
            </m:sub>
          </m:sSub>
          <m:r>
            <w:rPr>
              <w:rFonts w:ascii="Cambria Math" w:eastAsiaTheme="minorEastAsia" w:hAnsi="Cambria Math"/>
              <w:color w:val="4472C4" w:themeColor="accent5"/>
            </w:rPr>
            <m:t>​(t)}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​(p).</m:t>
          </m:r>
        </m:oMath>
      </m:oMathPara>
    </w:p>
    <w:p w14:paraId="5AC7FB1E" w14:textId="7DF61A6A" w:rsidR="00BC57A6" w:rsidRPr="008243E8" w:rsidRDefault="00BC57A6" w:rsidP="003879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​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​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1F4C6528" w14:textId="78C852BF" w:rsidR="008243E8" w:rsidRPr="000B439B" w:rsidRDefault="00000000" w:rsidP="003879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​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. (</m:t>
          </m:r>
          <m:r>
            <w:rPr>
              <w:rFonts w:ascii="Cambria Math" w:eastAsiaTheme="minorEastAsia" w:hAnsi="Cambria Math"/>
            </w:rPr>
            <m:t>τp+1)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6D2DF778" w14:textId="7BB821BD" w:rsidR="00666140" w:rsidRDefault="00000000" w:rsidP="003879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​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p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highlight w:val="yellow"/>
                </w:rPr>
                <m:t>(</m:t>
              </m:r>
              <m:r>
                <w:rPr>
                  <w:rFonts w:ascii="Cambria Math" w:eastAsiaTheme="minorEastAsia" w:hAnsi="Cambria Math"/>
                  <w:highlight w:val="yellow"/>
                </w:rPr>
                <m:t>τp+1)</m:t>
              </m:r>
            </m:den>
          </m:f>
        </m:oMath>
      </m:oMathPara>
    </w:p>
    <w:p w14:paraId="7CB6A92B" w14:textId="77777777" w:rsidR="00666140" w:rsidRPr="00BC57A6" w:rsidRDefault="00666140" w:rsidP="003879BC">
      <w:pPr>
        <w:rPr>
          <w:rFonts w:eastAsiaTheme="minorEastAsia"/>
        </w:rPr>
      </w:pPr>
    </w:p>
    <w:p w14:paraId="3C987FB1" w14:textId="77777777" w:rsidR="00660E0D" w:rsidRPr="00CD6194" w:rsidRDefault="00000000" w:rsidP="007A3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débit constant</m:t>
              </m:r>
            </m:e>
          </m:d>
        </m:oMath>
      </m:oMathPara>
    </w:p>
    <w:p w14:paraId="4C08E675" w14:textId="6D1A28F8" w:rsidR="00CD6194" w:rsidRPr="00CD6194" w:rsidRDefault="00000000" w:rsidP="007A3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avec C constante</m:t>
          </m:r>
        </m:oMath>
      </m:oMathPara>
    </w:p>
    <w:p w14:paraId="01440800" w14:textId="38A66962" w:rsidR="00817B82" w:rsidRPr="009B4334" w:rsidRDefault="00012E2F" w:rsidP="007A3F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onc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​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τp+1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p(τp+1)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C96BA43" w14:textId="245442BB" w:rsidR="00505D1D" w:rsidRPr="008F4BF0" w:rsidRDefault="00216D27" w:rsidP="007A3FC5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p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i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p(τp+1)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τp+1</m:t>
              </m:r>
            </m:den>
          </m:f>
        </m:oMath>
      </m:oMathPara>
    </w:p>
    <w:p w14:paraId="301548B2" w14:textId="77777777" w:rsidR="008F4BF0" w:rsidRDefault="008F4BF0" w:rsidP="007A3FC5">
      <w:pPr>
        <w:rPr>
          <w:rFonts w:eastAsiaTheme="minorEastAsia"/>
          <w:bCs/>
        </w:rPr>
      </w:pPr>
    </w:p>
    <w:p w14:paraId="3A4E4099" w14:textId="77777777" w:rsidR="005510A0" w:rsidRDefault="005510A0" w:rsidP="007A3FC5">
      <w:pPr>
        <w:rPr>
          <w:rFonts w:eastAsiaTheme="minorEastAsia"/>
          <w:bCs/>
        </w:rPr>
      </w:pPr>
    </w:p>
    <w:p w14:paraId="14AA157B" w14:textId="6BF20F51" w:rsidR="00FD4B3D" w:rsidRDefault="00DB3DEF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lastRenderedPageBreak/>
        <w:t>É</w:t>
      </w:r>
      <w:r w:rsidR="00FD4B3D">
        <w:rPr>
          <w:b/>
          <w:bCs/>
          <w:highlight w:val="cyan"/>
          <w:u w:val="single"/>
        </w:rPr>
        <w:t>tape 3</w:t>
      </w:r>
    </w:p>
    <w:p w14:paraId="65D9D1D1" w14:textId="77777777" w:rsidR="00B8009E" w:rsidRPr="00FD4B3D" w:rsidRDefault="006D6127" w:rsidP="00FD4B3D">
      <w:pPr>
        <w:rPr>
          <w:bCs/>
        </w:rPr>
      </w:pPr>
      <w:r w:rsidRPr="00FD4B3D">
        <w:rPr>
          <w:bCs/>
        </w:rPr>
        <w:t xml:space="preserve">Rappel des solutions de l'équation différentielle de </w:t>
      </w:r>
      <w:r w:rsidRPr="00DB3DEF">
        <w:rPr>
          <w:bCs/>
          <w:i/>
        </w:rPr>
        <w:t>Q</w:t>
      </w:r>
      <w:r w:rsidRPr="00DB3DEF">
        <w:rPr>
          <w:bCs/>
          <w:vertAlign w:val="subscript"/>
        </w:rPr>
        <w:t>s</w:t>
      </w:r>
      <w:r w:rsidRPr="00FD4B3D">
        <w:rPr>
          <w:bCs/>
        </w:rPr>
        <w:t>(</w:t>
      </w:r>
      <w:r w:rsidRPr="00DB3DEF">
        <w:rPr>
          <w:bCs/>
          <w:i/>
        </w:rPr>
        <w:t>t</w:t>
      </w:r>
      <w:r w:rsidRPr="00FD4B3D">
        <w:rPr>
          <w:bCs/>
        </w:rPr>
        <w:t xml:space="preserve">) pour le régime forcé et pour le régime libre </w:t>
      </w:r>
    </w:p>
    <w:p w14:paraId="26551658" w14:textId="6E52BF65" w:rsidR="003879BC" w:rsidRPr="003879BC" w:rsidRDefault="006D6127" w:rsidP="003879BC">
      <w:pPr>
        <w:rPr>
          <w:b/>
        </w:rPr>
      </w:pPr>
      <w:r>
        <w:rPr>
          <w:b/>
        </w:rPr>
        <w:t xml:space="preserve">Régime forcé : Entrée échelon </w:t>
      </w:r>
      <w:r w:rsidR="00DB3DEF" w:rsidRPr="00DB3DEF">
        <w:rPr>
          <w:b/>
          <w:i/>
          <w:color w:val="000000" w:themeColor="text1"/>
        </w:rPr>
        <w:t>Q</w:t>
      </w:r>
      <w:r w:rsidR="00DB3DEF" w:rsidRPr="00DB3DEF">
        <w:rPr>
          <w:b/>
          <w:color w:val="000000" w:themeColor="text1"/>
          <w:vertAlign w:val="subscript"/>
        </w:rPr>
        <w:t>e</w:t>
      </w:r>
      <w:r w:rsidR="00DB3DEF" w:rsidRPr="00DB3DEF">
        <w:rPr>
          <w:b/>
          <w:color w:val="000000" w:themeColor="text1"/>
        </w:rPr>
        <w:t>(</w:t>
      </w:r>
      <w:r w:rsidR="00DB3DEF" w:rsidRPr="00DB3DEF">
        <w:rPr>
          <w:b/>
          <w:i/>
          <w:color w:val="000000" w:themeColor="text1"/>
        </w:rPr>
        <w:t>t</w:t>
      </w:r>
      <w:r w:rsidR="00DB3DEF" w:rsidRPr="00DB3DEF">
        <w:rPr>
          <w:b/>
          <w:color w:val="000000" w:themeColor="text1"/>
        </w:rPr>
        <w:t>)</w:t>
      </w:r>
      <w:r w:rsidR="00DB3DEF" w:rsidRPr="006D6127">
        <w:rPr>
          <w:b/>
          <w:color w:val="000000" w:themeColor="text1"/>
        </w:rPr>
        <w:t xml:space="preserve"> =</w:t>
      </w:r>
      <w:r w:rsidR="00DB3DEF">
        <w:rPr>
          <w:b/>
          <w:color w:val="000000" w:themeColor="text1"/>
        </w:rPr>
        <w:t xml:space="preserve"> </w:t>
      </w:r>
      <w:r w:rsidRPr="00DB3DEF">
        <w:rPr>
          <w:b/>
          <w:i/>
        </w:rPr>
        <w:t>Q</w:t>
      </w:r>
      <w:r w:rsidR="00DB3DEF">
        <w:rPr>
          <w:b/>
          <w:vertAlign w:val="subscript"/>
        </w:rPr>
        <w:t>E</w:t>
      </w:r>
      <w:r w:rsidR="00DB3DEF">
        <w:rPr>
          <w:b/>
        </w:rPr>
        <w:t xml:space="preserve"> </w:t>
      </w:r>
      <w:r>
        <w:rPr>
          <w:b/>
        </w:rPr>
        <w:t>=</w:t>
      </w:r>
      <w:r w:rsidR="00DB3DEF">
        <w:rPr>
          <w:b/>
        </w:rPr>
        <w:t xml:space="preserve"> </w:t>
      </w:r>
      <w:proofErr w:type="spellStart"/>
      <w:r>
        <w:rPr>
          <w:b/>
        </w:rPr>
        <w:t>cte</w:t>
      </w:r>
      <w:proofErr w:type="spellEnd"/>
      <w:r w:rsidR="007224E6">
        <w:rPr>
          <w:b/>
        </w:rPr>
        <w:t xml:space="preserve">. Rappel de </w:t>
      </w:r>
      <w:r w:rsidR="007224E6" w:rsidRPr="00DB3DEF">
        <w:rPr>
          <w:b/>
          <w:i/>
        </w:rPr>
        <w:t>Q</w:t>
      </w:r>
      <w:r w:rsidR="007224E6" w:rsidRPr="00DB3DEF">
        <w:rPr>
          <w:b/>
          <w:vertAlign w:val="subscript"/>
        </w:rPr>
        <w:t>s</w:t>
      </w:r>
      <w:r w:rsidR="007224E6">
        <w:rPr>
          <w:b/>
        </w:rPr>
        <w:t>(</w:t>
      </w:r>
      <w:r w:rsidR="007224E6" w:rsidRPr="00DB3DEF">
        <w:rPr>
          <w:b/>
          <w:i/>
        </w:rPr>
        <w:t>t</w:t>
      </w:r>
      <w:r w:rsidR="007224E6">
        <w:rPr>
          <w:b/>
        </w:rPr>
        <w:t>)</w:t>
      </w:r>
    </w:p>
    <w:p w14:paraId="2C909771" w14:textId="036A6573" w:rsidR="00CC47E8" w:rsidRDefault="00000000" w:rsidP="00901EBE">
      <w:pPr>
        <w:jc w:val="center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E</m:t>
              </m:r>
            </m:sub>
          </m:sSub>
          <m:r>
            <w:rPr>
              <w:rFonts w:ascii="Cambria Math" w:hAnsi="Cambria Math"/>
              <w:color w:val="FF0000"/>
            </w:rPr>
            <m:t xml:space="preserve"> . (1-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-t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002BFB12" w14:textId="569B144F" w:rsidR="006D6127" w:rsidRPr="006D6127" w:rsidRDefault="006D6127" w:rsidP="003879BC">
      <w:pPr>
        <w:rPr>
          <w:b/>
          <w:color w:val="000000" w:themeColor="text1"/>
        </w:rPr>
      </w:pPr>
      <w:r w:rsidRPr="006D6127">
        <w:rPr>
          <w:b/>
          <w:color w:val="000000" w:themeColor="text1"/>
        </w:rPr>
        <w:t xml:space="preserve">Régime libre : Entrée </w:t>
      </w:r>
      <w:r w:rsidRPr="00DB3DEF">
        <w:rPr>
          <w:b/>
          <w:i/>
          <w:color w:val="000000" w:themeColor="text1"/>
        </w:rPr>
        <w:t>Q</w:t>
      </w:r>
      <w:r w:rsidRPr="00DB3DEF">
        <w:rPr>
          <w:b/>
          <w:color w:val="000000" w:themeColor="text1"/>
          <w:vertAlign w:val="subscript"/>
        </w:rPr>
        <w:t>e</w:t>
      </w:r>
      <w:r w:rsidR="00DB3DEF" w:rsidRPr="00DB3DEF">
        <w:rPr>
          <w:b/>
          <w:color w:val="000000" w:themeColor="text1"/>
        </w:rPr>
        <w:t>(</w:t>
      </w:r>
      <w:r w:rsidR="00DB3DEF" w:rsidRPr="00DB3DEF">
        <w:rPr>
          <w:b/>
          <w:i/>
          <w:color w:val="000000" w:themeColor="text1"/>
        </w:rPr>
        <w:t>t</w:t>
      </w:r>
      <w:r w:rsidR="00DB3DEF" w:rsidRPr="00DB3DEF">
        <w:rPr>
          <w:b/>
          <w:color w:val="000000" w:themeColor="text1"/>
        </w:rPr>
        <w:t>)</w:t>
      </w:r>
      <w:r w:rsidRPr="006D6127">
        <w:rPr>
          <w:b/>
          <w:color w:val="000000" w:themeColor="text1"/>
        </w:rPr>
        <w:t xml:space="preserve"> = 0</w:t>
      </w:r>
      <w:r w:rsidR="007224E6">
        <w:rPr>
          <w:b/>
          <w:color w:val="000000" w:themeColor="text1"/>
        </w:rPr>
        <w:t xml:space="preserve">. </w:t>
      </w:r>
      <w:r w:rsidR="007224E6">
        <w:rPr>
          <w:b/>
        </w:rPr>
        <w:t xml:space="preserve">Rappel de </w:t>
      </w:r>
      <w:r w:rsidR="007224E6" w:rsidRPr="00DB3DEF">
        <w:rPr>
          <w:b/>
          <w:i/>
        </w:rPr>
        <w:t>Q</w:t>
      </w:r>
      <w:r w:rsidR="007224E6" w:rsidRPr="00DB3DEF">
        <w:rPr>
          <w:b/>
          <w:vertAlign w:val="subscript"/>
        </w:rPr>
        <w:t>s</w:t>
      </w:r>
      <w:r w:rsidR="007224E6">
        <w:rPr>
          <w:b/>
        </w:rPr>
        <w:t>(</w:t>
      </w:r>
      <w:r w:rsidR="007224E6" w:rsidRPr="00DB3DEF">
        <w:rPr>
          <w:b/>
          <w:i/>
        </w:rPr>
        <w:t>t</w:t>
      </w:r>
      <w:r w:rsidR="007224E6">
        <w:rPr>
          <w:b/>
        </w:rPr>
        <w:t>)</w:t>
      </w:r>
    </w:p>
    <w:p w14:paraId="41D87CB3" w14:textId="3A4B5D86" w:rsidR="004C4032" w:rsidRPr="00901EBE" w:rsidRDefault="00000000" w:rsidP="003879BC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E</m:t>
              </m:r>
            </m:sub>
          </m:sSub>
          <m:r>
            <w:rPr>
              <w:rFonts w:ascii="Cambria Math" w:hAnsi="Cambria Math"/>
              <w:color w:val="FF0000"/>
            </w:rPr>
            <m:t xml:space="preserve"> .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-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τ</m:t>
                  </m:r>
                </m:den>
              </m:f>
            </m:sup>
          </m:sSup>
        </m:oMath>
      </m:oMathPara>
    </w:p>
    <w:p w14:paraId="73E222E2" w14:textId="77777777" w:rsidR="00901EBE" w:rsidRPr="004C4032" w:rsidRDefault="00901EBE" w:rsidP="003879BC">
      <w:pPr>
        <w:rPr>
          <w:rFonts w:eastAsiaTheme="minorEastAsia"/>
          <w:b/>
        </w:rPr>
      </w:pPr>
    </w:p>
    <w:p w14:paraId="262B624D" w14:textId="5B7B725B" w:rsidR="003879BC" w:rsidRPr="00DE71A4" w:rsidRDefault="00DB3DEF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t xml:space="preserve"> É</w:t>
      </w:r>
      <w:r w:rsidR="00854CBB">
        <w:rPr>
          <w:b/>
          <w:bCs/>
          <w:highlight w:val="cyan"/>
          <w:u w:val="single"/>
        </w:rPr>
        <w:t xml:space="preserve">tape 4 - </w:t>
      </w:r>
      <w:r w:rsidR="00930312">
        <w:rPr>
          <w:b/>
          <w:bCs/>
          <w:highlight w:val="cyan"/>
          <w:u w:val="single"/>
        </w:rPr>
        <w:t>Schéma bloc de l’axe E</w:t>
      </w:r>
    </w:p>
    <w:p w14:paraId="6966F651" w14:textId="4B00B226" w:rsidR="003879BC" w:rsidRPr="003879BC" w:rsidRDefault="003879BC" w:rsidP="003879BC">
      <w:pPr>
        <w:rPr>
          <w:b/>
        </w:rPr>
      </w:pPr>
      <w:r w:rsidRPr="003879BC">
        <w:rPr>
          <w:b/>
        </w:rPr>
        <w:t>Question : Compléter le schéma bloc de l’axe E en précisant les fonctions</w:t>
      </w:r>
      <w:r w:rsidR="002A0A26">
        <w:rPr>
          <w:b/>
        </w:rPr>
        <w:t>, les unités des grandeurs</w:t>
      </w:r>
      <w:r w:rsidRPr="003879BC">
        <w:rPr>
          <w:b/>
        </w:rPr>
        <w:t xml:space="preserve"> et les valeurs des gains</w:t>
      </w:r>
    </w:p>
    <w:p w14:paraId="2D4264C1" w14:textId="1B0BDAC5" w:rsidR="003879BC" w:rsidRPr="00912A1C" w:rsidRDefault="003879BC" w:rsidP="003879BC">
      <w:pPr>
        <w:rPr>
          <w:b/>
          <w:u w:val="single"/>
        </w:rPr>
      </w:pPr>
      <w:r w:rsidRPr="003879BC">
        <w:rPr>
          <w:b/>
        </w:rPr>
        <w:t>Réponse dans le schéma blocs</w:t>
      </w:r>
    </w:p>
    <w:p w14:paraId="7598F85B" w14:textId="77777777" w:rsidR="00F47BF2" w:rsidRDefault="00612A0B" w:rsidP="00F47BF2">
      <w:pPr>
        <w:rPr>
          <w:b/>
        </w:rPr>
      </w:pPr>
      <w:r>
        <w:rPr>
          <w:b/>
        </w:rPr>
        <w:t xml:space="preserve">Surface de seringue Exemple : </w:t>
      </w:r>
      <w:r w:rsidR="00F47BF2" w:rsidRPr="00F47BF2">
        <w:rPr>
          <w:b/>
        </w:rPr>
        <w:t xml:space="preserve">S = </w:t>
      </w:r>
      <w:r w:rsidR="00F47BF2" w:rsidRPr="00F47BF2">
        <w:rPr>
          <w:b/>
          <w:lang w:val="en-US"/>
        </w:rPr>
        <w:t>π</w:t>
      </w:r>
      <w:r w:rsidR="00F47BF2" w:rsidRPr="00F47BF2">
        <w:rPr>
          <w:b/>
        </w:rPr>
        <w:t xml:space="preserve"> × R²</w:t>
      </w:r>
    </w:p>
    <w:p w14:paraId="270214BD" w14:textId="0FD1F9E6" w:rsidR="00912A1C" w:rsidRDefault="00912A1C" w:rsidP="00F47BF2">
      <w:pPr>
        <w:rPr>
          <w:b/>
        </w:rPr>
      </w:pPr>
      <w:r>
        <w:rPr>
          <w:b/>
        </w:rPr>
        <w:t>R = 6 mm</w:t>
      </w:r>
    </w:p>
    <w:p w14:paraId="23C8C2A0" w14:textId="77777777" w:rsidR="00E92660" w:rsidRDefault="00912A1C" w:rsidP="003879BC">
      <w:pPr>
        <w:rPr>
          <w:b/>
        </w:rPr>
      </w:pPr>
      <w:r w:rsidRPr="00912A1C">
        <w:rPr>
          <w:b/>
        </w:rPr>
        <w:t>S = π × 6²</w:t>
      </w:r>
      <w:r w:rsidRPr="00912A1C">
        <w:rPr>
          <w:b/>
        </w:rPr>
        <w:br/>
        <w:t>S = 3.14159 × 36</w:t>
      </w:r>
      <w:r w:rsidRPr="00912A1C">
        <w:rPr>
          <w:b/>
        </w:rPr>
        <w:br/>
        <w:t>S = 113.1 mm²</w:t>
      </w:r>
    </w:p>
    <w:p w14:paraId="76D9B24C" w14:textId="77777777" w:rsidR="00E92660" w:rsidRDefault="00E92660" w:rsidP="003879BC">
      <w:pPr>
        <w:rPr>
          <w:b/>
        </w:rPr>
      </w:pPr>
    </w:p>
    <w:p w14:paraId="67200A24" w14:textId="67DF26A0" w:rsidR="003879BC" w:rsidRPr="003879BC" w:rsidRDefault="00912A1C" w:rsidP="003879BC">
      <w:pPr>
        <w:rPr>
          <w:b/>
        </w:rPr>
      </w:pPr>
      <w:r w:rsidRPr="003879BC">
        <w:rPr>
          <w:b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FD9C2B" wp14:editId="6F97F2DC">
                <wp:simplePos x="0" y="0"/>
                <wp:positionH relativeFrom="margin">
                  <wp:posOffset>-225131</wp:posOffset>
                </wp:positionH>
                <wp:positionV relativeFrom="paragraph">
                  <wp:posOffset>66959</wp:posOffset>
                </wp:positionV>
                <wp:extent cx="6785610" cy="2711450"/>
                <wp:effectExtent l="0" t="0" r="0" b="0"/>
                <wp:wrapNone/>
                <wp:docPr id="415804433" name="Groupe 415804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5610" cy="2711450"/>
                          <a:chOff x="72389" y="-365721"/>
                          <a:chExt cx="6785610" cy="2712682"/>
                        </a:xfrm>
                      </wpg:grpSpPr>
                      <wpg:grpSp>
                        <wpg:cNvPr id="312717669" name="Groupe 312717669"/>
                        <wpg:cNvGrpSpPr/>
                        <wpg:grpSpPr>
                          <a:xfrm>
                            <a:off x="72389" y="374759"/>
                            <a:ext cx="6785610" cy="1972202"/>
                            <a:chOff x="72389" y="92819"/>
                            <a:chExt cx="6785610" cy="1972206"/>
                          </a:xfrm>
                        </wpg:grpSpPr>
                        <wpg:grpSp>
                          <wpg:cNvPr id="312717670" name="Groupe 312717670"/>
                          <wpg:cNvGrpSpPr/>
                          <wpg:grpSpPr>
                            <a:xfrm>
                              <a:off x="72389" y="92819"/>
                              <a:ext cx="1924051" cy="1796529"/>
                              <a:chOff x="72389" y="31859"/>
                              <a:chExt cx="1924051" cy="1796529"/>
                            </a:xfrm>
                          </wpg:grpSpPr>
                          <wps:wsp>
                            <wps:cNvPr id="312717671" name="Zone de texte 312717671"/>
                            <wps:cNvSpPr txBox="1"/>
                            <wps:spPr>
                              <a:xfrm>
                                <a:off x="1017179" y="244039"/>
                                <a:ext cx="887822" cy="9791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7F755" w14:textId="77777777" w:rsidR="008B21A3" w:rsidRPr="009D2C47" w:rsidRDefault="008B21A3" w:rsidP="006138FD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68E224DC" w14:textId="54AE1FA0" w:rsidR="008B21A3" w:rsidRPr="009D2C47" w:rsidRDefault="00000000" w:rsidP="006138FD">
                                  <w:pPr>
                                    <w:spacing w:after="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e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2717672" name="Groupe 312717672"/>
                            <wpg:cNvGrpSpPr/>
                            <wpg:grpSpPr>
                              <a:xfrm>
                                <a:off x="72389" y="31859"/>
                                <a:ext cx="1045211" cy="1451067"/>
                                <a:chOff x="72389" y="31859"/>
                                <a:chExt cx="1045211" cy="1451067"/>
                              </a:xfrm>
                            </wpg:grpSpPr>
                            <wpg:grpSp>
                              <wpg:cNvPr id="312717673" name="Groupe 312717673"/>
                              <wpg:cNvGrpSpPr/>
                              <wpg:grpSpPr>
                                <a:xfrm>
                                  <a:off x="95250" y="31859"/>
                                  <a:ext cx="940926" cy="464803"/>
                                  <a:chOff x="95250" y="31859"/>
                                  <a:chExt cx="940926" cy="464803"/>
                                </a:xfrm>
                              </wpg:grpSpPr>
                              <wps:wsp>
                                <wps:cNvPr id="312717674" name="Zone de texte 312717674"/>
                                <wps:cNvSpPr txBox="1"/>
                                <wps:spPr>
                                  <a:xfrm>
                                    <a:off x="95250" y="31859"/>
                                    <a:ext cx="940926" cy="464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FD2DD3" w14:textId="77777777" w:rsidR="008B21A3" w:rsidRPr="00A92A99" w:rsidRDefault="008B21A3" w:rsidP="003B4618">
                                      <w:pPr>
                                        <w:spacing w:after="0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92A99">
                                        <w:rPr>
                                          <w:sz w:val="20"/>
                                          <w:szCs w:val="20"/>
                                        </w:rPr>
                                        <w:t>Commande</w:t>
                                      </w:r>
                                    </w:p>
                                    <w:p w14:paraId="37D3B82B" w14:textId="77777777" w:rsidR="008B21A3" w:rsidRPr="00A92A99" w:rsidRDefault="008B21A3" w:rsidP="003B4618">
                                      <w:pPr>
                                        <w:spacing w:after="0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92A99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 w:rsidRPr="00A92A99">
                                        <w:rPr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  <w:r w:rsidR="000D4009" w:rsidRPr="00A92A99">
                                        <w:rPr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  <w:t> : mm</w:t>
                                      </w:r>
                                      <w:r w:rsidRPr="00A92A99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A92A99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717675" name="Connecteur droit avec flèche 312717675"/>
                                <wps:cNvCnPr/>
                                <wps:spPr>
                                  <a:xfrm>
                                    <a:off x="312391" y="418992"/>
                                    <a:ext cx="704694" cy="38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2717676" name="Groupe 312717676"/>
                              <wpg:cNvGrpSpPr/>
                              <wpg:grpSpPr>
                                <a:xfrm>
                                  <a:off x="72389" y="525646"/>
                                  <a:ext cx="1045211" cy="475248"/>
                                  <a:chOff x="57149" y="-38234"/>
                                  <a:chExt cx="1045211" cy="475248"/>
                                </a:xfrm>
                              </wpg:grpSpPr>
                              <wps:wsp>
                                <wps:cNvPr id="312717677" name="Zone de texte 312717677"/>
                                <wps:cNvSpPr txBox="1"/>
                                <wps:spPr>
                                  <a:xfrm>
                                    <a:off x="57149" y="-38234"/>
                                    <a:ext cx="1045211" cy="4752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04D0C28" w14:textId="77777777" w:rsidR="008B21A3" w:rsidRPr="00A92A99" w:rsidRDefault="008B21A3" w:rsidP="003B4618">
                                      <w:pPr>
                                        <w:spacing w:after="0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92A99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Commande</w:t>
                                      </w:r>
                                    </w:p>
                                    <w:p w14:paraId="36D83FC3" w14:textId="77777777" w:rsidR="008B21A3" w:rsidRPr="00A92A99" w:rsidRDefault="008B21A3" w:rsidP="003B4618">
                                      <w:pPr>
                                        <w:spacing w:after="0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92A99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A92A99">
                                        <w:rPr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  <w:t>V</w:t>
                                      </w:r>
                                      <w:r w:rsidRPr="00A92A99">
                                        <w:rPr>
                                          <w:b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x</w:t>
                                      </w:r>
                                      <w:r w:rsidR="000D4009" w:rsidRPr="00A92A99">
                                        <w:rPr>
                                          <w:b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 xml:space="preserve"> : </w:t>
                                      </w:r>
                                      <w:r w:rsidR="000D4009" w:rsidRPr="00A92A99">
                                        <w:rPr>
                                          <w:sz w:val="20"/>
                                          <w:szCs w:val="20"/>
                                        </w:rPr>
                                        <w:t>mm/</w:t>
                                      </w:r>
                                      <w:r w:rsidR="003341AD" w:rsidRPr="00A92A99">
                                        <w:rPr>
                                          <w:sz w:val="20"/>
                                          <w:szCs w:val="20"/>
                                        </w:rPr>
                                        <w:t>min</w:t>
                                      </w:r>
                                      <w:r w:rsidRPr="00A92A99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717678" name="Connecteur droit avec flèche 312717678"/>
                                <wps:cNvCnPr>
                                  <a:endCxn id="312717671" idx="1"/>
                                </wps:cNvCnPr>
                                <wps:spPr>
                                  <a:xfrm flipV="1">
                                    <a:off x="311149" y="169599"/>
                                    <a:ext cx="690790" cy="1377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2717679" name="Groupe 312717679"/>
                              <wpg:cNvGrpSpPr/>
                              <wpg:grpSpPr>
                                <a:xfrm>
                                  <a:off x="119339" y="1037970"/>
                                  <a:ext cx="891077" cy="444956"/>
                                  <a:chOff x="142273" y="-56170"/>
                                  <a:chExt cx="891540" cy="421398"/>
                                </a:xfrm>
                              </wpg:grpSpPr>
                              <wps:wsp>
                                <wps:cNvPr id="312717680" name="Zone de texte 312717680"/>
                                <wps:cNvSpPr txBox="1"/>
                                <wps:spPr>
                                  <a:xfrm>
                                    <a:off x="142273" y="-56170"/>
                                    <a:ext cx="891540" cy="421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12DE87" w14:textId="77777777" w:rsidR="008B21A3" w:rsidRPr="00A92A99" w:rsidRDefault="008B21A3" w:rsidP="003B4618">
                                      <w:pPr>
                                        <w:spacing w:after="0"/>
                                        <w:rPr>
                                          <w:bCs/>
                                        </w:rPr>
                                      </w:pPr>
                                      <w:r w:rsidRPr="00A92A99">
                                        <w:rPr>
                                          <w:bCs/>
                                        </w:rPr>
                                        <w:t xml:space="preserve">Commande </w:t>
                                      </w:r>
                                    </w:p>
                                    <w:p w14:paraId="6BEFADD8" w14:textId="77777777" w:rsidR="008B21A3" w:rsidRPr="00A92A99" w:rsidRDefault="008B21A3" w:rsidP="00952187">
                                      <w:pPr>
                                        <w:spacing w:after="0"/>
                                        <w:rPr>
                                          <w:bCs/>
                                        </w:rPr>
                                      </w:pPr>
                                      <w:r w:rsidRPr="00A92A99">
                                        <w:rPr>
                                          <w:bCs/>
                                        </w:rPr>
                                        <w:t xml:space="preserve"> </w:t>
                                      </w:r>
                                      <w:r w:rsidRPr="00A92A99">
                                        <w:rPr>
                                          <w:bCs/>
                                          <w:i/>
                                        </w:rPr>
                                        <w:t>e</w:t>
                                      </w:r>
                                      <w:r w:rsidR="00E561CE" w:rsidRPr="00A92A99">
                                        <w:rPr>
                                          <w:bCs/>
                                        </w:rPr>
                                        <w:t> :</w:t>
                                      </w:r>
                                      <w:r w:rsidRPr="00A92A99">
                                        <w:rPr>
                                          <w:bCs/>
                                        </w:rPr>
                                        <w:t xml:space="preserve"> </w:t>
                                      </w:r>
                                      <w:r w:rsidR="00E561CE" w:rsidRPr="00A92A99">
                                        <w:rPr>
                                          <w:bCs/>
                                        </w:rPr>
                                        <w:t>mm</w:t>
                                      </w:r>
                                    </w:p>
                                    <w:p w14:paraId="64ED1846" w14:textId="77777777" w:rsidR="008B21A3" w:rsidRDefault="008B21A3" w:rsidP="003B461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717681" name="Connecteur droit avec flèche 312717681"/>
                                <wps:cNvCnPr/>
                                <wps:spPr>
                                  <a:xfrm>
                                    <a:off x="335280" y="0"/>
                                    <a:ext cx="685696" cy="38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12717682" name="Zone de texte 312717682"/>
                            <wps:cNvSpPr txBox="1"/>
                            <wps:spPr>
                              <a:xfrm>
                                <a:off x="998220" y="1278875"/>
                                <a:ext cx="998220" cy="5495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92957" w14:textId="77777777" w:rsidR="008B21A3" w:rsidRDefault="008B21A3" w:rsidP="003B4618">
                                  <w:pPr>
                                    <w:spacing w:after="0"/>
                                  </w:pPr>
                                  <w:r w:rsidRPr="00C26923">
                                    <w:t>Ca</w:t>
                                  </w:r>
                                  <w:r>
                                    <w:t xml:space="preserve">lculateur </w:t>
                                  </w:r>
                                </w:p>
                                <w:p w14:paraId="1E43EEBC" w14:textId="77777777" w:rsidR="008B21A3" w:rsidRDefault="008B21A3" w:rsidP="003B4618">
                                  <w:pPr>
                                    <w:spacing w:after="0"/>
                                  </w:pPr>
                                  <w:r>
                                    <w:t xml:space="preserve">de </w:t>
                                  </w:r>
                                  <w:r w:rsidRPr="00321E13">
                                    <w:rPr>
                                      <w:i/>
                                    </w:rPr>
                                    <w:t>V</w:t>
                                  </w:r>
                                  <w:r w:rsidRPr="00321E13">
                                    <w:rPr>
                                      <w:vertAlign w:val="subscript"/>
                                    </w:rPr>
                                    <w:t>e</w:t>
                                  </w:r>
                                </w:p>
                                <w:p w14:paraId="2F2A6D27" w14:textId="77777777" w:rsidR="008B21A3" w:rsidRDefault="008B21A3" w:rsidP="003B461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2717683" name="Groupe 312717683"/>
                          <wpg:cNvGrpSpPr/>
                          <wpg:grpSpPr>
                            <a:xfrm>
                              <a:off x="1836066" y="308465"/>
                              <a:ext cx="2126334" cy="1756560"/>
                              <a:chOff x="-76554" y="-26815"/>
                              <a:chExt cx="2126334" cy="1756560"/>
                            </a:xfrm>
                          </wpg:grpSpPr>
                          <wps:wsp>
                            <wps:cNvPr id="312717684" name="Zone de texte 312717684"/>
                            <wps:cNvSpPr txBox="1"/>
                            <wps:spPr>
                              <a:xfrm>
                                <a:off x="83820" y="1027612"/>
                                <a:ext cx="1965960" cy="702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AA3641" w14:textId="77777777" w:rsidR="003C62A3" w:rsidRDefault="008B21A3" w:rsidP="003B4618">
                                  <w:pPr>
                                    <w:spacing w:after="0"/>
                                  </w:pPr>
                                  <w:r>
                                    <w:t>Pousseur de colle </w:t>
                                  </w:r>
                                </w:p>
                                <w:p w14:paraId="61F02138" w14:textId="77777777" w:rsidR="008B21A3" w:rsidRDefault="008B21A3" w:rsidP="003B4618">
                                  <w:pPr>
                                    <w:spacing w:after="0"/>
                                  </w:pPr>
                                  <w:r>
                                    <w:t>(Commande du moteur pas à pas, moteur pas à pas et vis)</w:t>
                                  </w:r>
                                </w:p>
                                <w:p w14:paraId="543757BB" w14:textId="77777777" w:rsidR="008B21A3" w:rsidRDefault="008B21A3" w:rsidP="003B461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717685" name="Connecteur droit avec flèche 312717685"/>
                            <wps:cNvCnPr>
                              <a:stCxn id="312717671" idx="3"/>
                              <a:endCxn id="312717687" idx="1"/>
                            </wps:cNvCnPr>
                            <wps:spPr>
                              <a:xfrm flipV="1">
                                <a:off x="-7619" y="452893"/>
                                <a:ext cx="692149" cy="64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717686" name="Zone de texte 312717686"/>
                            <wps:cNvSpPr txBox="1"/>
                            <wps:spPr>
                              <a:xfrm>
                                <a:off x="-76554" y="132080"/>
                                <a:ext cx="824583" cy="260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5903B" w14:textId="0F5C2B3E" w:rsidR="00215861" w:rsidRDefault="00215861" w:rsidP="00952187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C62A3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3C62A3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e</w:t>
                                  </w:r>
                                  <w:r w:rsidRPr="003C6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079C5" w:rsidRPr="00D03C26">
                                    <w:rPr>
                                      <w:sz w:val="14"/>
                                      <w:szCs w:val="14"/>
                                    </w:rPr>
                                    <w:t>(mm/min)</w:t>
                                  </w:r>
                                </w:p>
                                <w:p w14:paraId="6A2D7A78" w14:textId="128B3178" w:rsidR="008B21A3" w:rsidRPr="005A493B" w:rsidRDefault="0041588D" w:rsidP="00952187">
                                  <w:pPr>
                                    <w:spacing w:after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A493B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5A493B">
                                    <w:rPr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  <w:proofErr w:type="gramEnd"/>
                                  <w:r w:rsidRPr="005A493B"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2D7B2E" w:rsidRPr="005A493B">
                                    <w:rPr>
                                      <w:sz w:val="18"/>
                                      <w:szCs w:val="18"/>
                                    </w:rPr>
                                    <w:t>min</w:t>
                                  </w:r>
                                  <w:r w:rsidRPr="005A493B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717687" name="Zone de texte 312717687"/>
                            <wps:cNvSpPr txBox="1"/>
                            <wps:spPr>
                              <a:xfrm>
                                <a:off x="684530" y="-26815"/>
                                <a:ext cx="671663" cy="9594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0501E" w14:textId="77777777" w:rsidR="008B21A3" w:rsidRDefault="008B21A3" w:rsidP="003B4618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5CE78C7" w14:textId="77777777" w:rsidR="008B21A3" w:rsidRPr="001D6804" w:rsidRDefault="001252D3" w:rsidP="003B461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2717688" name="Groupe 312717688"/>
                          <wpg:cNvGrpSpPr/>
                          <wpg:grpSpPr>
                            <a:xfrm>
                              <a:off x="4494959" y="263426"/>
                              <a:ext cx="1699652" cy="1428219"/>
                              <a:chOff x="-855" y="-69648"/>
                              <a:chExt cx="1729427" cy="1384383"/>
                            </a:xfrm>
                          </wpg:grpSpPr>
                          <wps:wsp>
                            <wps:cNvPr id="312717689" name="Zone de texte 312717689"/>
                            <wps:cNvSpPr txBox="1"/>
                            <wps:spPr>
                              <a:xfrm>
                                <a:off x="702230" y="-69648"/>
                                <a:ext cx="913080" cy="973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11360" w14:textId="77777777" w:rsidR="001D72FC" w:rsidRPr="001D72FC" w:rsidRDefault="001D72FC" w:rsidP="001D72FC">
                                  <w:pPr>
                                    <w:spacing w:after="0"/>
                                    <w:rPr>
                                      <w:rFonts w:eastAsiaTheme="min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D1AB6BE" w14:textId="4AFF475A" w:rsidR="008B21A3" w:rsidRPr="001D72FC" w:rsidRDefault="001D72FC" w:rsidP="001D72FC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τp+1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8"/>
                                          <w:szCs w:val="18"/>
                                        </w:rPr>
                                        <w:br/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717690" name="Zone de texte 312717690"/>
                            <wps:cNvSpPr txBox="1"/>
                            <wps:spPr>
                              <a:xfrm>
                                <a:off x="-855" y="-38540"/>
                                <a:ext cx="833009" cy="4342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16494" w14:textId="77777777" w:rsidR="008B21A3" w:rsidRDefault="008B21A3" w:rsidP="00952187">
                                  <w:pPr>
                                    <w:spacing w:after="0"/>
                                  </w:pPr>
                                  <w:r w:rsidRPr="0073162F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Pr="0073162F">
                                    <w:rPr>
                                      <w:b/>
                                      <w:sz w:val="20"/>
                                      <w:szCs w:val="20"/>
                                      <w:vertAlign w:val="subscript"/>
                                    </w:rPr>
                                    <w:t>e</w:t>
                                  </w:r>
                                  <w:r w:rsidRPr="006A4A1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B5358" w:rsidRPr="006A4A1D">
                                    <w:rPr>
                                      <w:sz w:val="20"/>
                                      <w:szCs w:val="20"/>
                                    </w:rPr>
                                    <w:t>(mm³/min</w:t>
                                  </w:r>
                                  <w:r w:rsidR="000B5358">
                                    <w:t>)</w:t>
                                  </w:r>
                                </w:p>
                                <w:p w14:paraId="25DC352B" w14:textId="77777777" w:rsidR="000F1009" w:rsidRDefault="000F1009" w:rsidP="00952187">
                                  <w:pPr>
                                    <w:spacing w:after="0"/>
                                  </w:pPr>
                                </w:p>
                                <w:p w14:paraId="0BF07D54" w14:textId="77777777" w:rsidR="008B21A3" w:rsidRPr="00B6354E" w:rsidRDefault="008B21A3" w:rsidP="00952187">
                                  <w:pPr>
                                    <w:spacing w:after="0"/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717691" name="Connecteur droit avec flèche 312717691"/>
                            <wps:cNvCnPr>
                              <a:stCxn id="415804353" idx="3"/>
                              <a:endCxn id="312717689" idx="1"/>
                            </wps:cNvCnPr>
                            <wps:spPr>
                              <a:xfrm flipV="1">
                                <a:off x="86467" y="417209"/>
                                <a:ext cx="615762" cy="112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717692" name="Zone de texte 312717692"/>
                            <wps:cNvSpPr txBox="1"/>
                            <wps:spPr>
                              <a:xfrm>
                                <a:off x="687979" y="995749"/>
                                <a:ext cx="1040593" cy="318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4B6AA" w14:textId="77777777" w:rsidR="008B21A3" w:rsidRDefault="008B21A3" w:rsidP="003B4618">
                                  <w:pPr>
                                    <w:spacing w:after="0"/>
                                  </w:pPr>
                                  <w:r>
                                    <w:t>Tube sou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2717693" name="Groupe 312717693"/>
                          <wpg:cNvGrpSpPr/>
                          <wpg:grpSpPr>
                            <a:xfrm>
                              <a:off x="6068832" y="304997"/>
                              <a:ext cx="789167" cy="470260"/>
                              <a:chOff x="330972" y="304997"/>
                              <a:chExt cx="789167" cy="470260"/>
                            </a:xfrm>
                          </wpg:grpSpPr>
                          <wps:wsp>
                            <wps:cNvPr id="312717694" name="Connecteur droit avec flèche 312717694"/>
                            <wps:cNvCnPr>
                              <a:stCxn id="312717689" idx="3"/>
                            </wps:cNvCnPr>
                            <wps:spPr>
                              <a:xfrm>
                                <a:off x="344877" y="765566"/>
                                <a:ext cx="578413" cy="96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717695" name="Zone de texte 312717695"/>
                            <wps:cNvSpPr txBox="1"/>
                            <wps:spPr>
                              <a:xfrm>
                                <a:off x="330972" y="304997"/>
                                <a:ext cx="789167" cy="463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0659B" w14:textId="77777777" w:rsidR="008B21A3" w:rsidRPr="006A4A1D" w:rsidRDefault="008B21A3" w:rsidP="003B4618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3162F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Pr="0073162F">
                                    <w:rPr>
                                      <w:b/>
                                      <w:sz w:val="20"/>
                                      <w:szCs w:val="20"/>
                                      <w:vertAlign w:val="subscript"/>
                                    </w:rPr>
                                    <w:t>s</w:t>
                                  </w:r>
                                  <w:r w:rsidRPr="0073162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73162F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73162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0C24C2" w:rsidRPr="006A4A1D">
                                    <w:rPr>
                                      <w:sz w:val="20"/>
                                      <w:szCs w:val="20"/>
                                    </w:rPr>
                                    <w:t xml:space="preserve"> (mm³/</w:t>
                                  </w:r>
                                  <w:r w:rsidR="000B5358" w:rsidRPr="006A4A1D">
                                    <w:rPr>
                                      <w:sz w:val="20"/>
                                      <w:szCs w:val="20"/>
                                    </w:rPr>
                                    <w:t>min</w:t>
                                  </w:r>
                                  <w:r w:rsidR="000C24C2" w:rsidRPr="006A4A1D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5804352" name="Groupe 415804352"/>
                          <wpg:cNvGrpSpPr/>
                          <wpg:grpSpPr>
                            <a:xfrm>
                              <a:off x="3249765" y="239221"/>
                              <a:ext cx="1414176" cy="1393229"/>
                              <a:chOff x="-95415" y="-96059"/>
                              <a:chExt cx="1414176" cy="1393229"/>
                            </a:xfrm>
                          </wpg:grpSpPr>
                          <wps:wsp>
                            <wps:cNvPr id="415804353" name="Zone de texte 415804353"/>
                            <wps:cNvSpPr txBox="1"/>
                            <wps:spPr>
                              <a:xfrm>
                                <a:off x="424565" y="-44841"/>
                                <a:ext cx="811033" cy="973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10847F" w14:textId="3D3F04EF" w:rsidR="000D18CB" w:rsidRPr="00E92660" w:rsidRDefault="000D18CB" w:rsidP="00E92660">
                                  <w:pPr>
                                    <w:spacing w:after="0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4BC1106" w14:textId="26106D70" w:rsidR="000D18CB" w:rsidRPr="00E92660" w:rsidRDefault="00E92660" w:rsidP="00E92660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  <w:r w:rsidRPr="00E92660">
                                    <w:rPr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54" name="Connecteur droit avec flèche 415804354"/>
                            <wps:cNvCnPr>
                              <a:stCxn id="312717687" idx="3"/>
                              <a:endCxn id="415804353" idx="1"/>
                            </wps:cNvCnPr>
                            <wps:spPr>
                              <a:xfrm flipV="1">
                                <a:off x="-76367" y="442017"/>
                                <a:ext cx="500932" cy="108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5804355" name="Zone de texte 415804355"/>
                            <wps:cNvSpPr txBox="1"/>
                            <wps:spPr>
                              <a:xfrm>
                                <a:off x="509270" y="978184"/>
                                <a:ext cx="809491" cy="318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7DB25" w14:textId="77777777" w:rsidR="008B21A3" w:rsidRDefault="008B21A3" w:rsidP="003B4618">
                                  <w:pPr>
                                    <w:spacing w:after="0"/>
                                  </w:pPr>
                                  <w:r w:rsidRPr="00C26923">
                                    <w:t>Sering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56" name="Zone de texte 415804356"/>
                            <wps:cNvSpPr txBox="1"/>
                            <wps:spPr>
                              <a:xfrm>
                                <a:off x="-95415" y="-96059"/>
                                <a:ext cx="723900" cy="46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0B198" w14:textId="77777777" w:rsidR="00226629" w:rsidRDefault="008B21A3" w:rsidP="00952187">
                                  <w:pPr>
                                    <w:spacing w:after="0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C62A3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3C62A3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e</w:t>
                                  </w:r>
                                  <w:r w:rsidRPr="003C6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03C26" w:rsidRPr="00D03C26">
                                    <w:rPr>
                                      <w:sz w:val="14"/>
                                      <w:szCs w:val="14"/>
                                    </w:rPr>
                                    <w:t>(mm/min)</w:t>
                                  </w:r>
                                </w:p>
                                <w:p w14:paraId="76A5AA9E" w14:textId="19A9F9FA" w:rsidR="008B21A3" w:rsidRPr="00124CBD" w:rsidRDefault="008B21A3" w:rsidP="00952187">
                                  <w:pPr>
                                    <w:spacing w:after="0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C62A3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3C62A3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e</w:t>
                                  </w:r>
                                  <w:r w:rsidRPr="003C6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1" name="Connecteur droit avec flèche 71"/>
                        <wps:cNvCnPr>
                          <a:endCxn id="312717689" idx="0"/>
                        </wps:cNvCnPr>
                        <wps:spPr>
                          <a:xfrm>
                            <a:off x="5634619" y="73399"/>
                            <a:ext cx="0" cy="4718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Zone de texte 72"/>
                        <wps:cNvSpPr txBox="1"/>
                        <wps:spPr>
                          <a:xfrm>
                            <a:off x="5171934" y="-365721"/>
                            <a:ext cx="1197815" cy="5280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F5779" w14:textId="77777777" w:rsidR="008B21A3" w:rsidRPr="007224E6" w:rsidRDefault="008B21A3" w:rsidP="003B4618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>
                                <w:t xml:space="preserve">Diamètre de l’aiguille </w:t>
                              </w:r>
                              <w:r w:rsidRPr="00DB3DEF"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D9C2B" id="Groupe 415804433" o:spid="_x0000_s1127" style="position:absolute;margin-left:-17.75pt;margin-top:5.25pt;width:534.3pt;height:213.5pt;z-index:251658240;mso-position-horizontal-relative:margin;mso-position-vertical-relative:text;mso-width-relative:margin;mso-height-relative:margin" coordorigin="723,-3657" coordsize="67856,27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">
                <v:group id="Groupe 312717669" o:spid="_x0000_s1128" style="position:absolute;left:723;top:3747;width:67856;height:19722" coordorigin="723,928" coordsize="67856,19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">
                  <v:group id="Groupe 312717670" o:spid="_x0000_s1129" style="position:absolute;left:723;top:928;width:19241;height:17965" coordorigin="723,318" coordsize="19240,1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">
                    <v:shape id="Zone de texte 312717671" o:spid="_x0000_s1130" type="#_x0000_t202" style="position:absolute;left:10171;top:2440;width:8879;height:9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" fillcolor="white [3201]" strokeweight=".5pt">
                      <v:textbox>
                        <w:txbxContent>
                          <w:p w14:paraId="6517F755" w14:textId="77777777" w:rsidR="008B21A3" w:rsidRPr="009D2C47" w:rsidRDefault="008B21A3" w:rsidP="006138FD">
                            <w:pPr>
                              <w:spacing w:after="0"/>
                              <w:jc w:val="center"/>
                            </w:pPr>
                          </w:p>
                          <w:p w14:paraId="68E224DC" w14:textId="54AE1FA0" w:rsidR="008B21A3" w:rsidRPr="009D2C47" w:rsidRDefault="00000000" w:rsidP="006138FD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group id="Groupe 312717672" o:spid="_x0000_s1131" style="position:absolute;left:723;top:318;width:10453;height:14511" coordorigin="723,318" coordsize="10452,1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">
                      <v:group id="Groupe 312717673" o:spid="_x0000_s1132" style="position:absolute;left:952;top:318;width:9409;height:4648" coordorigin="952,318" coordsize="9409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">
                        <v:shape id="Zone de texte 312717674" o:spid="_x0000_s1133" type="#_x0000_t202" style="position:absolute;left:952;top:318;width:940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" filled="f" stroked="f" strokeweight=".5pt">
                          <v:textbox>
                            <w:txbxContent>
                              <w:p w14:paraId="1CFD2DD3" w14:textId="77777777" w:rsidR="008B21A3" w:rsidRPr="00A92A99" w:rsidRDefault="008B21A3" w:rsidP="003B4618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92A99">
                                  <w:rPr>
                                    <w:sz w:val="20"/>
                                    <w:szCs w:val="20"/>
                                  </w:rPr>
                                  <w:t>Commande</w:t>
                                </w:r>
                              </w:p>
                              <w:p w14:paraId="37D3B82B" w14:textId="77777777" w:rsidR="008B21A3" w:rsidRPr="00A92A99" w:rsidRDefault="008B21A3" w:rsidP="003B4618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92A99">
                                  <w:rPr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A92A99"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X</w:t>
                                </w:r>
                                <w:r w:rsidR="000D4009" w:rsidRPr="00A92A99"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 : mm</w:t>
                                </w:r>
                                <w:r w:rsidRPr="00A92A99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92A99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Connecteur droit avec flèche 312717675" o:spid="_x0000_s1134" type="#_x0000_t32" style="position:absolute;left:3123;top:4189;width:7047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" strokecolor="#5b9bd5 [3204]" strokeweight=".5pt">
                          <v:stroke endarrow="open" joinstyle="miter"/>
                        </v:shape>
                      </v:group>
                      <v:group id="Groupe 312717676" o:spid="_x0000_s1135" style="position:absolute;left:723;top:5256;width:10453;height:4752" coordorigin="571,-382" coordsize="10452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">
                        <v:shape id="Zone de texte 312717677" o:spid="_x0000_s1136" type="#_x0000_t202" style="position:absolute;left:571;top:-382;width:10452;height:4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" filled="f" stroked="f" strokeweight=".5pt">
                          <v:textbox>
                            <w:txbxContent>
                              <w:p w14:paraId="504D0C28" w14:textId="77777777" w:rsidR="008B21A3" w:rsidRPr="00A92A99" w:rsidRDefault="008B21A3" w:rsidP="003B4618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92A99">
                                  <w:rPr>
                                    <w:sz w:val="20"/>
                                    <w:szCs w:val="20"/>
                                  </w:rPr>
                                  <w:t xml:space="preserve"> Commande</w:t>
                                </w:r>
                              </w:p>
                              <w:p w14:paraId="36D83FC3" w14:textId="77777777" w:rsidR="008B21A3" w:rsidRPr="00A92A99" w:rsidRDefault="008B21A3" w:rsidP="003B4618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92A99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92A99"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 w:rsidRPr="00A92A99">
                                  <w:rPr>
                                    <w:b/>
                                    <w:sz w:val="20"/>
                                    <w:szCs w:val="20"/>
                                    <w:vertAlign w:val="subscript"/>
                                  </w:rPr>
                                  <w:t>x</w:t>
                                </w:r>
                                <w:r w:rsidR="000D4009" w:rsidRPr="00A92A99">
                                  <w:rPr>
                                    <w:b/>
                                    <w:sz w:val="20"/>
                                    <w:szCs w:val="20"/>
                                    <w:vertAlign w:val="subscript"/>
                                  </w:rPr>
                                  <w:t xml:space="preserve"> : </w:t>
                                </w:r>
                                <w:r w:rsidR="000D4009" w:rsidRPr="00A92A99">
                                  <w:rPr>
                                    <w:sz w:val="20"/>
                                    <w:szCs w:val="20"/>
                                  </w:rPr>
                                  <w:t>mm/</w:t>
                                </w:r>
                                <w:r w:rsidR="003341AD" w:rsidRPr="00A92A99">
                                  <w:rPr>
                                    <w:sz w:val="20"/>
                                    <w:szCs w:val="20"/>
                                  </w:rPr>
                                  <w:t>min</w:t>
                                </w:r>
                                <w:r w:rsidRPr="00A92A99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Connecteur droit avec flèche 312717678" o:spid="_x0000_s1137" type="#_x0000_t32" style="position:absolute;left:3111;top:1695;width:6908;height:1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" strokecolor="#5b9bd5 [3204]" strokeweight=".5pt">
                          <v:stroke endarrow="open" joinstyle="miter"/>
                        </v:shape>
                      </v:group>
                      <v:group id="Groupe 312717679" o:spid="_x0000_s1138" style="position:absolute;left:1193;top:10379;width:8911;height:4450" coordorigin="1422,-561" coordsize="8915,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">
                        <v:shape id="Zone de texte 312717680" o:spid="_x0000_s1139" type="#_x0000_t202" style="position:absolute;left:1422;top:-561;width:8916;height:4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" filled="f" stroked="f" strokeweight=".5pt">
                          <v:textbox>
                            <w:txbxContent>
                              <w:p w14:paraId="2112DE87" w14:textId="77777777" w:rsidR="008B21A3" w:rsidRPr="00A92A99" w:rsidRDefault="008B21A3" w:rsidP="003B4618">
                                <w:pPr>
                                  <w:spacing w:after="0"/>
                                  <w:rPr>
                                    <w:bCs/>
                                  </w:rPr>
                                </w:pPr>
                                <w:r w:rsidRPr="00A92A99">
                                  <w:rPr>
                                    <w:bCs/>
                                  </w:rPr>
                                  <w:t xml:space="preserve">Commande </w:t>
                                </w:r>
                              </w:p>
                              <w:p w14:paraId="6BEFADD8" w14:textId="77777777" w:rsidR="008B21A3" w:rsidRPr="00A92A99" w:rsidRDefault="008B21A3" w:rsidP="00952187">
                                <w:pPr>
                                  <w:spacing w:after="0"/>
                                  <w:rPr>
                                    <w:bCs/>
                                  </w:rPr>
                                </w:pPr>
                                <w:r w:rsidRPr="00A92A99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A92A99">
                                  <w:rPr>
                                    <w:bCs/>
                                    <w:i/>
                                  </w:rPr>
                                  <w:t>e</w:t>
                                </w:r>
                                <w:r w:rsidR="00E561CE" w:rsidRPr="00A92A99">
                                  <w:rPr>
                                    <w:bCs/>
                                  </w:rPr>
                                  <w:t> :</w:t>
                                </w:r>
                                <w:r w:rsidRPr="00A92A99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="00E561CE" w:rsidRPr="00A92A99">
                                  <w:rPr>
                                    <w:bCs/>
                                  </w:rPr>
                                  <w:t>mm</w:t>
                                </w:r>
                              </w:p>
                              <w:p w14:paraId="64ED1846" w14:textId="77777777" w:rsidR="008B21A3" w:rsidRDefault="008B21A3" w:rsidP="003B4618"/>
                            </w:txbxContent>
                          </v:textbox>
                        </v:shape>
                        <v:shape id="Connecteur droit avec flèche 312717681" o:spid="_x0000_s1140" type="#_x0000_t32" style="position:absolute;left:3352;width:6857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" strokecolor="#5b9bd5 [3204]" strokeweight=".5pt">
                          <v:stroke endarrow="open" joinstyle="miter"/>
                        </v:shape>
                      </v:group>
                    </v:group>
                    <v:shape id="Zone de texte 312717682" o:spid="_x0000_s1141" type="#_x0000_t202" style="position:absolute;left:9982;top:12788;width:9982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" filled="f" stroked="f" strokeweight=".5pt">
                      <v:textbox>
                        <w:txbxContent>
                          <w:p w14:paraId="76C92957" w14:textId="77777777" w:rsidR="008B21A3" w:rsidRDefault="008B21A3" w:rsidP="003B4618">
                            <w:pPr>
                              <w:spacing w:after="0"/>
                            </w:pPr>
                            <w:r w:rsidRPr="00C26923">
                              <w:t>Ca</w:t>
                            </w:r>
                            <w:r>
                              <w:t xml:space="preserve">lculateur </w:t>
                            </w:r>
                          </w:p>
                          <w:p w14:paraId="1E43EEBC" w14:textId="77777777" w:rsidR="008B21A3" w:rsidRDefault="008B21A3" w:rsidP="003B4618">
                            <w:pPr>
                              <w:spacing w:after="0"/>
                            </w:pPr>
                            <w:r>
                              <w:t xml:space="preserve">de </w:t>
                            </w:r>
                            <w:r w:rsidRPr="00321E13">
                              <w:rPr>
                                <w:i/>
                              </w:rPr>
                              <w:t>V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</w:p>
                          <w:p w14:paraId="2F2A6D27" w14:textId="77777777" w:rsidR="008B21A3" w:rsidRDefault="008B21A3" w:rsidP="003B461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v:group>
                  <v:group id="Groupe 312717683" o:spid="_x0000_s1142" style="position:absolute;left:18360;top:3084;width:21264;height:17566" coordorigin="-765,-268" coordsize="21263,1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">
                    <v:shape id="Zone de texte 312717684" o:spid="_x0000_s1143" type="#_x0000_t202" style="position:absolute;left:838;top:10276;width:19659;height:7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" filled="f" stroked="f" strokeweight=".5pt">
                      <v:textbox>
                        <w:txbxContent>
                          <w:p w14:paraId="09AA3641" w14:textId="77777777" w:rsidR="003C62A3" w:rsidRDefault="008B21A3" w:rsidP="003B4618">
                            <w:pPr>
                              <w:spacing w:after="0"/>
                            </w:pPr>
                            <w:r>
                              <w:t>Pousseur de colle </w:t>
                            </w:r>
                          </w:p>
                          <w:p w14:paraId="61F02138" w14:textId="77777777" w:rsidR="008B21A3" w:rsidRDefault="008B21A3" w:rsidP="003B4618">
                            <w:pPr>
                              <w:spacing w:after="0"/>
                            </w:pPr>
                            <w:r>
                              <w:t>(Commande du moteur pas à pas, moteur pas à pas et vis)</w:t>
                            </w:r>
                          </w:p>
                          <w:p w14:paraId="543757BB" w14:textId="77777777" w:rsidR="008B21A3" w:rsidRDefault="008B21A3" w:rsidP="003B461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  <v:shape id="Connecteur droit avec flèche 312717685" o:spid="_x0000_s1144" type="#_x0000_t32" style="position:absolute;left:-76;top:4528;width:6921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" strokecolor="#5b9bd5 [3204]" strokeweight=".5pt">
                      <v:stroke endarrow="open" joinstyle="miter"/>
                    </v:shape>
                    <v:shape id="Zone de texte 312717686" o:spid="_x0000_s1145" type="#_x0000_t202" style="position:absolute;left:-765;top:1320;width:824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" filled="f" stroked="f" strokeweight=".5pt">
                      <v:textbox>
                        <w:txbxContent>
                          <w:p w14:paraId="00F5903B" w14:textId="0F5C2B3E" w:rsidR="00215861" w:rsidRDefault="00215861" w:rsidP="0095218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C62A3">
                              <w:rPr>
                                <w:i/>
                                <w:sz w:val="24"/>
                                <w:szCs w:val="24"/>
                              </w:rPr>
                              <w:t>V</w:t>
                            </w:r>
                            <w:r w:rsidRPr="003C62A3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e</w:t>
                            </w:r>
                            <w:r w:rsidRPr="003C6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79C5" w:rsidRPr="00D03C26">
                              <w:rPr>
                                <w:sz w:val="14"/>
                                <w:szCs w:val="14"/>
                              </w:rPr>
                              <w:t>(mm/min)</w:t>
                            </w:r>
                          </w:p>
                          <w:p w14:paraId="6A2D7A78" w14:textId="128B3178" w:rsidR="008B21A3" w:rsidRPr="005A493B" w:rsidRDefault="0041588D" w:rsidP="00952187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A493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5A493B">
                              <w:rPr>
                                <w:sz w:val="18"/>
                                <w:szCs w:val="18"/>
                              </w:rPr>
                              <w:t>mm</w:t>
                            </w:r>
                            <w:proofErr w:type="gramEnd"/>
                            <w:r w:rsidRPr="005A493B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2D7B2E" w:rsidRPr="005A493B">
                              <w:rPr>
                                <w:sz w:val="18"/>
                                <w:szCs w:val="18"/>
                              </w:rPr>
                              <w:t>min</w:t>
                            </w:r>
                            <w:r w:rsidRPr="005A493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Zone de texte 312717687" o:spid="_x0000_s1146" type="#_x0000_t202" style="position:absolute;left:6845;top:-268;width:6716;height:9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" fillcolor="white [3201]" strokeweight=".5pt">
                      <v:textbox>
                        <w:txbxContent>
                          <w:p w14:paraId="6DC0501E" w14:textId="77777777" w:rsidR="008B21A3" w:rsidRDefault="008B21A3" w:rsidP="003B461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CE78C7" w14:textId="77777777" w:rsidR="008B21A3" w:rsidRPr="001D6804" w:rsidRDefault="001252D3" w:rsidP="003B461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e 312717688" o:spid="_x0000_s1147" style="position:absolute;left:44949;top:2634;width:16997;height:14282" coordorigin="-8,-696" coordsize="17294,1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">
                    <v:shape id="Zone de texte 312717689" o:spid="_x0000_s1148" type="#_x0000_t202" style="position:absolute;left:7022;top:-696;width:9131;height:9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" fillcolor="white [3201]" strokeweight=".5pt">
                      <v:textbox>
                        <w:txbxContent>
                          <w:p w14:paraId="3E611360" w14:textId="77777777" w:rsidR="001D72FC" w:rsidRPr="001D72FC" w:rsidRDefault="001D72FC" w:rsidP="001D72FC">
                            <w:pPr>
                              <w:spacing w:after="0"/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</w:pPr>
                          </w:p>
                          <w:p w14:paraId="4D1AB6BE" w14:textId="4AFF475A" w:rsidR="008B21A3" w:rsidRPr="001D72FC" w:rsidRDefault="001D72FC" w:rsidP="001D72FC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τp+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Zone de texte 312717690" o:spid="_x0000_s1149" type="#_x0000_t202" style="position:absolute;left:-8;top:-385;width:8329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" filled="f" stroked="f" strokeweight=".5pt">
                      <v:textbox>
                        <w:txbxContent>
                          <w:p w14:paraId="14E16494" w14:textId="77777777" w:rsidR="008B21A3" w:rsidRDefault="008B21A3" w:rsidP="00952187">
                            <w:pPr>
                              <w:spacing w:after="0"/>
                            </w:pPr>
                            <w:r w:rsidRPr="0073162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Q</w:t>
                            </w:r>
                            <w:r w:rsidRPr="0073162F"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e</w:t>
                            </w:r>
                            <w:r w:rsidRPr="006A4A1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5358" w:rsidRPr="006A4A1D">
                              <w:rPr>
                                <w:sz w:val="20"/>
                                <w:szCs w:val="20"/>
                              </w:rPr>
                              <w:t>(mm³/min</w:t>
                            </w:r>
                            <w:r w:rsidR="000B5358">
                              <w:t>)</w:t>
                            </w:r>
                          </w:p>
                          <w:p w14:paraId="25DC352B" w14:textId="77777777" w:rsidR="000F1009" w:rsidRDefault="000F1009" w:rsidP="00952187">
                            <w:pPr>
                              <w:spacing w:after="0"/>
                            </w:pPr>
                          </w:p>
                          <w:p w14:paraId="0BF07D54" w14:textId="77777777" w:rsidR="008B21A3" w:rsidRPr="00B6354E" w:rsidRDefault="008B21A3" w:rsidP="00952187">
                            <w:pPr>
                              <w:spacing w:after="0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Connecteur droit avec flèche 312717691" o:spid="_x0000_s1150" type="#_x0000_t32" style="position:absolute;left:864;top:4172;width:6158;height:1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" strokecolor="#5b9bd5 [3204]" strokeweight=".5pt">
                      <v:stroke endarrow="open" joinstyle="miter"/>
                    </v:shape>
                    <v:shape id="Zone de texte 312717692" o:spid="_x0000_s1151" type="#_x0000_t202" style="position:absolute;left:6879;top:9957;width:10406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" filled="f" stroked="f" strokeweight=".5pt">
                      <v:textbox>
                        <w:txbxContent>
                          <w:p w14:paraId="2404B6AA" w14:textId="77777777" w:rsidR="008B21A3" w:rsidRDefault="008B21A3" w:rsidP="003B4618">
                            <w:pPr>
                              <w:spacing w:after="0"/>
                            </w:pPr>
                            <w:r>
                              <w:t>Tube souple</w:t>
                            </w:r>
                          </w:p>
                        </w:txbxContent>
                      </v:textbox>
                    </v:shape>
                  </v:group>
                  <v:group id="Groupe 312717693" o:spid="_x0000_s1152" style="position:absolute;left:60688;top:3049;width:7891;height:4703" coordorigin="3309,3049" coordsize="7891,4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">
                    <v:shape id="Connecteur droit avec flèche 312717694" o:spid="_x0000_s1153" type="#_x0000_t32" style="position:absolute;left:3448;top:7655;width:5784;height: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" strokecolor="#5b9bd5 [3204]" strokeweight=".5pt">
                      <v:stroke endarrow="open" joinstyle="miter"/>
                    </v:shape>
                    <v:shape id="Zone de texte 312717695" o:spid="_x0000_s1154" type="#_x0000_t202" style="position:absolute;left:3309;top:3049;width:7892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" filled="f" stroked="f" strokeweight=".5pt">
                      <v:textbox>
                        <w:txbxContent>
                          <w:p w14:paraId="63E0659B" w14:textId="77777777" w:rsidR="008B21A3" w:rsidRPr="006A4A1D" w:rsidRDefault="008B21A3" w:rsidP="003B461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3162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Q</w:t>
                            </w:r>
                            <w:r w:rsidRPr="0073162F"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s</w:t>
                            </w:r>
                            <w:r w:rsidRPr="0073162F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73162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Pr="0073162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0C24C2" w:rsidRPr="006A4A1D">
                              <w:rPr>
                                <w:sz w:val="20"/>
                                <w:szCs w:val="20"/>
                              </w:rPr>
                              <w:t xml:space="preserve"> (mm³/</w:t>
                            </w:r>
                            <w:r w:rsidR="000B5358" w:rsidRPr="006A4A1D">
                              <w:rPr>
                                <w:sz w:val="20"/>
                                <w:szCs w:val="20"/>
                              </w:rPr>
                              <w:t>min</w:t>
                            </w:r>
                            <w:r w:rsidR="000C24C2" w:rsidRPr="006A4A1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oupe 415804352" o:spid="_x0000_s1155" style="position:absolute;left:32497;top:2392;width:14142;height:13932" coordorigin="-954,-960" coordsize="14141,1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">
                    <v:shape id="Zone de texte 415804353" o:spid="_x0000_s1156" type="#_x0000_t202" style="position:absolute;left:4245;top:-448;width:8110;height:9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" fillcolor="white [3201]" strokeweight=".5pt">
                      <v:textbox inset="1mm,,1mm">
                        <w:txbxContent>
                          <w:p w14:paraId="4710847F" w14:textId="3D3F04EF" w:rsidR="000D18CB" w:rsidRPr="00E92660" w:rsidRDefault="000D18CB" w:rsidP="00E92660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4BC1106" w14:textId="26106D70" w:rsidR="000D18CB" w:rsidRPr="00E92660" w:rsidRDefault="00E92660" w:rsidP="00E92660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E92660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Connecteur droit avec flèche 415804354" o:spid="_x0000_s1157" type="#_x0000_t32" style="position:absolute;left:-763;top:4420;width:5008;height: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" strokecolor="#5b9bd5 [3204]" strokeweight=".5pt">
                      <v:stroke endarrow="open" joinstyle="miter"/>
                    </v:shape>
                    <v:shape id="Zone de texte 415804355" o:spid="_x0000_s1158" type="#_x0000_t202" style="position:absolute;left:5092;top:9781;width:8095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" filled="f" stroked="f" strokeweight=".5pt">
                      <v:textbox>
                        <w:txbxContent>
                          <w:p w14:paraId="5FB7DB25" w14:textId="77777777" w:rsidR="008B21A3" w:rsidRDefault="008B21A3" w:rsidP="003B4618">
                            <w:pPr>
                              <w:spacing w:after="0"/>
                            </w:pPr>
                            <w:r w:rsidRPr="00C26923">
                              <w:t>Seringue</w:t>
                            </w:r>
                          </w:p>
                        </w:txbxContent>
                      </v:textbox>
                    </v:shape>
                    <v:shape id="Zone de texte 415804356" o:spid="_x0000_s1159" type="#_x0000_t202" style="position:absolute;left:-954;top:-960;width:7238;height:4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" filled="f" stroked="f" strokeweight=".5pt">
                      <v:textbox>
                        <w:txbxContent>
                          <w:p w14:paraId="37E0B198" w14:textId="77777777" w:rsidR="00226629" w:rsidRDefault="008B21A3" w:rsidP="0095218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C62A3">
                              <w:rPr>
                                <w:i/>
                                <w:sz w:val="24"/>
                                <w:szCs w:val="24"/>
                              </w:rPr>
                              <w:t>V</w:t>
                            </w:r>
                            <w:r w:rsidRPr="003C62A3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e</w:t>
                            </w:r>
                            <w:r w:rsidRPr="003C6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3C26" w:rsidRPr="00D03C26">
                              <w:rPr>
                                <w:sz w:val="14"/>
                                <w:szCs w:val="14"/>
                              </w:rPr>
                              <w:t>(mm/min)</w:t>
                            </w:r>
                          </w:p>
                          <w:p w14:paraId="76A5AA9E" w14:textId="19A9F9FA" w:rsidR="008B21A3" w:rsidRPr="00124CBD" w:rsidRDefault="008B21A3" w:rsidP="0095218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C62A3">
                              <w:rPr>
                                <w:i/>
                                <w:sz w:val="24"/>
                                <w:szCs w:val="24"/>
                              </w:rPr>
                              <w:t>V</w:t>
                            </w:r>
                            <w:r w:rsidRPr="003C62A3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e</w:t>
                            </w:r>
                            <w:r w:rsidRPr="003C6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v:shape id="Connecteur droit avec flèche 71" o:spid="_x0000_s1160" type="#_x0000_t32" style="position:absolute;left:56346;top:733;width:0;height:4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wQwwAAANs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Dn9f0g/Q618AAAD//wMAUEsBAi0AFAAGAAgAAAAhANvh9svuAAAAhQEAABMAAAAAAAAAAAAA&#10;AAAAAAAAAFtDb250ZW50X1R5cGVzXS54bWxQSwECLQAUAAYACAAAACEAWvQsW78AAAAVAQAACwAA&#10;AAAAAAAAAAAAAAAfAQAAX3JlbHMvLnJlbHNQSwECLQAUAAYACAAAACEAtqycEMMAAADbAAAADwAA&#10;AAAAAAAAAAAAAAAHAgAAZHJzL2Rvd25yZXYueG1sUEsFBgAAAAADAAMAtwAAAPcCAAAAAA==&#10;" strokecolor="#5b9bd5 [3204]" strokeweight=".5pt">
                  <v:stroke endarrow="block" joinstyle="miter"/>
                </v:shape>
                <v:shape id="Zone de texte 72" o:spid="_x0000_s1161" type="#_x0000_t202" style="position:absolute;left:51719;top:-3657;width:11978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4C8F5779" w14:textId="77777777" w:rsidR="008B21A3" w:rsidRPr="007224E6" w:rsidRDefault="008B21A3" w:rsidP="003B4618">
                        <w:pPr>
                          <w:spacing w:after="0"/>
                          <w:rPr>
                            <w:color w:val="FF0000"/>
                          </w:rPr>
                        </w:pPr>
                        <w:r>
                          <w:t xml:space="preserve">Diamètre de l’aiguille </w:t>
                        </w:r>
                        <w:r w:rsidRPr="00DB3DEF"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CEAE13" w14:textId="536D90C5" w:rsidR="00912A1C" w:rsidRPr="003879BC" w:rsidRDefault="00912A1C" w:rsidP="003879BC">
      <w:pPr>
        <w:rPr>
          <w:b/>
        </w:rPr>
      </w:pPr>
    </w:p>
    <w:p w14:paraId="70384A59" w14:textId="5735B2EC" w:rsidR="000F1009" w:rsidRDefault="000F1009" w:rsidP="003879BC">
      <w:pPr>
        <w:rPr>
          <w:b/>
        </w:rPr>
      </w:pPr>
    </w:p>
    <w:p w14:paraId="2E9E2DBA" w14:textId="1115D2D8" w:rsidR="000F1009" w:rsidRDefault="000F1009" w:rsidP="003879BC">
      <w:pPr>
        <w:rPr>
          <w:b/>
        </w:rPr>
      </w:pPr>
    </w:p>
    <w:p w14:paraId="781B9F93" w14:textId="00A27B55" w:rsidR="000F1009" w:rsidRDefault="000F1009" w:rsidP="003879BC">
      <w:pPr>
        <w:rPr>
          <w:b/>
        </w:rPr>
      </w:pPr>
    </w:p>
    <w:p w14:paraId="79B8D38F" w14:textId="777E452A" w:rsidR="000F1009" w:rsidRDefault="000F1009" w:rsidP="003879BC">
      <w:pPr>
        <w:rPr>
          <w:b/>
        </w:rPr>
      </w:pPr>
    </w:p>
    <w:p w14:paraId="01E7D7B8" w14:textId="1C5C9B54" w:rsidR="000F1009" w:rsidRDefault="000F1009" w:rsidP="003879BC">
      <w:pPr>
        <w:rPr>
          <w:b/>
        </w:rPr>
      </w:pPr>
    </w:p>
    <w:p w14:paraId="06656702" w14:textId="0D466EAE" w:rsidR="000F1009" w:rsidRDefault="009F3E25" w:rsidP="003879B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CBF87FD" wp14:editId="6E6908A4">
                <wp:simplePos x="0" y="0"/>
                <wp:positionH relativeFrom="column">
                  <wp:posOffset>4859806</wp:posOffset>
                </wp:positionH>
                <wp:positionV relativeFrom="paragraph">
                  <wp:posOffset>4710</wp:posOffset>
                </wp:positionV>
                <wp:extent cx="945598" cy="429370"/>
                <wp:effectExtent l="0" t="0" r="0" b="0"/>
                <wp:wrapNone/>
                <wp:docPr id="64586820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98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9997B" w14:textId="3C645FD4" w:rsidR="00081900" w:rsidRPr="0073162F" w:rsidRDefault="00081900" w:rsidP="0008190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81CEEA" w14:textId="77777777" w:rsidR="00081900" w:rsidRDefault="00081900" w:rsidP="00081900">
                            <w:pPr>
                              <w:spacing w:after="0"/>
                            </w:pPr>
                          </w:p>
                          <w:p w14:paraId="50EBA892" w14:textId="77777777" w:rsidR="00081900" w:rsidRPr="00B6354E" w:rsidRDefault="00081900" w:rsidP="00081900">
                            <w:pPr>
                              <w:spacing w:after="0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87FD" id="Zone de texte 1" o:spid="_x0000_s1162" type="#_x0000_t202" style="position:absolute;margin-left:382.65pt;margin-top:.35pt;width:74.45pt;height:33.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" filled="f" stroked="f" strokeweight=".5pt">
                <v:textbox>
                  <w:txbxContent>
                    <w:p w14:paraId="48F9997B" w14:textId="3C645FD4" w:rsidR="00081900" w:rsidRPr="0073162F" w:rsidRDefault="00081900" w:rsidP="0008190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A81CEEA" w14:textId="77777777" w:rsidR="00081900" w:rsidRDefault="00081900" w:rsidP="00081900">
                      <w:pPr>
                        <w:spacing w:after="0"/>
                      </w:pPr>
                    </w:p>
                    <w:p w14:paraId="50EBA892" w14:textId="77777777" w:rsidR="00081900" w:rsidRPr="00B6354E" w:rsidRDefault="00081900" w:rsidP="00081900">
                      <w:pPr>
                        <w:spacing w:after="0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6F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3E1F8950" wp14:editId="0FEC94A8">
                <wp:simplePos x="0" y="0"/>
                <wp:positionH relativeFrom="column">
                  <wp:posOffset>3496139</wp:posOffset>
                </wp:positionH>
                <wp:positionV relativeFrom="paragraph">
                  <wp:posOffset>2170</wp:posOffset>
                </wp:positionV>
                <wp:extent cx="806450" cy="294005"/>
                <wp:effectExtent l="0" t="0" r="0" b="0"/>
                <wp:wrapSquare wrapText="bothSides"/>
                <wp:docPr id="1601426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5FA7" w14:textId="76EFD279" w:rsidR="009C6F7A" w:rsidRPr="00B8571B" w:rsidRDefault="00B8571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Qe=Ve . 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8950" id="Zone de texte 2" o:spid="_x0000_s1163" type="#_x0000_t202" style="position:absolute;margin-left:275.3pt;margin-top:.15pt;width:63.5pt;height:23.1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" stroked="f">
                <v:textbox>
                  <w:txbxContent>
                    <w:p w14:paraId="6E905FA7" w14:textId="76EFD279" w:rsidR="009C6F7A" w:rsidRPr="00B8571B" w:rsidRDefault="00B8571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e=Ve . S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4F5E0" w14:textId="1820D5EA" w:rsidR="000F1009" w:rsidRPr="003879BC" w:rsidRDefault="000F1009" w:rsidP="003879BC">
      <w:pPr>
        <w:rPr>
          <w:b/>
        </w:rPr>
      </w:pPr>
    </w:p>
    <w:p w14:paraId="4DE50F0C" w14:textId="77777777" w:rsidR="006A4A1D" w:rsidRDefault="006A4A1D" w:rsidP="003879BC">
      <w:pPr>
        <w:rPr>
          <w:b/>
        </w:rPr>
      </w:pPr>
    </w:p>
    <w:p w14:paraId="31E74F34" w14:textId="77777777" w:rsidR="006A4A1D" w:rsidRDefault="006A4A1D" w:rsidP="003879BC">
      <w:pPr>
        <w:rPr>
          <w:b/>
        </w:rPr>
      </w:pPr>
    </w:p>
    <w:p w14:paraId="208E36A0" w14:textId="77777777" w:rsidR="007342D5" w:rsidRPr="003879BC" w:rsidRDefault="007342D5" w:rsidP="003879BC">
      <w:pPr>
        <w:rPr>
          <w:b/>
        </w:rPr>
      </w:pPr>
    </w:p>
    <w:p w14:paraId="5331F299" w14:textId="43ED6392" w:rsidR="003879BC" w:rsidRDefault="00DB3DEF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t>É</w:t>
      </w:r>
      <w:r w:rsidR="00854CBB">
        <w:rPr>
          <w:b/>
          <w:bCs/>
          <w:highlight w:val="cyan"/>
          <w:u w:val="single"/>
        </w:rPr>
        <w:t xml:space="preserve">tape 5 – Détermination </w:t>
      </w:r>
      <w:proofErr w:type="gramStart"/>
      <w:r w:rsidR="00854CBB">
        <w:rPr>
          <w:b/>
          <w:bCs/>
          <w:highlight w:val="cyan"/>
          <w:u w:val="single"/>
        </w:rPr>
        <w:t>de a</w:t>
      </w:r>
      <w:proofErr w:type="gramEnd"/>
      <w:r w:rsidR="00854CBB">
        <w:rPr>
          <w:b/>
          <w:bCs/>
          <w:highlight w:val="cyan"/>
          <w:u w:val="single"/>
        </w:rPr>
        <w:t>(x)</w:t>
      </w:r>
    </w:p>
    <w:p w14:paraId="0A4A4296" w14:textId="74409555" w:rsidR="003879BC" w:rsidRPr="003879BC" w:rsidRDefault="00DB3DEF" w:rsidP="003879BC">
      <w:pPr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42E9B70" wp14:editId="3DCF3945">
                <wp:extent cx="2613660" cy="754796"/>
                <wp:effectExtent l="0" t="0" r="0" b="7620"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754796"/>
                          <a:chOff x="0" y="0"/>
                          <a:chExt cx="2613660" cy="754796"/>
                        </a:xfrm>
                      </wpg:grpSpPr>
                      <wps:wsp>
                        <wps:cNvPr id="38" name="Ellipse 38"/>
                        <wps:cNvSpPr/>
                        <wps:spPr>
                          <a:xfrm>
                            <a:off x="472440" y="45720"/>
                            <a:ext cx="833378" cy="43983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0" y="15240"/>
                            <a:ext cx="441325" cy="282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EA44C" w14:textId="77777777" w:rsidR="00DB3DEF" w:rsidRPr="003B65DB" w:rsidRDefault="00DB3DEF" w:rsidP="00DB3DEF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3B65DB">
                                <w:rPr>
                                  <w:i/>
                                </w:rPr>
                                <w:t>b</w:t>
                              </w:r>
                              <w:proofErr w:type="gramEnd"/>
                              <w:r w:rsidRPr="003B65DB"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Zone de texte 40"/>
                        <wps:cNvSpPr txBox="1"/>
                        <wps:spPr>
                          <a:xfrm>
                            <a:off x="716280" y="472440"/>
                            <a:ext cx="388617" cy="282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AB1E9" w14:textId="77777777" w:rsidR="00DB3DEF" w:rsidRPr="003B65DB" w:rsidRDefault="00DB3DEF" w:rsidP="00DB3DEF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3B65DB">
                                <w:rPr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1143000" y="0"/>
                            <a:ext cx="1470660" cy="701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3FF8E3" w14:textId="77777777" w:rsidR="00DB3DEF" w:rsidRDefault="00DB3DEF" w:rsidP="00DB3DEF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Coupe de </w:t>
                              </w:r>
                              <w:r w:rsidRPr="003B65DB">
                                <w:rPr>
                                  <w:i/>
                                </w:rPr>
                                <w:t>s</w:t>
                              </w:r>
                            </w:p>
                            <w:p w14:paraId="163BDA0F" w14:textId="77777777" w:rsidR="00DB3DEF" w:rsidRDefault="00DB3DEF" w:rsidP="00DB3DEF">
                              <w:pPr>
                                <w:spacing w:after="0"/>
                                <w:jc w:val="center"/>
                              </w:pPr>
                              <w:r>
                                <w:t>(</w:t>
                              </w:r>
                              <w:proofErr w:type="spellStart"/>
                              <w:r>
                                <w:t>Hyp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sur</w:t>
                              </w:r>
                              <w:proofErr w:type="gramEnd"/>
                              <w:r>
                                <w:t xml:space="preserve"> la form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41960" y="266700"/>
                            <a:ext cx="899795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necteur droit avec flèche 43"/>
                        <wps:cNvCnPr/>
                        <wps:spPr>
                          <a:xfrm flipV="1">
                            <a:off x="365760" y="45720"/>
                            <a:ext cx="0" cy="22098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avec flèche 44"/>
                        <wps:cNvCnPr/>
                        <wps:spPr>
                          <a:xfrm>
                            <a:off x="457200" y="381000"/>
                            <a:ext cx="848360" cy="76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E9B70" id="Groupe 27" o:spid="_x0000_s1164" style="width:205.8pt;height:59.45pt;mso-position-horizontal-relative:char;mso-position-vertical-relative:line" coordsize="26136,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">
                <v:oval id="Ellipse 38" o:spid="_x0000_s1165" style="position:absolute;left:4724;top:457;width:8334;height: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5b9bd5 [3204]" strokecolor="#1f4d78 [1604]" strokeweight="1pt">
                  <v:stroke joinstyle="miter"/>
                </v:oval>
                <v:shape id="Zone de texte 39" o:spid="_x0000_s1166" type="#_x0000_t202" style="position:absolute;top:152;width:4413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445EA44C" w14:textId="77777777" w:rsidR="00DB3DEF" w:rsidRPr="003B65DB" w:rsidRDefault="00DB3DEF" w:rsidP="00DB3DEF">
                        <w:pPr>
                          <w:rPr>
                            <w:i/>
                          </w:rPr>
                        </w:pPr>
                        <w:proofErr w:type="gramStart"/>
                        <w:r w:rsidRPr="003B65DB">
                          <w:rPr>
                            <w:i/>
                          </w:rPr>
                          <w:t>b</w:t>
                        </w:r>
                        <w:proofErr w:type="gramEnd"/>
                        <w:r w:rsidRPr="003B65DB"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40" o:spid="_x0000_s1167" type="#_x0000_t202" style="position:absolute;left:7162;top:4724;width:3886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761AB1E9" w14:textId="77777777" w:rsidR="00DB3DEF" w:rsidRPr="003B65DB" w:rsidRDefault="00DB3DEF" w:rsidP="00DB3DEF">
                        <w:pPr>
                          <w:rPr>
                            <w:i/>
                          </w:rPr>
                        </w:pPr>
                        <w:proofErr w:type="gramStart"/>
                        <w:r w:rsidRPr="003B65DB">
                          <w:rPr>
                            <w:i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Zone de texte 41" o:spid="_x0000_s1168" type="#_x0000_t202" style="position:absolute;left:11430;width:14706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293FF8E3" w14:textId="77777777" w:rsidR="00DB3DEF" w:rsidRDefault="00DB3DEF" w:rsidP="00DB3DEF">
                        <w:pPr>
                          <w:spacing w:after="0"/>
                          <w:jc w:val="center"/>
                        </w:pPr>
                        <w:r>
                          <w:t xml:space="preserve">Coupe de </w:t>
                        </w:r>
                        <w:r w:rsidRPr="003B65DB">
                          <w:rPr>
                            <w:i/>
                          </w:rPr>
                          <w:t>s</w:t>
                        </w:r>
                      </w:p>
                      <w:p w14:paraId="163BDA0F" w14:textId="77777777" w:rsidR="00DB3DEF" w:rsidRDefault="00DB3DEF" w:rsidP="00DB3DEF">
                        <w:pPr>
                          <w:spacing w:after="0"/>
                          <w:jc w:val="center"/>
                        </w:pPr>
                        <w:r>
                          <w:t>(</w:t>
                        </w:r>
                        <w:proofErr w:type="spellStart"/>
                        <w:r>
                          <w:t>Hyp</w:t>
                        </w:r>
                        <w:proofErr w:type="spellEnd"/>
                        <w:r>
                          <w:t xml:space="preserve">. </w:t>
                        </w:r>
                        <w:proofErr w:type="gramStart"/>
                        <w:r>
                          <w:t>sur</w:t>
                        </w:r>
                        <w:proofErr w:type="gramEnd"/>
                        <w:r>
                          <w:t xml:space="preserve"> la forme)</w:t>
                        </w:r>
                      </w:p>
                    </w:txbxContent>
                  </v:textbox>
                </v:shape>
                <v:rect id="Rectangle 42" o:spid="_x0000_s1169" style="position:absolute;left:4419;top:2667;width:8998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aT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" fillcolor="white [3212]" stroked="f" strokeweight="1pt"/>
                <v:shape id="Connecteur droit avec flèche 43" o:spid="_x0000_s1170" type="#_x0000_t32" style="position:absolute;left:3657;top:457;width:0;height:2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" strokecolor="#5b9bd5 [3204]" strokeweight=".5pt">
                  <v:stroke startarrow="block" endarrow="block" joinstyle="miter"/>
                </v:shape>
                <v:shape id="Connecteur droit avec flèche 44" o:spid="_x0000_s1171" type="#_x0000_t32" style="position:absolute;left:4572;top:3810;width:8483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" strokecolor="#5b9bd5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5DE9280B" w14:textId="147FC3CA" w:rsidR="003879BC" w:rsidRDefault="003879BC" w:rsidP="003879BC">
      <w:r w:rsidRPr="003879BC">
        <w:t xml:space="preserve">Sachant que </w:t>
      </w:r>
      <w:r w:rsidRPr="003879BC">
        <w:rPr>
          <w:i/>
        </w:rPr>
        <w:t>Q</w:t>
      </w:r>
      <w:r w:rsidRPr="003879BC">
        <w:rPr>
          <w:vertAlign w:val="subscript"/>
        </w:rPr>
        <w:t>s</w:t>
      </w:r>
      <w:r w:rsidRPr="003879BC">
        <w:t>(</w:t>
      </w:r>
      <w:r w:rsidRPr="003879BC">
        <w:rPr>
          <w:i/>
        </w:rPr>
        <w:t>t</w:t>
      </w:r>
      <w:r w:rsidRPr="003879BC">
        <w:t>) = </w:t>
      </w:r>
      <w:r w:rsidRPr="003879BC">
        <w:rPr>
          <w:i/>
        </w:rPr>
        <w:t>s</w:t>
      </w:r>
      <w:r w:rsidRPr="003879BC">
        <w:t>(</w:t>
      </w:r>
      <w:r w:rsidRPr="003879BC">
        <w:rPr>
          <w:i/>
        </w:rPr>
        <w:t>t</w:t>
      </w:r>
      <w:r w:rsidRPr="003879BC">
        <w:t>)·</w:t>
      </w:r>
      <w:r w:rsidRPr="003879BC">
        <w:rPr>
          <w:i/>
        </w:rPr>
        <w:t>V</w:t>
      </w:r>
      <w:r w:rsidRPr="003879BC">
        <w:rPr>
          <w:vertAlign w:val="subscript"/>
        </w:rPr>
        <w:t>x</w:t>
      </w:r>
      <w:r w:rsidRPr="003879BC">
        <w:t xml:space="preserve">  </w:t>
      </w:r>
      <w:r w:rsidR="002571D9">
        <w:t xml:space="preserve"> </w:t>
      </w:r>
      <w:r w:rsidRPr="003879BC">
        <w:t xml:space="preserve">avec </w:t>
      </w:r>
      <w:r w:rsidRPr="003879BC">
        <w:rPr>
          <w:i/>
        </w:rPr>
        <w:t>s</w:t>
      </w:r>
      <w:r w:rsidRPr="003879BC">
        <w:t>(</w:t>
      </w:r>
      <w:r w:rsidRPr="003879BC">
        <w:rPr>
          <w:i/>
        </w:rPr>
        <w:t>t</w:t>
      </w:r>
      <w:r w:rsidRPr="003879BC">
        <w:t>) : aire de la section demi</w:t>
      </w:r>
      <w:r w:rsidR="00DB3DEF">
        <w:t>-</w:t>
      </w:r>
      <w:r w:rsidRPr="003879BC">
        <w:t xml:space="preserve">elliptique et </w:t>
      </w:r>
      <w:r w:rsidRPr="003879BC">
        <w:rPr>
          <w:i/>
        </w:rPr>
        <w:t>V</w:t>
      </w:r>
      <w:r w:rsidRPr="003879BC">
        <w:rPr>
          <w:vertAlign w:val="subscript"/>
        </w:rPr>
        <w:t>x</w:t>
      </w:r>
      <w:r w:rsidRPr="003879BC">
        <w:t> : vitesse suivant X</w:t>
      </w:r>
    </w:p>
    <w:p w14:paraId="7E3EA746" w14:textId="61713386" w:rsidR="000F42D4" w:rsidRPr="000F42D4" w:rsidRDefault="000F42D4" w:rsidP="000F42D4">
      <w:pPr>
        <w:rPr>
          <w:b/>
          <w:color w:val="000000" w:themeColor="text1"/>
        </w:rPr>
      </w:pPr>
      <w:r w:rsidRPr="000F42D4">
        <w:rPr>
          <w:color w:val="000000" w:themeColor="text1"/>
        </w:rPr>
        <w:t>On fait l’hypothèse que le profil est de forme constante sur toute l</w:t>
      </w:r>
      <w:r w:rsidR="00DB3DEF">
        <w:rPr>
          <w:color w:val="000000" w:themeColor="text1"/>
        </w:rPr>
        <w:t>a longueur du cordon et on pose</w:t>
      </w:r>
      <w:r w:rsidR="00DB3DEF">
        <w:rPr>
          <w:color w:val="000000" w:themeColor="text1"/>
        </w:rPr>
        <w:br/>
      </w:r>
      <w:r w:rsidRPr="000F42D4">
        <w:rPr>
          <w:i/>
          <w:color w:val="000000" w:themeColor="text1"/>
        </w:rPr>
        <w:t>c</w:t>
      </w:r>
      <w:r w:rsidRPr="000F42D4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b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=Cte </m:t>
        </m:r>
      </m:oMath>
    </w:p>
    <w:p w14:paraId="79C3B137" w14:textId="7B1981A1" w:rsidR="000F42D4" w:rsidRDefault="000F42D4" w:rsidP="003879BC">
      <w:pPr>
        <w:rPr>
          <w:b/>
        </w:rPr>
      </w:pPr>
      <w:r w:rsidRPr="000F42D4">
        <w:rPr>
          <w:b/>
        </w:rPr>
        <w:t>Question 1 : En quoi cette hypothèse est importante pour exploiter notre système de mesure ?</w:t>
      </w:r>
    </w:p>
    <w:p w14:paraId="648B7AEC" w14:textId="262CCCF7" w:rsidR="00EC483A" w:rsidRPr="00EC483A" w:rsidRDefault="00EC483A" w:rsidP="00EC483A">
      <w:pPr>
        <w:rPr>
          <w:bCs/>
          <w:i/>
          <w:iCs/>
        </w:rPr>
      </w:pPr>
      <w:r w:rsidRPr="00EC483A">
        <w:rPr>
          <w:bCs/>
          <w:i/>
          <w:iCs/>
        </w:rPr>
        <w:t>Dire que le rapport c</w:t>
      </w:r>
      <w:r>
        <w:rPr>
          <w:bCs/>
          <w:i/>
          <w:iCs/>
        </w:rPr>
        <w:t xml:space="preserve"> </w:t>
      </w:r>
      <w:r w:rsidRPr="00EC483A">
        <w:rPr>
          <w:bCs/>
          <w:i/>
          <w:iCs/>
        </w:rPr>
        <w:t>=</w:t>
      </w:r>
      <w:r>
        <w:rPr>
          <w:bCs/>
          <w:i/>
          <w:iCs/>
        </w:rPr>
        <w:t xml:space="preserve"> </w:t>
      </w:r>
      <w:r w:rsidRPr="00EC483A">
        <w:rPr>
          <w:bCs/>
          <w:i/>
          <w:iCs/>
        </w:rPr>
        <w:t>​</w:t>
      </w:r>
      <w:r>
        <w:rPr>
          <w:bCs/>
          <w:i/>
          <w:iCs/>
        </w:rPr>
        <w:t>b/a</w:t>
      </w:r>
      <w:r w:rsidRPr="00EC483A">
        <w:rPr>
          <w:bCs/>
          <w:i/>
          <w:iCs/>
        </w:rPr>
        <w:t xml:space="preserve"> est constant signifie que la forme de la section du cordon (demi‐ellipse) ne varie pas au long du dépôt. Autrement dit, la « hauteur » (ou épaisseur) du cordon est toujours proportionnelle à sa « largeur ».</w:t>
      </w:r>
    </w:p>
    <w:p w14:paraId="55F79F74" w14:textId="10CDA577" w:rsidR="00EC483A" w:rsidRPr="00EC483A" w:rsidRDefault="00EC483A" w:rsidP="00EC483A">
      <w:pPr>
        <w:numPr>
          <w:ilvl w:val="0"/>
          <w:numId w:val="35"/>
        </w:numPr>
        <w:rPr>
          <w:bCs/>
          <w:i/>
          <w:iCs/>
        </w:rPr>
      </w:pPr>
      <w:proofErr w:type="gramStart"/>
      <w:r w:rsidRPr="00EC483A">
        <w:rPr>
          <w:bCs/>
          <w:i/>
          <w:iCs/>
        </w:rPr>
        <w:t>on</w:t>
      </w:r>
      <w:proofErr w:type="gramEnd"/>
      <w:r w:rsidRPr="00EC483A">
        <w:rPr>
          <w:bCs/>
          <w:i/>
          <w:iCs/>
        </w:rPr>
        <w:t xml:space="preserve"> peut alors déterminer la section s(t) du cordon simplement en connaissant a(t) (ou l’inverse). Cela facilite le contrôle par caméra : si l’on ne voit que la largeur a (vue de dessus), on en déduit la section, puis le débit, etc.</w:t>
      </w:r>
    </w:p>
    <w:p w14:paraId="17ACF850" w14:textId="5127AC63" w:rsidR="00EC483A" w:rsidRPr="00EC483A" w:rsidRDefault="00EC483A" w:rsidP="00EC483A">
      <w:pPr>
        <w:numPr>
          <w:ilvl w:val="0"/>
          <w:numId w:val="35"/>
        </w:numPr>
        <w:rPr>
          <w:bCs/>
          <w:i/>
          <w:iCs/>
        </w:rPr>
      </w:pPr>
      <w:r w:rsidRPr="00EC483A">
        <w:rPr>
          <w:bCs/>
          <w:i/>
          <w:iCs/>
        </w:rPr>
        <w:t xml:space="preserve">Sans cette hypothèse, il faudrait mesurer simultanément la hauteur ou bien disposer d’un autre capteur, car la section de colle ne serait plus reliée à la seule largeur </w:t>
      </w:r>
      <w:r w:rsidR="00E31206">
        <w:rPr>
          <w:bCs/>
          <w:i/>
          <w:iCs/>
        </w:rPr>
        <w:t>a</w:t>
      </w:r>
      <w:r w:rsidRPr="00EC483A">
        <w:rPr>
          <w:bCs/>
          <w:i/>
          <w:iCs/>
        </w:rPr>
        <w:t>.</w:t>
      </w:r>
    </w:p>
    <w:p w14:paraId="61BEE05D" w14:textId="3BBA5E39" w:rsidR="00EC483A" w:rsidRPr="00EC483A" w:rsidRDefault="00EC483A" w:rsidP="00EC483A">
      <w:pPr>
        <w:rPr>
          <w:bCs/>
          <w:i/>
          <w:iCs/>
        </w:rPr>
      </w:pPr>
      <w:r w:rsidRPr="00EC483A">
        <w:rPr>
          <w:bCs/>
          <w:i/>
          <w:iCs/>
        </w:rPr>
        <w:t>Ainsi, cette hypothèse de forme géométrique « semi‐elliptique » à rapport constant c rend le système de mesure exploitable de façon simple : une mesure (vue de dessus) suffit pour estimer la quantité de colle réellement déposée.</w:t>
      </w:r>
    </w:p>
    <w:p w14:paraId="5D35711B" w14:textId="1468B63D" w:rsidR="006F3884" w:rsidRDefault="006F3884" w:rsidP="003879BC">
      <w:pPr>
        <w:rPr>
          <w:b/>
        </w:rPr>
      </w:pPr>
    </w:p>
    <w:p w14:paraId="54B206A3" w14:textId="61D5380A" w:rsidR="003879BC" w:rsidRDefault="000F42D4" w:rsidP="003879BC">
      <w:pPr>
        <w:rPr>
          <w:b/>
          <w:vertAlign w:val="subscript"/>
        </w:rPr>
      </w:pPr>
      <w:r>
        <w:rPr>
          <w:b/>
        </w:rPr>
        <w:t>Question 2</w:t>
      </w:r>
      <w:r w:rsidR="00EA5194">
        <w:rPr>
          <w:b/>
        </w:rPr>
        <w:t xml:space="preserve"> : </w:t>
      </w:r>
      <w:r w:rsidR="00930312">
        <w:rPr>
          <w:b/>
        </w:rPr>
        <w:t xml:space="preserve">Calculer </w:t>
      </w:r>
      <w:r w:rsidR="003879BC" w:rsidRPr="003879BC">
        <w:rPr>
          <w:b/>
          <w:i/>
        </w:rPr>
        <w:t>a</w:t>
      </w:r>
      <w:r w:rsidR="003879BC" w:rsidRPr="003879BC">
        <w:rPr>
          <w:b/>
        </w:rPr>
        <w:t>(</w:t>
      </w:r>
      <w:r w:rsidR="003879BC" w:rsidRPr="003879BC">
        <w:rPr>
          <w:b/>
          <w:i/>
        </w:rPr>
        <w:t>t</w:t>
      </w:r>
      <w:r w:rsidR="00930312">
        <w:rPr>
          <w:b/>
        </w:rPr>
        <w:t xml:space="preserve">) </w:t>
      </w:r>
      <w:r w:rsidR="003D6529">
        <w:rPr>
          <w:b/>
        </w:rPr>
        <w:t>pour les régime</w:t>
      </w:r>
      <w:r w:rsidR="001D6804">
        <w:rPr>
          <w:b/>
        </w:rPr>
        <w:t>s</w:t>
      </w:r>
      <w:r w:rsidR="003D6529">
        <w:rPr>
          <w:b/>
        </w:rPr>
        <w:t xml:space="preserve"> libre et forcé </w:t>
      </w:r>
      <w:r w:rsidR="00930312">
        <w:rPr>
          <w:b/>
        </w:rPr>
        <w:t xml:space="preserve">en fonction de </w:t>
      </w:r>
      <w:r w:rsidR="003879BC" w:rsidRPr="003879BC">
        <w:rPr>
          <w:b/>
        </w:rPr>
        <w:t xml:space="preserve">la constante </w:t>
      </w:r>
      <w:r w:rsidR="003879BC" w:rsidRPr="003879BC">
        <w:rPr>
          <w:b/>
          <w:i/>
        </w:rPr>
        <w:t>c</w:t>
      </w:r>
      <w:r w:rsidR="003879BC" w:rsidRPr="003879BC">
        <w:rPr>
          <w:b/>
        </w:rPr>
        <w:t xml:space="preserve">, </w:t>
      </w:r>
      <w:r w:rsidR="00930312">
        <w:rPr>
          <w:b/>
        </w:rPr>
        <w:t>du</w:t>
      </w:r>
      <w:r w:rsidR="003879BC" w:rsidRPr="003879BC">
        <w:rPr>
          <w:b/>
        </w:rPr>
        <w:t xml:space="preserve"> débit </w:t>
      </w:r>
      <w:proofErr w:type="gramStart"/>
      <w:r w:rsidR="003879BC" w:rsidRPr="003879BC">
        <w:rPr>
          <w:b/>
          <w:i/>
        </w:rPr>
        <w:t>Q</w:t>
      </w:r>
      <w:r w:rsidR="003D6529">
        <w:rPr>
          <w:b/>
          <w:vertAlign w:val="subscript"/>
        </w:rPr>
        <w:t>e</w:t>
      </w:r>
      <w:r w:rsidR="001D6804">
        <w:rPr>
          <w:b/>
          <w:vertAlign w:val="subscript"/>
        </w:rPr>
        <w:t xml:space="preserve"> </w:t>
      </w:r>
      <w:r w:rsidR="003D6529">
        <w:rPr>
          <w:b/>
        </w:rPr>
        <w:t>,</w:t>
      </w:r>
      <w:proofErr w:type="gramEnd"/>
      <w:r w:rsidR="003D6529">
        <w:rPr>
          <w:b/>
        </w:rPr>
        <w:t xml:space="preserve"> de t</w:t>
      </w:r>
      <w:r w:rsidR="005F6079">
        <w:rPr>
          <w:b/>
        </w:rPr>
        <w:t xml:space="preserve">,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τ</m:t>
        </m:r>
      </m:oMath>
      <w:r w:rsidR="003879BC" w:rsidRPr="005F6079">
        <w:rPr>
          <w:b/>
          <w:color w:val="000000" w:themeColor="text1"/>
        </w:rPr>
        <w:t xml:space="preserve"> </w:t>
      </w:r>
      <w:r w:rsidR="003879BC" w:rsidRPr="003879BC">
        <w:rPr>
          <w:b/>
        </w:rPr>
        <w:t>et</w:t>
      </w:r>
      <w:r w:rsidR="00930312">
        <w:rPr>
          <w:b/>
        </w:rPr>
        <w:t xml:space="preserve"> de</w:t>
      </w:r>
      <w:r w:rsidR="003879BC" w:rsidRPr="003879BC">
        <w:rPr>
          <w:b/>
        </w:rPr>
        <w:t xml:space="preserve"> la vitesse </w:t>
      </w:r>
      <w:r w:rsidR="003879BC" w:rsidRPr="003879BC">
        <w:rPr>
          <w:b/>
          <w:i/>
        </w:rPr>
        <w:t>V</w:t>
      </w:r>
      <w:r w:rsidR="003879BC" w:rsidRPr="003879BC">
        <w:rPr>
          <w:b/>
          <w:vertAlign w:val="subscript"/>
        </w:rPr>
        <w:t>x</w:t>
      </w:r>
    </w:p>
    <w:p w14:paraId="60CEC489" w14:textId="329C1D78" w:rsidR="00B62F11" w:rsidRPr="00E415F9" w:rsidRDefault="009A2948" w:rsidP="00E415F9">
      <w:pPr>
        <w:ind w:firstLine="708"/>
        <w:rPr>
          <w:b/>
        </w:rPr>
      </w:pPr>
      <w:r w:rsidRPr="00E415F9">
        <w:rPr>
          <w:b/>
        </w:rPr>
        <w:t>2.1</w:t>
      </w:r>
      <w:r w:rsidR="00E415F9" w:rsidRPr="00E415F9">
        <w:rPr>
          <w:b/>
        </w:rPr>
        <w:t xml:space="preserve"> Relation entre Q</w:t>
      </w:r>
      <w:r w:rsidR="00E415F9">
        <w:rPr>
          <w:b/>
          <w:vertAlign w:val="subscript"/>
        </w:rPr>
        <w:t>s</w:t>
      </w:r>
      <w:r w:rsidR="00E415F9">
        <w:rPr>
          <w:b/>
        </w:rPr>
        <w:t>(t) et a(t)</w:t>
      </w:r>
    </w:p>
    <w:p w14:paraId="7CCE320D" w14:textId="77777777" w:rsidR="003865C2" w:rsidRPr="00547D91" w:rsidRDefault="003865C2" w:rsidP="003865C2">
      <w:pPr>
        <w:rPr>
          <w:bCs/>
          <w:i/>
          <w:iCs/>
        </w:rPr>
      </w:pPr>
      <w:r>
        <w:rPr>
          <w:bCs/>
          <w:i/>
          <w:iCs/>
        </w:rPr>
        <w:t>On a :</w:t>
      </w:r>
    </w:p>
    <w:p w14:paraId="0D630673" w14:textId="77777777" w:rsidR="003865C2" w:rsidRPr="00471016" w:rsidRDefault="00000000" w:rsidP="003865C2">
      <w:pPr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>=s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 xml:space="preserve"> .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</w:rPr>
                <m:t>x</m:t>
              </m:r>
            </m:sub>
          </m:sSub>
        </m:oMath>
      </m:oMathPara>
    </w:p>
    <w:p w14:paraId="2AFB28A5" w14:textId="77777777" w:rsidR="003865C2" w:rsidRDefault="003865C2" w:rsidP="003865C2">
      <w:pPr>
        <w:rPr>
          <w:bCs/>
          <w:i/>
          <w:iCs/>
        </w:rPr>
      </w:pPr>
      <w:proofErr w:type="gramStart"/>
      <w:r w:rsidRPr="00D92040">
        <w:rPr>
          <w:bCs/>
          <w:i/>
          <w:iCs/>
        </w:rPr>
        <w:t>où</w:t>
      </w:r>
      <w:proofErr w:type="gramEnd"/>
      <w:r w:rsidRPr="00D92040">
        <w:rPr>
          <w:bCs/>
          <w:i/>
          <w:iCs/>
        </w:rPr>
        <w:t xml:space="preserve"> s(t) est l’aire de la demi‐ellipse.</w:t>
      </w:r>
      <w:r w:rsidRPr="00D92040">
        <w:rPr>
          <w:bCs/>
          <w:i/>
          <w:iCs/>
        </w:rPr>
        <w:br/>
        <w:t>Or la demi‐ellipse de demi‐grands axes a (horizontal) et b</w:t>
      </w:r>
      <w:r>
        <w:rPr>
          <w:bCs/>
          <w:i/>
          <w:iCs/>
        </w:rPr>
        <w:t xml:space="preserve"> </w:t>
      </w:r>
      <w:r w:rsidRPr="00D92040">
        <w:rPr>
          <w:bCs/>
          <w:i/>
          <w:iCs/>
        </w:rPr>
        <w:t>(vertical) possède une aire</w:t>
      </w:r>
    </w:p>
    <w:p w14:paraId="005304A2" w14:textId="62100667" w:rsidR="003865C2" w:rsidRPr="00D92040" w:rsidRDefault="003865C2" w:rsidP="003865C2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  <m:r>
            <w:rPr>
              <w:rFonts w:ascii="Cambria Math" w:hAnsi="Cambria Math"/>
              <w:color w:val="FF0000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>b(t)</m:t>
          </m:r>
        </m:oMath>
      </m:oMathPara>
    </w:p>
    <w:p w14:paraId="0BE5614B" w14:textId="77777777" w:rsidR="003865C2" w:rsidRDefault="003865C2" w:rsidP="003865C2">
      <w:pPr>
        <w:rPr>
          <w:bCs/>
          <w:i/>
          <w:iCs/>
        </w:rPr>
      </w:pPr>
      <w:r>
        <w:rPr>
          <w:bCs/>
          <w:i/>
          <w:iCs/>
        </w:rPr>
        <w:lastRenderedPageBreak/>
        <w:t xml:space="preserve">Mais l’hypothèse impose b(t) = </w:t>
      </w:r>
      <w:proofErr w:type="spellStart"/>
      <w:r>
        <w:rPr>
          <w:bCs/>
          <w:i/>
          <w:iCs/>
        </w:rPr>
        <w:t>c.a</w:t>
      </w:r>
      <w:proofErr w:type="spellEnd"/>
      <w:r>
        <w:rPr>
          <w:bCs/>
          <w:i/>
          <w:iCs/>
        </w:rPr>
        <w:t>(t). D’où</w:t>
      </w:r>
    </w:p>
    <w:p w14:paraId="79D234B0" w14:textId="6EBD0793" w:rsidR="003865C2" w:rsidRDefault="003865C2" w:rsidP="003865C2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  <m:r>
            <w:rPr>
              <w:rFonts w:ascii="Cambria Math" w:hAnsi="Cambria Math"/>
              <w:color w:val="FF0000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.a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π.c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  <m:r>
            <w:rPr>
              <w:rFonts w:ascii="Cambria Math" w:hAnsi="Cambria Math"/>
              <w:color w:val="FF0000"/>
            </w:rPr>
            <m:t xml:space="preserve">a(t)² </m:t>
          </m:r>
        </m:oMath>
      </m:oMathPara>
    </w:p>
    <w:p w14:paraId="103C463B" w14:textId="77777777" w:rsidR="003865C2" w:rsidRDefault="003865C2" w:rsidP="003865C2">
      <w:pPr>
        <w:rPr>
          <w:rFonts w:eastAsiaTheme="minorEastAsia"/>
          <w:i/>
          <w:iCs/>
        </w:rPr>
      </w:pPr>
      <w:r w:rsidRPr="00E327C3">
        <w:rPr>
          <w:rFonts w:eastAsiaTheme="minorEastAsia"/>
          <w:i/>
          <w:iCs/>
        </w:rPr>
        <w:t>Donc</w:t>
      </w:r>
    </w:p>
    <w:p w14:paraId="735F0B30" w14:textId="7EF71264" w:rsidR="003865C2" w:rsidRDefault="00000000" w:rsidP="003865C2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π.c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color w:val="FF0000"/>
                </w:rPr>
              </m:ctrlPr>
            </m:e>
          </m:d>
          <m:r>
            <w:rPr>
              <w:rFonts w:ascii="Cambria Math" w:hAnsi="Cambria Math"/>
              <w:color w:val="FF000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</w:rPr>
                <m:t>x</m:t>
              </m:r>
            </m:sub>
          </m:sSub>
        </m:oMath>
      </m:oMathPara>
    </w:p>
    <w:p w14:paraId="203D34C3" w14:textId="77777777" w:rsidR="003865C2" w:rsidRPr="00E327C3" w:rsidRDefault="003865C2" w:rsidP="003865C2">
      <w:pPr>
        <w:rPr>
          <w:i/>
        </w:rPr>
      </w:pPr>
      <w:r>
        <w:rPr>
          <w:rFonts w:eastAsiaTheme="minorEastAsia"/>
          <w:i/>
          <w:iCs/>
        </w:rPr>
        <w:t>On en déduit</w:t>
      </w:r>
    </w:p>
    <w:p w14:paraId="671DEE49" w14:textId="0F051F84" w:rsidR="003865C2" w:rsidRPr="009C12FA" w:rsidRDefault="003865C2" w:rsidP="003865C2">
      <w:pPr>
        <w:rPr>
          <w:i/>
          <w:iCs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π.c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 xml:space="preserve"> =&gt;a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π.c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sub>
                  </m:sSub>
                </m:den>
              </m:f>
            </m:e>
          </m:rad>
        </m:oMath>
      </m:oMathPara>
    </w:p>
    <w:p w14:paraId="0075A9D4" w14:textId="7FC9219E" w:rsidR="003879BC" w:rsidRDefault="00E415F9" w:rsidP="003879BC">
      <w:pPr>
        <w:rPr>
          <w:b/>
        </w:rPr>
      </w:pPr>
      <w:r>
        <w:rPr>
          <w:b/>
        </w:rPr>
        <w:tab/>
        <w:t xml:space="preserve">2.2 </w:t>
      </w:r>
      <w:r w:rsidRPr="00E415F9">
        <w:rPr>
          <w:b/>
        </w:rPr>
        <w:t>Régime forcé</w:t>
      </w:r>
    </w:p>
    <w:p w14:paraId="15B62FB8" w14:textId="3825CE9B" w:rsidR="002947AA" w:rsidRDefault="002E6F48" w:rsidP="003879BC">
      <w:pPr>
        <w:rPr>
          <w:bCs/>
          <w:i/>
          <w:iCs/>
        </w:rPr>
      </w:pPr>
      <w:r w:rsidRPr="002E6F48">
        <w:rPr>
          <w:bCs/>
          <w:i/>
          <w:iCs/>
        </w:rPr>
        <w:t>En régime forcé, on applique au temps t=0 un débit constant Q</w:t>
      </w:r>
      <w:r w:rsidR="00151705">
        <w:rPr>
          <w:bCs/>
          <w:i/>
          <w:iCs/>
          <w:vertAlign w:val="subscript"/>
        </w:rPr>
        <w:t>e</w:t>
      </w:r>
      <w:r w:rsidR="00151705">
        <w:rPr>
          <w:bCs/>
          <w:i/>
          <w:iCs/>
        </w:rPr>
        <w:t>(t) = Q</w:t>
      </w:r>
      <w:r w:rsidR="00A03B84">
        <w:rPr>
          <w:bCs/>
          <w:i/>
          <w:iCs/>
          <w:vertAlign w:val="subscript"/>
        </w:rPr>
        <w:t>E</w:t>
      </w:r>
      <w:r w:rsidR="00A03B84">
        <w:rPr>
          <w:bCs/>
          <w:i/>
          <w:iCs/>
        </w:rPr>
        <w:t xml:space="preserve">. </w:t>
      </w:r>
      <w:r w:rsidRPr="002E6F48">
        <w:rPr>
          <w:bCs/>
          <w:i/>
          <w:iCs/>
        </w:rPr>
        <w:t>Or, du fait de l’élasticité (constante de temps τ), le débit de sortie (effectif) est</w:t>
      </w:r>
    </w:p>
    <w:p w14:paraId="1BEB67E9" w14:textId="4A4B16C2" w:rsidR="002E6F48" w:rsidRPr="007431F6" w:rsidRDefault="00000000" w:rsidP="003879BC">
      <w:pPr>
        <w:rPr>
          <w:rFonts w:eastAsiaTheme="minorEastAsia"/>
          <w:bCs/>
          <w:i/>
          <w:iCs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color w:val="FF0000"/>
            </w:rPr>
            <m:t>, (t≥0)</m:t>
          </m:r>
        </m:oMath>
      </m:oMathPara>
    </w:p>
    <w:p w14:paraId="5AC5B784" w14:textId="6B37F70B" w:rsidR="007431F6" w:rsidRDefault="00075863" w:rsidP="003879BC">
      <w:pPr>
        <w:rPr>
          <w:bCs/>
          <w:i/>
          <w:iCs/>
        </w:rPr>
      </w:pPr>
      <w:r>
        <w:rPr>
          <w:bCs/>
          <w:i/>
          <w:iCs/>
        </w:rPr>
        <w:t>En l’injectant dans la relation précédente</w:t>
      </w:r>
      <w:r w:rsidR="00033128">
        <w:rPr>
          <w:bCs/>
          <w:i/>
          <w:iCs/>
        </w:rPr>
        <w:t xml:space="preserve">, on obtient </w:t>
      </w:r>
    </w:p>
    <w:p w14:paraId="09AFDF84" w14:textId="4DA36BCB" w:rsidR="00A165F3" w:rsidRPr="002E6F48" w:rsidRDefault="00A165F3" w:rsidP="003879BC">
      <w:pPr>
        <w:rPr>
          <w:i/>
        </w:rPr>
      </w:pPr>
      <m:oMathPara>
        <m:oMath>
          <m:r>
            <w:rPr>
              <w:rFonts w:ascii="Cambria Math" w:hAnsi="Cambria Math"/>
              <w:color w:val="FF0000"/>
              <w:highlight w:val="yellow"/>
            </w:rPr>
            <m:t>a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FF0000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color w:val="FF0000"/>
                  <w:highlight w:val="yellow"/>
                </w:rPr>
                <m:t>t</m:t>
              </m:r>
            </m:e>
          </m:d>
          <m:r>
            <w:rPr>
              <w:rFonts w:ascii="Cambria Math" w:hAnsi="Cambria Math"/>
              <w:color w:val="FF0000"/>
              <w:highlight w:val="yellow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color w:val="FF0000"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π.c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highlight w:val="yello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highlight w:val="yellow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[1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highlight w:val="yellow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highlight w:val="yellow"/>
                        </w:rPr>
                        <m:t>-t/τ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]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highlight w:val="yellow"/>
                        </w:rPr>
                        <m:t>x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color w:val="FF0000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 . 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π.c.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/>
              <w:color w:val="FF0000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t/τ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5980BC78" w14:textId="00D96181" w:rsidR="00987740" w:rsidRDefault="002F69BB" w:rsidP="003879BC">
      <w:pPr>
        <w:rPr>
          <w:bCs/>
          <w:i/>
          <w:iCs/>
        </w:rPr>
      </w:pPr>
      <w:r w:rsidRPr="002F69BB">
        <w:rPr>
          <w:bCs/>
          <w:i/>
          <w:iCs/>
        </w:rPr>
        <w:t>Ici, on identifie souvent</w:t>
      </w:r>
    </w:p>
    <w:p w14:paraId="672B03F2" w14:textId="03CF3113" w:rsidR="002F69BB" w:rsidRPr="006800CE" w:rsidRDefault="00000000" w:rsidP="003879BC">
      <w:pPr>
        <w:rPr>
          <w:rFonts w:eastAsiaTheme="minorEastAsia"/>
          <w:bCs/>
          <w:i/>
          <w:iCs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∞</m:t>
              </m:r>
            </m:sub>
          </m:sSub>
          <m:r>
            <w:rPr>
              <w:rFonts w:ascii="Cambria Math" w:hAnsi="Cambria Math"/>
              <w:color w:val="FF0000"/>
            </w:rPr>
            <m:t xml:space="preserve">= </m:t>
          </m:r>
          <m:func>
            <m:funcPr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FF0000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/>
                  <w:color w:val="FF0000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.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π .  c .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sub>
                      </m:sSub>
                    </m:den>
                  </m:f>
                </m:e>
              </m:rad>
            </m:e>
          </m:func>
          <m:r>
            <w:rPr>
              <w:rFonts w:ascii="Cambria Math" w:hAnsi="Cambria Math"/>
              <w:color w:val="FF0000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t/τ</m:t>
                  </m:r>
                </m:sup>
              </m:sSup>
            </m:e>
          </m:rad>
        </m:oMath>
      </m:oMathPara>
    </w:p>
    <w:p w14:paraId="0BCD0086" w14:textId="41C5F810" w:rsidR="006800CE" w:rsidRPr="006800CE" w:rsidRDefault="00AC0EF6" w:rsidP="003879BC">
      <w:pPr>
        <w:rPr>
          <w:bCs/>
          <w:i/>
          <w:iCs/>
        </w:rPr>
      </w:pPr>
      <w:r w:rsidRPr="006800CE">
        <w:rPr>
          <w:bCs/>
          <w:i/>
          <w:iCs/>
        </w:rPr>
        <w:t>C’est</w:t>
      </w:r>
      <w:r w:rsidR="006800CE" w:rsidRPr="006800CE">
        <w:rPr>
          <w:bCs/>
          <w:i/>
          <w:iCs/>
        </w:rPr>
        <w:t xml:space="preserve">‐à‐dire la </w:t>
      </w:r>
      <w:r w:rsidR="006800CE" w:rsidRPr="006800CE">
        <w:rPr>
          <w:i/>
          <w:iCs/>
        </w:rPr>
        <w:t>largeur maximale</w:t>
      </w:r>
      <w:r w:rsidR="006800CE" w:rsidRPr="006800CE">
        <w:rPr>
          <w:bCs/>
          <w:i/>
          <w:iCs/>
        </w:rPr>
        <w:t xml:space="preserve"> si l’on laissait l’échelon de débit s’établir très longtemps.</w:t>
      </w:r>
    </w:p>
    <w:p w14:paraId="0E5966A5" w14:textId="6015677C" w:rsidR="00E415F9" w:rsidRDefault="00E415F9" w:rsidP="003879BC">
      <w:pPr>
        <w:rPr>
          <w:b/>
        </w:rPr>
      </w:pPr>
      <w:r>
        <w:rPr>
          <w:b/>
        </w:rPr>
        <w:tab/>
        <w:t xml:space="preserve">2.3 </w:t>
      </w:r>
      <w:r w:rsidR="002947AA" w:rsidRPr="002947AA">
        <w:rPr>
          <w:b/>
        </w:rPr>
        <w:t>Régime libre</w:t>
      </w:r>
    </w:p>
    <w:p w14:paraId="2A6E7F31" w14:textId="0C535764" w:rsidR="002947AA" w:rsidRDefault="000116CB" w:rsidP="003879BC">
      <w:pPr>
        <w:rPr>
          <w:bCs/>
          <w:i/>
          <w:iCs/>
        </w:rPr>
      </w:pPr>
      <w:r w:rsidRPr="000116CB">
        <w:rPr>
          <w:bCs/>
          <w:i/>
          <w:iCs/>
        </w:rPr>
        <w:t>En régime libre, on considère qu’à un instant t=0</w:t>
      </w:r>
      <w:r>
        <w:rPr>
          <w:bCs/>
          <w:i/>
          <w:iCs/>
        </w:rPr>
        <w:t xml:space="preserve"> </w:t>
      </w:r>
      <w:r w:rsidR="003B5123">
        <w:rPr>
          <w:bCs/>
          <w:i/>
          <w:iCs/>
        </w:rPr>
        <w:t>(ou t = t</w:t>
      </w:r>
      <w:r w:rsidR="003B5123">
        <w:rPr>
          <w:bCs/>
          <w:i/>
          <w:iCs/>
          <w:vertAlign w:val="subscript"/>
        </w:rPr>
        <w:t>0</w:t>
      </w:r>
      <w:r w:rsidRPr="000116CB">
        <w:rPr>
          <w:bCs/>
          <w:i/>
          <w:iCs/>
        </w:rPr>
        <w:t>), on coupe le débit (Q</w:t>
      </w:r>
      <w:r w:rsidR="003B5123">
        <w:rPr>
          <w:bCs/>
          <w:i/>
          <w:iCs/>
          <w:vertAlign w:val="subscript"/>
        </w:rPr>
        <w:t>e</w:t>
      </w:r>
      <w:r w:rsidRPr="000116CB">
        <w:rPr>
          <w:bCs/>
          <w:i/>
          <w:iCs/>
        </w:rPr>
        <w:t>=</w:t>
      </w:r>
      <w:r w:rsidR="003B5123">
        <w:rPr>
          <w:bCs/>
          <w:i/>
          <w:iCs/>
        </w:rPr>
        <w:t>0</w:t>
      </w:r>
      <w:r w:rsidRPr="000116CB">
        <w:rPr>
          <w:bCs/>
          <w:i/>
          <w:iCs/>
        </w:rPr>
        <w:t>). Alors Q</w:t>
      </w:r>
      <w:r w:rsidR="003B5123">
        <w:rPr>
          <w:bCs/>
          <w:i/>
          <w:iCs/>
          <w:vertAlign w:val="subscript"/>
        </w:rPr>
        <w:t>s</w:t>
      </w:r>
      <w:r w:rsidRPr="000116CB">
        <w:rPr>
          <w:bCs/>
          <w:i/>
          <w:iCs/>
        </w:rPr>
        <w:t>(t) décroît exponentiellement. Typiquement,</w:t>
      </w:r>
    </w:p>
    <w:p w14:paraId="18941F26" w14:textId="0317D426" w:rsidR="006A2DC8" w:rsidRPr="001974DE" w:rsidRDefault="00000000" w:rsidP="003879BC">
      <w:pPr>
        <w:rPr>
          <w:rFonts w:eastAsiaTheme="minorEastAsia"/>
          <w:bCs/>
          <w:i/>
          <w:iCs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</w:rPr>
                <m:t>-t/τ</m:t>
              </m:r>
            </m:sup>
          </m:sSup>
          <m: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14:paraId="2F18D1AF" w14:textId="0C9FF1DF" w:rsidR="007F1839" w:rsidRPr="007F1839" w:rsidRDefault="007F1839" w:rsidP="003879BC">
      <w:pPr>
        <w:rPr>
          <w:rFonts w:eastAsiaTheme="minorEastAsia"/>
          <w:bCs/>
          <w:i/>
          <w:iCs/>
        </w:rPr>
      </w:pPr>
      <w:r w:rsidRPr="007F1839">
        <w:rPr>
          <w:rFonts w:eastAsiaTheme="minorEastAsia"/>
          <w:bCs/>
          <w:i/>
          <w:iCs/>
        </w:rPr>
        <w:t>Dans ce cas,</w:t>
      </w:r>
    </w:p>
    <w:p w14:paraId="34AAD8D3" w14:textId="5991A09B" w:rsidR="007F1839" w:rsidRPr="002E6F48" w:rsidRDefault="001E2D36" w:rsidP="007F1839">
      <w:pPr>
        <w:rPr>
          <w:i/>
        </w:rPr>
      </w:pPr>
      <m:oMathPara>
        <m:oMath>
          <m:r>
            <w:rPr>
              <w:rFonts w:ascii="Cambria Math" w:hAnsi="Cambria Math"/>
              <w:color w:val="FF0000"/>
            </w:rPr>
            <m:t>a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π.c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-t/τ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]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color w:val="FF0000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 . 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π.c.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/>
              <w:color w:val="FF0000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t/τ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230632DE" w14:textId="52FF2FD0" w:rsidR="007F1839" w:rsidRPr="007F1839" w:rsidRDefault="007F1839" w:rsidP="003879BC">
      <w:pPr>
        <w:rPr>
          <w:rFonts w:eastAsiaTheme="minorEastAsia"/>
          <w:bCs/>
          <w:i/>
          <w:iCs/>
        </w:rPr>
      </w:pPr>
      <w:r w:rsidRPr="007F1839">
        <w:rPr>
          <w:rFonts w:eastAsiaTheme="minorEastAsia"/>
          <w:bCs/>
          <w:i/>
          <w:iCs/>
        </w:rPr>
        <w:t xml:space="preserve">On peut l’écrire </w:t>
      </w:r>
    </w:p>
    <w:p w14:paraId="41E08ACF" w14:textId="3FF63BC1" w:rsidR="001974DE" w:rsidRPr="006F1256" w:rsidRDefault="000A7A6D" w:rsidP="003879BC">
      <w:pPr>
        <w:rPr>
          <w:rFonts w:eastAsiaTheme="minorEastAsia"/>
          <w:i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 xml:space="preserve">=a'' 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t/τ</m:t>
                  </m:r>
                </m:sup>
              </m:sSup>
            </m:e>
          </m:rad>
        </m:oMath>
      </m:oMathPara>
    </w:p>
    <w:p w14:paraId="7700A57A" w14:textId="52D8D3C2" w:rsidR="008105F9" w:rsidRPr="008105F9" w:rsidRDefault="008105F9" w:rsidP="00343FDF">
      <w:pPr>
        <w:rPr>
          <w:rFonts w:eastAsiaTheme="minorEastAsia"/>
          <w:bCs/>
          <w:i/>
          <w:iCs/>
        </w:rPr>
      </w:pPr>
      <w:proofErr w:type="gramStart"/>
      <w:r w:rsidRPr="008105F9">
        <w:rPr>
          <w:rFonts w:eastAsiaTheme="minorEastAsia"/>
          <w:bCs/>
          <w:i/>
          <w:iCs/>
        </w:rPr>
        <w:t>où</w:t>
      </w:r>
      <w:proofErr w:type="gramEnd"/>
      <w:r w:rsidRPr="008105F9">
        <w:rPr>
          <w:rFonts w:eastAsiaTheme="minorEastAsia"/>
          <w:bCs/>
          <w:i/>
          <w:iCs/>
        </w:rPr>
        <w:t xml:space="preserve"> a′′ est la valeur de a à l’instant où l’on « coupe » l’entrée (c’est‐à‐dire au début du régime libre).</w:t>
      </w:r>
    </w:p>
    <w:p w14:paraId="5AE5CC9E" w14:textId="6ED93C84" w:rsidR="00343FDF" w:rsidRPr="003879BC" w:rsidRDefault="00EA5194" w:rsidP="00343FDF">
      <w:pPr>
        <w:rPr>
          <w:b/>
        </w:rPr>
      </w:pPr>
      <w:r>
        <w:rPr>
          <w:b/>
        </w:rPr>
        <w:t xml:space="preserve">Question </w:t>
      </w:r>
      <w:r w:rsidR="000F42D4">
        <w:rPr>
          <w:b/>
        </w:rPr>
        <w:t>3</w:t>
      </w:r>
      <w:r>
        <w:rPr>
          <w:b/>
        </w:rPr>
        <w:t xml:space="preserve"> : </w:t>
      </w:r>
      <w:r w:rsidR="00C11BDF">
        <w:rPr>
          <w:b/>
        </w:rPr>
        <w:t xml:space="preserve">Soit </w:t>
      </w:r>
      <w:r w:rsidR="00C11BDF" w:rsidRPr="00DB3DEF">
        <w:rPr>
          <w:b/>
          <w:i/>
        </w:rPr>
        <w:t>x</w:t>
      </w:r>
      <w:r w:rsidR="00C11BDF">
        <w:rPr>
          <w:b/>
        </w:rPr>
        <w:t xml:space="preserve">, la longueur correspondant à un dépôt de colle de </w:t>
      </w:r>
      <w:r w:rsidR="00C11BDF" w:rsidRPr="00DB3DEF">
        <w:rPr>
          <w:b/>
          <w:i/>
        </w:rPr>
        <w:t>t</w:t>
      </w:r>
      <w:r w:rsidR="00C11BDF">
        <w:rPr>
          <w:b/>
        </w:rPr>
        <w:t xml:space="preserve"> seconde</w:t>
      </w:r>
      <w:r w:rsidR="00DB3DEF">
        <w:rPr>
          <w:b/>
        </w:rPr>
        <w:t>s.</w:t>
      </w:r>
      <w:r w:rsidR="00C11BDF">
        <w:rPr>
          <w:b/>
        </w:rPr>
        <w:t xml:space="preserve"> </w:t>
      </w:r>
      <w:r w:rsidR="005F6079">
        <w:rPr>
          <w:b/>
        </w:rPr>
        <w:t>Donner et justifier</w:t>
      </w:r>
      <w:r w:rsidR="00343FDF" w:rsidRPr="003879BC">
        <w:rPr>
          <w:b/>
        </w:rPr>
        <w:t xml:space="preserve"> le changement de variable pour passer </w:t>
      </w:r>
      <w:proofErr w:type="gramStart"/>
      <w:r w:rsidR="00343FDF" w:rsidRPr="003879BC">
        <w:rPr>
          <w:b/>
        </w:rPr>
        <w:t xml:space="preserve">de </w:t>
      </w:r>
      <w:r w:rsidR="00343FDF" w:rsidRPr="003879BC">
        <w:rPr>
          <w:b/>
          <w:i/>
        </w:rPr>
        <w:t>a</w:t>
      </w:r>
      <w:proofErr w:type="gramEnd"/>
      <w:r w:rsidR="00343FDF" w:rsidRPr="003879BC">
        <w:rPr>
          <w:b/>
        </w:rPr>
        <w:t>(</w:t>
      </w:r>
      <w:r w:rsidR="00343FDF" w:rsidRPr="003879BC">
        <w:rPr>
          <w:b/>
          <w:i/>
        </w:rPr>
        <w:t>t</w:t>
      </w:r>
      <w:r w:rsidR="00343FDF" w:rsidRPr="003879BC">
        <w:rPr>
          <w:b/>
        </w:rPr>
        <w:t xml:space="preserve">) à </w:t>
      </w:r>
      <w:r w:rsidR="00343FDF" w:rsidRPr="003879BC">
        <w:rPr>
          <w:b/>
          <w:i/>
        </w:rPr>
        <w:t>a</w:t>
      </w:r>
      <w:r w:rsidR="00343FDF" w:rsidRPr="003879BC">
        <w:rPr>
          <w:b/>
        </w:rPr>
        <w:t>(</w:t>
      </w:r>
      <w:r w:rsidR="00343FDF" w:rsidRPr="003879BC">
        <w:rPr>
          <w:b/>
          <w:i/>
        </w:rPr>
        <w:t>x</w:t>
      </w:r>
      <w:r w:rsidR="00343FDF" w:rsidRPr="003879BC">
        <w:rPr>
          <w:b/>
        </w:rPr>
        <w:t xml:space="preserve">) </w:t>
      </w:r>
    </w:p>
    <w:p w14:paraId="0EF5C0C6" w14:textId="74882DBC" w:rsidR="002E0D07" w:rsidRPr="002E0D07" w:rsidRDefault="002E0D07" w:rsidP="002E0D07">
      <w:r w:rsidRPr="002E0D07">
        <w:t>On note x</w:t>
      </w:r>
      <w:r>
        <w:t xml:space="preserve"> </w:t>
      </w:r>
      <w:r w:rsidRPr="002E0D07">
        <w:t xml:space="preserve">la longueur parcourue (le cordon déposé) après un temps t. La vitesse étant supposée constante et égale à </w:t>
      </w:r>
      <w:r>
        <w:t>V</w:t>
      </w:r>
      <w:r>
        <w:rPr>
          <w:vertAlign w:val="subscript"/>
        </w:rPr>
        <w:t xml:space="preserve">x </w:t>
      </w:r>
      <w:r>
        <w:t>on</w:t>
      </w:r>
      <w:r w:rsidRPr="002E0D07">
        <w:t xml:space="preserve"> a</w:t>
      </w:r>
    </w:p>
    <w:p w14:paraId="145B0617" w14:textId="76117396" w:rsidR="00952187" w:rsidRPr="009D1027" w:rsidRDefault="007A1C5B" w:rsidP="005F6079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 xml:space="preserve">dτ=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 xml:space="preserve">t=&gt;t= 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den>
              </m:f>
            </m:e>
          </m:nary>
        </m:oMath>
      </m:oMathPara>
    </w:p>
    <w:p w14:paraId="7C3D3D44" w14:textId="21B75865" w:rsidR="005346F6" w:rsidRDefault="00630FC7" w:rsidP="005F6079">
      <w:pPr>
        <w:rPr>
          <w:i/>
          <w:iCs/>
        </w:rPr>
      </w:pPr>
      <w:r w:rsidRPr="0041225C">
        <w:rPr>
          <w:i/>
        </w:rPr>
        <w:t xml:space="preserve">Pour </w:t>
      </w:r>
      <w:r w:rsidR="005A4052" w:rsidRPr="0041225C">
        <w:rPr>
          <w:i/>
        </w:rPr>
        <w:t>exprimer</w:t>
      </w:r>
      <w:r w:rsidR="004D2D79" w:rsidRPr="0041225C">
        <w:rPr>
          <w:i/>
        </w:rPr>
        <w:t xml:space="preserve"> a en fonction de x, il suffit donc de remplacer x/V</w:t>
      </w:r>
      <w:r w:rsidR="004D2D79" w:rsidRPr="0041225C">
        <w:rPr>
          <w:i/>
          <w:vertAlign w:val="subscript"/>
        </w:rPr>
        <w:t>x</w:t>
      </w:r>
      <w:r w:rsidR="005A4052" w:rsidRPr="0041225C">
        <w:rPr>
          <w:i/>
        </w:rPr>
        <w:t xml:space="preserve"> </w:t>
      </w:r>
    </w:p>
    <w:p w14:paraId="27AEF87B" w14:textId="1D84135A" w:rsidR="005346F6" w:rsidRPr="005346F6" w:rsidRDefault="005346F6" w:rsidP="005F6079">
      <w:pPr>
        <w:rPr>
          <w:i/>
          <w:iCs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 xml:space="preserve">=a(t= 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10B626B4" w14:textId="73E7EAC1" w:rsidR="00215131" w:rsidRPr="005346F6" w:rsidRDefault="00234DBF" w:rsidP="00234DBF">
      <w:pPr>
        <w:pStyle w:val="ListParagraph"/>
        <w:numPr>
          <w:ilvl w:val="0"/>
          <w:numId w:val="36"/>
        </w:numPr>
      </w:pPr>
      <w:r w:rsidRPr="005346F6">
        <w:t xml:space="preserve">En </w:t>
      </w:r>
      <w:r w:rsidR="005346F6" w:rsidRPr="005346F6">
        <w:t>régime</w:t>
      </w:r>
      <w:r w:rsidRPr="005346F6">
        <w:t xml:space="preserve"> forcé</w:t>
      </w:r>
    </w:p>
    <w:p w14:paraId="1EB181CC" w14:textId="191914EC" w:rsidR="00234DBF" w:rsidRDefault="002A7346" w:rsidP="00234DBF">
      <w:pPr>
        <w:pStyle w:val="ListParagrap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∞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-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 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sub>
                      </m:sSub>
                    </m:den>
                  </m:f>
                </m:sup>
              </m:sSup>
            </m:e>
          </m:rad>
        </m:oMath>
      </m:oMathPara>
    </w:p>
    <w:p w14:paraId="419560B9" w14:textId="006B343B" w:rsidR="00234DBF" w:rsidRPr="005346F6" w:rsidRDefault="00234DBF" w:rsidP="00234DBF">
      <w:pPr>
        <w:pStyle w:val="ListParagraph"/>
        <w:numPr>
          <w:ilvl w:val="0"/>
          <w:numId w:val="36"/>
        </w:numPr>
      </w:pPr>
      <w:r w:rsidRPr="005346F6">
        <w:t xml:space="preserve">En </w:t>
      </w:r>
      <w:r w:rsidR="005346F6" w:rsidRPr="005346F6">
        <w:t>régime</w:t>
      </w:r>
      <w:r w:rsidRPr="005346F6">
        <w:t xml:space="preserve"> libre </w:t>
      </w:r>
    </w:p>
    <w:p w14:paraId="71B73A65" w14:textId="1225AD1F" w:rsidR="00D442EF" w:rsidRDefault="00075715" w:rsidP="00D442EF">
      <w:pPr>
        <w:pStyle w:val="ListParagrap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</w:rPr>
                <m:t>''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 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sub>
                      </m:sSub>
                    </m:den>
                  </m:f>
                </m:sup>
              </m:sSup>
            </m:e>
          </m:rad>
        </m:oMath>
      </m:oMathPara>
    </w:p>
    <w:p w14:paraId="518FED08" w14:textId="77777777" w:rsidR="00215131" w:rsidRDefault="00215131" w:rsidP="005F6079">
      <w:pPr>
        <w:rPr>
          <w:color w:val="FF0000"/>
        </w:rPr>
      </w:pPr>
    </w:p>
    <w:p w14:paraId="43439CB5" w14:textId="35D3AB2F" w:rsidR="005F6079" w:rsidRPr="0093297D" w:rsidRDefault="005F6079" w:rsidP="005F6079">
      <w:pPr>
        <w:rPr>
          <w:b/>
          <w:color w:val="000000" w:themeColor="text1"/>
        </w:rPr>
      </w:pPr>
      <w:r w:rsidRPr="0093297D">
        <w:rPr>
          <w:b/>
          <w:color w:val="000000" w:themeColor="text1"/>
        </w:rPr>
        <w:t xml:space="preserve">Les </w:t>
      </w:r>
      <w:r w:rsidR="00D00755" w:rsidRPr="0093297D">
        <w:rPr>
          <w:b/>
          <w:color w:val="000000" w:themeColor="text1"/>
        </w:rPr>
        <w:t>études empiriques</w:t>
      </w:r>
      <w:r w:rsidRPr="0093297D">
        <w:rPr>
          <w:b/>
          <w:color w:val="000000" w:themeColor="text1"/>
        </w:rPr>
        <w:t xml:space="preserve"> ont montré </w:t>
      </w:r>
      <w:proofErr w:type="gramStart"/>
      <w:r w:rsidRPr="0093297D">
        <w:rPr>
          <w:b/>
          <w:color w:val="000000" w:themeColor="text1"/>
        </w:rPr>
        <w:t xml:space="preserve">que </w:t>
      </w:r>
      <w:r w:rsidRPr="00DB3DEF">
        <w:rPr>
          <w:b/>
          <w:i/>
          <w:color w:val="000000" w:themeColor="text1"/>
        </w:rPr>
        <w:t>a</w:t>
      </w:r>
      <w:proofErr w:type="gramEnd"/>
      <w:r w:rsidRPr="0093297D">
        <w:rPr>
          <w:b/>
          <w:color w:val="000000" w:themeColor="text1"/>
        </w:rPr>
        <w:t>(</w:t>
      </w:r>
      <w:r w:rsidRPr="00DB3DEF">
        <w:rPr>
          <w:b/>
          <w:i/>
          <w:color w:val="000000" w:themeColor="text1"/>
        </w:rPr>
        <w:t>x</w:t>
      </w:r>
      <w:r w:rsidRPr="0093297D">
        <w:rPr>
          <w:b/>
          <w:color w:val="000000" w:themeColor="text1"/>
        </w:rPr>
        <w:t xml:space="preserve">) peut se mettre sous la forme </w:t>
      </w:r>
    </w:p>
    <w:p w14:paraId="13DF9A48" w14:textId="77B88C4F" w:rsidR="005F6079" w:rsidRPr="0093297D" w:rsidRDefault="005F6079" w:rsidP="005F6079">
      <w:pPr>
        <w:pStyle w:val="ListParagraph"/>
        <w:numPr>
          <w:ilvl w:val="0"/>
          <w:numId w:val="33"/>
        </w:numPr>
        <w:rPr>
          <w:b/>
          <w:color w:val="000000" w:themeColor="text1"/>
        </w:rPr>
      </w:pPr>
      <w:r w:rsidRPr="0093297D">
        <w:t>Pour le régime forcé </w:t>
      </w:r>
      <w:r w:rsidRPr="0093297D">
        <w:rPr>
          <w:b/>
          <w:color w:val="000000" w:themeColor="text1"/>
        </w:rPr>
        <w:t xml:space="preserve">: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a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∞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b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 xml:space="preserve">1-e 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τ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den>
                </m:f>
              </m:sup>
            </m:sSup>
          </m:e>
        </m:rad>
        <m:r>
          <m:rPr>
            <m:sty m:val="bi"/>
          </m:rPr>
          <w:rPr>
            <w:rFonts w:ascii="Cambria Math" w:hAnsi="Cambria Math"/>
            <w:color w:val="000000" w:themeColor="text1"/>
          </w:rPr>
          <m:t> </m:t>
        </m:r>
      </m:oMath>
      <w:r w:rsidRPr="0093297D">
        <w:rPr>
          <w:b/>
          <w:color w:val="000000" w:themeColor="text1"/>
        </w:rPr>
        <w:t xml:space="preserve">;  </w:t>
      </w:r>
    </w:p>
    <w:p w14:paraId="042E7D6C" w14:textId="1A79A7C3" w:rsidR="005F6079" w:rsidRPr="0093297D" w:rsidRDefault="005F6079" w:rsidP="005F6079">
      <w:pPr>
        <w:pStyle w:val="ListParagraph"/>
        <w:numPr>
          <w:ilvl w:val="0"/>
          <w:numId w:val="33"/>
        </w:numPr>
        <w:rPr>
          <w:b/>
          <w:color w:val="000000" w:themeColor="text1"/>
        </w:rPr>
      </w:pPr>
      <w:r w:rsidRPr="0093297D">
        <w:rPr>
          <w:color w:val="000000" w:themeColor="text1"/>
        </w:rPr>
        <w:t>Pour le régime libre</w:t>
      </w:r>
      <w:r w:rsidRPr="0093297D">
        <w:rPr>
          <w:b/>
          <w:color w:val="000000" w:themeColor="text1"/>
        </w:rPr>
        <w:t xml:space="preserve"> :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a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 a''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b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 xml:space="preserve">e 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τ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den>
                </m:f>
              </m:sup>
            </m:sSup>
          </m:e>
        </m:rad>
        <m:r>
          <m:rPr>
            <m:sty m:val="bi"/>
          </m:rPr>
          <w:rPr>
            <w:rFonts w:ascii="Cambria Math" w:hAnsi="Cambria Math"/>
            <w:color w:val="000000" w:themeColor="text1"/>
          </w:rPr>
          <m:t> </m:t>
        </m:r>
      </m:oMath>
      <w:r w:rsidRPr="0093297D">
        <w:rPr>
          <w:b/>
          <w:color w:val="000000" w:themeColor="text1"/>
        </w:rPr>
        <w:t xml:space="preserve">;  </w:t>
      </w:r>
    </w:p>
    <w:p w14:paraId="068E53BB" w14:textId="0FA714E9" w:rsidR="005F6079" w:rsidRPr="00EA5194" w:rsidRDefault="00000000" w:rsidP="005F6079">
      <w:pPr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∞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</m:t>
        </m:r>
      </m:oMath>
      <w:r w:rsidR="005F6079" w:rsidRPr="00EA5194">
        <w:rPr>
          <w:rFonts w:eastAsiaTheme="minorEastAsia"/>
          <w:color w:val="FF0000"/>
        </w:rPr>
        <w:t> </w:t>
      </w:r>
      <w:r w:rsidR="005F6079" w:rsidRPr="00EA5194">
        <w:rPr>
          <w:rFonts w:eastAsiaTheme="minorEastAsia"/>
          <w:color w:val="000000" w:themeColor="text1"/>
        </w:rPr>
        <w:t>: largeur maxi que prendrait le cordon au bout d’un temps très long (</w:t>
      </w:r>
      <w:r w:rsidR="00DB3DEF">
        <w:rPr>
          <w:rFonts w:eastAsiaTheme="minorEastAsia"/>
          <w:color w:val="000000" w:themeColor="text1"/>
        </w:rPr>
        <w:t>l</w:t>
      </w:r>
      <w:r w:rsidR="005F6079" w:rsidRPr="00EA5194">
        <w:rPr>
          <w:rFonts w:eastAsiaTheme="minorEastAsia"/>
          <w:color w:val="000000" w:themeColor="text1"/>
        </w:rPr>
        <w:t>a largeur n’augmente quasiment plus)</w:t>
      </w:r>
    </w:p>
    <w:p w14:paraId="38979F38" w14:textId="2AF3F7DA" w:rsidR="005F6079" w:rsidRDefault="00044DBD" w:rsidP="005F6079">
      <w:pPr>
        <w:rPr>
          <w:rFonts w:eastAsiaTheme="minorEastAsia"/>
          <w:b/>
          <w:color w:val="000000" w:themeColor="text1"/>
        </w:rPr>
      </w:pPr>
      <w:proofErr w:type="gramStart"/>
      <w:r w:rsidRPr="00DB3DEF">
        <w:rPr>
          <w:b/>
          <w:i/>
        </w:rPr>
        <w:t>a</w:t>
      </w:r>
      <w:proofErr w:type="gramEnd"/>
      <w:r>
        <w:rPr>
          <w:b/>
        </w:rPr>
        <w:t xml:space="preserve">’’ :  Valeur de </w:t>
      </w:r>
      <w:r w:rsidRPr="00DB3DEF">
        <w:rPr>
          <w:b/>
          <w:i/>
        </w:rPr>
        <w:t>a</w:t>
      </w:r>
      <w:r>
        <w:rPr>
          <w:b/>
        </w:rPr>
        <w:t>(</w:t>
      </w:r>
      <w:r w:rsidRPr="00DB3DEF">
        <w:rPr>
          <w:b/>
          <w:i/>
        </w:rPr>
        <w:t>x</w:t>
      </w:r>
      <w:r>
        <w:rPr>
          <w:b/>
        </w:rPr>
        <w:t xml:space="preserve">) </w:t>
      </w:r>
      <w:r w:rsidR="007347D0">
        <w:rPr>
          <w:b/>
        </w:rPr>
        <w:t xml:space="preserve">à la fin du </w:t>
      </w:r>
      <w:r>
        <w:rPr>
          <w:b/>
        </w:rPr>
        <w:t>régime forcé q</w:t>
      </w:r>
      <w:r w:rsidR="002E6835">
        <w:rPr>
          <w:b/>
        </w:rPr>
        <w:t xml:space="preserve">u’il ne faut pas confondre avec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∞</m:t>
            </m:r>
          </m:sub>
        </m:sSub>
      </m:oMath>
      <w:r w:rsidRPr="007347D0">
        <w:rPr>
          <w:rFonts w:eastAsiaTheme="minorEastAsia"/>
          <w:b/>
          <w:color w:val="FF0000"/>
        </w:rPr>
        <w:t xml:space="preserve">  </w:t>
      </w:r>
      <w:r w:rsidRPr="007347D0">
        <w:rPr>
          <w:rFonts w:eastAsiaTheme="minorEastAsia"/>
          <w:b/>
          <w:color w:val="000000" w:themeColor="text1"/>
        </w:rPr>
        <w:t>car</w:t>
      </w:r>
      <w:r w:rsidR="002E6835">
        <w:rPr>
          <w:rFonts w:eastAsiaTheme="minorEastAsia"/>
          <w:b/>
          <w:color w:val="000000" w:themeColor="text1"/>
        </w:rPr>
        <w:t xml:space="preserve"> généralement</w:t>
      </w:r>
      <w:r w:rsidR="002E6835">
        <w:rPr>
          <w:rFonts w:eastAsiaTheme="minorEastAsia"/>
          <w:b/>
          <w:color w:val="000000" w:themeColor="text1"/>
        </w:rPr>
        <w:br/>
      </w:r>
      <w:r w:rsidRPr="002E6835">
        <w:rPr>
          <w:rFonts w:eastAsiaTheme="minorEastAsia"/>
          <w:b/>
          <w:i/>
          <w:color w:val="000000" w:themeColor="text1"/>
        </w:rPr>
        <w:t>a</w:t>
      </w:r>
      <w:r w:rsidRPr="007347D0">
        <w:rPr>
          <w:rFonts w:eastAsiaTheme="minorEastAsia"/>
          <w:b/>
          <w:color w:val="000000" w:themeColor="text1"/>
        </w:rPr>
        <w:t>’’</w:t>
      </w:r>
      <w:r w:rsidR="00C17B02">
        <w:rPr>
          <w:rFonts w:eastAsiaTheme="minorEastAsia"/>
          <w:b/>
          <w:color w:val="000000" w:themeColor="text1"/>
        </w:rPr>
        <w:t xml:space="preserve"> </w:t>
      </w:r>
      <w:r w:rsidRPr="007347D0">
        <w:rPr>
          <w:rFonts w:eastAsiaTheme="minorEastAsia"/>
          <w:b/>
          <w:color w:val="000000" w:themeColor="text1"/>
        </w:rPr>
        <w:t>&lt;</w:t>
      </w:r>
      <w:r w:rsidRPr="007347D0">
        <w:rPr>
          <w:b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∞</m:t>
            </m:r>
          </m:sub>
        </m:sSub>
      </m:oMath>
      <w:r w:rsidRPr="007347D0">
        <w:rPr>
          <w:rFonts w:eastAsiaTheme="minorEastAsia"/>
          <w:b/>
          <w:color w:val="000000" w:themeColor="text1"/>
        </w:rPr>
        <w:t> </w:t>
      </w:r>
    </w:p>
    <w:p w14:paraId="08BC8ACB" w14:textId="77777777" w:rsidR="004D51A4" w:rsidRDefault="004D51A4" w:rsidP="004D51A4">
      <w:pPr>
        <w:rPr>
          <w:b/>
        </w:rPr>
      </w:pPr>
    </w:p>
    <w:p w14:paraId="5855024F" w14:textId="77777777" w:rsidR="009D3D9A" w:rsidRDefault="009D3D9A">
      <w:pPr>
        <w:rPr>
          <w:b/>
        </w:rPr>
      </w:pPr>
      <w:r>
        <w:rPr>
          <w:b/>
        </w:rPr>
        <w:br w:type="page"/>
      </w:r>
    </w:p>
    <w:p w14:paraId="29245357" w14:textId="2AD213F9" w:rsidR="004D51A4" w:rsidRDefault="004D51A4" w:rsidP="004D51A4">
      <w:pPr>
        <w:rPr>
          <w:b/>
        </w:rPr>
      </w:pPr>
      <w:r>
        <w:rPr>
          <w:b/>
        </w:rPr>
        <w:lastRenderedPageBreak/>
        <w:t>On rappelle que nous avions déterminé l’évolution du débit de colle à la sortie du tuyau souple :</w:t>
      </w:r>
    </w:p>
    <w:p w14:paraId="0EB72739" w14:textId="7B7BEAF8" w:rsidR="00791606" w:rsidRDefault="004577CB" w:rsidP="004D51A4">
      <w:pPr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noProof/>
          <w:color w:val="000000" w:themeColor="text1"/>
          <w:lang w:eastAsia="fr-FR"/>
        </w:rPr>
        <w:drawing>
          <wp:inline distT="0" distB="0" distL="0" distR="0" wp14:anchorId="7E0077AE" wp14:editId="3CC20DA0">
            <wp:extent cx="6120000" cy="3269596"/>
            <wp:effectExtent l="0" t="0" r="0" b="7620"/>
            <wp:docPr id="415804494" name="Image 41580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69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1E435" w14:textId="77777777" w:rsidR="004D51A4" w:rsidRPr="00C41B0F" w:rsidRDefault="004D51A4" w:rsidP="004D51A4">
      <w:pPr>
        <w:jc w:val="center"/>
        <w:rPr>
          <w:color w:val="000000" w:themeColor="text1"/>
        </w:rPr>
      </w:pPr>
      <w:r>
        <w:rPr>
          <w:rFonts w:eastAsiaTheme="minorEastAsia"/>
          <w:b/>
          <w:color w:val="000000" w:themeColor="text1"/>
        </w:rPr>
        <w:t>Le débit dans le</w:t>
      </w:r>
      <w:r w:rsidRPr="00C41B0F">
        <w:rPr>
          <w:rFonts w:eastAsiaTheme="minorEastAsia"/>
          <w:b/>
          <w:color w:val="000000" w:themeColor="text1"/>
        </w:rPr>
        <w:t xml:space="preserve"> régime forcé est 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s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color w:val="000000" w:themeColor="text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 xml:space="preserve">1- </m:t>
            </m:r>
            <m:sSup>
              <m:sSupP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τ</m:t>
                    </m:r>
                  </m:den>
                </m:f>
              </m:sup>
            </m:sSup>
          </m:e>
        </m:d>
      </m:oMath>
      <w:r w:rsidRPr="00C41B0F">
        <w:rPr>
          <w:color w:val="000000" w:themeColor="text1"/>
        </w:rPr>
        <w:t xml:space="preserve">  </w:t>
      </w:r>
    </w:p>
    <w:p w14:paraId="136CAF5B" w14:textId="77777777" w:rsidR="004D51A4" w:rsidRPr="00C41B0F" w:rsidRDefault="004D51A4" w:rsidP="004D51A4">
      <w:pPr>
        <w:jc w:val="center"/>
        <w:rPr>
          <w:color w:val="000000" w:themeColor="text1"/>
        </w:rPr>
      </w:pPr>
      <w:r>
        <w:rPr>
          <w:rFonts w:eastAsiaTheme="minorEastAsia"/>
          <w:b/>
          <w:color w:val="000000" w:themeColor="text1"/>
        </w:rPr>
        <w:t>Le débit dans le</w:t>
      </w:r>
      <w:r w:rsidRPr="00C41B0F">
        <w:rPr>
          <w:rFonts w:eastAsiaTheme="minorEastAsia"/>
          <w:b/>
          <w:color w:val="000000" w:themeColor="text1"/>
        </w:rPr>
        <w:t xml:space="preserve"> régime libre est 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s2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E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τ</m:t>
                </m:r>
              </m:den>
            </m:f>
          </m:sup>
        </m:sSup>
      </m:oMath>
      <w:r w:rsidRPr="00C41B0F">
        <w:rPr>
          <w:color w:val="000000" w:themeColor="text1"/>
        </w:rPr>
        <w:t xml:space="preserve"> </w:t>
      </w:r>
    </w:p>
    <w:p w14:paraId="4B8FF154" w14:textId="3D5E51D2" w:rsidR="004D51A4" w:rsidRPr="003879BC" w:rsidRDefault="004D51A4" w:rsidP="004D51A4">
      <w:pPr>
        <w:rPr>
          <w:b/>
        </w:rPr>
      </w:pPr>
      <w:r w:rsidRPr="003879BC">
        <w:rPr>
          <w:b/>
        </w:rPr>
        <w:t xml:space="preserve">Question </w:t>
      </w:r>
      <w:r>
        <w:rPr>
          <w:b/>
        </w:rPr>
        <w:t xml:space="preserve">4 : la photo ci-dessous représente la largeur du cordon </w:t>
      </w:r>
      <w:r w:rsidRPr="006E126A">
        <w:rPr>
          <w:b/>
          <w:i/>
        </w:rPr>
        <w:t>a</w:t>
      </w:r>
      <w:r>
        <w:rPr>
          <w:b/>
        </w:rPr>
        <w:t>(</w:t>
      </w:r>
      <w:r w:rsidRPr="006E126A">
        <w:rPr>
          <w:b/>
          <w:i/>
        </w:rPr>
        <w:t>x</w:t>
      </w:r>
      <w:r>
        <w:rPr>
          <w:b/>
        </w:rPr>
        <w:t xml:space="preserve">). </w:t>
      </w:r>
      <w:r w:rsidRPr="003879BC">
        <w:rPr>
          <w:b/>
        </w:rPr>
        <w:t xml:space="preserve">Déterminer la valeur de la constante de temps </w:t>
      </w:r>
      <w:r w:rsidRPr="006E126A">
        <w:rPr>
          <w:rFonts w:cstheme="minorHAnsi"/>
          <w:b/>
          <w:i/>
          <w:sz w:val="28"/>
          <w:szCs w:val="28"/>
        </w:rPr>
        <w:t>τ</w:t>
      </w:r>
      <w:r w:rsidRPr="00C41B0F">
        <w:rPr>
          <w:b/>
          <w:sz w:val="36"/>
          <w:szCs w:val="36"/>
        </w:rPr>
        <w:t xml:space="preserve"> </w:t>
      </w:r>
      <w:r w:rsidRPr="00D6134D">
        <w:rPr>
          <w:b/>
        </w:rPr>
        <w:t>en s</w:t>
      </w:r>
      <w:r>
        <w:rPr>
          <w:b/>
          <w:sz w:val="36"/>
          <w:szCs w:val="36"/>
        </w:rPr>
        <w:t xml:space="preserve"> </w:t>
      </w:r>
      <w:r w:rsidRPr="003879BC">
        <w:rPr>
          <w:b/>
        </w:rPr>
        <w:t xml:space="preserve">sachant qu’elle </w:t>
      </w:r>
      <w:r>
        <w:rPr>
          <w:b/>
        </w:rPr>
        <w:t xml:space="preserve">a été relevée </w:t>
      </w:r>
      <w:r w:rsidRPr="003879BC">
        <w:rPr>
          <w:b/>
        </w:rPr>
        <w:t>dans le régime libre à la cote de 22,41</w:t>
      </w:r>
      <w:r w:rsidR="006E126A">
        <w:t> </w:t>
      </w:r>
      <w:r w:rsidRPr="003879BC">
        <w:rPr>
          <w:b/>
        </w:rPr>
        <w:t xml:space="preserve">mm à </w:t>
      </w:r>
      <w:r w:rsidRPr="003879BC">
        <w:rPr>
          <w:b/>
          <w:i/>
        </w:rPr>
        <w:t>V</w:t>
      </w:r>
      <w:r w:rsidRPr="003879BC">
        <w:rPr>
          <w:b/>
          <w:vertAlign w:val="subscript"/>
        </w:rPr>
        <w:t>x</w:t>
      </w:r>
      <w:r w:rsidR="006E126A">
        <w:rPr>
          <w:b/>
        </w:rPr>
        <w:t> </w:t>
      </w:r>
      <w:r w:rsidRPr="003879BC">
        <w:rPr>
          <w:b/>
        </w:rPr>
        <w:t>=</w:t>
      </w:r>
      <w:r w:rsidR="006E126A">
        <w:rPr>
          <w:b/>
        </w:rPr>
        <w:t> </w:t>
      </w:r>
      <w:r w:rsidRPr="003879BC">
        <w:rPr>
          <w:b/>
        </w:rPr>
        <w:t>200</w:t>
      </w:r>
      <w:r w:rsidR="006E126A">
        <w:rPr>
          <w:b/>
        </w:rPr>
        <w:t> </w:t>
      </w:r>
      <w:r w:rsidRPr="003879BC">
        <w:rPr>
          <w:b/>
        </w:rPr>
        <w:t xml:space="preserve">mm/min </w:t>
      </w:r>
    </w:p>
    <w:p w14:paraId="52C23DC8" w14:textId="6C29F0FD" w:rsidR="003879BC" w:rsidRPr="003879BC" w:rsidRDefault="004D51A4" w:rsidP="004D51A4">
      <w:pPr>
        <w:rPr>
          <w:b/>
        </w:rPr>
      </w:pPr>
      <w:r w:rsidRPr="003879BC">
        <w:rPr>
          <w:noProof/>
          <w:lang w:eastAsia="fr-FR"/>
        </w:rPr>
        <w:t xml:space="preserve"> </w:t>
      </w:r>
      <w:r w:rsidR="003879BC" w:rsidRPr="003879BC">
        <w:rPr>
          <w:noProof/>
          <w:lang w:eastAsia="fr-FR"/>
        </w:rPr>
        <w:drawing>
          <wp:inline distT="0" distB="0" distL="0" distR="0" wp14:anchorId="7C28E6A3" wp14:editId="428C6E63">
            <wp:extent cx="6050280" cy="89844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23" cy="90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9D5B" w14:textId="77777777" w:rsidR="004C4032" w:rsidRDefault="004C4032" w:rsidP="003879BC">
      <w:pPr>
        <w:rPr>
          <w:b/>
          <w:color w:val="FF0000"/>
        </w:rPr>
      </w:pPr>
    </w:p>
    <w:p w14:paraId="53136D45" w14:textId="77777777" w:rsidR="002B5BEB" w:rsidRPr="002B5BEB" w:rsidRDefault="002B5BEB" w:rsidP="002B5BEB">
      <w:pPr>
        <w:rPr>
          <w:b/>
          <w:bCs/>
          <w:color w:val="FF0000"/>
        </w:rPr>
      </w:pPr>
      <w:r w:rsidRPr="002B5BEB">
        <w:rPr>
          <w:b/>
          <w:bCs/>
          <w:color w:val="FF0000"/>
        </w:rPr>
        <w:t>Rappel des données fournies :</w:t>
      </w:r>
    </w:p>
    <w:p w14:paraId="2B53CEA1" w14:textId="6FFF0376" w:rsidR="002B5BEB" w:rsidRPr="00B33946" w:rsidRDefault="002B5BEB" w:rsidP="002B5BEB">
      <w:pPr>
        <w:numPr>
          <w:ilvl w:val="0"/>
          <w:numId w:val="37"/>
        </w:numPr>
        <w:rPr>
          <w:b/>
        </w:rPr>
      </w:pPr>
      <w:r w:rsidRPr="002B5BEB">
        <w:rPr>
          <w:b/>
          <w:bCs/>
        </w:rPr>
        <w:t>Régime libre :</w:t>
      </w:r>
      <w:r w:rsidR="00711B93" w:rsidRPr="0069185F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.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-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τ</m:t>
                </m:r>
              </m:den>
            </m:f>
          </m:sup>
        </m:sSup>
      </m:oMath>
      <w:r w:rsidR="00B33946">
        <w:rPr>
          <w:rFonts w:eastAsiaTheme="minorEastAsia"/>
          <w:b/>
        </w:rPr>
        <w:t>,</w:t>
      </w:r>
    </w:p>
    <w:p w14:paraId="08FB023B" w14:textId="172E8DB4" w:rsidR="00B33946" w:rsidRPr="00B33946" w:rsidRDefault="00B33946" w:rsidP="002B5BEB">
      <w:pPr>
        <w:numPr>
          <w:ilvl w:val="0"/>
          <w:numId w:val="37"/>
        </w:numPr>
        <w:rPr>
          <w:b/>
        </w:rPr>
      </w:pPr>
      <w:r>
        <w:rPr>
          <w:b/>
          <w:bCs/>
        </w:rPr>
        <w:t>Distance x = 22,41 mm,</w:t>
      </w:r>
    </w:p>
    <w:p w14:paraId="2E9573F7" w14:textId="77777777" w:rsidR="00B353D3" w:rsidRDefault="00B33946" w:rsidP="003879BC">
      <w:pPr>
        <w:numPr>
          <w:ilvl w:val="0"/>
          <w:numId w:val="37"/>
        </w:numPr>
        <w:rPr>
          <w:b/>
        </w:rPr>
      </w:pPr>
      <w:r>
        <w:rPr>
          <w:b/>
          <w:bCs/>
        </w:rPr>
        <w:t>Vitesse Vx = 200 mm/min</w:t>
      </w:r>
    </w:p>
    <w:p w14:paraId="75B1D2E9" w14:textId="69D14DCB" w:rsidR="00754BAE" w:rsidRPr="00B353D3" w:rsidRDefault="00754BAE" w:rsidP="00DD7A63">
      <w:pPr>
        <w:numPr>
          <w:ilvl w:val="1"/>
          <w:numId w:val="37"/>
        </w:numPr>
        <w:rPr>
          <w:b/>
        </w:rPr>
      </w:pPr>
    </w:p>
    <w:p w14:paraId="72EB8956" w14:textId="326A4FF7" w:rsidR="00754BAE" w:rsidRDefault="00566E18" w:rsidP="003879BC">
      <w:pPr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t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sub>
              </m:sSub>
            </m:den>
          </m:f>
        </m:oMath>
      </m:oMathPara>
    </w:p>
    <w:p w14:paraId="220B8693" w14:textId="469198BB" w:rsidR="00754BAE" w:rsidRPr="00921DA1" w:rsidRDefault="00AE761F" w:rsidP="003879BC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2,41 m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00 mm/mi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 0,112 min</m:t>
          </m:r>
        </m:oMath>
      </m:oMathPara>
    </w:p>
    <w:p w14:paraId="2218CDD9" w14:textId="64EE6488" w:rsidR="0091551D" w:rsidRPr="0061787C" w:rsidRDefault="00CE2E05" w:rsidP="003879BC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=0,112 . 60=6,723 s</m:t>
          </m:r>
        </m:oMath>
      </m:oMathPara>
    </w:p>
    <w:p w14:paraId="04292091" w14:textId="77777777" w:rsidR="0061787C" w:rsidRPr="00921DA1" w:rsidRDefault="0061787C" w:rsidP="003879BC">
      <w:pPr>
        <w:rPr>
          <w:b/>
        </w:rPr>
      </w:pPr>
    </w:p>
    <w:p w14:paraId="4443F8C2" w14:textId="38D30E01" w:rsidR="003879BC" w:rsidRDefault="00854CBB" w:rsidP="003879BC">
      <w:pPr>
        <w:rPr>
          <w:rFonts w:eastAsiaTheme="minorEastAsia"/>
          <w:b/>
        </w:rPr>
      </w:pPr>
      <w:r>
        <w:rPr>
          <w:b/>
        </w:rPr>
        <w:t xml:space="preserve">Question </w:t>
      </w:r>
      <w:r w:rsidR="000F42D4">
        <w:rPr>
          <w:b/>
        </w:rPr>
        <w:t>5</w:t>
      </w:r>
      <w:r w:rsidR="003879BC" w:rsidRPr="003879BC">
        <w:rPr>
          <w:b/>
        </w:rPr>
        <w:t xml:space="preserve"> : Décrivez la méthode </w:t>
      </w:r>
      <w:r w:rsidR="007347D0">
        <w:rPr>
          <w:b/>
        </w:rPr>
        <w:t>de calcul</w:t>
      </w:r>
      <w:r w:rsidR="00044DBD">
        <w:rPr>
          <w:b/>
        </w:rPr>
        <w:t xml:space="preserve"> qui a </w:t>
      </w:r>
      <w:r w:rsidR="003879BC" w:rsidRPr="003879BC">
        <w:rPr>
          <w:b/>
        </w:rPr>
        <w:t>permis de déte</w:t>
      </w:r>
      <w:r w:rsidR="007347D0">
        <w:rPr>
          <w:b/>
        </w:rPr>
        <w:t xml:space="preserve">rminer la valeur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τ·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x</m:t>
            </m:r>
          </m:sub>
        </m:sSub>
      </m:oMath>
      <w:r w:rsidR="00044DBD" w:rsidRPr="00044DBD">
        <w:rPr>
          <w:color w:val="000000" w:themeColor="text1"/>
        </w:rPr>
        <w:t xml:space="preserve">= </w:t>
      </w:r>
      <w:r w:rsidR="003879BC" w:rsidRPr="003879BC">
        <w:rPr>
          <w:b/>
        </w:rPr>
        <w:t>22,41 mm</w:t>
      </w:r>
      <w:r w:rsidR="001D6804">
        <w:rPr>
          <w:b/>
        </w:rPr>
        <w:t xml:space="preserve"> </w:t>
      </w:r>
      <w:r w:rsidR="007347D0">
        <w:rPr>
          <w:b/>
        </w:rPr>
        <w:t xml:space="preserve">pour calculer </w:t>
      </w:r>
      <m:oMath>
        <m:r>
          <m:rPr>
            <m:sty m:val="bi"/>
          </m:rPr>
          <w:rPr>
            <w:rFonts w:ascii="Cambria Math" w:hAnsi="Cambria Math"/>
          </w:rPr>
          <m:t>τ</m:t>
        </m:r>
      </m:oMath>
    </w:p>
    <w:p w14:paraId="74293368" w14:textId="46A94B7A" w:rsidR="002B4872" w:rsidRPr="002B4872" w:rsidRDefault="002B4872" w:rsidP="00395F22">
      <w:pPr>
        <w:pStyle w:val="ListParagraph"/>
        <w:numPr>
          <w:ilvl w:val="0"/>
          <w:numId w:val="43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τ</m:t>
        </m:r>
      </m:oMath>
      <w:r>
        <w:rPr>
          <w:rFonts w:eastAsiaTheme="minorEastAsia"/>
          <w:b/>
          <w:color w:val="000000" w:themeColor="text1"/>
        </w:rPr>
        <w:t xml:space="preserve"> = </w:t>
      </w:r>
      <w:r w:rsidR="001C2277">
        <w:rPr>
          <w:rFonts w:eastAsiaTheme="minorEastAsia"/>
          <w:b/>
          <w:color w:val="000000" w:themeColor="text1"/>
        </w:rPr>
        <w:t xml:space="preserve">6.723 </w:t>
      </w:r>
      <w:proofErr w:type="gramStart"/>
      <w:r w:rsidR="001C2277">
        <w:rPr>
          <w:rFonts w:eastAsiaTheme="minorEastAsia"/>
          <w:b/>
          <w:color w:val="000000" w:themeColor="text1"/>
        </w:rPr>
        <w:t>sec</w:t>
      </w:r>
      <w:proofErr w:type="gramEnd"/>
    </w:p>
    <w:p w14:paraId="1B7D2972" w14:textId="77777777" w:rsidR="00E5755B" w:rsidRPr="00E5755B" w:rsidRDefault="00E5755B" w:rsidP="00E5755B">
      <w:r w:rsidRPr="00E5755B">
        <w:t xml:space="preserve">Une fois qu'on a </w:t>
      </w:r>
      <w:r w:rsidRPr="00E5755B">
        <w:rPr>
          <w:b/>
          <w:lang w:val="en-US"/>
        </w:rPr>
        <w:t>τ</w:t>
      </w:r>
      <w:r w:rsidRPr="00E5755B">
        <w:rPr>
          <w:b/>
        </w:rPr>
        <w:t xml:space="preserve"> en secondes</w:t>
      </w:r>
      <w:r w:rsidRPr="00E5755B">
        <w:t>, on peut calculer la</w:t>
      </w:r>
      <w:r w:rsidRPr="00E5755B">
        <w:rPr>
          <w:b/>
        </w:rPr>
        <w:t xml:space="preserve"> distance parcourue pendant ce temps :</w:t>
      </w:r>
    </w:p>
    <w:p w14:paraId="2BABA952" w14:textId="3A47C96B" w:rsidR="00E5755B" w:rsidRPr="007A5E7F" w:rsidRDefault="00E5755B" w:rsidP="00E5755B">
      <w:pPr>
        <w:numPr>
          <w:ilvl w:val="0"/>
          <w:numId w:val="41"/>
        </w:numPr>
        <w:rPr>
          <w:b/>
          <w:lang w:val="nl-NL"/>
        </w:rPr>
      </w:pPr>
      <w:proofErr w:type="gramStart"/>
      <w:r w:rsidRPr="00E5755B">
        <w:rPr>
          <w:b/>
          <w:lang w:val="en-US"/>
        </w:rPr>
        <w:t>τ</w:t>
      </w:r>
      <w:r w:rsidR="00486649">
        <w:rPr>
          <w:b/>
          <w:lang w:val="nl-NL"/>
        </w:rPr>
        <w:t xml:space="preserve"> .</w:t>
      </w:r>
      <w:proofErr w:type="gramEnd"/>
      <w:r w:rsidR="00486649">
        <w:rPr>
          <w:b/>
          <w:lang w:val="nl-NL"/>
        </w:rPr>
        <w:t xml:space="preserve"> </w:t>
      </w:r>
      <w:proofErr w:type="spellStart"/>
      <w:r w:rsidRPr="007A5E7F">
        <w:rPr>
          <w:b/>
          <w:lang w:val="nl-NL"/>
        </w:rPr>
        <w:t>Vx</w:t>
      </w:r>
      <w:proofErr w:type="spellEnd"/>
      <w:r w:rsidRPr="007A5E7F">
        <w:rPr>
          <w:b/>
          <w:lang w:val="nl-NL"/>
        </w:rPr>
        <w:t xml:space="preserve"> = </w:t>
      </w:r>
      <w:r w:rsidRPr="00E5755B">
        <w:rPr>
          <w:b/>
          <w:lang w:val="en-US"/>
        </w:rPr>
        <w:t>τ</w:t>
      </w:r>
      <w:r w:rsidRPr="007A5E7F">
        <w:rPr>
          <w:b/>
          <w:lang w:val="nl-NL"/>
        </w:rPr>
        <w:t xml:space="preserve"> × (200 mm/min × 1min/60s)</w:t>
      </w:r>
    </w:p>
    <w:p w14:paraId="7E3DF025" w14:textId="6221F9C9" w:rsidR="001C2277" w:rsidRPr="00E5755B" w:rsidRDefault="001C2277" w:rsidP="00E5755B">
      <w:pPr>
        <w:numPr>
          <w:ilvl w:val="0"/>
          <w:numId w:val="41"/>
        </w:numPr>
        <w:rPr>
          <w:b/>
          <w:lang w:val="en-US"/>
        </w:rPr>
      </w:pPr>
      <w:proofErr w:type="gramStart"/>
      <w:r w:rsidRPr="00E5755B">
        <w:rPr>
          <w:b/>
          <w:lang w:val="en-US"/>
        </w:rPr>
        <w:t>τ</w:t>
      </w:r>
      <w:r w:rsidR="00486649">
        <w:rPr>
          <w:b/>
          <w:lang w:val="en-US"/>
        </w:rPr>
        <w:t xml:space="preserve"> .</w:t>
      </w:r>
      <w:proofErr w:type="gramEnd"/>
      <w:r w:rsidR="00486649">
        <w:rPr>
          <w:b/>
          <w:lang w:val="en-US"/>
        </w:rPr>
        <w:t xml:space="preserve"> </w:t>
      </w:r>
      <w:r w:rsidRPr="00E5755B">
        <w:rPr>
          <w:b/>
          <w:lang w:val="en-US"/>
        </w:rPr>
        <w:t>Vx =</w:t>
      </w:r>
      <w:r w:rsidR="008447A3" w:rsidRPr="008447A3">
        <w:t xml:space="preserve"> </w:t>
      </w:r>
      <w:r w:rsidR="008447A3" w:rsidRPr="008447A3">
        <w:rPr>
          <w:b/>
        </w:rPr>
        <w:t>6.723 s × 3.333 mm/s</w:t>
      </w:r>
    </w:p>
    <w:p w14:paraId="738B7D63" w14:textId="08D6368E" w:rsidR="00E5755B" w:rsidRDefault="00E5755B" w:rsidP="00E5755B">
      <w:pPr>
        <w:numPr>
          <w:ilvl w:val="0"/>
          <w:numId w:val="41"/>
        </w:numPr>
        <w:rPr>
          <w:b/>
          <w:lang w:val="en-US"/>
        </w:rPr>
      </w:pPr>
      <w:proofErr w:type="gramStart"/>
      <w:r w:rsidRPr="00E5755B">
        <w:rPr>
          <w:b/>
          <w:lang w:val="en-US"/>
        </w:rPr>
        <w:t>τ</w:t>
      </w:r>
      <w:r w:rsidR="00B46FF3">
        <w:rPr>
          <w:b/>
          <w:lang w:val="en-US"/>
        </w:rPr>
        <w:t xml:space="preserve"> .</w:t>
      </w:r>
      <w:proofErr w:type="gramEnd"/>
      <w:r w:rsidR="00B46FF3">
        <w:rPr>
          <w:b/>
          <w:lang w:val="en-US"/>
        </w:rPr>
        <w:t xml:space="preserve"> </w:t>
      </w:r>
      <w:r w:rsidRPr="00E5755B">
        <w:rPr>
          <w:b/>
          <w:lang w:val="en-US"/>
        </w:rPr>
        <w:t xml:space="preserve">Vx </w:t>
      </w:r>
      <w:r w:rsidR="003D5A56">
        <w:rPr>
          <w:rFonts w:cstheme="minorHAnsi"/>
          <w:b/>
          <w:lang w:val="en-US"/>
        </w:rPr>
        <w:t>≈</w:t>
      </w:r>
      <w:r w:rsidRPr="00E5755B">
        <w:rPr>
          <w:b/>
          <w:lang w:val="en-US"/>
        </w:rPr>
        <w:t xml:space="preserve"> 22,41 mm</w:t>
      </w:r>
    </w:p>
    <w:p w14:paraId="77227697" w14:textId="1F8CDA7D" w:rsidR="008A304A" w:rsidRDefault="008A304A" w:rsidP="008A304A">
      <w:pPr>
        <w:pStyle w:val="Heading2"/>
        <w:rPr>
          <w:lang w:val="en-US"/>
        </w:rPr>
      </w:pPr>
      <w:r>
        <w:rPr>
          <w:lang w:val="en-US"/>
        </w:rPr>
        <w:t>detail</w:t>
      </w:r>
    </w:p>
    <w:p w14:paraId="4AAD42B8" w14:textId="77777777" w:rsidR="008A304A" w:rsidRPr="00B45249" w:rsidRDefault="008A304A" w:rsidP="008A304A">
      <w:pPr>
        <w:rPr>
          <w:rFonts w:eastAsiaTheme="minorEastAsia"/>
        </w:rPr>
      </w:pPr>
      <w:r w:rsidRPr="00B45249">
        <w:rPr>
          <w:rFonts w:eastAsiaTheme="minorEastAsia"/>
        </w:rPr>
        <w:t xml:space="preserve">En régime forcé, à t = τ, le débit atteint </w:t>
      </w:r>
      <w:r w:rsidRPr="00B45249">
        <w:rPr>
          <w:rFonts w:eastAsiaTheme="minorEastAsia"/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63% </w:t>
      </w:r>
      <w:r w:rsidRPr="00B45249">
        <w:rPr>
          <w:rFonts w:eastAsiaTheme="minorEastAsia"/>
        </w:rPr>
        <w:t>de QE car :</w:t>
      </w:r>
    </w:p>
    <w:p w14:paraId="71FBAEAD" w14:textId="11DFAD7F" w:rsidR="0043646D" w:rsidRPr="00112DB5" w:rsidRDefault="008A304A" w:rsidP="008A304A">
      <w:pPr>
        <w:pStyle w:val="ListParagraph"/>
        <w:numPr>
          <w:ilvl w:val="0"/>
          <w:numId w:val="42"/>
        </w:numPr>
        <w:rPr>
          <w:rFonts w:eastAsiaTheme="minorEastAsia"/>
          <w:bCs/>
        </w:rPr>
      </w:pPr>
      <w:r w:rsidRPr="00B45249">
        <w:rPr>
          <w:rFonts w:eastAsiaTheme="minorEastAsia"/>
          <w:bCs/>
        </w:rPr>
        <w:t>1 - e</w:t>
      </w:r>
      <w:proofErr w:type="gramStart"/>
      <w:r w:rsidRPr="00B45249">
        <w:rPr>
          <w:rFonts w:eastAsiaTheme="minorEastAsia"/>
          <w:bCs/>
        </w:rPr>
        <w:t>^(</w:t>
      </w:r>
      <w:proofErr w:type="gramEnd"/>
      <w:r w:rsidRPr="00B45249">
        <w:rPr>
          <w:rFonts w:eastAsiaTheme="minorEastAsia"/>
          <w:bCs/>
        </w:rPr>
        <w:t xml:space="preserve">-1) = </w:t>
      </w:r>
      <w:r w:rsidRPr="00B45249">
        <w:rPr>
          <w:rFonts w:eastAsiaTheme="minorEastAsia"/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.63</w:t>
      </w:r>
    </w:p>
    <w:p w14:paraId="2F43C83C" w14:textId="01B08326" w:rsidR="0088097E" w:rsidRPr="00E16D94" w:rsidRDefault="0088097E" w:rsidP="008A304A">
      <w:r w:rsidRPr="00952025">
        <w:t xml:space="preserve">Temps de </w:t>
      </w:r>
      <w:r w:rsidR="00532A4A" w:rsidRPr="00952025">
        <w:t>réponse</w:t>
      </w:r>
      <w:r w:rsidRPr="00952025">
        <w:t xml:space="preserve"> </w:t>
      </w:r>
      <w:r w:rsidR="00184AB4">
        <w:t>a</w:t>
      </w:r>
      <w:r w:rsidRPr="00952025">
        <w:t xml:space="preserve"> 5% = </w:t>
      </w:r>
      <w:proofErr w:type="gramStart"/>
      <w:r w:rsidRPr="00952025">
        <w:t>3</w:t>
      </w:r>
      <w:r w:rsidR="009D3A6F">
        <w:t xml:space="preserve"> </w:t>
      </w:r>
      <w:r w:rsidR="006B272B">
        <w:t>.</w:t>
      </w:r>
      <w:proofErr w:type="gramEnd"/>
      <w:r w:rsidR="006B272B">
        <w:t xml:space="preserve"> </w:t>
      </w:r>
      <m:oMath>
        <m:r>
          <w:rPr>
            <w:rFonts w:ascii="Cambria Math" w:hAnsi="Cambria Math"/>
          </w:rPr>
          <m:t>τ</m:t>
        </m:r>
      </m:oMath>
    </w:p>
    <w:p w14:paraId="4FD54BCF" w14:textId="2385D627" w:rsidR="00F94E4C" w:rsidRPr="003879BC" w:rsidRDefault="00277DA2" w:rsidP="003879BC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'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τ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rad>
        </m:oMath>
      </m:oMathPara>
    </w:p>
    <w:p w14:paraId="67FE9793" w14:textId="266D90A8" w:rsidR="00FF6699" w:rsidRPr="00C7330B" w:rsidRDefault="006231B0" w:rsidP="00C7330B">
      <w:pPr>
        <w:tabs>
          <w:tab w:val="left" w:pos="3460"/>
        </w:tabs>
        <w:rPr>
          <w:b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a</m:t>
          </m:r>
          <m:d>
            <m:d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 xml:space="preserve">τ .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''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sub>
                      </m:sSub>
                    </m:den>
                  </m:f>
                </m:sup>
              </m:sSup>
            </m:e>
          </m:rad>
        </m:oMath>
      </m:oMathPara>
    </w:p>
    <w:p w14:paraId="06FD2B91" w14:textId="18714D85" w:rsidR="00FF6699" w:rsidRPr="0011615A" w:rsidRDefault="00000000">
      <w:pPr>
        <w:rPr>
          <w:rFonts w:eastAsiaTheme="minorEastAsia"/>
          <w:bCs/>
          <w:iCs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τ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''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sup>
              </m:sSup>
            </m:e>
          </m:rad>
        </m:oMath>
      </m:oMathPara>
    </w:p>
    <w:p w14:paraId="3FEFF6C4" w14:textId="066F6301" w:rsidR="0011615A" w:rsidRPr="006F0D99" w:rsidRDefault="001A03DE">
      <w:pPr>
        <w:rPr>
          <w:rFonts w:eastAsiaTheme="minorEastAsia"/>
          <w:bCs/>
          <w:iCs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a</m:t>
          </m:r>
          <m:d>
            <m:dPr>
              <m:ctrlPr>
                <w:rPr>
                  <w:rFonts w:ascii="Cambria Math" w:hAnsi="Cambria Math"/>
                  <w:bCs/>
                  <w:iCs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τ 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=3,27 </m:t>
          </m:r>
          <m:rad>
            <m:radPr>
              <m:degHide m:val="1"/>
              <m:ctrlPr>
                <w:rPr>
                  <w:rFonts w:ascii="Cambria Math" w:hAnsi="Cambria Math"/>
                  <w:bCs/>
                  <w:iCs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sup>
              </m:sSup>
            </m:e>
          </m:rad>
          <m:r>
            <w:rPr>
              <w:rFonts w:ascii="Cambria Math" w:hAnsi="Cambria Math"/>
              <w:color w:val="000000" w:themeColor="text1"/>
            </w:rPr>
            <m:t>=2mm</m:t>
          </m:r>
        </m:oMath>
      </m:oMathPara>
    </w:p>
    <w:p w14:paraId="7A33EF4E" w14:textId="77777777" w:rsidR="006F0D99" w:rsidRDefault="006F0D99">
      <w:pPr>
        <w:rPr>
          <w:bCs/>
          <w:iCs/>
          <w:color w:val="000000" w:themeColor="text1"/>
        </w:rPr>
      </w:pPr>
    </w:p>
    <w:p w14:paraId="62923DFB" w14:textId="77777777" w:rsidR="004E13F0" w:rsidRDefault="004E13F0">
      <w:pPr>
        <w:rPr>
          <w:bCs/>
          <w:iCs/>
          <w:color w:val="000000" w:themeColor="text1"/>
        </w:rPr>
      </w:pPr>
    </w:p>
    <w:p w14:paraId="5D8DE24F" w14:textId="77777777" w:rsidR="004E13F0" w:rsidRDefault="004E13F0">
      <w:pPr>
        <w:rPr>
          <w:bCs/>
          <w:iCs/>
          <w:color w:val="000000" w:themeColor="text1"/>
        </w:rPr>
      </w:pPr>
    </w:p>
    <w:p w14:paraId="7270BFA9" w14:textId="77777777" w:rsidR="004E13F0" w:rsidRDefault="004E13F0">
      <w:pPr>
        <w:rPr>
          <w:bCs/>
          <w:iCs/>
          <w:color w:val="000000" w:themeColor="text1"/>
        </w:rPr>
      </w:pPr>
    </w:p>
    <w:p w14:paraId="08DF37F5" w14:textId="77777777" w:rsidR="004E13F0" w:rsidRPr="001374E9" w:rsidRDefault="004E13F0">
      <w:pPr>
        <w:rPr>
          <w:bCs/>
          <w:iCs/>
          <w:color w:val="000000" w:themeColor="text1"/>
        </w:rPr>
      </w:pPr>
    </w:p>
    <w:p w14:paraId="72D7426E" w14:textId="4FF4FDEE" w:rsidR="003433E6" w:rsidRPr="00930312" w:rsidRDefault="003433E6" w:rsidP="003433E6">
      <w:pPr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lastRenderedPageBreak/>
        <w:t xml:space="preserve">Annexe :  </w:t>
      </w:r>
      <w:r w:rsidRPr="00930312">
        <w:rPr>
          <w:b/>
          <w:color w:val="000000" w:themeColor="text1"/>
          <w:u w:val="single"/>
        </w:rPr>
        <w:t xml:space="preserve">SCHEMA BLOC du pousseur de colle </w:t>
      </w:r>
      <w:r>
        <w:rPr>
          <w:b/>
          <w:color w:val="000000" w:themeColor="text1"/>
          <w:u w:val="single"/>
        </w:rPr>
        <w:t>à titre indicatif</w:t>
      </w:r>
    </w:p>
    <w:p w14:paraId="471C7AA9" w14:textId="77777777" w:rsidR="003433E6" w:rsidRPr="003879BC" w:rsidRDefault="003433E6" w:rsidP="003433E6">
      <w:pPr>
        <w:rPr>
          <w:b/>
        </w:rPr>
      </w:pPr>
      <w:r w:rsidRPr="003879BC"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3E241AF5" wp14:editId="0A2AF762">
                <wp:simplePos x="0" y="0"/>
                <wp:positionH relativeFrom="margin">
                  <wp:posOffset>75565</wp:posOffset>
                </wp:positionH>
                <wp:positionV relativeFrom="paragraph">
                  <wp:posOffset>11588</wp:posOffset>
                </wp:positionV>
                <wp:extent cx="5526405" cy="1978660"/>
                <wp:effectExtent l="0" t="0" r="0" b="2540"/>
                <wp:wrapNone/>
                <wp:docPr id="415804357" name="Groupe 415804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978660"/>
                          <a:chOff x="0" y="0"/>
                          <a:chExt cx="5526577" cy="1979275"/>
                        </a:xfrm>
                      </wpg:grpSpPr>
                      <wpg:grpSp>
                        <wpg:cNvPr id="415804358" name="Groupe 415804358"/>
                        <wpg:cNvGrpSpPr/>
                        <wpg:grpSpPr>
                          <a:xfrm>
                            <a:off x="0" y="320040"/>
                            <a:ext cx="5526577" cy="1659235"/>
                            <a:chOff x="0" y="0"/>
                            <a:chExt cx="5526577" cy="1659235"/>
                          </a:xfrm>
                        </wpg:grpSpPr>
                        <wps:wsp>
                          <wps:cNvPr id="415804359" name="Rectangle 415804359"/>
                          <wps:cNvSpPr/>
                          <wps:spPr>
                            <a:xfrm>
                              <a:off x="586740" y="0"/>
                              <a:ext cx="4305082" cy="11334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5804360" name="Groupe 415804360"/>
                          <wpg:cNvGrpSpPr/>
                          <wpg:grpSpPr>
                            <a:xfrm>
                              <a:off x="0" y="68580"/>
                              <a:ext cx="1882075" cy="1590655"/>
                              <a:chOff x="0" y="0"/>
                              <a:chExt cx="1882075" cy="1590655"/>
                            </a:xfrm>
                          </wpg:grpSpPr>
                          <wps:wsp>
                            <wps:cNvPr id="415804361" name="Zone de texte 415804361"/>
                            <wps:cNvSpPr txBox="1"/>
                            <wps:spPr>
                              <a:xfrm>
                                <a:off x="685800" y="22860"/>
                                <a:ext cx="885780" cy="1001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FA85A" w14:textId="77777777" w:rsidR="008B21A3" w:rsidRDefault="008B21A3" w:rsidP="003433E6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93A498E" w14:textId="77777777" w:rsidR="008B21A3" w:rsidRPr="007224E6" w:rsidRDefault="008B21A3" w:rsidP="003433E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24E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62" name="Zone de texte 415804362"/>
                            <wps:cNvSpPr txBox="1"/>
                            <wps:spPr>
                              <a:xfrm>
                                <a:off x="0" y="0"/>
                                <a:ext cx="713704" cy="4667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71A0D" w14:textId="1087EF50" w:rsidR="008B21A3" w:rsidRDefault="008B21A3" w:rsidP="004C403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321E13">
                                    <w:rPr>
                                      <w:i/>
                                    </w:rPr>
                                    <w:t>V</w:t>
                                  </w:r>
                                  <w:r w:rsidRPr="00321E13">
                                    <w:rPr>
                                      <w:vertAlign w:val="subscript"/>
                                    </w:rPr>
                                    <w:t>e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9F48F27" w14:textId="77777777" w:rsidR="008B21A3" w:rsidRPr="007224E6" w:rsidRDefault="008B21A3" w:rsidP="004C403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63" name="Connecteur droit avec flèche 415804363"/>
                            <wps:cNvCnPr/>
                            <wps:spPr>
                              <a:xfrm>
                                <a:off x="0" y="510540"/>
                                <a:ext cx="690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5804364" name="Zone de texte 415804364"/>
                            <wps:cNvSpPr txBox="1"/>
                            <wps:spPr>
                              <a:xfrm>
                                <a:off x="586740" y="1066800"/>
                                <a:ext cx="1295335" cy="523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F6380" w14:textId="77777777" w:rsidR="008B21A3" w:rsidRDefault="008B21A3" w:rsidP="003433E6">
                                  <w:pPr>
                                    <w:spacing w:after="0"/>
                                  </w:pPr>
                                  <w:r>
                                    <w:t xml:space="preserve">Commande </w:t>
                                  </w:r>
                                </w:p>
                                <w:p w14:paraId="02B90C3B" w14:textId="77777777" w:rsidR="008B21A3" w:rsidRDefault="008B21A3" w:rsidP="003433E6">
                                  <w:pPr>
                                    <w:spacing w:after="0"/>
                                  </w:pPr>
                                  <w:r>
                                    <w:t xml:space="preserve">Moteur pas à pas </w:t>
                                  </w:r>
                                </w:p>
                                <w:p w14:paraId="1016E809" w14:textId="77777777" w:rsidR="008B21A3" w:rsidRDefault="008B21A3" w:rsidP="003433E6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5804365" name="Groupe 415804365"/>
                          <wpg:cNvGrpSpPr/>
                          <wpg:grpSpPr>
                            <a:xfrm>
                              <a:off x="1569720" y="76200"/>
                              <a:ext cx="1838206" cy="1466838"/>
                              <a:chOff x="0" y="0"/>
                              <a:chExt cx="1838206" cy="1466838"/>
                            </a:xfrm>
                          </wpg:grpSpPr>
                          <wps:wsp>
                            <wps:cNvPr id="415804366" name="Zone de texte 415804366"/>
                            <wps:cNvSpPr txBox="1"/>
                            <wps:spPr>
                              <a:xfrm>
                                <a:off x="762000" y="0"/>
                                <a:ext cx="885780" cy="1001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06861" w14:textId="77777777" w:rsidR="008B21A3" w:rsidRDefault="008B21A3" w:rsidP="003433E6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B412A2E" w14:textId="77777777" w:rsidR="008B21A3" w:rsidRPr="007224E6" w:rsidRDefault="008B21A3" w:rsidP="003433E6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7224E6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/3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67" name="Connecteur droit avec flèche 415804367"/>
                            <wps:cNvCnPr/>
                            <wps:spPr>
                              <a:xfrm>
                                <a:off x="0" y="487680"/>
                                <a:ext cx="7575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5804368" name="Zone de texte 415804368"/>
                            <wps:cNvSpPr txBox="1"/>
                            <wps:spPr>
                              <a:xfrm>
                                <a:off x="7620" y="114300"/>
                                <a:ext cx="713704" cy="3428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BF17C" w14:textId="77777777" w:rsidR="008B21A3" w:rsidRDefault="008B21A3" w:rsidP="003433E6">
                                  <w:pPr>
                                    <w:spacing w:after="0"/>
                                  </w:pPr>
                                  <w:r>
                                    <w:t>Nb pas/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69" name="Zone de texte 415804369"/>
                            <wps:cNvSpPr txBox="1"/>
                            <wps:spPr>
                              <a:xfrm>
                                <a:off x="609600" y="1143000"/>
                                <a:ext cx="1228606" cy="323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C2CE4" w14:textId="77777777" w:rsidR="008B21A3" w:rsidRDefault="008B21A3" w:rsidP="003433E6">
                                  <w:pPr>
                                    <w:spacing w:after="0"/>
                                  </w:pPr>
                                  <w:r>
                                    <w:t xml:space="preserve">Moteur pas à pas </w:t>
                                  </w:r>
                                </w:p>
                                <w:p w14:paraId="6202F0A1" w14:textId="77777777" w:rsidR="008B21A3" w:rsidRDefault="008B21A3" w:rsidP="003433E6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5804370" name="Groupe 415804370"/>
                          <wpg:cNvGrpSpPr/>
                          <wpg:grpSpPr>
                            <a:xfrm>
                              <a:off x="3230880" y="68500"/>
                              <a:ext cx="2295697" cy="1474060"/>
                              <a:chOff x="0" y="-80"/>
                              <a:chExt cx="2295697" cy="1474060"/>
                            </a:xfrm>
                          </wpg:grpSpPr>
                          <wps:wsp>
                            <wps:cNvPr id="415804371" name="Zone de texte 415804371"/>
                            <wps:cNvSpPr txBox="1"/>
                            <wps:spPr>
                              <a:xfrm>
                                <a:off x="693420" y="0"/>
                                <a:ext cx="885780" cy="1001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D64D78" w14:textId="77777777" w:rsidR="008B21A3" w:rsidRPr="007224E6" w:rsidRDefault="008B21A3" w:rsidP="003433E6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966CD89" w14:textId="77777777" w:rsidR="008B21A3" w:rsidRPr="007224E6" w:rsidRDefault="008B21A3" w:rsidP="003433E6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24E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0,8</w:t>
                                  </w:r>
                                </w:p>
                                <w:p w14:paraId="67E7CB8C" w14:textId="77777777" w:rsidR="008B21A3" w:rsidRPr="00C96887" w:rsidRDefault="008B21A3" w:rsidP="003433E6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72" name="Connecteur droit avec flèche 415804372"/>
                            <wps:cNvCnPr/>
                            <wps:spPr>
                              <a:xfrm>
                                <a:off x="0" y="464820"/>
                                <a:ext cx="690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5804373" name="Zone de texte 415804373"/>
                            <wps:cNvSpPr txBox="1"/>
                            <wps:spPr>
                              <a:xfrm>
                                <a:off x="1705812" y="-80"/>
                                <a:ext cx="58988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F3956" w14:textId="63D658A9" w:rsidR="008B21A3" w:rsidRDefault="008B21A3" w:rsidP="004C403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321E13">
                                    <w:rPr>
                                      <w:i/>
                                    </w:rPr>
                                    <w:t>V</w:t>
                                  </w:r>
                                  <w:r w:rsidRPr="00321E13">
                                    <w:rPr>
                                      <w:vertAlign w:val="subscript"/>
                                    </w:rPr>
                                    <w:t>e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311440CF" w14:textId="77777777" w:rsidR="008B21A3" w:rsidRPr="007224E6" w:rsidRDefault="008B21A3" w:rsidP="004C403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74" name="Zone de texte 415804374"/>
                            <wps:cNvSpPr txBox="1"/>
                            <wps:spPr>
                              <a:xfrm>
                                <a:off x="0" y="99060"/>
                                <a:ext cx="713704" cy="3047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2767E4" w14:textId="77777777" w:rsidR="008B21A3" w:rsidRPr="007224E6" w:rsidRDefault="008B21A3" w:rsidP="003433E6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6E126A">
                                    <w:rPr>
                                      <w:i/>
                                      <w:color w:val="000000" w:themeColor="text1"/>
                                    </w:rPr>
                                    <w:t>N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7224E6">
                                    <w:rPr>
                                      <w:color w:val="000000" w:themeColor="text1"/>
                                    </w:rPr>
                                    <w:t>en tr/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75" name="Zone de texte 415804375"/>
                            <wps:cNvSpPr txBox="1"/>
                            <wps:spPr>
                              <a:xfrm>
                                <a:off x="906780" y="1150142"/>
                                <a:ext cx="824662" cy="323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972E4" w14:textId="77777777" w:rsidR="008B21A3" w:rsidRDefault="008B21A3" w:rsidP="003433E6">
                                  <w:pPr>
                                    <w:spacing w:after="0"/>
                                  </w:pPr>
                                  <w:r>
                                    <w:t>V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76" name="Connecteur droit avec flèche 415804376"/>
                            <wps:cNvCnPr/>
                            <wps:spPr>
                              <a:xfrm>
                                <a:off x="1577340" y="464820"/>
                                <a:ext cx="690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15804377" name="Zone de texte 415804377"/>
                        <wps:cNvSpPr txBox="1"/>
                        <wps:spPr>
                          <a:xfrm>
                            <a:off x="2095500" y="0"/>
                            <a:ext cx="122682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495F3C" w14:textId="77777777" w:rsidR="008B21A3" w:rsidRDefault="008B21A3" w:rsidP="003433E6">
                              <w:r>
                                <w:t>Pousseur de co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41AF5" id="Groupe 415804357" o:spid="_x0000_s1172" style="position:absolute;margin-left:5.95pt;margin-top:.9pt;width:435.15pt;height:155.8pt;z-index:251658259;mso-position-horizontal-relative:margin;mso-position-vertical-relative:text" coordsize="55265,19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">
                <v:group id="Groupe 415804358" o:spid="_x0000_s1173" style="position:absolute;top:3200;width:55265;height:16592" coordsize="55265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">
                  <v:rect id="Rectangle 415804359" o:spid="_x0000_s1174" style="position:absolute;left:5867;width:43051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" filled="f" strokecolor="#1f4d78 [1604]" strokeweight="1pt"/>
                  <v:group id="Groupe 415804360" o:spid="_x0000_s1175" style="position:absolute;top:685;width:18820;height:15907" coordsize="18820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">
                    <v:shape id="Zone de texte 415804361" o:spid="_x0000_s1176" type="#_x0000_t202" style="position:absolute;left:6858;top:228;width:8857;height:1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" fillcolor="white [3201]" strokeweight=".5pt">
                      <v:textbox>
                        <w:txbxContent>
                          <w:p w14:paraId="038FA85A" w14:textId="77777777" w:rsidR="008B21A3" w:rsidRDefault="008B21A3" w:rsidP="003433E6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3A498E" w14:textId="77777777" w:rsidR="008B21A3" w:rsidRPr="007224E6" w:rsidRDefault="008B21A3" w:rsidP="003433E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4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000</w:t>
                            </w:r>
                          </w:p>
                        </w:txbxContent>
                      </v:textbox>
                    </v:shape>
                    <v:shape id="Zone de texte 415804362" o:spid="_x0000_s1177" type="#_x0000_t202" style="position:absolute;width:713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" filled="f" stroked="f" strokeweight=".5pt">
                      <v:textbox>
                        <w:txbxContent>
                          <w:p w14:paraId="74A71A0D" w14:textId="1087EF50" w:rsidR="008B21A3" w:rsidRDefault="008B21A3" w:rsidP="004C403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321E13">
                              <w:rPr>
                                <w:i/>
                              </w:rPr>
                              <w:t>V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</w:p>
                          <w:p w14:paraId="49F48F27" w14:textId="77777777" w:rsidR="008B21A3" w:rsidRPr="007224E6" w:rsidRDefault="008B21A3" w:rsidP="004C403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  <v:shape id="Connecteur droit avec flèche 415804363" o:spid="_x0000_s1178" type="#_x0000_t32" style="position:absolute;top:5105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" strokecolor="#5b9bd5 [3204]" strokeweight=".5pt">
                      <v:stroke endarrow="open" joinstyle="miter"/>
                    </v:shape>
                    <v:shape id="Zone de texte 415804364" o:spid="_x0000_s1179" type="#_x0000_t202" style="position:absolute;left:5867;top:10668;width:12953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" filled="f" stroked="f" strokeweight=".5pt">
                      <v:textbox>
                        <w:txbxContent>
                          <w:p w14:paraId="499F6380" w14:textId="77777777" w:rsidR="008B21A3" w:rsidRDefault="008B21A3" w:rsidP="003433E6">
                            <w:pPr>
                              <w:spacing w:after="0"/>
                            </w:pPr>
                            <w:r>
                              <w:t xml:space="preserve">Commande </w:t>
                            </w:r>
                          </w:p>
                          <w:p w14:paraId="02B90C3B" w14:textId="77777777" w:rsidR="008B21A3" w:rsidRDefault="008B21A3" w:rsidP="003433E6">
                            <w:pPr>
                              <w:spacing w:after="0"/>
                            </w:pPr>
                            <w:r>
                              <w:t xml:space="preserve">Moteur pas à pas </w:t>
                            </w:r>
                          </w:p>
                          <w:p w14:paraId="1016E809" w14:textId="77777777" w:rsidR="008B21A3" w:rsidRDefault="008B21A3" w:rsidP="003433E6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v:group>
                  <v:group id="Groupe 415804365" o:spid="_x0000_s1180" style="position:absolute;left:15697;top:762;width:18382;height:14668" coordsize="1838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">
                    <v:shape id="Zone de texte 415804366" o:spid="_x0000_s1181" type="#_x0000_t202" style="position:absolute;left:7620;width:8857;height:1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" fillcolor="white [3201]" strokeweight=".5pt">
                      <v:textbox>
                        <w:txbxContent>
                          <w:p w14:paraId="59D06861" w14:textId="77777777" w:rsidR="008B21A3" w:rsidRDefault="008B21A3" w:rsidP="003433E6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412A2E" w14:textId="77777777" w:rsidR="008B21A3" w:rsidRPr="007224E6" w:rsidRDefault="008B21A3" w:rsidP="003433E6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224E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/3200</w:t>
                            </w:r>
                          </w:p>
                        </w:txbxContent>
                      </v:textbox>
                    </v:shape>
                    <v:shape id="Connecteur droit avec flèche 415804367" o:spid="_x0000_s1182" type="#_x0000_t32" style="position:absolute;top:4876;width:7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" strokecolor="#5b9bd5 [3204]" strokeweight=".5pt">
                      <v:stroke endarrow="open" joinstyle="miter"/>
                    </v:shape>
                    <v:shape id="Zone de texte 415804368" o:spid="_x0000_s1183" type="#_x0000_t202" style="position:absolute;left:76;top:1143;width:7137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" filled="f" stroked="f" strokeweight=".5pt">
                      <v:textbox>
                        <w:txbxContent>
                          <w:p w14:paraId="7DFBF17C" w14:textId="77777777" w:rsidR="008B21A3" w:rsidRDefault="008B21A3" w:rsidP="003433E6">
                            <w:pPr>
                              <w:spacing w:after="0"/>
                            </w:pPr>
                            <w:r>
                              <w:t>Nb pas/s</w:t>
                            </w:r>
                          </w:p>
                        </w:txbxContent>
                      </v:textbox>
                    </v:shape>
                    <v:shape id="Zone de texte 415804369" o:spid="_x0000_s1184" type="#_x0000_t202" style="position:absolute;left:6096;top:11430;width:1228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" filled="f" stroked="f" strokeweight=".5pt">
                      <v:textbox>
                        <w:txbxContent>
                          <w:p w14:paraId="456C2CE4" w14:textId="77777777" w:rsidR="008B21A3" w:rsidRDefault="008B21A3" w:rsidP="003433E6">
                            <w:pPr>
                              <w:spacing w:after="0"/>
                            </w:pPr>
                            <w:r>
                              <w:t xml:space="preserve">Moteur pas à pas </w:t>
                            </w:r>
                          </w:p>
                          <w:p w14:paraId="6202F0A1" w14:textId="77777777" w:rsidR="008B21A3" w:rsidRDefault="008B21A3" w:rsidP="003433E6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v:group>
                  <v:group id="Groupe 415804370" o:spid="_x0000_s1185" style="position:absolute;left:32308;top:685;width:22957;height:14740" coordorigin="" coordsize="22956,1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">
                    <v:shape id="Zone de texte 415804371" o:spid="_x0000_s1186" type="#_x0000_t202" style="position:absolute;left:6934;width:8858;height:1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" fillcolor="white [3201]" strokeweight=".5pt">
                      <v:textbox>
                        <w:txbxContent>
                          <w:p w14:paraId="25D64D78" w14:textId="77777777" w:rsidR="008B21A3" w:rsidRPr="007224E6" w:rsidRDefault="008B21A3" w:rsidP="003433E6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966CD89" w14:textId="77777777" w:rsidR="008B21A3" w:rsidRPr="007224E6" w:rsidRDefault="008B21A3" w:rsidP="003433E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4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0,8</w:t>
                            </w:r>
                          </w:p>
                          <w:p w14:paraId="67E7CB8C" w14:textId="77777777" w:rsidR="008B21A3" w:rsidRPr="00C96887" w:rsidRDefault="008B21A3" w:rsidP="003433E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Connecteur droit avec flèche 415804372" o:spid="_x0000_s1187" type="#_x0000_t32" style="position:absolute;top:4648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" strokecolor="#5b9bd5 [3204]" strokeweight=".5pt">
                      <v:stroke endarrow="open" joinstyle="miter"/>
                    </v:shape>
                    <v:shape id="Zone de texte 415804373" o:spid="_x0000_s1188" type="#_x0000_t202" style="position:absolute;left:17058;width:5898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" filled="f" stroked="f" strokeweight=".5pt">
                      <v:textbox>
                        <w:txbxContent>
                          <w:p w14:paraId="285F3956" w14:textId="63D658A9" w:rsidR="008B21A3" w:rsidRDefault="008B21A3" w:rsidP="004C403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321E13">
                              <w:rPr>
                                <w:i/>
                              </w:rPr>
                              <w:t>V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</w:p>
                          <w:p w14:paraId="311440CF" w14:textId="77777777" w:rsidR="008B21A3" w:rsidRPr="007224E6" w:rsidRDefault="008B21A3" w:rsidP="004C403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  <v:shape id="Zone de texte 415804374" o:spid="_x0000_s1189" type="#_x0000_t202" style="position:absolute;top:990;width:713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" filled="f" stroked="f" strokeweight=".5pt">
                      <v:textbox>
                        <w:txbxContent>
                          <w:p w14:paraId="682767E4" w14:textId="77777777" w:rsidR="008B21A3" w:rsidRPr="007224E6" w:rsidRDefault="008B21A3" w:rsidP="003433E6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6E126A">
                              <w:rPr>
                                <w:i/>
                                <w:color w:val="000000" w:themeColor="text1"/>
                              </w:rPr>
                              <w:t>N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224E6">
                              <w:rPr>
                                <w:color w:val="000000" w:themeColor="text1"/>
                              </w:rPr>
                              <w:t>en tr/s</w:t>
                            </w:r>
                          </w:p>
                        </w:txbxContent>
                      </v:textbox>
                    </v:shape>
                    <v:shape id="Zone de texte 415804375" o:spid="_x0000_s1190" type="#_x0000_t202" style="position:absolute;left:9067;top:11501;width:824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" filled="f" stroked="f" strokeweight=".5pt">
                      <v:textbox>
                        <w:txbxContent>
                          <w:p w14:paraId="4AC972E4" w14:textId="77777777" w:rsidR="008B21A3" w:rsidRDefault="008B21A3" w:rsidP="003433E6">
                            <w:pPr>
                              <w:spacing w:after="0"/>
                            </w:pPr>
                            <w:r>
                              <w:t>Vis</w:t>
                            </w:r>
                          </w:p>
                        </w:txbxContent>
                      </v:textbox>
                    </v:shape>
                    <v:shape id="Connecteur droit avec flèche 415804376" o:spid="_x0000_s1191" type="#_x0000_t32" style="position:absolute;left:15773;top:4648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" strokecolor="#5b9bd5 [3204]" strokeweight=".5pt">
                      <v:stroke endarrow="open" joinstyle="miter"/>
                    </v:shape>
                  </v:group>
                </v:group>
                <v:shape id="Zone de texte 415804377" o:spid="_x0000_s1192" type="#_x0000_t202" style="position:absolute;left:20955;width:1226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" fillcolor="white [3201]" strokeweight=".5pt">
                  <v:textbox>
                    <w:txbxContent>
                      <w:p w14:paraId="2D495F3C" w14:textId="77777777" w:rsidR="008B21A3" w:rsidRDefault="008B21A3" w:rsidP="003433E6">
                        <w:r>
                          <w:t>Pousseur de col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9A733F" w14:textId="77777777" w:rsidR="003433E6" w:rsidRPr="003879BC" w:rsidRDefault="003433E6" w:rsidP="003433E6"/>
    <w:p w14:paraId="0244072A" w14:textId="77777777" w:rsidR="003433E6" w:rsidRPr="003879BC" w:rsidRDefault="003433E6" w:rsidP="003433E6"/>
    <w:p w14:paraId="06D3907B" w14:textId="77777777" w:rsidR="003433E6" w:rsidRPr="003879BC" w:rsidRDefault="003433E6" w:rsidP="003433E6"/>
    <w:p w14:paraId="7D5A7754" w14:textId="77777777" w:rsidR="003433E6" w:rsidRPr="003879BC" w:rsidRDefault="003433E6" w:rsidP="003433E6"/>
    <w:p w14:paraId="12A0CEA4" w14:textId="77777777" w:rsidR="003433E6" w:rsidRPr="003879BC" w:rsidRDefault="003433E6" w:rsidP="003433E6"/>
    <w:p w14:paraId="6B165373" w14:textId="77777777" w:rsidR="003433E6" w:rsidRPr="003879BC" w:rsidRDefault="003433E6" w:rsidP="003879BC"/>
    <w:sectPr w:rsidR="003433E6" w:rsidRPr="003879BC" w:rsidSect="00C15D1B">
      <w:pgSz w:w="11906" w:h="16838"/>
      <w:pgMar w:top="1135" w:right="991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8422" w14:textId="77777777" w:rsidR="007221F4" w:rsidRDefault="007221F4" w:rsidP="0037161B">
      <w:pPr>
        <w:spacing w:after="0" w:line="240" w:lineRule="auto"/>
      </w:pPr>
      <w:r>
        <w:separator/>
      </w:r>
    </w:p>
  </w:endnote>
  <w:endnote w:type="continuationSeparator" w:id="0">
    <w:p w14:paraId="485B56F9" w14:textId="77777777" w:rsidR="007221F4" w:rsidRDefault="007221F4" w:rsidP="0037161B">
      <w:pPr>
        <w:spacing w:after="0" w:line="240" w:lineRule="auto"/>
      </w:pPr>
      <w:r>
        <w:continuationSeparator/>
      </w:r>
    </w:p>
  </w:endnote>
  <w:endnote w:type="continuationNotice" w:id="1">
    <w:p w14:paraId="55382EFF" w14:textId="77777777" w:rsidR="007221F4" w:rsidRDefault="007221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87CD" w14:textId="69BCB304" w:rsidR="008B21A3" w:rsidRDefault="008B21A3">
    <w:pPr>
      <w:pStyle w:val="Footer"/>
    </w:pPr>
    <w:r>
      <w:t>APA - H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55E1" w14:textId="77777777" w:rsidR="007221F4" w:rsidRDefault="007221F4" w:rsidP="0037161B">
      <w:pPr>
        <w:spacing w:after="0" w:line="240" w:lineRule="auto"/>
      </w:pPr>
      <w:r>
        <w:separator/>
      </w:r>
    </w:p>
  </w:footnote>
  <w:footnote w:type="continuationSeparator" w:id="0">
    <w:p w14:paraId="45D03CD6" w14:textId="77777777" w:rsidR="007221F4" w:rsidRDefault="007221F4" w:rsidP="0037161B">
      <w:pPr>
        <w:spacing w:after="0" w:line="240" w:lineRule="auto"/>
      </w:pPr>
      <w:r>
        <w:continuationSeparator/>
      </w:r>
    </w:p>
  </w:footnote>
  <w:footnote w:type="continuationNotice" w:id="1">
    <w:p w14:paraId="76B71A13" w14:textId="77777777" w:rsidR="007221F4" w:rsidRDefault="007221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FC2F" w14:textId="4D30B405" w:rsidR="008B21A3" w:rsidRDefault="008B21A3">
    <w:pPr>
      <w:pStyle w:val="Header"/>
    </w:pPr>
    <w:r>
      <w:rPr>
        <w:noProof/>
        <w:lang w:eastAsia="fr-FR"/>
      </w:rPr>
      <w:drawing>
        <wp:inline distT="0" distB="0" distL="0" distR="0" wp14:anchorId="2862D643" wp14:editId="2A59CF7F">
          <wp:extent cx="1525270" cy="1525270"/>
          <wp:effectExtent l="0" t="0" r="0" b="0"/>
          <wp:docPr id="2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Cesi_Logo_INGENIEUR_RVB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152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748"/>
    <w:multiLevelType w:val="hybridMultilevel"/>
    <w:tmpl w:val="F4CE2FB0"/>
    <w:lvl w:ilvl="0" w:tplc="048E0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2C4"/>
    <w:multiLevelType w:val="hybridMultilevel"/>
    <w:tmpl w:val="88464D78"/>
    <w:lvl w:ilvl="0" w:tplc="1A9C5CC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03F3"/>
    <w:multiLevelType w:val="hybridMultilevel"/>
    <w:tmpl w:val="84ECC066"/>
    <w:lvl w:ilvl="0" w:tplc="8FA4E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AB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80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C9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6A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EE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E4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62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AE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47D"/>
    <w:multiLevelType w:val="hybridMultilevel"/>
    <w:tmpl w:val="9C5AA8EA"/>
    <w:lvl w:ilvl="0" w:tplc="B4AA7E4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95A95"/>
    <w:multiLevelType w:val="hybridMultilevel"/>
    <w:tmpl w:val="D544285E"/>
    <w:lvl w:ilvl="0" w:tplc="BACEE59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3026DA"/>
    <w:multiLevelType w:val="hybridMultilevel"/>
    <w:tmpl w:val="03264AE6"/>
    <w:lvl w:ilvl="0" w:tplc="EE827B8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BA4ED6"/>
    <w:multiLevelType w:val="hybridMultilevel"/>
    <w:tmpl w:val="ECB2F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55210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2E5EAA"/>
    <w:multiLevelType w:val="multilevel"/>
    <w:tmpl w:val="B29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516A6"/>
    <w:multiLevelType w:val="multilevel"/>
    <w:tmpl w:val="306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165BA"/>
    <w:multiLevelType w:val="hybridMultilevel"/>
    <w:tmpl w:val="0C08E4A4"/>
    <w:lvl w:ilvl="0" w:tplc="008EBF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AA51F1"/>
    <w:multiLevelType w:val="hybridMultilevel"/>
    <w:tmpl w:val="559A587C"/>
    <w:lvl w:ilvl="0" w:tplc="5D18C9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80149"/>
    <w:multiLevelType w:val="hybridMultilevel"/>
    <w:tmpl w:val="E4F8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6A35"/>
    <w:multiLevelType w:val="hybridMultilevel"/>
    <w:tmpl w:val="7C82F110"/>
    <w:lvl w:ilvl="0" w:tplc="68CCB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C5C55"/>
    <w:multiLevelType w:val="multilevel"/>
    <w:tmpl w:val="FD56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B7075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020C08"/>
    <w:multiLevelType w:val="multilevel"/>
    <w:tmpl w:val="719A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062F4"/>
    <w:multiLevelType w:val="hybridMultilevel"/>
    <w:tmpl w:val="CF0EE4BA"/>
    <w:lvl w:ilvl="0" w:tplc="62782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0F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4F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546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CC4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83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4A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47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21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E6231D"/>
    <w:multiLevelType w:val="hybridMultilevel"/>
    <w:tmpl w:val="DD62A43A"/>
    <w:lvl w:ilvl="0" w:tplc="6668F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D3FED"/>
    <w:multiLevelType w:val="hybridMultilevel"/>
    <w:tmpl w:val="7F9A9B98"/>
    <w:lvl w:ilvl="0" w:tplc="AAB8C52E">
      <w:start w:val="2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180520"/>
    <w:multiLevelType w:val="hybridMultilevel"/>
    <w:tmpl w:val="75747C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E3FA3"/>
    <w:multiLevelType w:val="multilevel"/>
    <w:tmpl w:val="C2EEA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52B47C09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6E3F2D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885AB6"/>
    <w:multiLevelType w:val="multilevel"/>
    <w:tmpl w:val="89261D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2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  <w:b w:val="0"/>
      </w:rPr>
    </w:lvl>
  </w:abstractNum>
  <w:abstractNum w:abstractNumId="25" w15:restartNumberingAfterBreak="0">
    <w:nsid w:val="575B194D"/>
    <w:multiLevelType w:val="hybridMultilevel"/>
    <w:tmpl w:val="0FF2231E"/>
    <w:lvl w:ilvl="0" w:tplc="A83468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638DA"/>
    <w:multiLevelType w:val="hybridMultilevel"/>
    <w:tmpl w:val="6A7EE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0ED4"/>
    <w:multiLevelType w:val="hybridMultilevel"/>
    <w:tmpl w:val="6C14D3E4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27845"/>
    <w:multiLevelType w:val="multilevel"/>
    <w:tmpl w:val="00E4636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06E3784"/>
    <w:multiLevelType w:val="hybridMultilevel"/>
    <w:tmpl w:val="03460CF4"/>
    <w:lvl w:ilvl="0" w:tplc="B4AA7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B6BF7"/>
    <w:multiLevelType w:val="hybridMultilevel"/>
    <w:tmpl w:val="55F4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502CC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D13F4F"/>
    <w:multiLevelType w:val="hybridMultilevel"/>
    <w:tmpl w:val="7F9A9B98"/>
    <w:lvl w:ilvl="0" w:tplc="AAB8C52E">
      <w:start w:val="2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136A1B"/>
    <w:multiLevelType w:val="multilevel"/>
    <w:tmpl w:val="C2EEA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4" w15:restartNumberingAfterBreak="0">
    <w:nsid w:val="6B572DF5"/>
    <w:multiLevelType w:val="hybridMultilevel"/>
    <w:tmpl w:val="99CCB656"/>
    <w:lvl w:ilvl="0" w:tplc="B0E4B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E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03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AB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60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BC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69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C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C7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B903903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5630B"/>
    <w:multiLevelType w:val="hybridMultilevel"/>
    <w:tmpl w:val="9DF06E9E"/>
    <w:lvl w:ilvl="0" w:tplc="B290B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9315D"/>
    <w:multiLevelType w:val="multilevel"/>
    <w:tmpl w:val="C2EEA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8" w15:restartNumberingAfterBreak="0">
    <w:nsid w:val="74F11480"/>
    <w:multiLevelType w:val="hybridMultilevel"/>
    <w:tmpl w:val="72385D76"/>
    <w:lvl w:ilvl="0" w:tplc="FD7C2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21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2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C1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A7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6F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9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B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8B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A2320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96A33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F35FEE"/>
    <w:multiLevelType w:val="hybridMultilevel"/>
    <w:tmpl w:val="FF728192"/>
    <w:lvl w:ilvl="0" w:tplc="70BE8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54985">
    <w:abstractNumId w:val="38"/>
  </w:num>
  <w:num w:numId="2" w16cid:durableId="2064061381">
    <w:abstractNumId w:val="2"/>
  </w:num>
  <w:num w:numId="3" w16cid:durableId="233392527">
    <w:abstractNumId w:val="0"/>
  </w:num>
  <w:num w:numId="4" w16cid:durableId="1819571632">
    <w:abstractNumId w:val="1"/>
  </w:num>
  <w:num w:numId="5" w16cid:durableId="1474369896">
    <w:abstractNumId w:val="5"/>
  </w:num>
  <w:num w:numId="6" w16cid:durableId="1276668238">
    <w:abstractNumId w:val="11"/>
  </w:num>
  <w:num w:numId="7" w16cid:durableId="310596154">
    <w:abstractNumId w:val="20"/>
  </w:num>
  <w:num w:numId="8" w16cid:durableId="2078505432">
    <w:abstractNumId w:val="10"/>
  </w:num>
  <w:num w:numId="9" w16cid:durableId="1233463816">
    <w:abstractNumId w:val="25"/>
  </w:num>
  <w:num w:numId="10" w16cid:durableId="377776804">
    <w:abstractNumId w:val="36"/>
  </w:num>
  <w:num w:numId="11" w16cid:durableId="748845285">
    <w:abstractNumId w:val="27"/>
  </w:num>
  <w:num w:numId="12" w16cid:durableId="1836189649">
    <w:abstractNumId w:val="41"/>
  </w:num>
  <w:num w:numId="13" w16cid:durableId="393623947">
    <w:abstractNumId w:val="13"/>
  </w:num>
  <w:num w:numId="14" w16cid:durableId="1223323268">
    <w:abstractNumId w:val="22"/>
  </w:num>
  <w:num w:numId="15" w16cid:durableId="1596402265">
    <w:abstractNumId w:val="23"/>
  </w:num>
  <w:num w:numId="16" w16cid:durableId="1725062359">
    <w:abstractNumId w:val="15"/>
  </w:num>
  <w:num w:numId="17" w16cid:durableId="373311868">
    <w:abstractNumId w:val="39"/>
  </w:num>
  <w:num w:numId="18" w16cid:durableId="1864977339">
    <w:abstractNumId w:val="7"/>
  </w:num>
  <w:num w:numId="19" w16cid:durableId="1634405138">
    <w:abstractNumId w:val="31"/>
  </w:num>
  <w:num w:numId="20" w16cid:durableId="1159689449">
    <w:abstractNumId w:val="35"/>
  </w:num>
  <w:num w:numId="21" w16cid:durableId="1286427070">
    <w:abstractNumId w:val="40"/>
  </w:num>
  <w:num w:numId="22" w16cid:durableId="1435592560">
    <w:abstractNumId w:val="19"/>
  </w:num>
  <w:num w:numId="23" w16cid:durableId="1886020861">
    <w:abstractNumId w:val="32"/>
  </w:num>
  <w:num w:numId="24" w16cid:durableId="1421750683">
    <w:abstractNumId w:val="17"/>
  </w:num>
  <w:num w:numId="25" w16cid:durableId="1658410882">
    <w:abstractNumId w:val="24"/>
  </w:num>
  <w:num w:numId="26" w16cid:durableId="1848979327">
    <w:abstractNumId w:val="33"/>
  </w:num>
  <w:num w:numId="27" w16cid:durableId="2070835650">
    <w:abstractNumId w:val="21"/>
  </w:num>
  <w:num w:numId="28" w16cid:durableId="1857427786">
    <w:abstractNumId w:val="37"/>
  </w:num>
  <w:num w:numId="29" w16cid:durableId="1315337867">
    <w:abstractNumId w:val="28"/>
  </w:num>
  <w:num w:numId="30" w16cid:durableId="910702210">
    <w:abstractNumId w:val="34"/>
  </w:num>
  <w:num w:numId="31" w16cid:durableId="2104841829">
    <w:abstractNumId w:val="4"/>
  </w:num>
  <w:num w:numId="32" w16cid:durableId="18512180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1876924">
    <w:abstractNumId w:val="29"/>
  </w:num>
  <w:num w:numId="34" w16cid:durableId="1803881743">
    <w:abstractNumId w:val="18"/>
  </w:num>
  <w:num w:numId="35" w16cid:durableId="1051076933">
    <w:abstractNumId w:val="9"/>
  </w:num>
  <w:num w:numId="36" w16cid:durableId="1510964">
    <w:abstractNumId w:val="6"/>
  </w:num>
  <w:num w:numId="37" w16cid:durableId="2059160088">
    <w:abstractNumId w:val="14"/>
  </w:num>
  <w:num w:numId="38" w16cid:durableId="149954027">
    <w:abstractNumId w:val="3"/>
  </w:num>
  <w:num w:numId="39" w16cid:durableId="1338188630">
    <w:abstractNumId w:val="26"/>
  </w:num>
  <w:num w:numId="40" w16cid:durableId="583954114">
    <w:abstractNumId w:val="16"/>
  </w:num>
  <w:num w:numId="41" w16cid:durableId="668367161">
    <w:abstractNumId w:val="8"/>
  </w:num>
  <w:num w:numId="42" w16cid:durableId="1294294094">
    <w:abstractNumId w:val="30"/>
  </w:num>
  <w:num w:numId="43" w16cid:durableId="197746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9BC"/>
    <w:rsid w:val="0000065F"/>
    <w:rsid w:val="00002297"/>
    <w:rsid w:val="00003997"/>
    <w:rsid w:val="00006579"/>
    <w:rsid w:val="00006DCF"/>
    <w:rsid w:val="0000715E"/>
    <w:rsid w:val="000074DF"/>
    <w:rsid w:val="000116CB"/>
    <w:rsid w:val="00011917"/>
    <w:rsid w:val="00011C37"/>
    <w:rsid w:val="000120E5"/>
    <w:rsid w:val="00012E2F"/>
    <w:rsid w:val="00014D30"/>
    <w:rsid w:val="00016499"/>
    <w:rsid w:val="00017896"/>
    <w:rsid w:val="000243D3"/>
    <w:rsid w:val="00026BAD"/>
    <w:rsid w:val="00026CF9"/>
    <w:rsid w:val="00027539"/>
    <w:rsid w:val="00032EA2"/>
    <w:rsid w:val="00033128"/>
    <w:rsid w:val="000342BE"/>
    <w:rsid w:val="000346B3"/>
    <w:rsid w:val="0003609F"/>
    <w:rsid w:val="000362CE"/>
    <w:rsid w:val="00036CB9"/>
    <w:rsid w:val="00036F6D"/>
    <w:rsid w:val="0004027D"/>
    <w:rsid w:val="00040C9F"/>
    <w:rsid w:val="00043E3A"/>
    <w:rsid w:val="00044DBD"/>
    <w:rsid w:val="0004696F"/>
    <w:rsid w:val="000510FA"/>
    <w:rsid w:val="00051A88"/>
    <w:rsid w:val="00051BFF"/>
    <w:rsid w:val="00052D81"/>
    <w:rsid w:val="00054D4A"/>
    <w:rsid w:val="00055A67"/>
    <w:rsid w:val="000567BB"/>
    <w:rsid w:val="000578FE"/>
    <w:rsid w:val="0006184C"/>
    <w:rsid w:val="0006192C"/>
    <w:rsid w:val="00061E3D"/>
    <w:rsid w:val="000621FC"/>
    <w:rsid w:val="0006396A"/>
    <w:rsid w:val="00064135"/>
    <w:rsid w:val="00064A73"/>
    <w:rsid w:val="00065283"/>
    <w:rsid w:val="000654A7"/>
    <w:rsid w:val="00066163"/>
    <w:rsid w:val="00066F1E"/>
    <w:rsid w:val="00071753"/>
    <w:rsid w:val="00073CC7"/>
    <w:rsid w:val="00075715"/>
    <w:rsid w:val="00075863"/>
    <w:rsid w:val="00077934"/>
    <w:rsid w:val="00080845"/>
    <w:rsid w:val="000818A5"/>
    <w:rsid w:val="00081900"/>
    <w:rsid w:val="00081B0C"/>
    <w:rsid w:val="0008227C"/>
    <w:rsid w:val="00083A75"/>
    <w:rsid w:val="000856CA"/>
    <w:rsid w:val="000857E6"/>
    <w:rsid w:val="0008591F"/>
    <w:rsid w:val="0008628A"/>
    <w:rsid w:val="0008639F"/>
    <w:rsid w:val="000912E8"/>
    <w:rsid w:val="00092267"/>
    <w:rsid w:val="00094900"/>
    <w:rsid w:val="00094CD4"/>
    <w:rsid w:val="000962D2"/>
    <w:rsid w:val="00097D6A"/>
    <w:rsid w:val="000A1316"/>
    <w:rsid w:val="000A46D7"/>
    <w:rsid w:val="000A79ED"/>
    <w:rsid w:val="000A7A6D"/>
    <w:rsid w:val="000B2B1F"/>
    <w:rsid w:val="000B439B"/>
    <w:rsid w:val="000B492E"/>
    <w:rsid w:val="000B5183"/>
    <w:rsid w:val="000B5358"/>
    <w:rsid w:val="000B570E"/>
    <w:rsid w:val="000B5957"/>
    <w:rsid w:val="000B6B7E"/>
    <w:rsid w:val="000B7910"/>
    <w:rsid w:val="000B7B4F"/>
    <w:rsid w:val="000C24A2"/>
    <w:rsid w:val="000C24C2"/>
    <w:rsid w:val="000C29DA"/>
    <w:rsid w:val="000C2A4C"/>
    <w:rsid w:val="000C3690"/>
    <w:rsid w:val="000C6BE4"/>
    <w:rsid w:val="000C71B2"/>
    <w:rsid w:val="000C7376"/>
    <w:rsid w:val="000D1303"/>
    <w:rsid w:val="000D18CB"/>
    <w:rsid w:val="000D26A1"/>
    <w:rsid w:val="000D4009"/>
    <w:rsid w:val="000D4CF1"/>
    <w:rsid w:val="000D5AB1"/>
    <w:rsid w:val="000E04C0"/>
    <w:rsid w:val="000E1ECC"/>
    <w:rsid w:val="000E2C59"/>
    <w:rsid w:val="000E453E"/>
    <w:rsid w:val="000E5A49"/>
    <w:rsid w:val="000E5B1C"/>
    <w:rsid w:val="000E7B37"/>
    <w:rsid w:val="000F1009"/>
    <w:rsid w:val="000F21DF"/>
    <w:rsid w:val="000F3895"/>
    <w:rsid w:val="000F42D4"/>
    <w:rsid w:val="000F45C7"/>
    <w:rsid w:val="000F4927"/>
    <w:rsid w:val="000F6C5C"/>
    <w:rsid w:val="000F7E68"/>
    <w:rsid w:val="001002EA"/>
    <w:rsid w:val="0010159E"/>
    <w:rsid w:val="0010264A"/>
    <w:rsid w:val="00107D33"/>
    <w:rsid w:val="00110B9C"/>
    <w:rsid w:val="00111DDF"/>
    <w:rsid w:val="001126B5"/>
    <w:rsid w:val="00112DB5"/>
    <w:rsid w:val="00113922"/>
    <w:rsid w:val="00113A77"/>
    <w:rsid w:val="00113BA6"/>
    <w:rsid w:val="00116131"/>
    <w:rsid w:val="0011615A"/>
    <w:rsid w:val="0012159A"/>
    <w:rsid w:val="00121FA4"/>
    <w:rsid w:val="00122AED"/>
    <w:rsid w:val="00123326"/>
    <w:rsid w:val="00124CBD"/>
    <w:rsid w:val="001252D3"/>
    <w:rsid w:val="0012629F"/>
    <w:rsid w:val="00130869"/>
    <w:rsid w:val="00131B7E"/>
    <w:rsid w:val="00131F93"/>
    <w:rsid w:val="00132B46"/>
    <w:rsid w:val="001335C7"/>
    <w:rsid w:val="001343AE"/>
    <w:rsid w:val="00134FA1"/>
    <w:rsid w:val="001356BF"/>
    <w:rsid w:val="00135FC4"/>
    <w:rsid w:val="00137069"/>
    <w:rsid w:val="001372F9"/>
    <w:rsid w:val="001374E9"/>
    <w:rsid w:val="00137A90"/>
    <w:rsid w:val="00141C66"/>
    <w:rsid w:val="00143452"/>
    <w:rsid w:val="00145853"/>
    <w:rsid w:val="0014757B"/>
    <w:rsid w:val="00151705"/>
    <w:rsid w:val="001528F7"/>
    <w:rsid w:val="00153914"/>
    <w:rsid w:val="00153AC1"/>
    <w:rsid w:val="00155AEB"/>
    <w:rsid w:val="00156372"/>
    <w:rsid w:val="0015697A"/>
    <w:rsid w:val="00157DB5"/>
    <w:rsid w:val="00162CE5"/>
    <w:rsid w:val="00163F15"/>
    <w:rsid w:val="00165015"/>
    <w:rsid w:val="001655A9"/>
    <w:rsid w:val="001664C8"/>
    <w:rsid w:val="00167330"/>
    <w:rsid w:val="0017079A"/>
    <w:rsid w:val="001711F0"/>
    <w:rsid w:val="001715BD"/>
    <w:rsid w:val="001759E5"/>
    <w:rsid w:val="0018147C"/>
    <w:rsid w:val="0018234D"/>
    <w:rsid w:val="00182E48"/>
    <w:rsid w:val="00183E48"/>
    <w:rsid w:val="001849FC"/>
    <w:rsid w:val="00184AB4"/>
    <w:rsid w:val="00186288"/>
    <w:rsid w:val="00186479"/>
    <w:rsid w:val="001974DE"/>
    <w:rsid w:val="001A03DE"/>
    <w:rsid w:val="001A0743"/>
    <w:rsid w:val="001A0A8E"/>
    <w:rsid w:val="001A22FD"/>
    <w:rsid w:val="001B3C77"/>
    <w:rsid w:val="001B5957"/>
    <w:rsid w:val="001B6468"/>
    <w:rsid w:val="001B6CF2"/>
    <w:rsid w:val="001B7A60"/>
    <w:rsid w:val="001B7C36"/>
    <w:rsid w:val="001B7FCE"/>
    <w:rsid w:val="001C0191"/>
    <w:rsid w:val="001C0F8F"/>
    <w:rsid w:val="001C2277"/>
    <w:rsid w:val="001C23A9"/>
    <w:rsid w:val="001C44FF"/>
    <w:rsid w:val="001C581F"/>
    <w:rsid w:val="001C676C"/>
    <w:rsid w:val="001C6D4A"/>
    <w:rsid w:val="001C6FEA"/>
    <w:rsid w:val="001C7CBF"/>
    <w:rsid w:val="001D16E0"/>
    <w:rsid w:val="001D3839"/>
    <w:rsid w:val="001D6804"/>
    <w:rsid w:val="001D6A8E"/>
    <w:rsid w:val="001D72FC"/>
    <w:rsid w:val="001E1A26"/>
    <w:rsid w:val="001E248B"/>
    <w:rsid w:val="001E2811"/>
    <w:rsid w:val="001E2D36"/>
    <w:rsid w:val="001E5DE3"/>
    <w:rsid w:val="001F0E20"/>
    <w:rsid w:val="001F1192"/>
    <w:rsid w:val="001F6E74"/>
    <w:rsid w:val="001F7CAD"/>
    <w:rsid w:val="0020134E"/>
    <w:rsid w:val="002025C8"/>
    <w:rsid w:val="00202880"/>
    <w:rsid w:val="00202FCA"/>
    <w:rsid w:val="00203165"/>
    <w:rsid w:val="00203466"/>
    <w:rsid w:val="0020373A"/>
    <w:rsid w:val="00204602"/>
    <w:rsid w:val="00204C0E"/>
    <w:rsid w:val="002065F9"/>
    <w:rsid w:val="002070B9"/>
    <w:rsid w:val="00207588"/>
    <w:rsid w:val="002079FF"/>
    <w:rsid w:val="00210128"/>
    <w:rsid w:val="00210863"/>
    <w:rsid w:val="002108BA"/>
    <w:rsid w:val="00211605"/>
    <w:rsid w:val="002116B7"/>
    <w:rsid w:val="00212C5B"/>
    <w:rsid w:val="0021395E"/>
    <w:rsid w:val="0021417C"/>
    <w:rsid w:val="00215131"/>
    <w:rsid w:val="00215861"/>
    <w:rsid w:val="00216D27"/>
    <w:rsid w:val="0022026E"/>
    <w:rsid w:val="002212EB"/>
    <w:rsid w:val="00221C50"/>
    <w:rsid w:val="00222008"/>
    <w:rsid w:val="00223334"/>
    <w:rsid w:val="00226629"/>
    <w:rsid w:val="002302ED"/>
    <w:rsid w:val="00231303"/>
    <w:rsid w:val="00234DBF"/>
    <w:rsid w:val="00240023"/>
    <w:rsid w:val="0024397D"/>
    <w:rsid w:val="00243B5B"/>
    <w:rsid w:val="002476D8"/>
    <w:rsid w:val="002479B5"/>
    <w:rsid w:val="00247CDE"/>
    <w:rsid w:val="002511C3"/>
    <w:rsid w:val="00252587"/>
    <w:rsid w:val="00253A38"/>
    <w:rsid w:val="00253AAA"/>
    <w:rsid w:val="00255655"/>
    <w:rsid w:val="00256798"/>
    <w:rsid w:val="00256C3C"/>
    <w:rsid w:val="00256E3F"/>
    <w:rsid w:val="002571D9"/>
    <w:rsid w:val="0026069C"/>
    <w:rsid w:val="00260AFC"/>
    <w:rsid w:val="00261DD2"/>
    <w:rsid w:val="002639E6"/>
    <w:rsid w:val="00264688"/>
    <w:rsid w:val="0026565B"/>
    <w:rsid w:val="00267AFA"/>
    <w:rsid w:val="00270726"/>
    <w:rsid w:val="0027152A"/>
    <w:rsid w:val="00272085"/>
    <w:rsid w:val="00272626"/>
    <w:rsid w:val="002742FE"/>
    <w:rsid w:val="00276B66"/>
    <w:rsid w:val="00277DA2"/>
    <w:rsid w:val="00292593"/>
    <w:rsid w:val="00293C74"/>
    <w:rsid w:val="002941ED"/>
    <w:rsid w:val="00294408"/>
    <w:rsid w:val="002947AA"/>
    <w:rsid w:val="00295733"/>
    <w:rsid w:val="002958A2"/>
    <w:rsid w:val="002A0A26"/>
    <w:rsid w:val="002A1384"/>
    <w:rsid w:val="002A2BB7"/>
    <w:rsid w:val="002A39F3"/>
    <w:rsid w:val="002A3FC1"/>
    <w:rsid w:val="002A7241"/>
    <w:rsid w:val="002A7346"/>
    <w:rsid w:val="002B06F7"/>
    <w:rsid w:val="002B0F24"/>
    <w:rsid w:val="002B244F"/>
    <w:rsid w:val="002B2E22"/>
    <w:rsid w:val="002B305E"/>
    <w:rsid w:val="002B42B4"/>
    <w:rsid w:val="002B4872"/>
    <w:rsid w:val="002B5105"/>
    <w:rsid w:val="002B5BEB"/>
    <w:rsid w:val="002B6676"/>
    <w:rsid w:val="002B7954"/>
    <w:rsid w:val="002B7AAC"/>
    <w:rsid w:val="002C088B"/>
    <w:rsid w:val="002C0D80"/>
    <w:rsid w:val="002C1350"/>
    <w:rsid w:val="002C1FD2"/>
    <w:rsid w:val="002C5399"/>
    <w:rsid w:val="002C5BB3"/>
    <w:rsid w:val="002C655D"/>
    <w:rsid w:val="002C7B64"/>
    <w:rsid w:val="002D0E85"/>
    <w:rsid w:val="002D13C7"/>
    <w:rsid w:val="002D1907"/>
    <w:rsid w:val="002D250D"/>
    <w:rsid w:val="002D4046"/>
    <w:rsid w:val="002D4B68"/>
    <w:rsid w:val="002D4F20"/>
    <w:rsid w:val="002D6B01"/>
    <w:rsid w:val="002D7B2E"/>
    <w:rsid w:val="002E0D07"/>
    <w:rsid w:val="002E2CB7"/>
    <w:rsid w:val="002E40B6"/>
    <w:rsid w:val="002E44A1"/>
    <w:rsid w:val="002E4D7A"/>
    <w:rsid w:val="002E4F5B"/>
    <w:rsid w:val="002E57F4"/>
    <w:rsid w:val="002E6835"/>
    <w:rsid w:val="002E6F48"/>
    <w:rsid w:val="002F0620"/>
    <w:rsid w:val="002F18AE"/>
    <w:rsid w:val="002F2661"/>
    <w:rsid w:val="002F2AA9"/>
    <w:rsid w:val="002F2AE6"/>
    <w:rsid w:val="002F4335"/>
    <w:rsid w:val="002F69BB"/>
    <w:rsid w:val="002F6D63"/>
    <w:rsid w:val="003003EC"/>
    <w:rsid w:val="0030436F"/>
    <w:rsid w:val="003048E7"/>
    <w:rsid w:val="00306C84"/>
    <w:rsid w:val="00307584"/>
    <w:rsid w:val="003079C5"/>
    <w:rsid w:val="003118C4"/>
    <w:rsid w:val="00314A8B"/>
    <w:rsid w:val="00315D84"/>
    <w:rsid w:val="00316EAB"/>
    <w:rsid w:val="0031721B"/>
    <w:rsid w:val="00317C44"/>
    <w:rsid w:val="00320FA3"/>
    <w:rsid w:val="00323206"/>
    <w:rsid w:val="003258DB"/>
    <w:rsid w:val="00325B6B"/>
    <w:rsid w:val="003273AC"/>
    <w:rsid w:val="003341AD"/>
    <w:rsid w:val="003357CD"/>
    <w:rsid w:val="00343229"/>
    <w:rsid w:val="003433E6"/>
    <w:rsid w:val="00343FDF"/>
    <w:rsid w:val="0034512F"/>
    <w:rsid w:val="00347DAB"/>
    <w:rsid w:val="0035019C"/>
    <w:rsid w:val="00350B93"/>
    <w:rsid w:val="00357E56"/>
    <w:rsid w:val="003612FB"/>
    <w:rsid w:val="0036292D"/>
    <w:rsid w:val="00363027"/>
    <w:rsid w:val="00363BB9"/>
    <w:rsid w:val="00365258"/>
    <w:rsid w:val="00366F2B"/>
    <w:rsid w:val="0036734A"/>
    <w:rsid w:val="0037161B"/>
    <w:rsid w:val="00371657"/>
    <w:rsid w:val="00371B59"/>
    <w:rsid w:val="00372CB9"/>
    <w:rsid w:val="00374E4E"/>
    <w:rsid w:val="00377F07"/>
    <w:rsid w:val="0038045B"/>
    <w:rsid w:val="00381063"/>
    <w:rsid w:val="0038205D"/>
    <w:rsid w:val="00382BAF"/>
    <w:rsid w:val="003841B5"/>
    <w:rsid w:val="00386206"/>
    <w:rsid w:val="003865C2"/>
    <w:rsid w:val="00386616"/>
    <w:rsid w:val="00386870"/>
    <w:rsid w:val="003879BC"/>
    <w:rsid w:val="003924D5"/>
    <w:rsid w:val="003937D8"/>
    <w:rsid w:val="00393F58"/>
    <w:rsid w:val="003945C6"/>
    <w:rsid w:val="003945FB"/>
    <w:rsid w:val="0039593C"/>
    <w:rsid w:val="00395F22"/>
    <w:rsid w:val="003968B5"/>
    <w:rsid w:val="003A036D"/>
    <w:rsid w:val="003A1C09"/>
    <w:rsid w:val="003A25BA"/>
    <w:rsid w:val="003A30BF"/>
    <w:rsid w:val="003A3579"/>
    <w:rsid w:val="003A4E9D"/>
    <w:rsid w:val="003A626E"/>
    <w:rsid w:val="003A62E8"/>
    <w:rsid w:val="003A7A31"/>
    <w:rsid w:val="003B4618"/>
    <w:rsid w:val="003B4C2B"/>
    <w:rsid w:val="003B5123"/>
    <w:rsid w:val="003B6710"/>
    <w:rsid w:val="003C1DD4"/>
    <w:rsid w:val="003C2149"/>
    <w:rsid w:val="003C3357"/>
    <w:rsid w:val="003C5628"/>
    <w:rsid w:val="003C5916"/>
    <w:rsid w:val="003C62A3"/>
    <w:rsid w:val="003C67B0"/>
    <w:rsid w:val="003C70C7"/>
    <w:rsid w:val="003D10B5"/>
    <w:rsid w:val="003D25DA"/>
    <w:rsid w:val="003D47D0"/>
    <w:rsid w:val="003D5A56"/>
    <w:rsid w:val="003D601E"/>
    <w:rsid w:val="003D6529"/>
    <w:rsid w:val="003D7E49"/>
    <w:rsid w:val="003E2FF9"/>
    <w:rsid w:val="003E4791"/>
    <w:rsid w:val="003E50F4"/>
    <w:rsid w:val="003E6952"/>
    <w:rsid w:val="003E6DCD"/>
    <w:rsid w:val="003E7D2E"/>
    <w:rsid w:val="003F20DA"/>
    <w:rsid w:val="003F3E71"/>
    <w:rsid w:val="003F588B"/>
    <w:rsid w:val="003F657B"/>
    <w:rsid w:val="00405F2A"/>
    <w:rsid w:val="00407380"/>
    <w:rsid w:val="0041225C"/>
    <w:rsid w:val="00413663"/>
    <w:rsid w:val="00413B40"/>
    <w:rsid w:val="00413DDF"/>
    <w:rsid w:val="0041410C"/>
    <w:rsid w:val="004156B2"/>
    <w:rsid w:val="0041588D"/>
    <w:rsid w:val="00416DCB"/>
    <w:rsid w:val="00417880"/>
    <w:rsid w:val="0042156A"/>
    <w:rsid w:val="0042170A"/>
    <w:rsid w:val="00422534"/>
    <w:rsid w:val="00422621"/>
    <w:rsid w:val="00422906"/>
    <w:rsid w:val="004247A7"/>
    <w:rsid w:val="0042513F"/>
    <w:rsid w:val="0043000B"/>
    <w:rsid w:val="004352A7"/>
    <w:rsid w:val="00435F1D"/>
    <w:rsid w:val="0043642D"/>
    <w:rsid w:val="0043646D"/>
    <w:rsid w:val="00436A7E"/>
    <w:rsid w:val="00436E51"/>
    <w:rsid w:val="00440AE3"/>
    <w:rsid w:val="00440CEE"/>
    <w:rsid w:val="00441615"/>
    <w:rsid w:val="00441F71"/>
    <w:rsid w:val="00444A48"/>
    <w:rsid w:val="00446C1C"/>
    <w:rsid w:val="004537F1"/>
    <w:rsid w:val="00456B62"/>
    <w:rsid w:val="004577CB"/>
    <w:rsid w:val="004578F0"/>
    <w:rsid w:val="0046082E"/>
    <w:rsid w:val="00461588"/>
    <w:rsid w:val="00464E09"/>
    <w:rsid w:val="00465DB2"/>
    <w:rsid w:val="004700A6"/>
    <w:rsid w:val="004704AF"/>
    <w:rsid w:val="00470988"/>
    <w:rsid w:val="00471016"/>
    <w:rsid w:val="00471647"/>
    <w:rsid w:val="004738A3"/>
    <w:rsid w:val="0047611B"/>
    <w:rsid w:val="00477457"/>
    <w:rsid w:val="0047760A"/>
    <w:rsid w:val="004820DB"/>
    <w:rsid w:val="00485FEE"/>
    <w:rsid w:val="00486649"/>
    <w:rsid w:val="0048671D"/>
    <w:rsid w:val="00487319"/>
    <w:rsid w:val="0049210C"/>
    <w:rsid w:val="004928C1"/>
    <w:rsid w:val="004A37EE"/>
    <w:rsid w:val="004A4B64"/>
    <w:rsid w:val="004A607A"/>
    <w:rsid w:val="004A635F"/>
    <w:rsid w:val="004A7DE0"/>
    <w:rsid w:val="004B017F"/>
    <w:rsid w:val="004B1404"/>
    <w:rsid w:val="004B2E84"/>
    <w:rsid w:val="004B43E4"/>
    <w:rsid w:val="004C05C9"/>
    <w:rsid w:val="004C1795"/>
    <w:rsid w:val="004C2DEF"/>
    <w:rsid w:val="004C2FC4"/>
    <w:rsid w:val="004C4032"/>
    <w:rsid w:val="004C481C"/>
    <w:rsid w:val="004C4D25"/>
    <w:rsid w:val="004C5AC8"/>
    <w:rsid w:val="004C79E1"/>
    <w:rsid w:val="004C7A6F"/>
    <w:rsid w:val="004C7F35"/>
    <w:rsid w:val="004D2D79"/>
    <w:rsid w:val="004D3322"/>
    <w:rsid w:val="004D3A45"/>
    <w:rsid w:val="004D3DBF"/>
    <w:rsid w:val="004D4B42"/>
    <w:rsid w:val="004D51A4"/>
    <w:rsid w:val="004D6858"/>
    <w:rsid w:val="004D68B8"/>
    <w:rsid w:val="004E13F0"/>
    <w:rsid w:val="004E3A62"/>
    <w:rsid w:val="004E3F9A"/>
    <w:rsid w:val="004E458F"/>
    <w:rsid w:val="004E4965"/>
    <w:rsid w:val="004E77FE"/>
    <w:rsid w:val="004F4BA8"/>
    <w:rsid w:val="004F566B"/>
    <w:rsid w:val="004F77CF"/>
    <w:rsid w:val="00503C72"/>
    <w:rsid w:val="00504A68"/>
    <w:rsid w:val="00505405"/>
    <w:rsid w:val="00505D1D"/>
    <w:rsid w:val="00506360"/>
    <w:rsid w:val="00512555"/>
    <w:rsid w:val="005205D5"/>
    <w:rsid w:val="00521A15"/>
    <w:rsid w:val="00521EF5"/>
    <w:rsid w:val="00521FCD"/>
    <w:rsid w:val="00524965"/>
    <w:rsid w:val="0052716E"/>
    <w:rsid w:val="005279C7"/>
    <w:rsid w:val="005323EC"/>
    <w:rsid w:val="00532A0B"/>
    <w:rsid w:val="00532A4A"/>
    <w:rsid w:val="005346F6"/>
    <w:rsid w:val="005355D3"/>
    <w:rsid w:val="005360FB"/>
    <w:rsid w:val="00536E4E"/>
    <w:rsid w:val="0054337D"/>
    <w:rsid w:val="0054771B"/>
    <w:rsid w:val="00547D91"/>
    <w:rsid w:val="0055068E"/>
    <w:rsid w:val="00550942"/>
    <w:rsid w:val="005510A0"/>
    <w:rsid w:val="00552BA1"/>
    <w:rsid w:val="00555C46"/>
    <w:rsid w:val="005603AE"/>
    <w:rsid w:val="00560818"/>
    <w:rsid w:val="00560AE4"/>
    <w:rsid w:val="005624F2"/>
    <w:rsid w:val="0056328D"/>
    <w:rsid w:val="005648F1"/>
    <w:rsid w:val="00564C6B"/>
    <w:rsid w:val="0056525A"/>
    <w:rsid w:val="005664A0"/>
    <w:rsid w:val="00566E18"/>
    <w:rsid w:val="005702A2"/>
    <w:rsid w:val="0057132D"/>
    <w:rsid w:val="0057273F"/>
    <w:rsid w:val="00572A81"/>
    <w:rsid w:val="00572C28"/>
    <w:rsid w:val="00575508"/>
    <w:rsid w:val="005766DE"/>
    <w:rsid w:val="005817D1"/>
    <w:rsid w:val="0058193B"/>
    <w:rsid w:val="00585014"/>
    <w:rsid w:val="0058518E"/>
    <w:rsid w:val="005860DE"/>
    <w:rsid w:val="00586AF6"/>
    <w:rsid w:val="0058753F"/>
    <w:rsid w:val="00590C75"/>
    <w:rsid w:val="00591B7F"/>
    <w:rsid w:val="00595FA8"/>
    <w:rsid w:val="005966A8"/>
    <w:rsid w:val="00597E2E"/>
    <w:rsid w:val="005A1CA3"/>
    <w:rsid w:val="005A39CE"/>
    <w:rsid w:val="005A3E55"/>
    <w:rsid w:val="005A4052"/>
    <w:rsid w:val="005A493B"/>
    <w:rsid w:val="005B035E"/>
    <w:rsid w:val="005B0C8D"/>
    <w:rsid w:val="005B37CF"/>
    <w:rsid w:val="005B5843"/>
    <w:rsid w:val="005B5AB5"/>
    <w:rsid w:val="005C149F"/>
    <w:rsid w:val="005C150D"/>
    <w:rsid w:val="005C3196"/>
    <w:rsid w:val="005C4D00"/>
    <w:rsid w:val="005D1BFD"/>
    <w:rsid w:val="005D536C"/>
    <w:rsid w:val="005D5838"/>
    <w:rsid w:val="005D69BD"/>
    <w:rsid w:val="005E056D"/>
    <w:rsid w:val="005E267C"/>
    <w:rsid w:val="005E3422"/>
    <w:rsid w:val="005E6919"/>
    <w:rsid w:val="005E7A48"/>
    <w:rsid w:val="005F0A87"/>
    <w:rsid w:val="005F3B6A"/>
    <w:rsid w:val="005F3C59"/>
    <w:rsid w:val="005F5146"/>
    <w:rsid w:val="005F6079"/>
    <w:rsid w:val="005F619B"/>
    <w:rsid w:val="00600EA1"/>
    <w:rsid w:val="00602798"/>
    <w:rsid w:val="006028AE"/>
    <w:rsid w:val="00604887"/>
    <w:rsid w:val="00606737"/>
    <w:rsid w:val="006125F9"/>
    <w:rsid w:val="00612A0B"/>
    <w:rsid w:val="006138FD"/>
    <w:rsid w:val="00614EBD"/>
    <w:rsid w:val="00616B2C"/>
    <w:rsid w:val="0061787C"/>
    <w:rsid w:val="0062013D"/>
    <w:rsid w:val="0062057D"/>
    <w:rsid w:val="00622641"/>
    <w:rsid w:val="00622FC6"/>
    <w:rsid w:val="006231B0"/>
    <w:rsid w:val="006243C9"/>
    <w:rsid w:val="00626114"/>
    <w:rsid w:val="0063081C"/>
    <w:rsid w:val="00630FC7"/>
    <w:rsid w:val="00633B78"/>
    <w:rsid w:val="00633EC4"/>
    <w:rsid w:val="00634E7F"/>
    <w:rsid w:val="0063543E"/>
    <w:rsid w:val="006372AE"/>
    <w:rsid w:val="00637BD1"/>
    <w:rsid w:val="00637F98"/>
    <w:rsid w:val="0064111E"/>
    <w:rsid w:val="006428CD"/>
    <w:rsid w:val="006439AD"/>
    <w:rsid w:val="00645F93"/>
    <w:rsid w:val="00647C43"/>
    <w:rsid w:val="00647D03"/>
    <w:rsid w:val="00651201"/>
    <w:rsid w:val="00655488"/>
    <w:rsid w:val="0065625C"/>
    <w:rsid w:val="00656716"/>
    <w:rsid w:val="0065793E"/>
    <w:rsid w:val="006604A7"/>
    <w:rsid w:val="00660E0D"/>
    <w:rsid w:val="00662C3A"/>
    <w:rsid w:val="00664065"/>
    <w:rsid w:val="00665F8F"/>
    <w:rsid w:val="00666140"/>
    <w:rsid w:val="006668A5"/>
    <w:rsid w:val="00667D72"/>
    <w:rsid w:val="006702A2"/>
    <w:rsid w:val="00670C90"/>
    <w:rsid w:val="00672988"/>
    <w:rsid w:val="0067311D"/>
    <w:rsid w:val="00673436"/>
    <w:rsid w:val="0067373A"/>
    <w:rsid w:val="00675EA8"/>
    <w:rsid w:val="00677A0E"/>
    <w:rsid w:val="006800CE"/>
    <w:rsid w:val="006826FA"/>
    <w:rsid w:val="00682DF5"/>
    <w:rsid w:val="0068332D"/>
    <w:rsid w:val="006847BF"/>
    <w:rsid w:val="006860FA"/>
    <w:rsid w:val="00687180"/>
    <w:rsid w:val="00690F6E"/>
    <w:rsid w:val="0069136E"/>
    <w:rsid w:val="0069185F"/>
    <w:rsid w:val="00693EAD"/>
    <w:rsid w:val="00694763"/>
    <w:rsid w:val="006A063D"/>
    <w:rsid w:val="006A1AD8"/>
    <w:rsid w:val="006A2BFB"/>
    <w:rsid w:val="006A2DC8"/>
    <w:rsid w:val="006A3A97"/>
    <w:rsid w:val="006A4A1D"/>
    <w:rsid w:val="006A511F"/>
    <w:rsid w:val="006A5EBC"/>
    <w:rsid w:val="006B072F"/>
    <w:rsid w:val="006B2327"/>
    <w:rsid w:val="006B23D0"/>
    <w:rsid w:val="006B272B"/>
    <w:rsid w:val="006B4351"/>
    <w:rsid w:val="006B64EE"/>
    <w:rsid w:val="006C0C9E"/>
    <w:rsid w:val="006C0D39"/>
    <w:rsid w:val="006C23AA"/>
    <w:rsid w:val="006C2E48"/>
    <w:rsid w:val="006C343D"/>
    <w:rsid w:val="006D2EE6"/>
    <w:rsid w:val="006D3206"/>
    <w:rsid w:val="006D37C7"/>
    <w:rsid w:val="006D6127"/>
    <w:rsid w:val="006D6363"/>
    <w:rsid w:val="006D6434"/>
    <w:rsid w:val="006D732D"/>
    <w:rsid w:val="006E126A"/>
    <w:rsid w:val="006E228A"/>
    <w:rsid w:val="006E2E57"/>
    <w:rsid w:val="006E4F5F"/>
    <w:rsid w:val="006E5B7E"/>
    <w:rsid w:val="006E5D0F"/>
    <w:rsid w:val="006E6341"/>
    <w:rsid w:val="006E638C"/>
    <w:rsid w:val="006E6D24"/>
    <w:rsid w:val="006F0D99"/>
    <w:rsid w:val="006F1256"/>
    <w:rsid w:val="006F3884"/>
    <w:rsid w:val="006F5551"/>
    <w:rsid w:val="006F6A12"/>
    <w:rsid w:val="0070358B"/>
    <w:rsid w:val="0070377D"/>
    <w:rsid w:val="00703FFA"/>
    <w:rsid w:val="00705BD0"/>
    <w:rsid w:val="007075E1"/>
    <w:rsid w:val="00711A0E"/>
    <w:rsid w:val="00711B93"/>
    <w:rsid w:val="007121CA"/>
    <w:rsid w:val="00713A15"/>
    <w:rsid w:val="00714A1E"/>
    <w:rsid w:val="0071573F"/>
    <w:rsid w:val="007221F4"/>
    <w:rsid w:val="007224E6"/>
    <w:rsid w:val="00722E0D"/>
    <w:rsid w:val="00724219"/>
    <w:rsid w:val="007256A5"/>
    <w:rsid w:val="00726272"/>
    <w:rsid w:val="0073162F"/>
    <w:rsid w:val="00732C6C"/>
    <w:rsid w:val="00733D8A"/>
    <w:rsid w:val="007342D5"/>
    <w:rsid w:val="007347D0"/>
    <w:rsid w:val="007348F9"/>
    <w:rsid w:val="00736BD6"/>
    <w:rsid w:val="00736DB3"/>
    <w:rsid w:val="0073766A"/>
    <w:rsid w:val="0074121B"/>
    <w:rsid w:val="007431F6"/>
    <w:rsid w:val="00743F03"/>
    <w:rsid w:val="0074445A"/>
    <w:rsid w:val="00747FCA"/>
    <w:rsid w:val="007538A3"/>
    <w:rsid w:val="00754BAE"/>
    <w:rsid w:val="007565CF"/>
    <w:rsid w:val="007579B4"/>
    <w:rsid w:val="0076199F"/>
    <w:rsid w:val="00761EC2"/>
    <w:rsid w:val="00762E34"/>
    <w:rsid w:val="00763453"/>
    <w:rsid w:val="00764687"/>
    <w:rsid w:val="007661EA"/>
    <w:rsid w:val="00766AA7"/>
    <w:rsid w:val="007678FD"/>
    <w:rsid w:val="00767AFA"/>
    <w:rsid w:val="0077101A"/>
    <w:rsid w:val="00771F5F"/>
    <w:rsid w:val="00774226"/>
    <w:rsid w:val="007750D8"/>
    <w:rsid w:val="00775126"/>
    <w:rsid w:val="00775905"/>
    <w:rsid w:val="00775EE3"/>
    <w:rsid w:val="00775F4F"/>
    <w:rsid w:val="00776AF3"/>
    <w:rsid w:val="00780DB0"/>
    <w:rsid w:val="007810E6"/>
    <w:rsid w:val="007813AB"/>
    <w:rsid w:val="0078331E"/>
    <w:rsid w:val="00785F40"/>
    <w:rsid w:val="0078671D"/>
    <w:rsid w:val="00787BE0"/>
    <w:rsid w:val="00790651"/>
    <w:rsid w:val="007910CE"/>
    <w:rsid w:val="00791606"/>
    <w:rsid w:val="00792548"/>
    <w:rsid w:val="0079376B"/>
    <w:rsid w:val="00794785"/>
    <w:rsid w:val="00795716"/>
    <w:rsid w:val="00795DE4"/>
    <w:rsid w:val="00796FDC"/>
    <w:rsid w:val="007A0252"/>
    <w:rsid w:val="007A1C5B"/>
    <w:rsid w:val="007A2ECB"/>
    <w:rsid w:val="007A326F"/>
    <w:rsid w:val="007A3FC5"/>
    <w:rsid w:val="007A5E4C"/>
    <w:rsid w:val="007A5E7F"/>
    <w:rsid w:val="007A5FFD"/>
    <w:rsid w:val="007A7EB8"/>
    <w:rsid w:val="007B0875"/>
    <w:rsid w:val="007B1B18"/>
    <w:rsid w:val="007B210E"/>
    <w:rsid w:val="007B299C"/>
    <w:rsid w:val="007C0D23"/>
    <w:rsid w:val="007C0FC7"/>
    <w:rsid w:val="007C21D7"/>
    <w:rsid w:val="007C3C39"/>
    <w:rsid w:val="007C4278"/>
    <w:rsid w:val="007C5972"/>
    <w:rsid w:val="007C7382"/>
    <w:rsid w:val="007C7D15"/>
    <w:rsid w:val="007D00CD"/>
    <w:rsid w:val="007D0527"/>
    <w:rsid w:val="007D1336"/>
    <w:rsid w:val="007D1397"/>
    <w:rsid w:val="007D2304"/>
    <w:rsid w:val="007D399B"/>
    <w:rsid w:val="007D4560"/>
    <w:rsid w:val="007D488A"/>
    <w:rsid w:val="007D5E55"/>
    <w:rsid w:val="007D7D1C"/>
    <w:rsid w:val="007E2CB5"/>
    <w:rsid w:val="007E3CA0"/>
    <w:rsid w:val="007E3D5E"/>
    <w:rsid w:val="007E4F2E"/>
    <w:rsid w:val="007E79E3"/>
    <w:rsid w:val="007F017E"/>
    <w:rsid w:val="007F0EB9"/>
    <w:rsid w:val="007F1839"/>
    <w:rsid w:val="007F3CB7"/>
    <w:rsid w:val="007F64C4"/>
    <w:rsid w:val="008004CF"/>
    <w:rsid w:val="00800950"/>
    <w:rsid w:val="00800FA0"/>
    <w:rsid w:val="00804618"/>
    <w:rsid w:val="00804F18"/>
    <w:rsid w:val="0080503B"/>
    <w:rsid w:val="00807437"/>
    <w:rsid w:val="0080781B"/>
    <w:rsid w:val="008105F9"/>
    <w:rsid w:val="00811C8A"/>
    <w:rsid w:val="00812210"/>
    <w:rsid w:val="00813DBB"/>
    <w:rsid w:val="00815115"/>
    <w:rsid w:val="008173E9"/>
    <w:rsid w:val="00817B82"/>
    <w:rsid w:val="0082040C"/>
    <w:rsid w:val="008226AF"/>
    <w:rsid w:val="008243E8"/>
    <w:rsid w:val="00824AD1"/>
    <w:rsid w:val="0082577C"/>
    <w:rsid w:val="0082595F"/>
    <w:rsid w:val="0082614D"/>
    <w:rsid w:val="00826F35"/>
    <w:rsid w:val="008322CC"/>
    <w:rsid w:val="00832927"/>
    <w:rsid w:val="008332F4"/>
    <w:rsid w:val="008356F6"/>
    <w:rsid w:val="00836B52"/>
    <w:rsid w:val="00837956"/>
    <w:rsid w:val="00842A53"/>
    <w:rsid w:val="00842F30"/>
    <w:rsid w:val="008447A3"/>
    <w:rsid w:val="00844A6A"/>
    <w:rsid w:val="008454A3"/>
    <w:rsid w:val="00845690"/>
    <w:rsid w:val="008506FA"/>
    <w:rsid w:val="00852FAD"/>
    <w:rsid w:val="00854CBB"/>
    <w:rsid w:val="00855F6C"/>
    <w:rsid w:val="0086165F"/>
    <w:rsid w:val="0086183A"/>
    <w:rsid w:val="0086289F"/>
    <w:rsid w:val="00862E34"/>
    <w:rsid w:val="00864600"/>
    <w:rsid w:val="0086465A"/>
    <w:rsid w:val="008646C9"/>
    <w:rsid w:val="00864844"/>
    <w:rsid w:val="00864983"/>
    <w:rsid w:val="00873636"/>
    <w:rsid w:val="00873AB6"/>
    <w:rsid w:val="0087531E"/>
    <w:rsid w:val="0088097E"/>
    <w:rsid w:val="0088316E"/>
    <w:rsid w:val="00884E3B"/>
    <w:rsid w:val="00885B70"/>
    <w:rsid w:val="008863FE"/>
    <w:rsid w:val="008865E1"/>
    <w:rsid w:val="00886B2E"/>
    <w:rsid w:val="00890378"/>
    <w:rsid w:val="008904DC"/>
    <w:rsid w:val="008914FB"/>
    <w:rsid w:val="00891F51"/>
    <w:rsid w:val="0089529D"/>
    <w:rsid w:val="00897DA7"/>
    <w:rsid w:val="008A0AF3"/>
    <w:rsid w:val="008A2F4F"/>
    <w:rsid w:val="008A304A"/>
    <w:rsid w:val="008A4FCF"/>
    <w:rsid w:val="008A63C5"/>
    <w:rsid w:val="008A729D"/>
    <w:rsid w:val="008B017F"/>
    <w:rsid w:val="008B1052"/>
    <w:rsid w:val="008B11DC"/>
    <w:rsid w:val="008B21A3"/>
    <w:rsid w:val="008B3F9C"/>
    <w:rsid w:val="008B5B5E"/>
    <w:rsid w:val="008B68EA"/>
    <w:rsid w:val="008B6BCA"/>
    <w:rsid w:val="008B79B9"/>
    <w:rsid w:val="008C1E9E"/>
    <w:rsid w:val="008C23CC"/>
    <w:rsid w:val="008C3742"/>
    <w:rsid w:val="008C7C71"/>
    <w:rsid w:val="008D06C2"/>
    <w:rsid w:val="008D1728"/>
    <w:rsid w:val="008D2CB6"/>
    <w:rsid w:val="008D4B8A"/>
    <w:rsid w:val="008D4C11"/>
    <w:rsid w:val="008D6348"/>
    <w:rsid w:val="008E19B9"/>
    <w:rsid w:val="008E1A6C"/>
    <w:rsid w:val="008E2FF1"/>
    <w:rsid w:val="008E3E4A"/>
    <w:rsid w:val="008E6C2A"/>
    <w:rsid w:val="008E708C"/>
    <w:rsid w:val="008F053E"/>
    <w:rsid w:val="008F15EA"/>
    <w:rsid w:val="008F471A"/>
    <w:rsid w:val="008F4BF0"/>
    <w:rsid w:val="009011E6"/>
    <w:rsid w:val="00901EBE"/>
    <w:rsid w:val="009022EE"/>
    <w:rsid w:val="00906732"/>
    <w:rsid w:val="00906B59"/>
    <w:rsid w:val="00907528"/>
    <w:rsid w:val="00911263"/>
    <w:rsid w:val="00912A1C"/>
    <w:rsid w:val="009134DA"/>
    <w:rsid w:val="00913987"/>
    <w:rsid w:val="0091551D"/>
    <w:rsid w:val="00917FB5"/>
    <w:rsid w:val="009211F2"/>
    <w:rsid w:val="009216D9"/>
    <w:rsid w:val="00921DA1"/>
    <w:rsid w:val="00923C71"/>
    <w:rsid w:val="00930312"/>
    <w:rsid w:val="00931C9F"/>
    <w:rsid w:val="00931FD8"/>
    <w:rsid w:val="0093297D"/>
    <w:rsid w:val="00932A5E"/>
    <w:rsid w:val="00934510"/>
    <w:rsid w:val="00935439"/>
    <w:rsid w:val="009361EC"/>
    <w:rsid w:val="00936898"/>
    <w:rsid w:val="00937C65"/>
    <w:rsid w:val="009404D1"/>
    <w:rsid w:val="00944174"/>
    <w:rsid w:val="00944C93"/>
    <w:rsid w:val="0095043F"/>
    <w:rsid w:val="00952025"/>
    <w:rsid w:val="00952187"/>
    <w:rsid w:val="00953FAD"/>
    <w:rsid w:val="00954546"/>
    <w:rsid w:val="00955112"/>
    <w:rsid w:val="0095732C"/>
    <w:rsid w:val="0095735E"/>
    <w:rsid w:val="00961275"/>
    <w:rsid w:val="00963A60"/>
    <w:rsid w:val="00964CED"/>
    <w:rsid w:val="00964E4E"/>
    <w:rsid w:val="00966BCA"/>
    <w:rsid w:val="00966E4F"/>
    <w:rsid w:val="00967054"/>
    <w:rsid w:val="009677B0"/>
    <w:rsid w:val="009679E4"/>
    <w:rsid w:val="00971580"/>
    <w:rsid w:val="00973846"/>
    <w:rsid w:val="00974652"/>
    <w:rsid w:val="00975562"/>
    <w:rsid w:val="0097579D"/>
    <w:rsid w:val="00975B3D"/>
    <w:rsid w:val="009804F1"/>
    <w:rsid w:val="00987740"/>
    <w:rsid w:val="009878C9"/>
    <w:rsid w:val="0099189B"/>
    <w:rsid w:val="00995265"/>
    <w:rsid w:val="009966D9"/>
    <w:rsid w:val="009A1B9C"/>
    <w:rsid w:val="009A2948"/>
    <w:rsid w:val="009A2F01"/>
    <w:rsid w:val="009B4334"/>
    <w:rsid w:val="009B537E"/>
    <w:rsid w:val="009B55C7"/>
    <w:rsid w:val="009B57F3"/>
    <w:rsid w:val="009B6EE7"/>
    <w:rsid w:val="009B7B79"/>
    <w:rsid w:val="009B7F4A"/>
    <w:rsid w:val="009C0B0D"/>
    <w:rsid w:val="009C12FA"/>
    <w:rsid w:val="009C5A37"/>
    <w:rsid w:val="009C6367"/>
    <w:rsid w:val="009C6F7A"/>
    <w:rsid w:val="009D1027"/>
    <w:rsid w:val="009D2C12"/>
    <w:rsid w:val="009D2C47"/>
    <w:rsid w:val="009D3A6F"/>
    <w:rsid w:val="009D3D9A"/>
    <w:rsid w:val="009D455B"/>
    <w:rsid w:val="009E0DBA"/>
    <w:rsid w:val="009E3783"/>
    <w:rsid w:val="009E6100"/>
    <w:rsid w:val="009E7995"/>
    <w:rsid w:val="009F1097"/>
    <w:rsid w:val="009F1600"/>
    <w:rsid w:val="009F30E0"/>
    <w:rsid w:val="009F3E25"/>
    <w:rsid w:val="009F4444"/>
    <w:rsid w:val="009F48B1"/>
    <w:rsid w:val="009F5F6B"/>
    <w:rsid w:val="009F67BA"/>
    <w:rsid w:val="009F74AF"/>
    <w:rsid w:val="009F7876"/>
    <w:rsid w:val="00A00604"/>
    <w:rsid w:val="00A0191E"/>
    <w:rsid w:val="00A01BD8"/>
    <w:rsid w:val="00A02802"/>
    <w:rsid w:val="00A03B84"/>
    <w:rsid w:val="00A044B5"/>
    <w:rsid w:val="00A05FAE"/>
    <w:rsid w:val="00A07FC3"/>
    <w:rsid w:val="00A11960"/>
    <w:rsid w:val="00A126B4"/>
    <w:rsid w:val="00A12734"/>
    <w:rsid w:val="00A12A02"/>
    <w:rsid w:val="00A152C7"/>
    <w:rsid w:val="00A165F3"/>
    <w:rsid w:val="00A167E3"/>
    <w:rsid w:val="00A17555"/>
    <w:rsid w:val="00A2338A"/>
    <w:rsid w:val="00A269BF"/>
    <w:rsid w:val="00A27F94"/>
    <w:rsid w:val="00A30310"/>
    <w:rsid w:val="00A30DD5"/>
    <w:rsid w:val="00A31153"/>
    <w:rsid w:val="00A321F7"/>
    <w:rsid w:val="00A34686"/>
    <w:rsid w:val="00A418E8"/>
    <w:rsid w:val="00A42061"/>
    <w:rsid w:val="00A42FB9"/>
    <w:rsid w:val="00A43481"/>
    <w:rsid w:val="00A44F33"/>
    <w:rsid w:val="00A479D9"/>
    <w:rsid w:val="00A50687"/>
    <w:rsid w:val="00A53F80"/>
    <w:rsid w:val="00A550C1"/>
    <w:rsid w:val="00A559E5"/>
    <w:rsid w:val="00A60676"/>
    <w:rsid w:val="00A60792"/>
    <w:rsid w:val="00A60CEB"/>
    <w:rsid w:val="00A624BF"/>
    <w:rsid w:val="00A624CD"/>
    <w:rsid w:val="00A6331C"/>
    <w:rsid w:val="00A65445"/>
    <w:rsid w:val="00A65A38"/>
    <w:rsid w:val="00A6608D"/>
    <w:rsid w:val="00A70323"/>
    <w:rsid w:val="00A7252B"/>
    <w:rsid w:val="00A73FBF"/>
    <w:rsid w:val="00A7660A"/>
    <w:rsid w:val="00A7686D"/>
    <w:rsid w:val="00A82082"/>
    <w:rsid w:val="00A83B5B"/>
    <w:rsid w:val="00A848E4"/>
    <w:rsid w:val="00A86983"/>
    <w:rsid w:val="00A87397"/>
    <w:rsid w:val="00A92276"/>
    <w:rsid w:val="00A92A99"/>
    <w:rsid w:val="00A9621D"/>
    <w:rsid w:val="00A969D8"/>
    <w:rsid w:val="00A97E87"/>
    <w:rsid w:val="00AA0523"/>
    <w:rsid w:val="00AA3D24"/>
    <w:rsid w:val="00AA5CF6"/>
    <w:rsid w:val="00AB0695"/>
    <w:rsid w:val="00AB078B"/>
    <w:rsid w:val="00AB4FA9"/>
    <w:rsid w:val="00AB738B"/>
    <w:rsid w:val="00AB7568"/>
    <w:rsid w:val="00AB766A"/>
    <w:rsid w:val="00AC0EF6"/>
    <w:rsid w:val="00AC2758"/>
    <w:rsid w:val="00AC3E84"/>
    <w:rsid w:val="00AC48E0"/>
    <w:rsid w:val="00AC4AD7"/>
    <w:rsid w:val="00AD074C"/>
    <w:rsid w:val="00AD0B54"/>
    <w:rsid w:val="00AD2C47"/>
    <w:rsid w:val="00AD59AD"/>
    <w:rsid w:val="00AD65EC"/>
    <w:rsid w:val="00AE13CE"/>
    <w:rsid w:val="00AE34EB"/>
    <w:rsid w:val="00AE4DBC"/>
    <w:rsid w:val="00AE761F"/>
    <w:rsid w:val="00AF0D84"/>
    <w:rsid w:val="00AF1088"/>
    <w:rsid w:val="00AF1CC9"/>
    <w:rsid w:val="00AF1DA0"/>
    <w:rsid w:val="00AF66AC"/>
    <w:rsid w:val="00AF6CDB"/>
    <w:rsid w:val="00AF6F40"/>
    <w:rsid w:val="00B0167B"/>
    <w:rsid w:val="00B01A75"/>
    <w:rsid w:val="00B026F9"/>
    <w:rsid w:val="00B02E5D"/>
    <w:rsid w:val="00B03776"/>
    <w:rsid w:val="00B051AC"/>
    <w:rsid w:val="00B07AA2"/>
    <w:rsid w:val="00B07E50"/>
    <w:rsid w:val="00B1043F"/>
    <w:rsid w:val="00B11313"/>
    <w:rsid w:val="00B13D8F"/>
    <w:rsid w:val="00B154A8"/>
    <w:rsid w:val="00B15759"/>
    <w:rsid w:val="00B2190F"/>
    <w:rsid w:val="00B230AC"/>
    <w:rsid w:val="00B24A96"/>
    <w:rsid w:val="00B27F55"/>
    <w:rsid w:val="00B301A2"/>
    <w:rsid w:val="00B322F5"/>
    <w:rsid w:val="00B32C28"/>
    <w:rsid w:val="00B33946"/>
    <w:rsid w:val="00B33B91"/>
    <w:rsid w:val="00B34B13"/>
    <w:rsid w:val="00B35359"/>
    <w:rsid w:val="00B353D3"/>
    <w:rsid w:val="00B3683C"/>
    <w:rsid w:val="00B42CD5"/>
    <w:rsid w:val="00B45249"/>
    <w:rsid w:val="00B4599F"/>
    <w:rsid w:val="00B46FF3"/>
    <w:rsid w:val="00B50C7D"/>
    <w:rsid w:val="00B510BB"/>
    <w:rsid w:val="00B52715"/>
    <w:rsid w:val="00B53861"/>
    <w:rsid w:val="00B54951"/>
    <w:rsid w:val="00B55159"/>
    <w:rsid w:val="00B60E35"/>
    <w:rsid w:val="00B62BB9"/>
    <w:rsid w:val="00B62F11"/>
    <w:rsid w:val="00B6354E"/>
    <w:rsid w:val="00B65757"/>
    <w:rsid w:val="00B65D56"/>
    <w:rsid w:val="00B65F7B"/>
    <w:rsid w:val="00B66FFA"/>
    <w:rsid w:val="00B7208C"/>
    <w:rsid w:val="00B74252"/>
    <w:rsid w:val="00B8009E"/>
    <w:rsid w:val="00B80486"/>
    <w:rsid w:val="00B812BC"/>
    <w:rsid w:val="00B82EF9"/>
    <w:rsid w:val="00B82EFA"/>
    <w:rsid w:val="00B835CC"/>
    <w:rsid w:val="00B8571B"/>
    <w:rsid w:val="00B85F56"/>
    <w:rsid w:val="00B86C93"/>
    <w:rsid w:val="00B90C81"/>
    <w:rsid w:val="00B90DDA"/>
    <w:rsid w:val="00B91BED"/>
    <w:rsid w:val="00B925E3"/>
    <w:rsid w:val="00B941B4"/>
    <w:rsid w:val="00BA34F8"/>
    <w:rsid w:val="00BA52C0"/>
    <w:rsid w:val="00BA5A9B"/>
    <w:rsid w:val="00BA66E9"/>
    <w:rsid w:val="00BA6981"/>
    <w:rsid w:val="00BA7BA7"/>
    <w:rsid w:val="00BB103E"/>
    <w:rsid w:val="00BB27A2"/>
    <w:rsid w:val="00BB27D9"/>
    <w:rsid w:val="00BB29B1"/>
    <w:rsid w:val="00BB4311"/>
    <w:rsid w:val="00BB4A3F"/>
    <w:rsid w:val="00BB70D7"/>
    <w:rsid w:val="00BC1007"/>
    <w:rsid w:val="00BC3AA6"/>
    <w:rsid w:val="00BC57A6"/>
    <w:rsid w:val="00BC7709"/>
    <w:rsid w:val="00BD103B"/>
    <w:rsid w:val="00BE3226"/>
    <w:rsid w:val="00BE3FFB"/>
    <w:rsid w:val="00BE45E7"/>
    <w:rsid w:val="00BF3865"/>
    <w:rsid w:val="00BF5E05"/>
    <w:rsid w:val="00BF6844"/>
    <w:rsid w:val="00BF6A93"/>
    <w:rsid w:val="00BF7AE8"/>
    <w:rsid w:val="00BF7C62"/>
    <w:rsid w:val="00BF7CF2"/>
    <w:rsid w:val="00C075B6"/>
    <w:rsid w:val="00C11073"/>
    <w:rsid w:val="00C1123D"/>
    <w:rsid w:val="00C11BDF"/>
    <w:rsid w:val="00C123F8"/>
    <w:rsid w:val="00C13603"/>
    <w:rsid w:val="00C15D1B"/>
    <w:rsid w:val="00C17B02"/>
    <w:rsid w:val="00C20C27"/>
    <w:rsid w:val="00C224FD"/>
    <w:rsid w:val="00C22991"/>
    <w:rsid w:val="00C22A42"/>
    <w:rsid w:val="00C22E3B"/>
    <w:rsid w:val="00C24A90"/>
    <w:rsid w:val="00C25D06"/>
    <w:rsid w:val="00C26A79"/>
    <w:rsid w:val="00C30365"/>
    <w:rsid w:val="00C31990"/>
    <w:rsid w:val="00C33497"/>
    <w:rsid w:val="00C33629"/>
    <w:rsid w:val="00C349F0"/>
    <w:rsid w:val="00C358CF"/>
    <w:rsid w:val="00C40EB7"/>
    <w:rsid w:val="00C41637"/>
    <w:rsid w:val="00C43838"/>
    <w:rsid w:val="00C44DF2"/>
    <w:rsid w:val="00C46886"/>
    <w:rsid w:val="00C473E9"/>
    <w:rsid w:val="00C47FED"/>
    <w:rsid w:val="00C5437B"/>
    <w:rsid w:val="00C54A83"/>
    <w:rsid w:val="00C57363"/>
    <w:rsid w:val="00C57CB1"/>
    <w:rsid w:val="00C6100D"/>
    <w:rsid w:val="00C6164E"/>
    <w:rsid w:val="00C61931"/>
    <w:rsid w:val="00C63400"/>
    <w:rsid w:val="00C63AB6"/>
    <w:rsid w:val="00C65C0D"/>
    <w:rsid w:val="00C65F90"/>
    <w:rsid w:val="00C662EF"/>
    <w:rsid w:val="00C67651"/>
    <w:rsid w:val="00C7330B"/>
    <w:rsid w:val="00C74EE4"/>
    <w:rsid w:val="00C75606"/>
    <w:rsid w:val="00C75B83"/>
    <w:rsid w:val="00C771A0"/>
    <w:rsid w:val="00C81496"/>
    <w:rsid w:val="00C8164D"/>
    <w:rsid w:val="00C81F05"/>
    <w:rsid w:val="00C9012D"/>
    <w:rsid w:val="00C92B9D"/>
    <w:rsid w:val="00C96116"/>
    <w:rsid w:val="00C96590"/>
    <w:rsid w:val="00CA0478"/>
    <w:rsid w:val="00CA0BE9"/>
    <w:rsid w:val="00CA1724"/>
    <w:rsid w:val="00CA1BB7"/>
    <w:rsid w:val="00CA42A3"/>
    <w:rsid w:val="00CB23AA"/>
    <w:rsid w:val="00CB3B52"/>
    <w:rsid w:val="00CB69E1"/>
    <w:rsid w:val="00CC1366"/>
    <w:rsid w:val="00CC47E8"/>
    <w:rsid w:val="00CC4A4C"/>
    <w:rsid w:val="00CC7111"/>
    <w:rsid w:val="00CC71E7"/>
    <w:rsid w:val="00CD03B1"/>
    <w:rsid w:val="00CD1261"/>
    <w:rsid w:val="00CD5CA2"/>
    <w:rsid w:val="00CD6194"/>
    <w:rsid w:val="00CE0137"/>
    <w:rsid w:val="00CE0917"/>
    <w:rsid w:val="00CE1EB9"/>
    <w:rsid w:val="00CE23CF"/>
    <w:rsid w:val="00CE2E05"/>
    <w:rsid w:val="00CE3445"/>
    <w:rsid w:val="00CE4E7E"/>
    <w:rsid w:val="00CE7B79"/>
    <w:rsid w:val="00CE7EAC"/>
    <w:rsid w:val="00CF20DA"/>
    <w:rsid w:val="00CF28FC"/>
    <w:rsid w:val="00CF2917"/>
    <w:rsid w:val="00CF45DE"/>
    <w:rsid w:val="00CF463A"/>
    <w:rsid w:val="00D006F8"/>
    <w:rsid w:val="00D00755"/>
    <w:rsid w:val="00D01CE1"/>
    <w:rsid w:val="00D02165"/>
    <w:rsid w:val="00D03C26"/>
    <w:rsid w:val="00D068DF"/>
    <w:rsid w:val="00D07840"/>
    <w:rsid w:val="00D158E0"/>
    <w:rsid w:val="00D17A34"/>
    <w:rsid w:val="00D20126"/>
    <w:rsid w:val="00D222E2"/>
    <w:rsid w:val="00D26F9B"/>
    <w:rsid w:val="00D276BF"/>
    <w:rsid w:val="00D27A2E"/>
    <w:rsid w:val="00D34009"/>
    <w:rsid w:val="00D359B1"/>
    <w:rsid w:val="00D363E8"/>
    <w:rsid w:val="00D368EA"/>
    <w:rsid w:val="00D36F1A"/>
    <w:rsid w:val="00D36F5E"/>
    <w:rsid w:val="00D41BF2"/>
    <w:rsid w:val="00D442EF"/>
    <w:rsid w:val="00D46202"/>
    <w:rsid w:val="00D46663"/>
    <w:rsid w:val="00D47C90"/>
    <w:rsid w:val="00D47DA8"/>
    <w:rsid w:val="00D501CE"/>
    <w:rsid w:val="00D51B7C"/>
    <w:rsid w:val="00D57B01"/>
    <w:rsid w:val="00D57EA8"/>
    <w:rsid w:val="00D64421"/>
    <w:rsid w:val="00D64B37"/>
    <w:rsid w:val="00D65FC4"/>
    <w:rsid w:val="00D672F7"/>
    <w:rsid w:val="00D67F5B"/>
    <w:rsid w:val="00D749DD"/>
    <w:rsid w:val="00D751B5"/>
    <w:rsid w:val="00D75F51"/>
    <w:rsid w:val="00D762F4"/>
    <w:rsid w:val="00D7671A"/>
    <w:rsid w:val="00D816FB"/>
    <w:rsid w:val="00D82235"/>
    <w:rsid w:val="00D83B4B"/>
    <w:rsid w:val="00D83EBF"/>
    <w:rsid w:val="00D92040"/>
    <w:rsid w:val="00D94B4B"/>
    <w:rsid w:val="00D95491"/>
    <w:rsid w:val="00D9585A"/>
    <w:rsid w:val="00D96B4F"/>
    <w:rsid w:val="00D97AE0"/>
    <w:rsid w:val="00D97EE2"/>
    <w:rsid w:val="00DA08F7"/>
    <w:rsid w:val="00DA2BFD"/>
    <w:rsid w:val="00DA382E"/>
    <w:rsid w:val="00DA3B5C"/>
    <w:rsid w:val="00DA47E1"/>
    <w:rsid w:val="00DA4C84"/>
    <w:rsid w:val="00DB1836"/>
    <w:rsid w:val="00DB1D92"/>
    <w:rsid w:val="00DB231B"/>
    <w:rsid w:val="00DB3DEF"/>
    <w:rsid w:val="00DB7CF4"/>
    <w:rsid w:val="00DC3DAE"/>
    <w:rsid w:val="00DC42B1"/>
    <w:rsid w:val="00DC487A"/>
    <w:rsid w:val="00DC62FD"/>
    <w:rsid w:val="00DC6DD8"/>
    <w:rsid w:val="00DD1DFC"/>
    <w:rsid w:val="00DD2727"/>
    <w:rsid w:val="00DD3C9C"/>
    <w:rsid w:val="00DD5929"/>
    <w:rsid w:val="00DD604B"/>
    <w:rsid w:val="00DD7106"/>
    <w:rsid w:val="00DD79CA"/>
    <w:rsid w:val="00DD7A63"/>
    <w:rsid w:val="00DE023A"/>
    <w:rsid w:val="00DE1832"/>
    <w:rsid w:val="00DE2668"/>
    <w:rsid w:val="00DE62C4"/>
    <w:rsid w:val="00DE719A"/>
    <w:rsid w:val="00DE71A4"/>
    <w:rsid w:val="00DF2D4A"/>
    <w:rsid w:val="00DF5443"/>
    <w:rsid w:val="00DF676C"/>
    <w:rsid w:val="00E00A75"/>
    <w:rsid w:val="00E00E8D"/>
    <w:rsid w:val="00E04F2A"/>
    <w:rsid w:val="00E061A6"/>
    <w:rsid w:val="00E07A58"/>
    <w:rsid w:val="00E10E99"/>
    <w:rsid w:val="00E136BD"/>
    <w:rsid w:val="00E13B0D"/>
    <w:rsid w:val="00E16D94"/>
    <w:rsid w:val="00E17E2F"/>
    <w:rsid w:val="00E207C7"/>
    <w:rsid w:val="00E22790"/>
    <w:rsid w:val="00E22EA1"/>
    <w:rsid w:val="00E24F99"/>
    <w:rsid w:val="00E25DBE"/>
    <w:rsid w:val="00E266E1"/>
    <w:rsid w:val="00E268F1"/>
    <w:rsid w:val="00E2702C"/>
    <w:rsid w:val="00E2732B"/>
    <w:rsid w:val="00E304ED"/>
    <w:rsid w:val="00E30AD6"/>
    <w:rsid w:val="00E31206"/>
    <w:rsid w:val="00E327C3"/>
    <w:rsid w:val="00E32E1A"/>
    <w:rsid w:val="00E3635B"/>
    <w:rsid w:val="00E37387"/>
    <w:rsid w:val="00E376FB"/>
    <w:rsid w:val="00E415F9"/>
    <w:rsid w:val="00E418F9"/>
    <w:rsid w:val="00E424EE"/>
    <w:rsid w:val="00E42BDF"/>
    <w:rsid w:val="00E4308D"/>
    <w:rsid w:val="00E51076"/>
    <w:rsid w:val="00E52C26"/>
    <w:rsid w:val="00E54EAA"/>
    <w:rsid w:val="00E561CE"/>
    <w:rsid w:val="00E5755B"/>
    <w:rsid w:val="00E60022"/>
    <w:rsid w:val="00E60E8D"/>
    <w:rsid w:val="00E6318E"/>
    <w:rsid w:val="00E65498"/>
    <w:rsid w:val="00E73F4F"/>
    <w:rsid w:val="00E75515"/>
    <w:rsid w:val="00E765AF"/>
    <w:rsid w:val="00E8042C"/>
    <w:rsid w:val="00E8113B"/>
    <w:rsid w:val="00E841FD"/>
    <w:rsid w:val="00E8572D"/>
    <w:rsid w:val="00E9116F"/>
    <w:rsid w:val="00E9123D"/>
    <w:rsid w:val="00E92140"/>
    <w:rsid w:val="00E92660"/>
    <w:rsid w:val="00E92C71"/>
    <w:rsid w:val="00E93309"/>
    <w:rsid w:val="00E94160"/>
    <w:rsid w:val="00E94FCF"/>
    <w:rsid w:val="00E96A13"/>
    <w:rsid w:val="00E97716"/>
    <w:rsid w:val="00EA0246"/>
    <w:rsid w:val="00EA082E"/>
    <w:rsid w:val="00EA0F8A"/>
    <w:rsid w:val="00EA1B7D"/>
    <w:rsid w:val="00EA2C14"/>
    <w:rsid w:val="00EA5194"/>
    <w:rsid w:val="00EB0DC4"/>
    <w:rsid w:val="00EB1291"/>
    <w:rsid w:val="00EB25A6"/>
    <w:rsid w:val="00EB3D93"/>
    <w:rsid w:val="00EB6024"/>
    <w:rsid w:val="00EB65B6"/>
    <w:rsid w:val="00EB7668"/>
    <w:rsid w:val="00EB77D0"/>
    <w:rsid w:val="00EC1EAD"/>
    <w:rsid w:val="00EC483A"/>
    <w:rsid w:val="00EC5125"/>
    <w:rsid w:val="00EC5191"/>
    <w:rsid w:val="00EC656C"/>
    <w:rsid w:val="00ED153E"/>
    <w:rsid w:val="00ED2EEB"/>
    <w:rsid w:val="00ED4243"/>
    <w:rsid w:val="00ED4621"/>
    <w:rsid w:val="00ED488A"/>
    <w:rsid w:val="00ED524D"/>
    <w:rsid w:val="00ED5C6A"/>
    <w:rsid w:val="00ED65AC"/>
    <w:rsid w:val="00ED66D5"/>
    <w:rsid w:val="00ED6E9F"/>
    <w:rsid w:val="00EE0113"/>
    <w:rsid w:val="00EE070E"/>
    <w:rsid w:val="00EE3B08"/>
    <w:rsid w:val="00EE6452"/>
    <w:rsid w:val="00EF1335"/>
    <w:rsid w:val="00EF2624"/>
    <w:rsid w:val="00EF2C11"/>
    <w:rsid w:val="00EF5536"/>
    <w:rsid w:val="00EF5B9C"/>
    <w:rsid w:val="00EF6966"/>
    <w:rsid w:val="00EF77E2"/>
    <w:rsid w:val="00F02439"/>
    <w:rsid w:val="00F06116"/>
    <w:rsid w:val="00F072F6"/>
    <w:rsid w:val="00F10AEE"/>
    <w:rsid w:val="00F11470"/>
    <w:rsid w:val="00F12B4E"/>
    <w:rsid w:val="00F13278"/>
    <w:rsid w:val="00F16319"/>
    <w:rsid w:val="00F17561"/>
    <w:rsid w:val="00F20492"/>
    <w:rsid w:val="00F21C05"/>
    <w:rsid w:val="00F2356D"/>
    <w:rsid w:val="00F2512D"/>
    <w:rsid w:val="00F2687B"/>
    <w:rsid w:val="00F31E11"/>
    <w:rsid w:val="00F32A09"/>
    <w:rsid w:val="00F32A90"/>
    <w:rsid w:val="00F33234"/>
    <w:rsid w:val="00F3627A"/>
    <w:rsid w:val="00F36F87"/>
    <w:rsid w:val="00F4174A"/>
    <w:rsid w:val="00F4358A"/>
    <w:rsid w:val="00F43FBE"/>
    <w:rsid w:val="00F45E82"/>
    <w:rsid w:val="00F47BF2"/>
    <w:rsid w:val="00F53E8C"/>
    <w:rsid w:val="00F6068C"/>
    <w:rsid w:val="00F61973"/>
    <w:rsid w:val="00F646B3"/>
    <w:rsid w:val="00F6507F"/>
    <w:rsid w:val="00F656C3"/>
    <w:rsid w:val="00F70796"/>
    <w:rsid w:val="00F71F45"/>
    <w:rsid w:val="00F72019"/>
    <w:rsid w:val="00F72671"/>
    <w:rsid w:val="00F73E6C"/>
    <w:rsid w:val="00F74EF7"/>
    <w:rsid w:val="00F76C57"/>
    <w:rsid w:val="00F82842"/>
    <w:rsid w:val="00F8323E"/>
    <w:rsid w:val="00F83662"/>
    <w:rsid w:val="00F84A27"/>
    <w:rsid w:val="00F851C5"/>
    <w:rsid w:val="00F85E57"/>
    <w:rsid w:val="00F865C4"/>
    <w:rsid w:val="00F87369"/>
    <w:rsid w:val="00F879BC"/>
    <w:rsid w:val="00F90BCD"/>
    <w:rsid w:val="00F90DB6"/>
    <w:rsid w:val="00F91564"/>
    <w:rsid w:val="00F93651"/>
    <w:rsid w:val="00F94D8D"/>
    <w:rsid w:val="00F94E4C"/>
    <w:rsid w:val="00FA48E5"/>
    <w:rsid w:val="00FA6359"/>
    <w:rsid w:val="00FB1501"/>
    <w:rsid w:val="00FB55C5"/>
    <w:rsid w:val="00FB6827"/>
    <w:rsid w:val="00FC1A5B"/>
    <w:rsid w:val="00FC3CB6"/>
    <w:rsid w:val="00FC4591"/>
    <w:rsid w:val="00FC4EF2"/>
    <w:rsid w:val="00FC50EB"/>
    <w:rsid w:val="00FC53E4"/>
    <w:rsid w:val="00FC76F9"/>
    <w:rsid w:val="00FD00D0"/>
    <w:rsid w:val="00FD0C16"/>
    <w:rsid w:val="00FD1478"/>
    <w:rsid w:val="00FD219F"/>
    <w:rsid w:val="00FD4B3D"/>
    <w:rsid w:val="00FD4CA8"/>
    <w:rsid w:val="00FD6838"/>
    <w:rsid w:val="00FE18E1"/>
    <w:rsid w:val="00FE23FA"/>
    <w:rsid w:val="00FE2454"/>
    <w:rsid w:val="00FE3DEE"/>
    <w:rsid w:val="00FE5448"/>
    <w:rsid w:val="00FE6D62"/>
    <w:rsid w:val="00FE6E88"/>
    <w:rsid w:val="00FE6EB6"/>
    <w:rsid w:val="00FF2E49"/>
    <w:rsid w:val="00FF6699"/>
    <w:rsid w:val="00FF6AF9"/>
    <w:rsid w:val="05E83B17"/>
    <w:rsid w:val="38BA7540"/>
    <w:rsid w:val="47F173E7"/>
    <w:rsid w:val="5C193E3D"/>
    <w:rsid w:val="5C725377"/>
    <w:rsid w:val="74A3D915"/>
    <w:rsid w:val="7AE7F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D47EF"/>
  <w15:chartTrackingRefBased/>
  <w15:docId w15:val="{96D91DA5-676A-4960-BF3C-D3C72BCA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7C7"/>
  </w:style>
  <w:style w:type="paragraph" w:styleId="Heading1">
    <w:name w:val="heading 1"/>
    <w:basedOn w:val="Normal"/>
    <w:next w:val="Normal"/>
    <w:link w:val="Heading1Char"/>
    <w:uiPriority w:val="9"/>
    <w:qFormat/>
    <w:rsid w:val="00DE71A4"/>
    <w:pPr>
      <w:numPr>
        <w:numId w:val="29"/>
      </w:numPr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9BC"/>
    <w:pPr>
      <w:keepNext/>
      <w:numPr>
        <w:ilvl w:val="1"/>
        <w:numId w:val="29"/>
      </w:numPr>
      <w:spacing w:after="120"/>
      <w:ind w:left="714" w:hanging="357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DE71A4"/>
    <w:rPr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79BC"/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3879B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879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3879B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879BC"/>
    <w:rPr>
      <w:color w:val="808080"/>
    </w:rPr>
  </w:style>
  <w:style w:type="paragraph" w:styleId="Revision">
    <w:name w:val="Revision"/>
    <w:hidden/>
    <w:uiPriority w:val="99"/>
    <w:semiHidden/>
    <w:rsid w:val="003879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7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B2E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37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61B"/>
  </w:style>
  <w:style w:type="paragraph" w:styleId="Footer">
    <w:name w:val="footer"/>
    <w:basedOn w:val="Normal"/>
    <w:link w:val="FooterChar"/>
    <w:uiPriority w:val="99"/>
    <w:unhideWhenUsed/>
    <w:rsid w:val="0037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61B"/>
  </w:style>
  <w:style w:type="paragraph" w:customStyle="1" w:styleId="SOUS-TITREDUDOCUMENT">
    <w:name w:val="SOUS-TITRE DU DOCUMENT"/>
    <w:basedOn w:val="Normal"/>
    <w:next w:val="Normal"/>
    <w:uiPriority w:val="2"/>
    <w:rsid w:val="008B21A3"/>
    <w:pPr>
      <w:keepNext/>
      <w:suppressAutoHyphens/>
      <w:spacing w:after="0" w:line="216" w:lineRule="auto"/>
    </w:pPr>
    <w:rPr>
      <w:rFonts w:asciiTheme="majorHAnsi" w:hAnsiTheme="majorHAnsi"/>
      <w:caps/>
      <w:color w:val="5B9BD5" w:themeColor="accent1"/>
      <w:sz w:val="44"/>
    </w:rPr>
  </w:style>
  <w:style w:type="paragraph" w:customStyle="1" w:styleId="TITREDUDOCUMENT">
    <w:name w:val="TITRE DU DOCUMENT"/>
    <w:basedOn w:val="Normal"/>
    <w:next w:val="Normal"/>
    <w:uiPriority w:val="1"/>
    <w:rsid w:val="008B21A3"/>
    <w:pPr>
      <w:keepNext/>
      <w:suppressAutoHyphens/>
      <w:spacing w:after="0" w:line="216" w:lineRule="auto"/>
    </w:pPr>
    <w:rPr>
      <w:rFonts w:asciiTheme="majorHAnsi" w:hAnsiTheme="majorHAnsi"/>
      <w:b/>
      <w:caps/>
      <w:color w:val="5B9BD5" w:themeColor="accent1"/>
      <w:sz w:val="44"/>
    </w:rPr>
  </w:style>
  <w:style w:type="paragraph" w:customStyle="1" w:styleId="DATEDUDOCUMENT">
    <w:name w:val="DATE DU DOCUMENT"/>
    <w:basedOn w:val="Normal"/>
    <w:next w:val="Normal"/>
    <w:uiPriority w:val="3"/>
    <w:rsid w:val="008B21A3"/>
    <w:pPr>
      <w:keepNext/>
      <w:pBdr>
        <w:bottom w:val="single" w:sz="4" w:space="22" w:color="auto"/>
      </w:pBdr>
      <w:suppressAutoHyphens/>
      <w:spacing w:after="440" w:line="216" w:lineRule="auto"/>
    </w:pPr>
    <w:rPr>
      <w:caps/>
      <w:color w:val="ED7D31" w:themeColor="accent2"/>
      <w:sz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411239-0919-47C9-A06E-29D311739F0C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EC6C51-F57C-4F76-991D-67FF38F85983}">
      <dgm:prSet phldrT="[Texte]"/>
      <dgm:spPr/>
      <dgm:t>
        <a:bodyPr/>
        <a:lstStyle/>
        <a:p>
          <a:r>
            <a:rPr lang="fr-FR"/>
            <a:t>Étape 1</a:t>
          </a:r>
        </a:p>
      </dgm:t>
    </dgm:pt>
    <dgm:pt modelId="{A8341259-8307-4F52-BC13-8C1B76774385}" type="parTrans" cxnId="{04D4A65A-BD32-4997-840E-50672374F0E8}">
      <dgm:prSet/>
      <dgm:spPr/>
      <dgm:t>
        <a:bodyPr/>
        <a:lstStyle/>
        <a:p>
          <a:endParaRPr lang="fr-FR"/>
        </a:p>
      </dgm:t>
    </dgm:pt>
    <dgm:pt modelId="{86458336-E4B8-4E4D-8376-802928B20BB2}" type="sibTrans" cxnId="{04D4A65A-BD32-4997-840E-50672374F0E8}">
      <dgm:prSet/>
      <dgm:spPr/>
      <dgm:t>
        <a:bodyPr/>
        <a:lstStyle/>
        <a:p>
          <a:endParaRPr lang="fr-FR"/>
        </a:p>
      </dgm:t>
    </dgm:pt>
    <dgm:pt modelId="{5CDFCA6C-0CC3-4CBF-8A88-D5A6B36C13FA}">
      <dgm:prSet phldrT="[Texte]"/>
      <dgm:spPr/>
      <dgm:t>
        <a:bodyPr/>
        <a:lstStyle/>
        <a:p>
          <a:r>
            <a:rPr lang="fr-FR"/>
            <a:t> Rappel de l’équation différentielle de </a:t>
          </a:r>
          <a:r>
            <a:rPr lang="fr-FR" i="1"/>
            <a:t>Q</a:t>
          </a:r>
          <a:r>
            <a:rPr lang="fr-FR" baseline="-25000"/>
            <a:t>s</a:t>
          </a:r>
          <a:r>
            <a:rPr lang="fr-FR"/>
            <a:t>(</a:t>
          </a:r>
          <a:r>
            <a:rPr lang="fr-FR" i="1"/>
            <a:t>t</a:t>
          </a:r>
          <a:r>
            <a:rPr lang="fr-FR"/>
            <a:t>) </a:t>
          </a:r>
          <a:r>
            <a:rPr lang="fr-FR" b="1"/>
            <a:t>(Fait dans le PDCA 1)</a:t>
          </a:r>
        </a:p>
      </dgm:t>
    </dgm:pt>
    <dgm:pt modelId="{6B34C86F-BA65-4AA7-B399-AAF04A74EBB5}" type="parTrans" cxnId="{17B1E46A-E944-471F-B842-4312C214A9BF}">
      <dgm:prSet/>
      <dgm:spPr/>
      <dgm:t>
        <a:bodyPr/>
        <a:lstStyle/>
        <a:p>
          <a:endParaRPr lang="fr-FR"/>
        </a:p>
      </dgm:t>
    </dgm:pt>
    <dgm:pt modelId="{C6F475F1-1F68-4BB7-8B53-204C71FB2D3E}" type="sibTrans" cxnId="{17B1E46A-E944-471F-B842-4312C214A9BF}">
      <dgm:prSet/>
      <dgm:spPr/>
      <dgm:t>
        <a:bodyPr/>
        <a:lstStyle/>
        <a:p>
          <a:endParaRPr lang="fr-FR"/>
        </a:p>
      </dgm:t>
    </dgm:pt>
    <dgm:pt modelId="{156B0DDF-1784-4175-80B3-ACBEC01503DA}">
      <dgm:prSet phldrT="[Texte]"/>
      <dgm:spPr/>
      <dgm:t>
        <a:bodyPr/>
        <a:lstStyle/>
        <a:p>
          <a:r>
            <a:rPr lang="fr-FR"/>
            <a:t>Étape 2</a:t>
          </a:r>
        </a:p>
      </dgm:t>
    </dgm:pt>
    <dgm:pt modelId="{307D9C58-9C05-45A3-8B47-9A41B2AD2EA1}" type="parTrans" cxnId="{B627048D-6FEE-403C-92BB-68C638FB217E}">
      <dgm:prSet/>
      <dgm:spPr/>
      <dgm:t>
        <a:bodyPr/>
        <a:lstStyle/>
        <a:p>
          <a:endParaRPr lang="fr-FR"/>
        </a:p>
      </dgm:t>
    </dgm:pt>
    <dgm:pt modelId="{73A7F281-F090-473C-A38B-AED242A7D0AE}" type="sibTrans" cxnId="{B627048D-6FEE-403C-92BB-68C638FB217E}">
      <dgm:prSet/>
      <dgm:spPr/>
      <dgm:t>
        <a:bodyPr/>
        <a:lstStyle/>
        <a:p>
          <a:endParaRPr lang="fr-FR"/>
        </a:p>
      </dgm:t>
    </dgm:pt>
    <dgm:pt modelId="{65EF7B61-A67D-4E1A-9D44-9AAC53F3FF3A}">
      <dgm:prSet phldrT="[Texte]"/>
      <dgm:spPr/>
      <dgm:t>
        <a:bodyPr/>
        <a:lstStyle/>
        <a:p>
          <a:r>
            <a:rPr lang="fr-FR"/>
            <a:t>Étape 3</a:t>
          </a:r>
        </a:p>
      </dgm:t>
    </dgm:pt>
    <dgm:pt modelId="{FEA6298D-E581-48BB-8287-F37811078DEA}" type="parTrans" cxnId="{4C754104-AB0D-43BA-B72B-32AA1FF08B24}">
      <dgm:prSet/>
      <dgm:spPr/>
      <dgm:t>
        <a:bodyPr/>
        <a:lstStyle/>
        <a:p>
          <a:endParaRPr lang="fr-FR"/>
        </a:p>
      </dgm:t>
    </dgm:pt>
    <dgm:pt modelId="{6D409778-91BD-456D-920B-289C756F6D79}" type="sibTrans" cxnId="{4C754104-AB0D-43BA-B72B-32AA1FF08B24}">
      <dgm:prSet/>
      <dgm:spPr/>
      <dgm:t>
        <a:bodyPr/>
        <a:lstStyle/>
        <a:p>
          <a:endParaRPr lang="fr-FR"/>
        </a:p>
      </dgm:t>
    </dgm:pt>
    <dgm:pt modelId="{53E99875-4CEC-4A07-878A-8706D3132D7E}">
      <dgm:prSet/>
      <dgm:spPr/>
      <dgm:t>
        <a:bodyPr/>
        <a:lstStyle/>
        <a:p>
          <a:r>
            <a:rPr lang="fr-FR"/>
            <a:t> Déterminer la fonction de transfert </a:t>
          </a:r>
          <a:r>
            <a:rPr lang="fr-FR" i="1"/>
            <a:t>F</a:t>
          </a:r>
          <a:r>
            <a:rPr lang="fr-FR"/>
            <a:t>(</a:t>
          </a:r>
          <a:r>
            <a:rPr lang="fr-FR" i="1"/>
            <a:t>p</a:t>
          </a:r>
          <a:r>
            <a:rPr lang="fr-FR"/>
            <a:t>) = </a:t>
          </a:r>
          <a:r>
            <a:rPr lang="fr-FR" i="1"/>
            <a:t>Q</a:t>
          </a:r>
          <a:r>
            <a:rPr lang="fr-FR" baseline="-25000"/>
            <a:t>s</a:t>
          </a:r>
          <a:r>
            <a:rPr lang="fr-FR"/>
            <a:t>(</a:t>
          </a:r>
          <a:r>
            <a:rPr lang="fr-FR" i="1"/>
            <a:t>p</a:t>
          </a:r>
          <a:r>
            <a:rPr lang="fr-FR"/>
            <a:t>)/</a:t>
          </a:r>
          <a:r>
            <a:rPr lang="fr-FR" i="1"/>
            <a:t>Q</a:t>
          </a:r>
          <a:r>
            <a:rPr lang="fr-FR" baseline="-25000"/>
            <a:t>e</a:t>
          </a:r>
          <a:r>
            <a:rPr lang="fr-FR"/>
            <a:t>(</a:t>
          </a:r>
          <a:r>
            <a:rPr lang="fr-FR" i="1"/>
            <a:t>p</a:t>
          </a:r>
          <a:r>
            <a:rPr lang="fr-FR"/>
            <a:t>) à partir de son équation différentielle</a:t>
          </a:r>
        </a:p>
      </dgm:t>
    </dgm:pt>
    <dgm:pt modelId="{C8A5069B-DDC9-46E6-B377-B740F1ABC249}" type="parTrans" cxnId="{1AE47356-5BF0-4956-BF50-91D1F8B72F5F}">
      <dgm:prSet/>
      <dgm:spPr/>
      <dgm:t>
        <a:bodyPr/>
        <a:lstStyle/>
        <a:p>
          <a:endParaRPr lang="fr-FR"/>
        </a:p>
      </dgm:t>
    </dgm:pt>
    <dgm:pt modelId="{0957AE98-6E8E-4CAF-9066-912F53BBE75D}" type="sibTrans" cxnId="{1AE47356-5BF0-4956-BF50-91D1F8B72F5F}">
      <dgm:prSet/>
      <dgm:spPr/>
      <dgm:t>
        <a:bodyPr/>
        <a:lstStyle/>
        <a:p>
          <a:endParaRPr lang="fr-FR"/>
        </a:p>
      </dgm:t>
    </dgm:pt>
    <dgm:pt modelId="{9A1433B3-3D37-41E9-85E9-E3CA5EBEDCC5}">
      <dgm:prSet phldrT="[Texte]"/>
      <dgm:spPr/>
      <dgm:t>
        <a:bodyPr/>
        <a:lstStyle/>
        <a:p>
          <a:r>
            <a:rPr lang="fr-FR"/>
            <a:t>Étape 4</a:t>
          </a:r>
        </a:p>
      </dgm:t>
    </dgm:pt>
    <dgm:pt modelId="{6B291411-B020-4614-98E6-54DAEABA1C57}" type="parTrans" cxnId="{C9996646-4D30-4328-9B3F-F699543AF48F}">
      <dgm:prSet/>
      <dgm:spPr/>
      <dgm:t>
        <a:bodyPr/>
        <a:lstStyle/>
        <a:p>
          <a:endParaRPr lang="fr-FR"/>
        </a:p>
      </dgm:t>
    </dgm:pt>
    <dgm:pt modelId="{77B5D84F-77AC-4C59-824A-207EED29CCFA}" type="sibTrans" cxnId="{C9996646-4D30-4328-9B3F-F699543AF48F}">
      <dgm:prSet/>
      <dgm:spPr/>
      <dgm:t>
        <a:bodyPr/>
        <a:lstStyle/>
        <a:p>
          <a:endParaRPr lang="fr-FR"/>
        </a:p>
      </dgm:t>
    </dgm:pt>
    <dgm:pt modelId="{BA79EBF6-0321-49D5-B225-5DB93EED054C}">
      <dgm:prSet phldrT="[Texte]"/>
      <dgm:spPr/>
      <dgm:t>
        <a:bodyPr/>
        <a:lstStyle/>
        <a:p>
          <a:r>
            <a:rPr lang="fr-FR"/>
            <a:t>Étape 5</a:t>
          </a:r>
        </a:p>
      </dgm:t>
    </dgm:pt>
    <dgm:pt modelId="{5EF44A9C-B7F3-4258-B62F-6BB644E5EB9A}" type="parTrans" cxnId="{AFCBB8A2-E035-4112-845D-3A3482A9EDC5}">
      <dgm:prSet/>
      <dgm:spPr/>
      <dgm:t>
        <a:bodyPr/>
        <a:lstStyle/>
        <a:p>
          <a:endParaRPr lang="fr-FR"/>
        </a:p>
      </dgm:t>
    </dgm:pt>
    <dgm:pt modelId="{A578C61B-BE72-4B5E-8019-81262F32C0B3}" type="sibTrans" cxnId="{AFCBB8A2-E035-4112-845D-3A3482A9EDC5}">
      <dgm:prSet/>
      <dgm:spPr/>
      <dgm:t>
        <a:bodyPr/>
        <a:lstStyle/>
        <a:p>
          <a:endParaRPr lang="fr-FR"/>
        </a:p>
      </dgm:t>
    </dgm:pt>
    <dgm:pt modelId="{DCEC4F6E-7D07-4A7E-8DF9-39433F2568A8}">
      <dgm:prSet/>
      <dgm:spPr/>
      <dgm:t>
        <a:bodyPr/>
        <a:lstStyle/>
        <a:p>
          <a:r>
            <a:rPr lang="fr-FR"/>
            <a:t> Rappel des solutions de l'équation différentielle de </a:t>
          </a:r>
          <a:r>
            <a:rPr lang="fr-FR" i="1"/>
            <a:t>Q</a:t>
          </a:r>
          <a:r>
            <a:rPr lang="fr-FR" baseline="-25000"/>
            <a:t>s</a:t>
          </a:r>
          <a:r>
            <a:rPr lang="fr-FR"/>
            <a:t>(</a:t>
          </a:r>
          <a:r>
            <a:rPr lang="fr-FR" i="1"/>
            <a:t>t</a:t>
          </a:r>
          <a:r>
            <a:rPr lang="fr-FR"/>
            <a:t>) pour le régime forcé et pour le régime libre </a:t>
          </a:r>
          <a:r>
            <a:rPr lang="fr-FR" b="1"/>
            <a:t>(Fait dans le PDCA 1)</a:t>
          </a:r>
          <a:endParaRPr lang="fr-FR"/>
        </a:p>
      </dgm:t>
    </dgm:pt>
    <dgm:pt modelId="{988810B2-6F76-491F-9AF0-28638E3238AA}" type="parTrans" cxnId="{0362A872-02B2-40D5-BFBB-31DDD3CF40E3}">
      <dgm:prSet/>
      <dgm:spPr/>
      <dgm:t>
        <a:bodyPr/>
        <a:lstStyle/>
        <a:p>
          <a:endParaRPr lang="fr-FR"/>
        </a:p>
      </dgm:t>
    </dgm:pt>
    <dgm:pt modelId="{AB6C8A24-AB6B-4E6E-AB2B-FA8B64683D93}" type="sibTrans" cxnId="{0362A872-02B2-40D5-BFBB-31DDD3CF40E3}">
      <dgm:prSet/>
      <dgm:spPr/>
      <dgm:t>
        <a:bodyPr/>
        <a:lstStyle/>
        <a:p>
          <a:endParaRPr lang="fr-FR"/>
        </a:p>
      </dgm:t>
    </dgm:pt>
    <dgm:pt modelId="{F587A902-A378-4C09-913A-86C483CF11A1}">
      <dgm:prSet/>
      <dgm:spPr/>
      <dgm:t>
        <a:bodyPr/>
        <a:lstStyle/>
        <a:p>
          <a:r>
            <a:rPr lang="fr-FR"/>
            <a:t> Compléter le schéma bloc de l'axe E</a:t>
          </a:r>
          <a:br>
            <a:rPr lang="fr-FR"/>
          </a:br>
          <a:r>
            <a:rPr lang="fr-FR"/>
            <a:t>(Unités des grandeurs, gains et fonction de transfert des blocs)</a:t>
          </a:r>
        </a:p>
      </dgm:t>
    </dgm:pt>
    <dgm:pt modelId="{0B5D2A42-06DE-452E-939C-0644881CA43E}" type="parTrans" cxnId="{EF7ED472-30D5-4555-ABFA-E5FE7E44204F}">
      <dgm:prSet/>
      <dgm:spPr/>
      <dgm:t>
        <a:bodyPr/>
        <a:lstStyle/>
        <a:p>
          <a:endParaRPr lang="fr-FR"/>
        </a:p>
      </dgm:t>
    </dgm:pt>
    <dgm:pt modelId="{27D686BC-99F7-411A-A44B-B31B9EBBB61B}" type="sibTrans" cxnId="{EF7ED472-30D5-4555-ABFA-E5FE7E44204F}">
      <dgm:prSet/>
      <dgm:spPr/>
      <dgm:t>
        <a:bodyPr/>
        <a:lstStyle/>
        <a:p>
          <a:endParaRPr lang="fr-FR"/>
        </a:p>
      </dgm:t>
    </dgm:pt>
    <dgm:pt modelId="{1E505981-55C9-4363-9FA9-F19E3A4E7B9D}">
      <dgm:prSet/>
      <dgm:spPr/>
      <dgm:t>
        <a:bodyPr/>
        <a:lstStyle/>
        <a:p>
          <a:r>
            <a:rPr lang="fr-FR"/>
            <a:t>Reprendre l'hypothèse sur la forme demi elliptique de la section de cordon et établir le lien entre </a:t>
          </a:r>
          <a:r>
            <a:rPr lang="fr-FR" i="1"/>
            <a:t>Q</a:t>
          </a:r>
          <a:r>
            <a:rPr lang="fr-FR" baseline="-25000"/>
            <a:t>s</a:t>
          </a:r>
          <a:r>
            <a:rPr lang="fr-FR"/>
            <a:t>(</a:t>
          </a:r>
          <a:r>
            <a:rPr lang="fr-FR" i="1"/>
            <a:t>t</a:t>
          </a:r>
          <a:r>
            <a:rPr lang="fr-FR"/>
            <a:t>) et </a:t>
          </a:r>
          <a:r>
            <a:rPr lang="fr-FR" i="1"/>
            <a:t>a</a:t>
          </a:r>
          <a:r>
            <a:rPr lang="fr-FR"/>
            <a:t>(</a:t>
          </a:r>
          <a:r>
            <a:rPr lang="fr-FR" i="1"/>
            <a:t>t</a:t>
          </a:r>
          <a:r>
            <a:rPr lang="fr-FR"/>
            <a:t>)    (</a:t>
          </a:r>
          <a:r>
            <a:rPr lang="fr-FR" i="1"/>
            <a:t>a</a:t>
          </a:r>
          <a:r>
            <a:rPr lang="fr-FR"/>
            <a:t>(</a:t>
          </a:r>
          <a:r>
            <a:rPr lang="fr-FR" i="1"/>
            <a:t>t</a:t>
          </a:r>
          <a:r>
            <a:rPr lang="fr-FR"/>
            <a:t>) : largeur du cordon de colle dans un plan horizontal). Déterminer ensuite </a:t>
          </a:r>
          <a:r>
            <a:rPr lang="fr-FR" i="1"/>
            <a:t>a</a:t>
          </a:r>
          <a:r>
            <a:rPr lang="fr-FR"/>
            <a:t>(</a:t>
          </a:r>
          <a:r>
            <a:rPr lang="fr-FR" i="1"/>
            <a:t>x</a:t>
          </a:r>
          <a:r>
            <a:rPr lang="fr-FR"/>
            <a:t>)</a:t>
          </a:r>
        </a:p>
      </dgm:t>
    </dgm:pt>
    <dgm:pt modelId="{A9A200B2-4B3D-47BE-A70F-72875950FFF1}" type="parTrans" cxnId="{4D1B4FA3-5215-4C30-8843-FA1609982A76}">
      <dgm:prSet/>
      <dgm:spPr/>
      <dgm:t>
        <a:bodyPr/>
        <a:lstStyle/>
        <a:p>
          <a:endParaRPr lang="fr-FR"/>
        </a:p>
      </dgm:t>
    </dgm:pt>
    <dgm:pt modelId="{A49E5F8D-A7D3-4183-A819-5816BDCCA457}" type="sibTrans" cxnId="{4D1B4FA3-5215-4C30-8843-FA1609982A76}">
      <dgm:prSet/>
      <dgm:spPr/>
      <dgm:t>
        <a:bodyPr/>
        <a:lstStyle/>
        <a:p>
          <a:endParaRPr lang="fr-FR"/>
        </a:p>
      </dgm:t>
    </dgm:pt>
    <dgm:pt modelId="{2E102A1D-D265-4199-9457-6CF9A1D1E8E7}" type="pres">
      <dgm:prSet presAssocID="{E7411239-0919-47C9-A06E-29D311739F0C}" presName="linearFlow" presStyleCnt="0">
        <dgm:presLayoutVars>
          <dgm:dir/>
          <dgm:animLvl val="lvl"/>
          <dgm:resizeHandles val="exact"/>
        </dgm:presLayoutVars>
      </dgm:prSet>
      <dgm:spPr/>
    </dgm:pt>
    <dgm:pt modelId="{4719F445-8D54-42A9-A3AD-F7A57E729BC6}" type="pres">
      <dgm:prSet presAssocID="{2EEC6C51-F57C-4F76-991D-67FF38F85983}" presName="composite" presStyleCnt="0"/>
      <dgm:spPr/>
    </dgm:pt>
    <dgm:pt modelId="{E0AA9848-EDE2-42A1-821D-0B2720F52E7A}" type="pres">
      <dgm:prSet presAssocID="{2EEC6C51-F57C-4F76-991D-67FF38F85983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5617DB0F-5241-4725-BC36-5DD3604984BA}" type="pres">
      <dgm:prSet presAssocID="{2EEC6C51-F57C-4F76-991D-67FF38F85983}" presName="descendantText" presStyleLbl="alignAcc1" presStyleIdx="0" presStyleCnt="5">
        <dgm:presLayoutVars>
          <dgm:bulletEnabled val="1"/>
        </dgm:presLayoutVars>
      </dgm:prSet>
      <dgm:spPr/>
    </dgm:pt>
    <dgm:pt modelId="{6FF52102-4834-45FB-A4DB-CDA7CCD92C72}" type="pres">
      <dgm:prSet presAssocID="{86458336-E4B8-4E4D-8376-802928B20BB2}" presName="sp" presStyleCnt="0"/>
      <dgm:spPr/>
    </dgm:pt>
    <dgm:pt modelId="{E6F56E8C-1E74-4A11-971B-056F83DACC53}" type="pres">
      <dgm:prSet presAssocID="{156B0DDF-1784-4175-80B3-ACBEC01503DA}" presName="composite" presStyleCnt="0"/>
      <dgm:spPr/>
    </dgm:pt>
    <dgm:pt modelId="{098CDDBA-CEA7-4859-8152-3760808AA84B}" type="pres">
      <dgm:prSet presAssocID="{156B0DDF-1784-4175-80B3-ACBEC01503DA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CE2E6F52-940F-47BE-87EE-76CBF20683EA}" type="pres">
      <dgm:prSet presAssocID="{156B0DDF-1784-4175-80B3-ACBEC01503DA}" presName="descendantText" presStyleLbl="alignAcc1" presStyleIdx="1" presStyleCnt="5">
        <dgm:presLayoutVars>
          <dgm:bulletEnabled val="1"/>
        </dgm:presLayoutVars>
      </dgm:prSet>
      <dgm:spPr/>
    </dgm:pt>
    <dgm:pt modelId="{BB2F76C6-2FC3-4947-8F96-A5CDEA317E1C}" type="pres">
      <dgm:prSet presAssocID="{73A7F281-F090-473C-A38B-AED242A7D0AE}" presName="sp" presStyleCnt="0"/>
      <dgm:spPr/>
    </dgm:pt>
    <dgm:pt modelId="{C4F31997-B9FA-4591-8E1B-EC36CDAE0E13}" type="pres">
      <dgm:prSet presAssocID="{65EF7B61-A67D-4E1A-9D44-9AAC53F3FF3A}" presName="composite" presStyleCnt="0"/>
      <dgm:spPr/>
    </dgm:pt>
    <dgm:pt modelId="{BF6B9ACF-228D-49F6-9F6E-94E093715764}" type="pres">
      <dgm:prSet presAssocID="{65EF7B61-A67D-4E1A-9D44-9AAC53F3FF3A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D0406D16-ECC4-4C69-BE58-D19C0CC2B824}" type="pres">
      <dgm:prSet presAssocID="{65EF7B61-A67D-4E1A-9D44-9AAC53F3FF3A}" presName="descendantText" presStyleLbl="alignAcc1" presStyleIdx="2" presStyleCnt="5">
        <dgm:presLayoutVars>
          <dgm:bulletEnabled val="1"/>
        </dgm:presLayoutVars>
      </dgm:prSet>
      <dgm:spPr/>
    </dgm:pt>
    <dgm:pt modelId="{210BFA60-73EF-4C6B-9011-EB4C38C9AAC6}" type="pres">
      <dgm:prSet presAssocID="{6D409778-91BD-456D-920B-289C756F6D79}" presName="sp" presStyleCnt="0"/>
      <dgm:spPr/>
    </dgm:pt>
    <dgm:pt modelId="{DEB8C194-DCA1-4359-891F-71D898EEAF13}" type="pres">
      <dgm:prSet presAssocID="{9A1433B3-3D37-41E9-85E9-E3CA5EBEDCC5}" presName="composite" presStyleCnt="0"/>
      <dgm:spPr/>
    </dgm:pt>
    <dgm:pt modelId="{A405E96A-DDFD-4D0D-8E15-46C8D3C81EAE}" type="pres">
      <dgm:prSet presAssocID="{9A1433B3-3D37-41E9-85E9-E3CA5EBEDCC5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FA12FDD5-6077-48D6-8F3B-B9D4DD13B08C}" type="pres">
      <dgm:prSet presAssocID="{9A1433B3-3D37-41E9-85E9-E3CA5EBEDCC5}" presName="descendantText" presStyleLbl="alignAcc1" presStyleIdx="3" presStyleCnt="5">
        <dgm:presLayoutVars>
          <dgm:bulletEnabled val="1"/>
        </dgm:presLayoutVars>
      </dgm:prSet>
      <dgm:spPr/>
    </dgm:pt>
    <dgm:pt modelId="{A648DFEC-CB2D-4E75-971C-F34C3D4EC695}" type="pres">
      <dgm:prSet presAssocID="{77B5D84F-77AC-4C59-824A-207EED29CCFA}" presName="sp" presStyleCnt="0"/>
      <dgm:spPr/>
    </dgm:pt>
    <dgm:pt modelId="{75678BB0-A5D4-4FE7-94E1-0519237C3C61}" type="pres">
      <dgm:prSet presAssocID="{BA79EBF6-0321-49D5-B225-5DB93EED054C}" presName="composite" presStyleCnt="0"/>
      <dgm:spPr/>
    </dgm:pt>
    <dgm:pt modelId="{92A77084-EFF8-45DD-AF3A-8D84CCDB1706}" type="pres">
      <dgm:prSet presAssocID="{BA79EBF6-0321-49D5-B225-5DB93EED054C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DBCC116C-CBBD-4BB3-AC2C-33BB494B4E47}" type="pres">
      <dgm:prSet presAssocID="{BA79EBF6-0321-49D5-B225-5DB93EED054C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4C754104-AB0D-43BA-B72B-32AA1FF08B24}" srcId="{E7411239-0919-47C9-A06E-29D311739F0C}" destId="{65EF7B61-A67D-4E1A-9D44-9AAC53F3FF3A}" srcOrd="2" destOrd="0" parTransId="{FEA6298D-E581-48BB-8287-F37811078DEA}" sibTransId="{6D409778-91BD-456D-920B-289C756F6D79}"/>
    <dgm:cxn modelId="{A1B51C10-BC68-4AB7-BA83-3360DBA74D01}" type="presOf" srcId="{BA79EBF6-0321-49D5-B225-5DB93EED054C}" destId="{92A77084-EFF8-45DD-AF3A-8D84CCDB1706}" srcOrd="0" destOrd="0" presId="urn:microsoft.com/office/officeart/2005/8/layout/chevron2"/>
    <dgm:cxn modelId="{C9996646-4D30-4328-9B3F-F699543AF48F}" srcId="{E7411239-0919-47C9-A06E-29D311739F0C}" destId="{9A1433B3-3D37-41E9-85E9-E3CA5EBEDCC5}" srcOrd="3" destOrd="0" parTransId="{6B291411-B020-4614-98E6-54DAEABA1C57}" sibTransId="{77B5D84F-77AC-4C59-824A-207EED29CCFA}"/>
    <dgm:cxn modelId="{17B1E46A-E944-471F-B842-4312C214A9BF}" srcId="{2EEC6C51-F57C-4F76-991D-67FF38F85983}" destId="{5CDFCA6C-0CC3-4CBF-8A88-D5A6B36C13FA}" srcOrd="0" destOrd="0" parTransId="{6B34C86F-BA65-4AA7-B399-AAF04A74EBB5}" sibTransId="{C6F475F1-1F68-4BB7-8B53-204C71FB2D3E}"/>
    <dgm:cxn modelId="{70D7C550-5EE5-4313-A929-16C7C1E0DE34}" type="presOf" srcId="{2EEC6C51-F57C-4F76-991D-67FF38F85983}" destId="{E0AA9848-EDE2-42A1-821D-0B2720F52E7A}" srcOrd="0" destOrd="0" presId="urn:microsoft.com/office/officeart/2005/8/layout/chevron2"/>
    <dgm:cxn modelId="{0362A872-02B2-40D5-BFBB-31DDD3CF40E3}" srcId="{65EF7B61-A67D-4E1A-9D44-9AAC53F3FF3A}" destId="{DCEC4F6E-7D07-4A7E-8DF9-39433F2568A8}" srcOrd="0" destOrd="0" parTransId="{988810B2-6F76-491F-9AF0-28638E3238AA}" sibTransId="{AB6C8A24-AB6B-4E6E-AB2B-FA8B64683D93}"/>
    <dgm:cxn modelId="{EF7ED472-30D5-4555-ABFA-E5FE7E44204F}" srcId="{9A1433B3-3D37-41E9-85E9-E3CA5EBEDCC5}" destId="{F587A902-A378-4C09-913A-86C483CF11A1}" srcOrd="0" destOrd="0" parTransId="{0B5D2A42-06DE-452E-939C-0644881CA43E}" sibTransId="{27D686BC-99F7-411A-A44B-B31B9EBBB61B}"/>
    <dgm:cxn modelId="{1AE47356-5BF0-4956-BF50-91D1F8B72F5F}" srcId="{156B0DDF-1784-4175-80B3-ACBEC01503DA}" destId="{53E99875-4CEC-4A07-878A-8706D3132D7E}" srcOrd="0" destOrd="0" parTransId="{C8A5069B-DDC9-46E6-B377-B740F1ABC249}" sibTransId="{0957AE98-6E8E-4CAF-9066-912F53BBE75D}"/>
    <dgm:cxn modelId="{04D4A65A-BD32-4997-840E-50672374F0E8}" srcId="{E7411239-0919-47C9-A06E-29D311739F0C}" destId="{2EEC6C51-F57C-4F76-991D-67FF38F85983}" srcOrd="0" destOrd="0" parTransId="{A8341259-8307-4F52-BC13-8C1B76774385}" sibTransId="{86458336-E4B8-4E4D-8376-802928B20BB2}"/>
    <dgm:cxn modelId="{242A2F7D-B449-4B2F-AC86-6C278D6CACA6}" type="presOf" srcId="{156B0DDF-1784-4175-80B3-ACBEC01503DA}" destId="{098CDDBA-CEA7-4859-8152-3760808AA84B}" srcOrd="0" destOrd="0" presId="urn:microsoft.com/office/officeart/2005/8/layout/chevron2"/>
    <dgm:cxn modelId="{21B9167E-4567-4491-AD21-946193BA66DD}" type="presOf" srcId="{E7411239-0919-47C9-A06E-29D311739F0C}" destId="{2E102A1D-D265-4199-9457-6CF9A1D1E8E7}" srcOrd="0" destOrd="0" presId="urn:microsoft.com/office/officeart/2005/8/layout/chevron2"/>
    <dgm:cxn modelId="{B627048D-6FEE-403C-92BB-68C638FB217E}" srcId="{E7411239-0919-47C9-A06E-29D311739F0C}" destId="{156B0DDF-1784-4175-80B3-ACBEC01503DA}" srcOrd="1" destOrd="0" parTransId="{307D9C58-9C05-45A3-8B47-9A41B2AD2EA1}" sibTransId="{73A7F281-F090-473C-A38B-AED242A7D0AE}"/>
    <dgm:cxn modelId="{37EE0C96-2BB7-4D74-B768-637A2113E9BD}" type="presOf" srcId="{1E505981-55C9-4363-9FA9-F19E3A4E7B9D}" destId="{DBCC116C-CBBD-4BB3-AC2C-33BB494B4E47}" srcOrd="0" destOrd="0" presId="urn:microsoft.com/office/officeart/2005/8/layout/chevron2"/>
    <dgm:cxn modelId="{AFCBB8A2-E035-4112-845D-3A3482A9EDC5}" srcId="{E7411239-0919-47C9-A06E-29D311739F0C}" destId="{BA79EBF6-0321-49D5-B225-5DB93EED054C}" srcOrd="4" destOrd="0" parTransId="{5EF44A9C-B7F3-4258-B62F-6BB644E5EB9A}" sibTransId="{A578C61B-BE72-4B5E-8019-81262F32C0B3}"/>
    <dgm:cxn modelId="{4D1B4FA3-5215-4C30-8843-FA1609982A76}" srcId="{BA79EBF6-0321-49D5-B225-5DB93EED054C}" destId="{1E505981-55C9-4363-9FA9-F19E3A4E7B9D}" srcOrd="0" destOrd="0" parTransId="{A9A200B2-4B3D-47BE-A70F-72875950FFF1}" sibTransId="{A49E5F8D-A7D3-4183-A819-5816BDCCA457}"/>
    <dgm:cxn modelId="{012C91A5-74B1-4545-999C-995DB28FD9D6}" type="presOf" srcId="{DCEC4F6E-7D07-4A7E-8DF9-39433F2568A8}" destId="{D0406D16-ECC4-4C69-BE58-D19C0CC2B824}" srcOrd="0" destOrd="0" presId="urn:microsoft.com/office/officeart/2005/8/layout/chevron2"/>
    <dgm:cxn modelId="{CAAD1BA7-A8F3-4A5D-A288-8133202D3E3F}" type="presOf" srcId="{9A1433B3-3D37-41E9-85E9-E3CA5EBEDCC5}" destId="{A405E96A-DDFD-4D0D-8E15-46C8D3C81EAE}" srcOrd="0" destOrd="0" presId="urn:microsoft.com/office/officeart/2005/8/layout/chevron2"/>
    <dgm:cxn modelId="{015BE3BB-78B4-403C-AF1B-E7A76B93380C}" type="presOf" srcId="{53E99875-4CEC-4A07-878A-8706D3132D7E}" destId="{CE2E6F52-940F-47BE-87EE-76CBF20683EA}" srcOrd="0" destOrd="0" presId="urn:microsoft.com/office/officeart/2005/8/layout/chevron2"/>
    <dgm:cxn modelId="{1C81EDC4-5ED8-4F8F-9FC7-2B5877116FAB}" type="presOf" srcId="{5CDFCA6C-0CC3-4CBF-8A88-D5A6B36C13FA}" destId="{5617DB0F-5241-4725-BC36-5DD3604984BA}" srcOrd="0" destOrd="0" presId="urn:microsoft.com/office/officeart/2005/8/layout/chevron2"/>
    <dgm:cxn modelId="{74611DF2-4E02-41F5-B3ED-43BE7CFB2BBF}" type="presOf" srcId="{65EF7B61-A67D-4E1A-9D44-9AAC53F3FF3A}" destId="{BF6B9ACF-228D-49F6-9F6E-94E093715764}" srcOrd="0" destOrd="0" presId="urn:microsoft.com/office/officeart/2005/8/layout/chevron2"/>
    <dgm:cxn modelId="{F280B8FD-CF33-44CA-8BA5-643ACCFC64AF}" type="presOf" srcId="{F587A902-A378-4C09-913A-86C483CF11A1}" destId="{FA12FDD5-6077-48D6-8F3B-B9D4DD13B08C}" srcOrd="0" destOrd="0" presId="urn:microsoft.com/office/officeart/2005/8/layout/chevron2"/>
    <dgm:cxn modelId="{40900429-229D-46D0-AAA7-B6DA1D21328D}" type="presParOf" srcId="{2E102A1D-D265-4199-9457-6CF9A1D1E8E7}" destId="{4719F445-8D54-42A9-A3AD-F7A57E729BC6}" srcOrd="0" destOrd="0" presId="urn:microsoft.com/office/officeart/2005/8/layout/chevron2"/>
    <dgm:cxn modelId="{BA970529-7841-4EC0-B720-F6FF8C4AE8D3}" type="presParOf" srcId="{4719F445-8D54-42A9-A3AD-F7A57E729BC6}" destId="{E0AA9848-EDE2-42A1-821D-0B2720F52E7A}" srcOrd="0" destOrd="0" presId="urn:microsoft.com/office/officeart/2005/8/layout/chevron2"/>
    <dgm:cxn modelId="{8EF78F20-1B0B-43FC-9C83-BDD91566D8A8}" type="presParOf" srcId="{4719F445-8D54-42A9-A3AD-F7A57E729BC6}" destId="{5617DB0F-5241-4725-BC36-5DD3604984BA}" srcOrd="1" destOrd="0" presId="urn:microsoft.com/office/officeart/2005/8/layout/chevron2"/>
    <dgm:cxn modelId="{11129346-AE95-4340-AA52-B76761F81F33}" type="presParOf" srcId="{2E102A1D-D265-4199-9457-6CF9A1D1E8E7}" destId="{6FF52102-4834-45FB-A4DB-CDA7CCD92C72}" srcOrd="1" destOrd="0" presId="urn:microsoft.com/office/officeart/2005/8/layout/chevron2"/>
    <dgm:cxn modelId="{DA541098-1799-44A2-B2AD-1BD8FA12F73C}" type="presParOf" srcId="{2E102A1D-D265-4199-9457-6CF9A1D1E8E7}" destId="{E6F56E8C-1E74-4A11-971B-056F83DACC53}" srcOrd="2" destOrd="0" presId="urn:microsoft.com/office/officeart/2005/8/layout/chevron2"/>
    <dgm:cxn modelId="{D6DEC54B-8B6B-4F16-9A14-5A0233A59BCE}" type="presParOf" srcId="{E6F56E8C-1E74-4A11-971B-056F83DACC53}" destId="{098CDDBA-CEA7-4859-8152-3760808AA84B}" srcOrd="0" destOrd="0" presId="urn:microsoft.com/office/officeart/2005/8/layout/chevron2"/>
    <dgm:cxn modelId="{2CC82F39-246C-48CA-80C9-B0DF4A1E4084}" type="presParOf" srcId="{E6F56E8C-1E74-4A11-971B-056F83DACC53}" destId="{CE2E6F52-940F-47BE-87EE-76CBF20683EA}" srcOrd="1" destOrd="0" presId="urn:microsoft.com/office/officeart/2005/8/layout/chevron2"/>
    <dgm:cxn modelId="{5AF7227E-7796-4DA9-91FA-E624C520C68A}" type="presParOf" srcId="{2E102A1D-D265-4199-9457-6CF9A1D1E8E7}" destId="{BB2F76C6-2FC3-4947-8F96-A5CDEA317E1C}" srcOrd="3" destOrd="0" presId="urn:microsoft.com/office/officeart/2005/8/layout/chevron2"/>
    <dgm:cxn modelId="{5C0BEC0E-3ED7-4014-997F-C893719702FC}" type="presParOf" srcId="{2E102A1D-D265-4199-9457-6CF9A1D1E8E7}" destId="{C4F31997-B9FA-4591-8E1B-EC36CDAE0E13}" srcOrd="4" destOrd="0" presId="urn:microsoft.com/office/officeart/2005/8/layout/chevron2"/>
    <dgm:cxn modelId="{87ADE37A-AD56-4B61-8204-C9719C965FC8}" type="presParOf" srcId="{C4F31997-B9FA-4591-8E1B-EC36CDAE0E13}" destId="{BF6B9ACF-228D-49F6-9F6E-94E093715764}" srcOrd="0" destOrd="0" presId="urn:microsoft.com/office/officeart/2005/8/layout/chevron2"/>
    <dgm:cxn modelId="{8E49B4F9-1415-494C-AC28-67BF6C6935D1}" type="presParOf" srcId="{C4F31997-B9FA-4591-8E1B-EC36CDAE0E13}" destId="{D0406D16-ECC4-4C69-BE58-D19C0CC2B824}" srcOrd="1" destOrd="0" presId="urn:microsoft.com/office/officeart/2005/8/layout/chevron2"/>
    <dgm:cxn modelId="{6D56078B-97B6-4CDB-BEC3-C22B9AF1DC75}" type="presParOf" srcId="{2E102A1D-D265-4199-9457-6CF9A1D1E8E7}" destId="{210BFA60-73EF-4C6B-9011-EB4C38C9AAC6}" srcOrd="5" destOrd="0" presId="urn:microsoft.com/office/officeart/2005/8/layout/chevron2"/>
    <dgm:cxn modelId="{47E3CC77-F753-41C3-8879-9D1588CFD72F}" type="presParOf" srcId="{2E102A1D-D265-4199-9457-6CF9A1D1E8E7}" destId="{DEB8C194-DCA1-4359-891F-71D898EEAF13}" srcOrd="6" destOrd="0" presId="urn:microsoft.com/office/officeart/2005/8/layout/chevron2"/>
    <dgm:cxn modelId="{FC38991E-89F2-434C-9B62-E15B9B22ABDA}" type="presParOf" srcId="{DEB8C194-DCA1-4359-891F-71D898EEAF13}" destId="{A405E96A-DDFD-4D0D-8E15-46C8D3C81EAE}" srcOrd="0" destOrd="0" presId="urn:microsoft.com/office/officeart/2005/8/layout/chevron2"/>
    <dgm:cxn modelId="{A18EC2BB-A050-43FD-85DF-A3EAE2F7E1BA}" type="presParOf" srcId="{DEB8C194-DCA1-4359-891F-71D898EEAF13}" destId="{FA12FDD5-6077-48D6-8F3B-B9D4DD13B08C}" srcOrd="1" destOrd="0" presId="urn:microsoft.com/office/officeart/2005/8/layout/chevron2"/>
    <dgm:cxn modelId="{FD295A24-5283-49DE-AC85-BFB4155C17E9}" type="presParOf" srcId="{2E102A1D-D265-4199-9457-6CF9A1D1E8E7}" destId="{A648DFEC-CB2D-4E75-971C-F34C3D4EC695}" srcOrd="7" destOrd="0" presId="urn:microsoft.com/office/officeart/2005/8/layout/chevron2"/>
    <dgm:cxn modelId="{23C9540A-52AF-49EC-A54E-8EBFAF2CAF99}" type="presParOf" srcId="{2E102A1D-D265-4199-9457-6CF9A1D1E8E7}" destId="{75678BB0-A5D4-4FE7-94E1-0519237C3C61}" srcOrd="8" destOrd="0" presId="urn:microsoft.com/office/officeart/2005/8/layout/chevron2"/>
    <dgm:cxn modelId="{6AFB67FB-DCA7-4F81-B1E6-29B60EB54A33}" type="presParOf" srcId="{75678BB0-A5D4-4FE7-94E1-0519237C3C61}" destId="{92A77084-EFF8-45DD-AF3A-8D84CCDB1706}" srcOrd="0" destOrd="0" presId="urn:microsoft.com/office/officeart/2005/8/layout/chevron2"/>
    <dgm:cxn modelId="{F1EE5812-BD73-4EB7-A83F-A0E0FD8D145B}" type="presParOf" srcId="{75678BB0-A5D4-4FE7-94E1-0519237C3C61}" destId="{DBCC116C-CBBD-4BB3-AC2C-33BB494B4E4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AA9848-EDE2-42A1-821D-0B2720F52E7A}">
      <dsp:nvSpPr>
        <dsp:cNvPr id="0" name=""/>
        <dsp:cNvSpPr/>
      </dsp:nvSpPr>
      <dsp:spPr>
        <a:xfrm rot="5400000">
          <a:off x="-158873" y="161402"/>
          <a:ext cx="1059157" cy="7414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Étape 1</a:t>
          </a:r>
        </a:p>
      </dsp:txBody>
      <dsp:txXfrm rot="-5400000">
        <a:off x="1" y="373233"/>
        <a:ext cx="741410" cy="317747"/>
      </dsp:txXfrm>
    </dsp:sp>
    <dsp:sp modelId="{5617DB0F-5241-4725-BC36-5DD3604984BA}">
      <dsp:nvSpPr>
        <dsp:cNvPr id="0" name=""/>
        <dsp:cNvSpPr/>
      </dsp:nvSpPr>
      <dsp:spPr>
        <a:xfrm rot="5400000">
          <a:off x="3042093" y="-2298154"/>
          <a:ext cx="688452" cy="52898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 Rappel de l’équation différentielle de </a:t>
          </a:r>
          <a:r>
            <a:rPr lang="fr-FR" sz="1400" i="1" kern="1200"/>
            <a:t>Q</a:t>
          </a:r>
          <a:r>
            <a:rPr lang="fr-FR" sz="1400" kern="1200" baseline="-25000"/>
            <a:t>s</a:t>
          </a:r>
          <a:r>
            <a:rPr lang="fr-FR" sz="1400" kern="1200"/>
            <a:t>(</a:t>
          </a:r>
          <a:r>
            <a:rPr lang="fr-FR" sz="1400" i="1" kern="1200"/>
            <a:t>t</a:t>
          </a:r>
          <a:r>
            <a:rPr lang="fr-FR" sz="1400" kern="1200"/>
            <a:t>) </a:t>
          </a:r>
          <a:r>
            <a:rPr lang="fr-FR" sz="1400" b="1" kern="1200"/>
            <a:t>(Fait dans le PDCA 1)</a:t>
          </a:r>
        </a:p>
      </dsp:txBody>
      <dsp:txXfrm rot="-5400000">
        <a:off x="741410" y="36136"/>
        <a:ext cx="5256212" cy="621238"/>
      </dsp:txXfrm>
    </dsp:sp>
    <dsp:sp modelId="{098CDDBA-CEA7-4859-8152-3760808AA84B}">
      <dsp:nvSpPr>
        <dsp:cNvPr id="0" name=""/>
        <dsp:cNvSpPr/>
      </dsp:nvSpPr>
      <dsp:spPr>
        <a:xfrm rot="5400000">
          <a:off x="-158873" y="1103118"/>
          <a:ext cx="1059157" cy="7414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Étape 2</a:t>
          </a:r>
        </a:p>
      </dsp:txBody>
      <dsp:txXfrm rot="-5400000">
        <a:off x="1" y="1314949"/>
        <a:ext cx="741410" cy="317747"/>
      </dsp:txXfrm>
    </dsp:sp>
    <dsp:sp modelId="{CE2E6F52-940F-47BE-87EE-76CBF20683EA}">
      <dsp:nvSpPr>
        <dsp:cNvPr id="0" name=""/>
        <dsp:cNvSpPr/>
      </dsp:nvSpPr>
      <dsp:spPr>
        <a:xfrm rot="5400000">
          <a:off x="3042093" y="-1356438"/>
          <a:ext cx="688452" cy="52898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 Déterminer la fonction de transfert </a:t>
          </a:r>
          <a:r>
            <a:rPr lang="fr-FR" sz="1400" i="1" kern="1200"/>
            <a:t>F</a:t>
          </a:r>
          <a:r>
            <a:rPr lang="fr-FR" sz="1400" kern="1200"/>
            <a:t>(</a:t>
          </a:r>
          <a:r>
            <a:rPr lang="fr-FR" sz="1400" i="1" kern="1200"/>
            <a:t>p</a:t>
          </a:r>
          <a:r>
            <a:rPr lang="fr-FR" sz="1400" kern="1200"/>
            <a:t>) = </a:t>
          </a:r>
          <a:r>
            <a:rPr lang="fr-FR" sz="1400" i="1" kern="1200"/>
            <a:t>Q</a:t>
          </a:r>
          <a:r>
            <a:rPr lang="fr-FR" sz="1400" kern="1200" baseline="-25000"/>
            <a:t>s</a:t>
          </a:r>
          <a:r>
            <a:rPr lang="fr-FR" sz="1400" kern="1200"/>
            <a:t>(</a:t>
          </a:r>
          <a:r>
            <a:rPr lang="fr-FR" sz="1400" i="1" kern="1200"/>
            <a:t>p</a:t>
          </a:r>
          <a:r>
            <a:rPr lang="fr-FR" sz="1400" kern="1200"/>
            <a:t>)/</a:t>
          </a:r>
          <a:r>
            <a:rPr lang="fr-FR" sz="1400" i="1" kern="1200"/>
            <a:t>Q</a:t>
          </a:r>
          <a:r>
            <a:rPr lang="fr-FR" sz="1400" kern="1200" baseline="-25000"/>
            <a:t>e</a:t>
          </a:r>
          <a:r>
            <a:rPr lang="fr-FR" sz="1400" kern="1200"/>
            <a:t>(</a:t>
          </a:r>
          <a:r>
            <a:rPr lang="fr-FR" sz="1400" i="1" kern="1200"/>
            <a:t>p</a:t>
          </a:r>
          <a:r>
            <a:rPr lang="fr-FR" sz="1400" kern="1200"/>
            <a:t>) à partir de son équation différentielle</a:t>
          </a:r>
        </a:p>
      </dsp:txBody>
      <dsp:txXfrm rot="-5400000">
        <a:off x="741410" y="977852"/>
        <a:ext cx="5256212" cy="621238"/>
      </dsp:txXfrm>
    </dsp:sp>
    <dsp:sp modelId="{BF6B9ACF-228D-49F6-9F6E-94E093715764}">
      <dsp:nvSpPr>
        <dsp:cNvPr id="0" name=""/>
        <dsp:cNvSpPr/>
      </dsp:nvSpPr>
      <dsp:spPr>
        <a:xfrm rot="5400000">
          <a:off x="-158873" y="2044834"/>
          <a:ext cx="1059157" cy="7414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Étape 3</a:t>
          </a:r>
        </a:p>
      </dsp:txBody>
      <dsp:txXfrm rot="-5400000">
        <a:off x="1" y="2256665"/>
        <a:ext cx="741410" cy="317747"/>
      </dsp:txXfrm>
    </dsp:sp>
    <dsp:sp modelId="{D0406D16-ECC4-4C69-BE58-D19C0CC2B824}">
      <dsp:nvSpPr>
        <dsp:cNvPr id="0" name=""/>
        <dsp:cNvSpPr/>
      </dsp:nvSpPr>
      <dsp:spPr>
        <a:xfrm rot="5400000">
          <a:off x="3042093" y="-414722"/>
          <a:ext cx="688452" cy="52898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 Rappel des solutions de l'équation différentielle de </a:t>
          </a:r>
          <a:r>
            <a:rPr lang="fr-FR" sz="1400" i="1" kern="1200"/>
            <a:t>Q</a:t>
          </a:r>
          <a:r>
            <a:rPr lang="fr-FR" sz="1400" kern="1200" baseline="-25000"/>
            <a:t>s</a:t>
          </a:r>
          <a:r>
            <a:rPr lang="fr-FR" sz="1400" kern="1200"/>
            <a:t>(</a:t>
          </a:r>
          <a:r>
            <a:rPr lang="fr-FR" sz="1400" i="1" kern="1200"/>
            <a:t>t</a:t>
          </a:r>
          <a:r>
            <a:rPr lang="fr-FR" sz="1400" kern="1200"/>
            <a:t>) pour le régime forcé et pour le régime libre </a:t>
          </a:r>
          <a:r>
            <a:rPr lang="fr-FR" sz="1400" b="1" kern="1200"/>
            <a:t>(Fait dans le PDCA 1)</a:t>
          </a:r>
          <a:endParaRPr lang="fr-FR" sz="1400" kern="1200"/>
        </a:p>
      </dsp:txBody>
      <dsp:txXfrm rot="-5400000">
        <a:off x="741410" y="1919568"/>
        <a:ext cx="5256212" cy="621238"/>
      </dsp:txXfrm>
    </dsp:sp>
    <dsp:sp modelId="{A405E96A-DDFD-4D0D-8E15-46C8D3C81EAE}">
      <dsp:nvSpPr>
        <dsp:cNvPr id="0" name=""/>
        <dsp:cNvSpPr/>
      </dsp:nvSpPr>
      <dsp:spPr>
        <a:xfrm rot="5400000">
          <a:off x="-158873" y="2986550"/>
          <a:ext cx="1059157" cy="7414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Étape 4</a:t>
          </a:r>
        </a:p>
      </dsp:txBody>
      <dsp:txXfrm rot="-5400000">
        <a:off x="1" y="3198381"/>
        <a:ext cx="741410" cy="317747"/>
      </dsp:txXfrm>
    </dsp:sp>
    <dsp:sp modelId="{FA12FDD5-6077-48D6-8F3B-B9D4DD13B08C}">
      <dsp:nvSpPr>
        <dsp:cNvPr id="0" name=""/>
        <dsp:cNvSpPr/>
      </dsp:nvSpPr>
      <dsp:spPr>
        <a:xfrm rot="5400000">
          <a:off x="3042093" y="526993"/>
          <a:ext cx="688452" cy="52898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 Compléter le schéma bloc de l'axe E</a:t>
          </a:r>
          <a:br>
            <a:rPr lang="fr-FR" sz="1400" kern="1200"/>
          </a:br>
          <a:r>
            <a:rPr lang="fr-FR" sz="1400" kern="1200"/>
            <a:t>(Unités des grandeurs, gains et fonction de transfert des blocs)</a:t>
          </a:r>
        </a:p>
      </dsp:txBody>
      <dsp:txXfrm rot="-5400000">
        <a:off x="741410" y="2861284"/>
        <a:ext cx="5256212" cy="621238"/>
      </dsp:txXfrm>
    </dsp:sp>
    <dsp:sp modelId="{92A77084-EFF8-45DD-AF3A-8D84CCDB1706}">
      <dsp:nvSpPr>
        <dsp:cNvPr id="0" name=""/>
        <dsp:cNvSpPr/>
      </dsp:nvSpPr>
      <dsp:spPr>
        <a:xfrm rot="5400000">
          <a:off x="-158873" y="3928267"/>
          <a:ext cx="1059157" cy="7414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Étape 5</a:t>
          </a:r>
        </a:p>
      </dsp:txBody>
      <dsp:txXfrm rot="-5400000">
        <a:off x="1" y="4140098"/>
        <a:ext cx="741410" cy="317747"/>
      </dsp:txXfrm>
    </dsp:sp>
    <dsp:sp modelId="{DBCC116C-CBBD-4BB3-AC2C-33BB494B4E47}">
      <dsp:nvSpPr>
        <dsp:cNvPr id="0" name=""/>
        <dsp:cNvSpPr/>
      </dsp:nvSpPr>
      <dsp:spPr>
        <a:xfrm rot="5400000">
          <a:off x="3042093" y="1468709"/>
          <a:ext cx="688452" cy="52898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Reprendre l'hypothèse sur la forme demi elliptique de la section de cordon et établir le lien entre </a:t>
          </a:r>
          <a:r>
            <a:rPr lang="fr-FR" sz="1400" i="1" kern="1200"/>
            <a:t>Q</a:t>
          </a:r>
          <a:r>
            <a:rPr lang="fr-FR" sz="1400" kern="1200" baseline="-25000"/>
            <a:t>s</a:t>
          </a:r>
          <a:r>
            <a:rPr lang="fr-FR" sz="1400" kern="1200"/>
            <a:t>(</a:t>
          </a:r>
          <a:r>
            <a:rPr lang="fr-FR" sz="1400" i="1" kern="1200"/>
            <a:t>t</a:t>
          </a:r>
          <a:r>
            <a:rPr lang="fr-FR" sz="1400" kern="1200"/>
            <a:t>) et </a:t>
          </a:r>
          <a:r>
            <a:rPr lang="fr-FR" sz="1400" i="1" kern="1200"/>
            <a:t>a</a:t>
          </a:r>
          <a:r>
            <a:rPr lang="fr-FR" sz="1400" kern="1200"/>
            <a:t>(</a:t>
          </a:r>
          <a:r>
            <a:rPr lang="fr-FR" sz="1400" i="1" kern="1200"/>
            <a:t>t</a:t>
          </a:r>
          <a:r>
            <a:rPr lang="fr-FR" sz="1400" kern="1200"/>
            <a:t>)    (</a:t>
          </a:r>
          <a:r>
            <a:rPr lang="fr-FR" sz="1400" i="1" kern="1200"/>
            <a:t>a</a:t>
          </a:r>
          <a:r>
            <a:rPr lang="fr-FR" sz="1400" kern="1200"/>
            <a:t>(</a:t>
          </a:r>
          <a:r>
            <a:rPr lang="fr-FR" sz="1400" i="1" kern="1200"/>
            <a:t>t</a:t>
          </a:r>
          <a:r>
            <a:rPr lang="fr-FR" sz="1400" kern="1200"/>
            <a:t>) : largeur du cordon de colle dans un plan horizontal). Déterminer ensuite </a:t>
          </a:r>
          <a:r>
            <a:rPr lang="fr-FR" sz="1400" i="1" kern="1200"/>
            <a:t>a</a:t>
          </a:r>
          <a:r>
            <a:rPr lang="fr-FR" sz="1400" kern="1200"/>
            <a:t>(</a:t>
          </a:r>
          <a:r>
            <a:rPr lang="fr-FR" sz="1400" i="1" kern="1200"/>
            <a:t>x</a:t>
          </a:r>
          <a:r>
            <a:rPr lang="fr-FR" sz="1400" kern="1200"/>
            <a:t>)</a:t>
          </a:r>
        </a:p>
      </dsp:txBody>
      <dsp:txXfrm rot="-5400000">
        <a:off x="741410" y="3803000"/>
        <a:ext cx="5256212" cy="621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5236CA9C854F94415B9827EABFD1" ma:contentTypeVersion="4" ma:contentTypeDescription="Crée un document." ma:contentTypeScope="" ma:versionID="b8f97a2d85a1bf70b2758d9fabda1a93">
  <xsd:schema xmlns:xsd="http://www.w3.org/2001/XMLSchema" xmlns:xs="http://www.w3.org/2001/XMLSchema" xmlns:p="http://schemas.microsoft.com/office/2006/metadata/properties" xmlns:ns2="beee2e28-a851-4ac4-9c4a-8792f190b96c" targetNamespace="http://schemas.microsoft.com/office/2006/metadata/properties" ma:root="true" ma:fieldsID="e01ea425194608e077ddfa0a82591010" ns2:_="">
    <xsd:import namespace="beee2e28-a851-4ac4-9c4a-8792f190b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2e28-a851-4ac4-9c4a-8792f190b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A0F507-535B-44E8-829C-45358D063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98B4F-7887-460A-8B5F-F06411DDB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e2e28-a851-4ac4-9c4a-8792f190b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4FE8C-E104-49D3-AAA2-E58A3BE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3F29A-F5BC-46C7-8FC8-54F59DF65F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GE Sylvain</dc:creator>
  <cp:keywords/>
  <dc:description/>
  <cp:lastModifiedBy>MAHMOUD CHARIF</cp:lastModifiedBy>
  <cp:revision>7</cp:revision>
  <dcterms:created xsi:type="dcterms:W3CDTF">2025-01-30T09:34:00Z</dcterms:created>
  <dcterms:modified xsi:type="dcterms:W3CDTF">2025-0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A5236CA9C854F94415B9827EABFD1</vt:lpwstr>
  </property>
</Properties>
</file>